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2269"/>
        <w:gridCol w:w="2126"/>
        <w:gridCol w:w="2411"/>
        <w:gridCol w:w="2268"/>
        <w:gridCol w:w="2268"/>
        <w:gridCol w:w="1985"/>
        <w:gridCol w:w="1843"/>
      </w:tblGrid>
      <w:tr w:rsidR="00307422" w:rsidRPr="00511BC1" w:rsidTr="00511BC1">
        <w:trPr>
          <w:trHeight w:val="678"/>
        </w:trPr>
        <w:tc>
          <w:tcPr>
            <w:tcW w:w="160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422" w:rsidRPr="00511BC1" w:rsidRDefault="00307422" w:rsidP="00511B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sz w:val="24"/>
                <w:szCs w:val="24"/>
              </w:rPr>
              <w:t>Продукция, не соответствующ</w:t>
            </w:r>
            <w:r w:rsidR="003F6ABC" w:rsidRPr="00511BC1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11BC1">
              <w:rPr>
                <w:rFonts w:ascii="Times New Roman" w:hAnsi="Times New Roman"/>
                <w:b/>
                <w:sz w:val="24"/>
                <w:szCs w:val="24"/>
              </w:rPr>
              <w:t xml:space="preserve"> требованиям ТНПА по результатам лабораторных исследований, выявленная н</w:t>
            </w:r>
            <w:r w:rsidR="003F6ABC" w:rsidRPr="00511BC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11BC1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</w:t>
            </w:r>
            <w:r w:rsidR="00511B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511BC1">
              <w:rPr>
                <w:rFonts w:ascii="Times New Roman" w:hAnsi="Times New Roman"/>
                <w:b/>
                <w:sz w:val="24"/>
                <w:szCs w:val="24"/>
              </w:rPr>
              <w:t>Витебской области</w:t>
            </w:r>
            <w:r w:rsidR="00D1369B" w:rsidRPr="00511BC1">
              <w:rPr>
                <w:rFonts w:ascii="Times New Roman" w:hAnsi="Times New Roman"/>
                <w:b/>
                <w:sz w:val="24"/>
                <w:szCs w:val="24"/>
              </w:rPr>
              <w:t xml:space="preserve"> 2020 год</w:t>
            </w:r>
          </w:p>
        </w:tc>
      </w:tr>
      <w:tr w:rsidR="00307422" w:rsidRPr="00511BC1" w:rsidTr="00574F58">
        <w:trPr>
          <w:trHeight w:val="1946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07422">
            <w:pPr>
              <w:spacing w:line="240" w:lineRule="exact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  <w:p w:rsidR="00307422" w:rsidRPr="00511BC1" w:rsidRDefault="00307422" w:rsidP="00307422">
            <w:pPr>
              <w:spacing w:line="240" w:lineRule="exact"/>
              <w:ind w:right="-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683B8D">
            <w:pPr>
              <w:spacing w:line="240" w:lineRule="exact"/>
              <w:ind w:right="-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дукции (товар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F6ABC">
            <w:pPr>
              <w:spacing w:line="240" w:lineRule="exact"/>
              <w:ind w:left="-118" w:right="-184" w:firstLine="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портер (поставщик, грузоотправитель)</w:t>
            </w:r>
            <w:r w:rsidR="003F6ABC"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адр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F6ABC">
            <w:pPr>
              <w:keepNext/>
              <w:tabs>
                <w:tab w:val="left" w:pos="5103"/>
              </w:tabs>
              <w:spacing w:line="240" w:lineRule="exact"/>
              <w:ind w:left="-108" w:right="-98" w:firstLine="108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и наименование объекта, на котором запрещена реализация продукции (товаров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511BC1" w:rsidRDefault="00307422" w:rsidP="003F6ABC">
            <w:pPr>
              <w:spacing w:line="240" w:lineRule="exac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а, выявившего несоответствие</w:t>
            </w:r>
          </w:p>
          <w:p w:rsidR="00307422" w:rsidRPr="00511BC1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422" w:rsidRPr="00511BC1" w:rsidRDefault="00307422" w:rsidP="003F6ABC">
            <w:pPr>
              <w:spacing w:line="240" w:lineRule="exac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ые меры</w:t>
            </w:r>
          </w:p>
        </w:tc>
      </w:tr>
      <w:tr w:rsidR="006F6A98" w:rsidRPr="00511BC1" w:rsidTr="006A3202">
        <w:trPr>
          <w:trHeight w:val="398"/>
        </w:trPr>
        <w:tc>
          <w:tcPr>
            <w:tcW w:w="160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A98" w:rsidRPr="00511BC1" w:rsidRDefault="006F6A98" w:rsidP="003F6ABC">
            <w:pPr>
              <w:spacing w:line="240" w:lineRule="exac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B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щевая продукция</w:t>
            </w:r>
          </w:p>
        </w:tc>
      </w:tr>
      <w:tr w:rsidR="00376B4F" w:rsidRPr="006A3202" w:rsidTr="00574F58">
        <w:trPr>
          <w:trHeight w:val="26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Пресервы: сельдь тихоокеанская филе соленая в масле «Традиционная», дата производства 30.09.19 в 14:22:52, партия № 19269, годен до 29.12.19, ш.к.4770190035781, срок годности и условия хранения 3 месяца с даты производства при температуре хранения  от +1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°С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до +6 °С/ 3 месяца с даты производства при температуре -5 °С до 0 °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Вичюна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-Русь», Россия, 238758, Калининградская обл., г. Советск, ул. Маяковского, д. 3Б, контактный тел. 8 (401-61)3-68-68, дистрибьютор: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6212C9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БалтКо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», 109428, Россия, </w:t>
            </w:r>
            <w:r w:rsidR="00B825FB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    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г. Москва, пр-т Рязанский, д. 24, корп. 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ИТУП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ЭкоФорт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», Беларусь, 223039, Минская обл., Минский р-н,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Хатежинс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с\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с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, южнее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н.п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.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Хатежино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, склад морозильник, АБК, оф. №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59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По микробиологическому показателю</w:t>
            </w:r>
            <w:r w:rsid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- обнаружены БГКП </w:t>
            </w:r>
            <w:r w:rsid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       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0,01 г, количество плесени 2,6*10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  <w:vertAlign w:val="superscript"/>
              </w:rPr>
              <w:t>2</w:t>
            </w:r>
            <w:r w:rsidR="00C504B9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КОЕ/г, (контрольн</w:t>
            </w:r>
            <w:r w:rsidR="001F4BCA" w:rsidRPr="006A3202">
              <w:rPr>
                <w:rFonts w:ascii="Times New Roman" w:hAnsi="Times New Roman"/>
                <w:color w:val="000000" w:themeColor="text1"/>
                <w:spacing w:val="-2"/>
              </w:rPr>
              <w:t>ая</w:t>
            </w:r>
            <w:r w:rsidR="00C504B9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проб</w:t>
            </w:r>
            <w:r w:rsidR="001F4BCA" w:rsidRPr="006A3202">
              <w:rPr>
                <w:rFonts w:ascii="Times New Roman" w:hAnsi="Times New Roman"/>
                <w:color w:val="000000" w:themeColor="text1"/>
                <w:spacing w:val="-2"/>
              </w:rPr>
              <w:t>а</w:t>
            </w:r>
            <w:r w:rsidR="00C504B9" w:rsidRPr="006A3202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:rsidR="00683B8D" w:rsidRPr="006A3202" w:rsidRDefault="009B665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="00467BAC" w:rsidRPr="006A3202">
              <w:rPr>
                <w:rFonts w:ascii="Times New Roman" w:hAnsi="Times New Roman"/>
                <w:color w:val="000000" w:themeColor="text1"/>
                <w:spacing w:val="-2"/>
              </w:rPr>
              <w:t>СаНПиН</w:t>
            </w:r>
            <w:proofErr w:type="spellEnd"/>
            <w:r w:rsidR="00467BAC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, ГН от 21.06.2013 </w:t>
            </w:r>
            <w:proofErr w:type="gramEnd"/>
          </w:p>
          <w:p w:rsidR="00467BAC" w:rsidRPr="006A3202" w:rsidRDefault="00467BAC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№ 52,</w:t>
            </w:r>
            <w:r w:rsidR="00683B8D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ТР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ЕЭС 040/2016</w:t>
            </w:r>
            <w:r w:rsidR="009B6659" w:rsidRPr="006A3202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  <w:p w:rsidR="009B6659" w:rsidRPr="006A3202" w:rsidRDefault="009B665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</w:rPr>
              <w:t>Протокол испытаний                  от 03.01.2020                  №13-Б                               ГУ «Полоц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» филиал «Кричев» </w:t>
            </w:r>
            <w:r w:rsidR="00E11BFA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     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ЗАО</w:t>
            </w:r>
            <w:r w:rsidR="00E11BFA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»    </w:t>
            </w:r>
            <w:r w:rsidR="00E11BFA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                                              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Витебская область,           г.</w:t>
            </w:r>
            <w:r w:rsidR="00B825FB"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 xml:space="preserve">Полоцк,  </w:t>
            </w:r>
          </w:p>
          <w:p w:rsidR="00467BAC" w:rsidRPr="006A3202" w:rsidRDefault="00467BAC" w:rsidP="006A3202">
            <w:pPr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2"/>
              </w:rPr>
              <w:t>ул. Волгина, д. 3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</w:t>
            </w:r>
            <w:r w:rsidR="00546AF8" w:rsidRPr="006A3202">
              <w:rPr>
                <w:rFonts w:ascii="Times New Roman" w:hAnsi="Times New Roman"/>
                <w:color w:val="000000" w:themeColor="text1"/>
              </w:rPr>
              <w:t>Полоцкий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 зональный центр гигиены и </w:t>
            </w:r>
            <w:r w:rsidR="00546AF8" w:rsidRPr="006A3202">
              <w:rPr>
                <w:rFonts w:ascii="Times New Roman" w:hAnsi="Times New Roman"/>
                <w:color w:val="000000" w:themeColor="text1"/>
              </w:rPr>
              <w:t>эпидемиологии</w:t>
            </w:r>
            <w:r w:rsidRPr="006A320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BAC" w:rsidRPr="006A3202" w:rsidRDefault="003C2A7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/>
              </w:rPr>
              <w:t>П</w:t>
            </w:r>
            <w:r w:rsidR="00C504B9" w:rsidRPr="006A3202">
              <w:rPr>
                <w:rFonts w:ascii="Times New Roman" w:hAnsi="Times New Roman"/>
                <w:color w:val="000000"/>
              </w:rPr>
              <w:t>редписание об изъятии</w:t>
            </w:r>
            <w:r w:rsidR="00546AF8" w:rsidRPr="006A3202">
              <w:rPr>
                <w:rFonts w:ascii="Times New Roman" w:hAnsi="Times New Roman"/>
                <w:color w:val="000000"/>
              </w:rPr>
              <w:t xml:space="preserve"> из обращения продукции</w:t>
            </w:r>
            <w:r w:rsidR="00C504B9" w:rsidRPr="006A3202">
              <w:rPr>
                <w:rFonts w:ascii="Times New Roman" w:hAnsi="Times New Roman"/>
                <w:color w:val="000000"/>
              </w:rPr>
              <w:t xml:space="preserve">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="00C504B9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467BAC" w:rsidRPr="006A3202" w:rsidTr="00574F58">
        <w:trPr>
          <w:trHeight w:val="122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Морковь столовая свежая, урожай 2019, дата упаковывания 25.12.2019, срок годности от даты упаковывания 240 сут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ФХ «Боярский Сад» </w:t>
            </w:r>
            <w:proofErr w:type="gramStart"/>
            <w:r w:rsidRPr="006A3202">
              <w:rPr>
                <w:rFonts w:ascii="Times New Roman" w:hAnsi="Times New Roman"/>
                <w:spacing w:val="-2"/>
              </w:rPr>
              <w:t>Минская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 xml:space="preserve"> обл.,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Молодечненский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 район, д.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Бояры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Грузоотправитель: </w:t>
            </w:r>
            <w:r w:rsidR="000F4960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Тибеттрэйд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», Минский район, </w:t>
            </w:r>
          </w:p>
          <w:p w:rsidR="00683B8D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д.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Валерьяново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, </w:t>
            </w:r>
          </w:p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ул. </w:t>
            </w:r>
            <w:proofErr w:type="gramStart"/>
            <w:r w:rsidRPr="006A3202">
              <w:rPr>
                <w:rFonts w:ascii="Times New Roman" w:hAnsi="Times New Roman"/>
                <w:spacing w:val="-2"/>
              </w:rPr>
              <w:t>Лесная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>, дом 1а, пом. 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По физико-химическому показателю «нитраты» - фактическое содержание 702,0 мг/кг, значение показателей по ТНПА 250,0 мг/кг. </w:t>
            </w:r>
          </w:p>
          <w:p w:rsidR="00467BAC" w:rsidRPr="006A3202" w:rsidRDefault="009B665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="00467BAC" w:rsidRPr="006A3202">
              <w:rPr>
                <w:rFonts w:ascii="Times New Roman" w:hAnsi="Times New Roman"/>
                <w:spacing w:val="-2"/>
              </w:rPr>
              <w:t>СаНПиН</w:t>
            </w:r>
            <w:proofErr w:type="spellEnd"/>
            <w:r w:rsidR="00467BAC" w:rsidRPr="006A3202">
              <w:rPr>
                <w:rFonts w:ascii="Times New Roman" w:hAnsi="Times New Roman"/>
                <w:spacing w:val="-2"/>
              </w:rPr>
              <w:t xml:space="preserve">, ГН от 21.06.2013 № 52. </w:t>
            </w:r>
            <w:proofErr w:type="gramEnd"/>
          </w:p>
          <w:p w:rsidR="00467BAC" w:rsidRPr="006A3202" w:rsidRDefault="00467BAC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spacing w:val="-2"/>
              </w:rPr>
              <w:lastRenderedPageBreak/>
              <w:t>ТР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 xml:space="preserve"> ТС 021/201</w:t>
            </w:r>
            <w:r w:rsidR="009B6659" w:rsidRPr="006A3202">
              <w:rPr>
                <w:rFonts w:ascii="Times New Roman" w:hAnsi="Times New Roman"/>
                <w:spacing w:val="-2"/>
              </w:rPr>
              <w:t>)</w:t>
            </w:r>
          </w:p>
          <w:p w:rsidR="009B6659" w:rsidRPr="006A3202" w:rsidRDefault="009B665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</w:rPr>
              <w:t>Протокол испытаний                 №1.01.7.С                       от 23.01.2020                    ГУ «</w:t>
            </w:r>
            <w:proofErr w:type="spellStart"/>
            <w:r w:rsidR="007B5AD4" w:rsidRPr="006A3202">
              <w:rPr>
                <w:rFonts w:ascii="Times New Roman" w:hAnsi="Times New Roman"/>
              </w:rPr>
              <w:t>Лепель</w:t>
            </w:r>
            <w:r w:rsidRPr="006A3202">
              <w:rPr>
                <w:rFonts w:ascii="Times New Roman" w:hAnsi="Times New Roman"/>
              </w:rPr>
              <w:t>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lastRenderedPageBreak/>
              <w:t>Магазин «Копеечка» филиала «Кричев» ЗАО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» по адресу </w:t>
            </w:r>
          </w:p>
          <w:p w:rsidR="00467BAC" w:rsidRPr="006A3202" w:rsidRDefault="00203CCE" w:rsidP="006A3202">
            <w:pPr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2"/>
              </w:rPr>
              <w:t>г.</w:t>
            </w:r>
            <w:r w:rsidR="006A3202">
              <w:rPr>
                <w:rFonts w:ascii="Times New Roman" w:hAnsi="Times New Roman"/>
                <w:spacing w:val="-2"/>
              </w:rPr>
              <w:t xml:space="preserve"> </w:t>
            </w:r>
            <w:r w:rsidR="00467BAC" w:rsidRPr="006A3202">
              <w:rPr>
                <w:rFonts w:ascii="Times New Roman" w:hAnsi="Times New Roman"/>
                <w:spacing w:val="-2"/>
              </w:rPr>
              <w:t xml:space="preserve">Лепель,                 </w:t>
            </w:r>
            <w:r w:rsidR="006A3202">
              <w:rPr>
                <w:rFonts w:ascii="Times New Roman" w:hAnsi="Times New Roman"/>
                <w:spacing w:val="-2"/>
              </w:rPr>
              <w:t xml:space="preserve">   </w:t>
            </w:r>
            <w:r w:rsidR="00467BAC" w:rsidRPr="006A3202">
              <w:rPr>
                <w:rFonts w:ascii="Times New Roman" w:hAnsi="Times New Roman"/>
                <w:spacing w:val="-2"/>
              </w:rPr>
              <w:t xml:space="preserve">ул. </w:t>
            </w:r>
            <w:proofErr w:type="spellStart"/>
            <w:r w:rsidR="00467BAC" w:rsidRPr="006A3202">
              <w:rPr>
                <w:rFonts w:ascii="Times New Roman" w:hAnsi="Times New Roman"/>
                <w:spacing w:val="-2"/>
              </w:rPr>
              <w:t>Донукалова</w:t>
            </w:r>
            <w:proofErr w:type="spellEnd"/>
            <w:r w:rsidR="00467BAC" w:rsidRPr="006A3202">
              <w:rPr>
                <w:rFonts w:ascii="Times New Roman" w:hAnsi="Times New Roman"/>
                <w:spacing w:val="-2"/>
              </w:rPr>
              <w:t>, 16,                       УНП 7008507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BAC" w:rsidRPr="006A3202" w:rsidRDefault="00467BA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2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3202" w:rsidRDefault="003C2A7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П</w:t>
            </w:r>
            <w:r w:rsidR="00546AF8" w:rsidRPr="006A3202">
              <w:rPr>
                <w:rFonts w:ascii="Times New Roman" w:hAnsi="Times New Roman"/>
                <w:color w:val="000000"/>
              </w:rPr>
              <w:t>редписание об изъятии из обращения продукции не выносилось</w:t>
            </w:r>
            <w:r w:rsidR="00F21133" w:rsidRPr="006A3202">
              <w:rPr>
                <w:rFonts w:ascii="Times New Roman" w:hAnsi="Times New Roman"/>
                <w:color w:val="000000"/>
              </w:rPr>
              <w:t xml:space="preserve">, т.к. продукция на момент получения результатов лабораторных </w:t>
            </w:r>
            <w:r w:rsidR="00F21133" w:rsidRPr="006A3202">
              <w:rPr>
                <w:rFonts w:ascii="Times New Roman" w:hAnsi="Times New Roman"/>
                <w:color w:val="000000"/>
              </w:rPr>
              <w:lastRenderedPageBreak/>
              <w:t>исследований</w:t>
            </w:r>
            <w:r w:rsidR="000F4960" w:rsidRPr="006A3202">
              <w:rPr>
                <w:rFonts w:ascii="Times New Roman" w:hAnsi="Times New Roman"/>
                <w:color w:val="000000"/>
              </w:rPr>
              <w:t xml:space="preserve"> (испытаний)</w:t>
            </w:r>
          </w:p>
          <w:p w:rsidR="00467BAC" w:rsidRPr="006A3202" w:rsidRDefault="00F2113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в реализации отсутствовала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4D0104" w:rsidRPr="006A3202" w:rsidTr="00574F58">
        <w:trPr>
          <w:trHeight w:val="139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0104" w:rsidRPr="006A3202" w:rsidRDefault="004D0104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04" w:rsidRPr="006A3202" w:rsidRDefault="004D0104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Десерт из изюма, арахиса и орехов, в потребительской упаковке, масса: 150 г, ТУ РБ 190068155.003-2004,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ш.к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. 4813635004505, дата изготовления 06.12.2019, срок годности 6 месяцев, код ТН ВЭД 2008 19 920 9, хранить при температуре не выше </w:t>
            </w:r>
            <w:r w:rsidR="000F4960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>25</w:t>
            </w:r>
            <w:proofErr w:type="gramStart"/>
            <w:r w:rsidRPr="006A3202">
              <w:rPr>
                <w:rFonts w:ascii="Times New Roman" w:hAnsi="Times New Roman"/>
                <w:spacing w:val="-2"/>
              </w:rPr>
              <w:t xml:space="preserve"> °С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 xml:space="preserve"> и относительной влажности воздуха не более 75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04" w:rsidRPr="006A3202" w:rsidRDefault="004D0104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spacing w:val="-2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Маркет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 Мастер», 222201, Республика Беларусь, Минская область,                            г. Смолевичи,           </w:t>
            </w:r>
            <w:r w:rsidR="00683B8D" w:rsidRPr="006A3202">
              <w:rPr>
                <w:rFonts w:ascii="Times New Roman" w:hAnsi="Times New Roman"/>
                <w:spacing w:val="-2"/>
              </w:rPr>
              <w:t xml:space="preserve">  ул. Промышленная, </w:t>
            </w:r>
            <w:r w:rsidRPr="006A3202">
              <w:rPr>
                <w:rFonts w:ascii="Times New Roman" w:hAnsi="Times New Roman"/>
                <w:spacing w:val="-2"/>
              </w:rPr>
              <w:t>3 к. 21</w:t>
            </w:r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4D0104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Грузоотправитель:</w:t>
            </w:r>
          </w:p>
          <w:p w:rsidR="000F4960" w:rsidRPr="006A3202" w:rsidRDefault="004D0104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ЗАО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»,                 г. Минск, ул. Янки Лучины,5. </w:t>
            </w:r>
            <w:proofErr w:type="gramStart"/>
            <w:r w:rsidRPr="006A3202">
              <w:rPr>
                <w:rFonts w:ascii="Times New Roman" w:hAnsi="Times New Roman"/>
                <w:spacing w:val="-2"/>
              </w:rPr>
              <w:t xml:space="preserve">Грузополучатель: филиал «Кричев» </w:t>
            </w:r>
            <w:r w:rsidR="00B30D62" w:rsidRPr="006A3202">
              <w:rPr>
                <w:rFonts w:ascii="Times New Roman" w:hAnsi="Times New Roman"/>
                <w:spacing w:val="-2"/>
              </w:rPr>
              <w:t xml:space="preserve">               </w:t>
            </w:r>
            <w:r w:rsidRPr="006A3202">
              <w:rPr>
                <w:rFonts w:ascii="Times New Roman" w:hAnsi="Times New Roman"/>
                <w:spacing w:val="-2"/>
              </w:rPr>
              <w:t>ЗАО «</w:t>
            </w:r>
            <w:proofErr w:type="spellStart"/>
            <w:r w:rsidR="00683B8D" w:rsidRPr="006A3202">
              <w:rPr>
                <w:rFonts w:ascii="Times New Roman" w:hAnsi="Times New Roman"/>
                <w:spacing w:val="-2"/>
              </w:rPr>
              <w:t>Доброном</w:t>
            </w:r>
            <w:proofErr w:type="spellEnd"/>
            <w:r w:rsidR="00683B8D" w:rsidRPr="006A3202">
              <w:rPr>
                <w:rFonts w:ascii="Times New Roman" w:hAnsi="Times New Roman"/>
                <w:spacing w:val="-2"/>
              </w:rPr>
              <w:t xml:space="preserve">», Могилевская область, </w:t>
            </w:r>
            <w:r w:rsidRPr="006A3202">
              <w:rPr>
                <w:rFonts w:ascii="Times New Roman" w:hAnsi="Times New Roman"/>
                <w:spacing w:val="-2"/>
              </w:rPr>
              <w:t xml:space="preserve">г. Кричев,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мкр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-н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Сож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>,</w:t>
            </w:r>
            <w:r w:rsidR="00683B8D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>д. 22а.</w:t>
            </w:r>
            <w:proofErr w:type="gramEnd"/>
            <w:r w:rsidR="000F4960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 xml:space="preserve">Пункт разгрузки: </w:t>
            </w:r>
            <w:r w:rsidR="000F4960" w:rsidRPr="006A3202">
              <w:rPr>
                <w:rFonts w:ascii="Times New Roman" w:hAnsi="Times New Roman"/>
                <w:spacing w:val="-2"/>
              </w:rPr>
              <w:t xml:space="preserve"> г. </w:t>
            </w:r>
            <w:r w:rsidRPr="006A3202">
              <w:rPr>
                <w:rFonts w:ascii="Times New Roman" w:hAnsi="Times New Roman"/>
                <w:spacing w:val="-2"/>
              </w:rPr>
              <w:t xml:space="preserve">Лепель, </w:t>
            </w:r>
          </w:p>
          <w:p w:rsidR="004D0104" w:rsidRPr="006A3202" w:rsidRDefault="004D0104" w:rsidP="006A320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ул.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Докуналова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>, 1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D4" w:rsidRPr="006A3202" w:rsidRDefault="004D010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spacing w:val="-2"/>
              </w:rPr>
              <w:t>По микробиологическим показателям «плесени» - фактическое значение 6,8*10</w:t>
            </w:r>
            <w:r w:rsidRPr="006A3202">
              <w:rPr>
                <w:rFonts w:ascii="Times New Roman" w:hAnsi="Times New Roman"/>
                <w:spacing w:val="-2"/>
                <w:vertAlign w:val="superscript"/>
              </w:rPr>
              <w:t>3</w:t>
            </w:r>
            <w:r w:rsidRPr="006A3202">
              <w:rPr>
                <w:rFonts w:ascii="Times New Roman" w:hAnsi="Times New Roman"/>
                <w:spacing w:val="-2"/>
              </w:rPr>
              <w:t>КОЕ/г, значение показателей качества по ТНПА≤5*10</w:t>
            </w:r>
            <w:r w:rsidRPr="006A3202">
              <w:rPr>
                <w:rFonts w:ascii="Times New Roman" w:hAnsi="Times New Roman"/>
                <w:spacing w:val="-2"/>
                <w:vertAlign w:val="superscript"/>
              </w:rPr>
              <w:t>2</w:t>
            </w:r>
            <w:r w:rsidRPr="006A3202">
              <w:rPr>
                <w:rFonts w:ascii="Times New Roman" w:hAnsi="Times New Roman"/>
                <w:spacing w:val="-2"/>
              </w:rPr>
              <w:t>КОЕ/г</w:t>
            </w:r>
            <w:r w:rsidR="007B5AD4" w:rsidRPr="006A3202">
              <w:rPr>
                <w:rFonts w:ascii="Times New Roman" w:hAnsi="Times New Roman"/>
              </w:rPr>
              <w:t xml:space="preserve"> </w:t>
            </w:r>
            <w:r w:rsidR="007B5AD4" w:rsidRPr="006A3202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="007B5AD4" w:rsidRPr="006A3202">
              <w:rPr>
                <w:rFonts w:ascii="Times New Roman" w:hAnsi="Times New Roman"/>
                <w:spacing w:val="-2"/>
              </w:rPr>
              <w:t>СаНПиН</w:t>
            </w:r>
            <w:proofErr w:type="spellEnd"/>
            <w:r w:rsidR="007B5AD4" w:rsidRPr="006A3202">
              <w:rPr>
                <w:rFonts w:ascii="Times New Roman" w:hAnsi="Times New Roman"/>
                <w:spacing w:val="-2"/>
              </w:rPr>
              <w:t xml:space="preserve">, ГН от 21.06.2013 № 52. </w:t>
            </w:r>
            <w:proofErr w:type="gramEnd"/>
          </w:p>
          <w:p w:rsidR="007B5AD4" w:rsidRPr="006A3202" w:rsidRDefault="007B5AD4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pacing w:val="-2"/>
              </w:rPr>
            </w:pPr>
            <w:proofErr w:type="gramStart"/>
            <w:r w:rsidRPr="006A3202">
              <w:rPr>
                <w:rFonts w:ascii="Times New Roman" w:hAnsi="Times New Roman"/>
                <w:spacing w:val="-2"/>
              </w:rPr>
              <w:t>ТР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 xml:space="preserve"> ТС 021/201)</w:t>
            </w:r>
          </w:p>
          <w:p w:rsidR="006A3202" w:rsidRDefault="007B5AD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                №1.04.19.</w:t>
            </w: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</w:p>
          <w:p w:rsidR="006A3202" w:rsidRDefault="007B5AD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 23.01.2020</w:t>
            </w:r>
          </w:p>
          <w:p w:rsidR="004D0104" w:rsidRPr="006A3202" w:rsidRDefault="007B5AD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4D010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Магазин «Копеечка» филиала «Кричев» ЗАО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>» по адресу</w:t>
            </w:r>
            <w:r w:rsidR="000F4960" w:rsidRPr="006A3202">
              <w:rPr>
                <w:rFonts w:ascii="Times New Roman" w:hAnsi="Times New Roman"/>
                <w:spacing w:val="-2"/>
              </w:rPr>
              <w:t xml:space="preserve">: </w:t>
            </w:r>
          </w:p>
          <w:p w:rsidR="006A3202" w:rsidRDefault="000F4960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г</w:t>
            </w:r>
            <w:r w:rsidR="004D0104" w:rsidRPr="006A3202">
              <w:rPr>
                <w:rFonts w:ascii="Times New Roman" w:hAnsi="Times New Roman"/>
                <w:spacing w:val="-2"/>
              </w:rPr>
              <w:t>. Лепель,</w:t>
            </w:r>
          </w:p>
          <w:p w:rsidR="004D0104" w:rsidRPr="006A3202" w:rsidRDefault="004D010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ул.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Докуналова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>, 16 УНП 7008507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04" w:rsidRPr="006A3202" w:rsidRDefault="004D010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04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655F0A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 от 21.01.2020 №1, предписание об изъятии из обращения продукции от 27.01.2020 №1</w:t>
            </w:r>
            <w:r w:rsidR="007B5AD4" w:rsidRPr="006A3202">
              <w:rPr>
                <w:rFonts w:ascii="Times New Roman" w:hAnsi="Times New Roman"/>
                <w:spacing w:val="-2"/>
              </w:rPr>
              <w:t xml:space="preserve">        (34 </w:t>
            </w:r>
            <w:proofErr w:type="spellStart"/>
            <w:r w:rsidR="007B5AD4" w:rsidRPr="006A3202">
              <w:rPr>
                <w:rFonts w:ascii="Times New Roman" w:hAnsi="Times New Roman"/>
                <w:spacing w:val="-2"/>
              </w:rPr>
              <w:t>уп</w:t>
            </w:r>
            <w:proofErr w:type="spellEnd"/>
            <w:r w:rsidR="007B5AD4" w:rsidRPr="006A3202">
              <w:rPr>
                <w:rFonts w:ascii="Times New Roman" w:hAnsi="Times New Roman"/>
                <w:spacing w:val="-2"/>
              </w:rPr>
              <w:t>. по 150гр)</w:t>
            </w:r>
            <w:r w:rsidR="00655F0A" w:rsidRPr="006A3202">
              <w:rPr>
                <w:rFonts w:ascii="Times New Roman" w:hAnsi="Times New Roman"/>
                <w:spacing w:val="-2"/>
              </w:rPr>
              <w:t>, направлены информационные и служебные письма</w:t>
            </w:r>
          </w:p>
        </w:tc>
      </w:tr>
      <w:tr w:rsidR="003E78F7" w:rsidRPr="006A3202" w:rsidTr="00574F58">
        <w:trPr>
          <w:trHeight w:val="124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8F7" w:rsidRPr="006A3202" w:rsidRDefault="003E78F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3E78F7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Хлебцы вафельные «Виктория» Ржаные в потребительской упаковке, массой нетто 60 г, дата изготовления 28.10.2019, срок годности – 6 месяцев, хранить в сухом месте и относительной влажности воздуха не более 75%, ТУ 9118-003-44911062-04,</w:t>
            </w:r>
            <w:r w:rsidR="000C5A63" w:rsidRPr="006A3202">
              <w:rPr>
                <w:rFonts w:ascii="Times New Roman" w:hAnsi="Times New Roman"/>
                <w:spacing w:val="-2"/>
              </w:rPr>
              <w:t xml:space="preserve"> </w:t>
            </w:r>
          </w:p>
          <w:p w:rsidR="003E78F7" w:rsidRPr="006A3202" w:rsidRDefault="003E78F7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6A3202">
              <w:rPr>
                <w:rFonts w:ascii="Times New Roman" w:hAnsi="Times New Roman"/>
                <w:spacing w:val="-2"/>
              </w:rPr>
              <w:t>ш.к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. 4606179000108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8F7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Русский продукт», 390011, Россия, Рязанская область, г. Рязань, Южный промузел,6, стр.1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8F7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П «Здоровый продукт», 223042, Республика Беларусь, Минский район, военный городок №137а, «Семков городок», здание бывшего штаба, к.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8F7" w:rsidRPr="006A3202" w:rsidRDefault="003E78F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По органолептическим свойствам (запах): фактическое значение 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r w:rsidR="007B5AD4" w:rsidRPr="006A3202">
              <w:rPr>
                <w:rFonts w:ascii="Times New Roman" w:hAnsi="Times New Roman"/>
                <w:spacing w:val="-6"/>
              </w:rPr>
              <w:t>(</w:t>
            </w:r>
            <w:proofErr w:type="spellStart"/>
            <w:r w:rsidR="00683081" w:rsidRPr="006A3202">
              <w:rPr>
                <w:rFonts w:ascii="Times New Roman" w:hAnsi="Times New Roman"/>
                <w:spacing w:val="-2"/>
              </w:rPr>
              <w:t>СаНПиН</w:t>
            </w:r>
            <w:proofErr w:type="spellEnd"/>
            <w:r w:rsidR="00683081" w:rsidRPr="006A3202">
              <w:rPr>
                <w:rFonts w:ascii="Times New Roman" w:hAnsi="Times New Roman"/>
                <w:spacing w:val="-2"/>
              </w:rPr>
              <w:t>, ГН от 21.06.2013 № 52</w:t>
            </w:r>
            <w:r w:rsidR="007B5AD4" w:rsidRPr="006A3202">
              <w:rPr>
                <w:rFonts w:ascii="Times New Roman" w:hAnsi="Times New Roman"/>
                <w:spacing w:val="-2"/>
              </w:rPr>
              <w:t>)</w:t>
            </w:r>
          </w:p>
          <w:p w:rsidR="007B5AD4" w:rsidRPr="006A3202" w:rsidRDefault="007B5AD4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                     №1.02.19 от 29.01.2020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081" w:rsidRPr="006A3202" w:rsidRDefault="00683081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</w:p>
          <w:p w:rsidR="00683B8D" w:rsidRPr="006A3202" w:rsidRDefault="00683081" w:rsidP="006A3202">
            <w:pPr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«Остров чистоты», Витебская область,             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Д</w:t>
            </w:r>
            <w:proofErr w:type="gramEnd"/>
            <w:r w:rsidRPr="006A3202">
              <w:rPr>
                <w:rFonts w:ascii="Times New Roman" w:hAnsi="Times New Roman"/>
              </w:rPr>
              <w:t>окшицы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</w:p>
          <w:p w:rsidR="003E78F7" w:rsidRPr="006A3202" w:rsidRDefault="00683081" w:rsidP="006A3202">
            <w:pPr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л. Полевого,1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8F7" w:rsidRPr="006A3202" w:rsidRDefault="00683081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Докшиц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8F7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683081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</w:t>
            </w:r>
            <w:r w:rsidR="00A262DD" w:rsidRPr="006A3202">
              <w:rPr>
                <w:rFonts w:ascii="Times New Roman" w:hAnsi="Times New Roman"/>
                <w:spacing w:val="-2"/>
              </w:rPr>
              <w:t xml:space="preserve"> от 20.01.2020 №1</w:t>
            </w:r>
            <w:r w:rsidR="00683081" w:rsidRPr="006A3202">
              <w:rPr>
                <w:rFonts w:ascii="Times New Roman" w:hAnsi="Times New Roman"/>
                <w:spacing w:val="-2"/>
              </w:rPr>
              <w:t>, предписание об изъятии из обращения продукции</w:t>
            </w:r>
            <w:r w:rsidR="00A262DD" w:rsidRPr="006A3202">
              <w:rPr>
                <w:rFonts w:ascii="Times New Roman" w:hAnsi="Times New Roman"/>
                <w:spacing w:val="-2"/>
              </w:rPr>
              <w:t xml:space="preserve"> от 29.01.2020 №1</w:t>
            </w:r>
            <w:r w:rsidR="007B5AD4" w:rsidRPr="006A3202">
              <w:rPr>
                <w:rFonts w:ascii="Times New Roman" w:hAnsi="Times New Roman"/>
                <w:spacing w:val="-2"/>
              </w:rPr>
              <w:t xml:space="preserve">  (67</w:t>
            </w:r>
            <w:r w:rsidR="009D7CAA" w:rsidRPr="006A320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proofErr w:type="gramStart"/>
            <w:r w:rsidR="007B5AD4" w:rsidRPr="006A3202">
              <w:rPr>
                <w:rFonts w:ascii="Times New Roman" w:hAnsi="Times New Roman"/>
                <w:spacing w:val="-2"/>
              </w:rPr>
              <w:t>шт</w:t>
            </w:r>
            <w:proofErr w:type="spellEnd"/>
            <w:proofErr w:type="gramEnd"/>
            <w:r w:rsidR="009D7CAA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="007B5AD4" w:rsidRPr="006A3202">
              <w:rPr>
                <w:rFonts w:ascii="Times New Roman" w:hAnsi="Times New Roman"/>
                <w:spacing w:val="-2"/>
              </w:rPr>
              <w:t>-4,020кг</w:t>
            </w:r>
            <w:r w:rsidR="009D7CAA" w:rsidRPr="006A3202">
              <w:rPr>
                <w:rFonts w:ascii="Times New Roman" w:hAnsi="Times New Roman"/>
                <w:spacing w:val="-2"/>
              </w:rPr>
              <w:t>: позиции 4,5,6</w:t>
            </w:r>
            <w:r w:rsidR="007B5AD4" w:rsidRPr="006A3202">
              <w:rPr>
                <w:rFonts w:ascii="Times New Roman" w:hAnsi="Times New Roman"/>
                <w:spacing w:val="-2"/>
              </w:rPr>
              <w:t>)</w:t>
            </w:r>
            <w:r w:rsidR="00683081" w:rsidRPr="006A3202">
              <w:rPr>
                <w:rFonts w:ascii="Times New Roman" w:hAnsi="Times New Roman"/>
                <w:spacing w:val="-2"/>
              </w:rPr>
              <w:t>, направлены информационные и служебные письма</w:t>
            </w:r>
          </w:p>
        </w:tc>
      </w:tr>
      <w:tr w:rsidR="00925749" w:rsidRPr="006A3202" w:rsidTr="00574F58">
        <w:trPr>
          <w:trHeight w:val="406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Хлебцы вафельные «Виктория» Кукурузные в потребительской упаковке, массой нетто 60 г, дата изготовления 28.10.2019, годен до 27.04.20,</w:t>
            </w:r>
            <w:r w:rsidR="000C5A63" w:rsidRPr="006A3202">
              <w:rPr>
                <w:rFonts w:ascii="Times New Roman" w:hAnsi="Times New Roman"/>
                <w:spacing w:val="-2"/>
              </w:rPr>
              <w:t xml:space="preserve"> </w:t>
            </w:r>
          </w:p>
          <w:p w:rsidR="00683B8D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ш.к.4606179000108, ГОСТ 9846-88 </w:t>
            </w:r>
          </w:p>
          <w:p w:rsidR="00925749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п. 3.1.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Русский продукт», 390011, Россия, Рязанская область, г. Рязань, Южный промузел,6, стр.1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П «Здоровый продукт», 223042, Республика Беларусь, Минский район, военный городок №137а, «Семков городок», здание бывшего штаба, к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По органолептическим свойствам (запах): фактическое значение 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r w:rsidR="007B5AD4" w:rsidRPr="006A3202">
              <w:rPr>
                <w:rFonts w:ascii="Times New Roman" w:hAnsi="Times New Roman"/>
                <w:spacing w:val="-6"/>
              </w:rPr>
              <w:t>(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>, ГН от 21.06.2013 № 52</w:t>
            </w:r>
            <w:r w:rsidR="007B5AD4" w:rsidRPr="006A3202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</w:p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«Остров чистоты», Витебская область,              г. Докшицы, </w:t>
            </w:r>
            <w:r w:rsidR="000C5A63" w:rsidRPr="006A3202">
              <w:rPr>
                <w:rFonts w:ascii="Times New Roman" w:hAnsi="Times New Roman"/>
              </w:rPr>
              <w:t xml:space="preserve">                     </w:t>
            </w:r>
            <w:r w:rsidRPr="006A3202">
              <w:rPr>
                <w:rFonts w:ascii="Times New Roman" w:hAnsi="Times New Roman"/>
              </w:rPr>
              <w:t xml:space="preserve">пл. </w:t>
            </w:r>
            <w:proofErr w:type="gramStart"/>
            <w:r w:rsidRPr="006A3202">
              <w:rPr>
                <w:rFonts w:ascii="Times New Roman" w:hAnsi="Times New Roman"/>
              </w:rPr>
              <w:t>Полевого</w:t>
            </w:r>
            <w:proofErr w:type="gramEnd"/>
            <w:r w:rsidRPr="006A3202">
              <w:rPr>
                <w:rFonts w:ascii="Times New Roman" w:hAnsi="Times New Roman"/>
              </w:rPr>
              <w:t>,1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Докшиц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749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A262DD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 от 20.01.2020 №1, предписание об изъятии из обращения продукции от 29.01.2020 №1, направлены информационные и служебные письма</w:t>
            </w:r>
          </w:p>
        </w:tc>
      </w:tr>
      <w:tr w:rsidR="00925749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8D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Хлебцы вафельные «Виктория» Пшеничные в потребительской упаковке, массой нетто 60 г, дата изготовления 28.10.2019,</w:t>
            </w:r>
            <w:r w:rsidR="000C5A63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 xml:space="preserve">годен </w:t>
            </w:r>
            <w:r w:rsidR="000C5A63" w:rsidRPr="006A3202">
              <w:rPr>
                <w:rFonts w:ascii="Times New Roman" w:hAnsi="Times New Roman"/>
                <w:spacing w:val="-2"/>
              </w:rPr>
              <w:t xml:space="preserve">                 </w:t>
            </w:r>
            <w:r w:rsidRPr="006A3202">
              <w:rPr>
                <w:rFonts w:ascii="Times New Roman" w:hAnsi="Times New Roman"/>
                <w:spacing w:val="-2"/>
              </w:rPr>
              <w:t xml:space="preserve">до 27.04.20, </w:t>
            </w:r>
            <w:r w:rsidR="000C5A63" w:rsidRPr="006A3202">
              <w:rPr>
                <w:rFonts w:ascii="Times New Roman" w:hAnsi="Times New Roman"/>
                <w:spacing w:val="-2"/>
              </w:rPr>
              <w:t xml:space="preserve">                               </w:t>
            </w:r>
            <w:r w:rsidRPr="006A3202">
              <w:rPr>
                <w:rFonts w:ascii="Times New Roman" w:hAnsi="Times New Roman"/>
                <w:spacing w:val="-2"/>
              </w:rPr>
              <w:t xml:space="preserve">ш.к.4606179000108, ГОСТ 9846-88 </w:t>
            </w:r>
          </w:p>
          <w:p w:rsidR="00925749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п. 3.1.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Русский продукт», 390011, Россия, Рязанская область, г. Рязань, Южный промузел,6, стр.1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5550E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П «Здоровый продукт», 223042, Республика Беларусь, Минский район, военный городок №137а, «Семков городок», здание бывшего штаба, к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По органолептическим свойствам (запах): фактическое значение хлебцы имеют посторонний запах, не свойственный данному виду изделий, приобретенный от иных непродовольственных товаров, таких как синтетические моющие средства. </w:t>
            </w:r>
            <w:proofErr w:type="spellStart"/>
            <w:r w:rsidRPr="006A3202">
              <w:rPr>
                <w:rFonts w:ascii="Times New Roman" w:hAnsi="Times New Roman"/>
                <w:spacing w:val="-2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  <w:spacing w:val="-2"/>
              </w:rPr>
              <w:t xml:space="preserve">, </w:t>
            </w:r>
          </w:p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ГН от 21.06.2013 № 5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right="-108" w:hanging="107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</w:p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«Остров чистоты», Витебская область,              г. Докшицы, пл. </w:t>
            </w:r>
            <w:proofErr w:type="gramStart"/>
            <w:r w:rsidRPr="006A3202">
              <w:rPr>
                <w:rFonts w:ascii="Times New Roman" w:hAnsi="Times New Roman"/>
              </w:rPr>
              <w:t>Полевого</w:t>
            </w:r>
            <w:proofErr w:type="gramEnd"/>
            <w:r w:rsidRPr="006A3202">
              <w:rPr>
                <w:rFonts w:ascii="Times New Roman" w:hAnsi="Times New Roman"/>
              </w:rPr>
              <w:t>,1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749" w:rsidRPr="006A3202" w:rsidRDefault="0092574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Докшиц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749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A262DD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 от 20.01.2020 №1, предписание об изъятии из обращения продукции от 29.01.2020 №1, направлены информационные и служебные письма</w:t>
            </w:r>
          </w:p>
        </w:tc>
      </w:tr>
      <w:tr w:rsidR="001F714B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Изюм, дата изготовления 11.2019, срок годности при температуре от +5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>°С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</w:rPr>
              <w:t xml:space="preserve"> до +20°С, относительной влажности воздуха не более 70% до 11.2020г., в упаковках массой нетто 11,0 к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«</w:t>
            </w:r>
            <w:r w:rsidRPr="006A3202">
              <w:rPr>
                <w:rFonts w:ascii="Times New Roman" w:hAnsi="Times New Roman"/>
                <w:color w:val="000000" w:themeColor="text1"/>
                <w:lang w:val="en-US"/>
              </w:rPr>
              <w:t>SIROJIDDIN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3202">
              <w:rPr>
                <w:rFonts w:ascii="Times New Roman" w:hAnsi="Times New Roman"/>
                <w:color w:val="000000" w:themeColor="text1"/>
                <w:lang w:val="en-US"/>
              </w:rPr>
              <w:t>AGRO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3202">
              <w:rPr>
                <w:rFonts w:ascii="Times New Roman" w:hAnsi="Times New Roman"/>
                <w:color w:val="000000" w:themeColor="text1"/>
                <w:lang w:val="en-US"/>
              </w:rPr>
              <w:t>FRUITS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» фермерское хозяйство, Самаркандская область,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район, село Кара булок, Республика Узбекистан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ООО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»,                 г. Минск, ул.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Казинца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>, 52а-22, Республика Беларус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По микробиологическим показателям «плесени»: фактическое значение в образце 5*103 КОЕ/г, при нормируемом значении не более 5*102 КОЕ/г. </w:t>
            </w:r>
            <w:r w:rsidR="009D7CAA" w:rsidRPr="006A320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, ГН от 21.06.2013 № 52, 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>ТР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</w:rPr>
              <w:t xml:space="preserve"> ТС 021/2011</w:t>
            </w:r>
            <w:r w:rsidR="009D7CAA" w:rsidRPr="006A3202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Протокол</w:t>
            </w:r>
            <w:r w:rsidR="005D2CCA" w:rsidRPr="006A3202">
              <w:rPr>
                <w:rFonts w:ascii="Times New Roman" w:hAnsi="Times New Roman"/>
                <w:color w:val="000000" w:themeColor="text1"/>
              </w:rPr>
              <w:t>ы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 испытаний </w:t>
            </w:r>
            <w:r w:rsidR="005D2CCA" w:rsidRPr="006A32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71A63" w:rsidRPr="006A3202">
              <w:rPr>
                <w:rFonts w:ascii="Times New Roman" w:hAnsi="Times New Roman"/>
                <w:color w:val="000000" w:themeColor="text1"/>
              </w:rPr>
              <w:t xml:space="preserve">                   </w:t>
            </w:r>
            <w:r w:rsidR="005D2CCA" w:rsidRPr="006A3202">
              <w:rPr>
                <w:rFonts w:ascii="Times New Roman" w:hAnsi="Times New Roman"/>
                <w:color w:val="000000" w:themeColor="text1"/>
              </w:rPr>
              <w:t xml:space="preserve">от 27.01.2020 </w:t>
            </w:r>
            <w:r w:rsidR="00271A63" w:rsidRPr="006A3202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  <w:r w:rsidR="005D2CCA" w:rsidRPr="006A3202">
              <w:rPr>
                <w:rFonts w:ascii="Times New Roman" w:hAnsi="Times New Roman"/>
                <w:color w:val="000000" w:themeColor="text1"/>
              </w:rPr>
              <w:t xml:space="preserve">№ 3.02.67/6,                    </w:t>
            </w:r>
            <w:r w:rsidR="00271A63" w:rsidRPr="006A3202">
              <w:rPr>
                <w:rFonts w:ascii="Times New Roman" w:hAnsi="Times New Roman"/>
                <w:color w:val="000000" w:themeColor="text1"/>
              </w:rPr>
              <w:t xml:space="preserve">от 01.02.2020 </w:t>
            </w:r>
            <w:r w:rsidR="005D2CCA" w:rsidRPr="006A3202">
              <w:rPr>
                <w:rFonts w:ascii="Times New Roman" w:hAnsi="Times New Roman"/>
                <w:color w:val="000000" w:themeColor="text1"/>
              </w:rPr>
              <w:t>№</w:t>
            </w:r>
            <w:r w:rsidRPr="006A3202">
              <w:rPr>
                <w:rFonts w:ascii="Times New Roman" w:hAnsi="Times New Roman"/>
                <w:color w:val="000000" w:themeColor="text1"/>
              </w:rPr>
              <w:t>3.02.82/1</w:t>
            </w:r>
            <w:r w:rsidR="009D7CAA" w:rsidRPr="006A3202">
              <w:rPr>
                <w:rFonts w:ascii="Times New Roman" w:hAnsi="Times New Roman"/>
                <w:color w:val="000000" w:themeColor="text1"/>
              </w:rPr>
              <w:t xml:space="preserve"> (контрольная проба)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                    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Магазин №712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Евроопт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>» филиал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>а ООО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в                     г. Витебске»,                       г. Витебск, пр-т Московский, 130-1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14B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C0504D" w:themeColor="accent2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5D2CCA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 от 27.01.2020 №14, отобрана контрольная проба, предписание об изъяти</w:t>
            </w:r>
            <w:r w:rsidR="009D7CAA" w:rsidRPr="006A3202">
              <w:rPr>
                <w:rFonts w:ascii="Times New Roman" w:hAnsi="Times New Roman"/>
                <w:spacing w:val="-2"/>
              </w:rPr>
              <w:t>и из обращения продукции от 03.0</w:t>
            </w:r>
            <w:r w:rsidR="005D2CCA" w:rsidRPr="006A3202">
              <w:rPr>
                <w:rFonts w:ascii="Times New Roman" w:hAnsi="Times New Roman"/>
                <w:spacing w:val="-2"/>
              </w:rPr>
              <w:t>2</w:t>
            </w:r>
            <w:r w:rsidR="009D7CAA" w:rsidRPr="006A3202">
              <w:rPr>
                <w:rFonts w:ascii="Times New Roman" w:hAnsi="Times New Roman"/>
                <w:spacing w:val="-2"/>
              </w:rPr>
              <w:t>.</w:t>
            </w:r>
            <w:r w:rsidR="005D2CCA" w:rsidRPr="006A3202">
              <w:rPr>
                <w:rFonts w:ascii="Times New Roman" w:hAnsi="Times New Roman"/>
                <w:spacing w:val="-2"/>
              </w:rPr>
              <w:t>020 №19</w:t>
            </w:r>
            <w:r w:rsidR="009D7CAA" w:rsidRPr="006A3202">
              <w:rPr>
                <w:rFonts w:ascii="Times New Roman" w:hAnsi="Times New Roman"/>
                <w:spacing w:val="-2"/>
              </w:rPr>
              <w:t xml:space="preserve"> (21,9кг)</w:t>
            </w:r>
            <w:r w:rsidR="005D2CCA" w:rsidRPr="006A3202">
              <w:rPr>
                <w:rFonts w:ascii="Times New Roman" w:hAnsi="Times New Roman"/>
                <w:spacing w:val="-2"/>
              </w:rPr>
              <w:t>, направлены информационные и служебные письма</w:t>
            </w:r>
          </w:p>
        </w:tc>
      </w:tr>
      <w:tr w:rsidR="001F714B" w:rsidRPr="006A3202" w:rsidTr="00574F58">
        <w:trPr>
          <w:trHeight w:val="406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pStyle w:val="a6"/>
              <w:numPr>
                <w:ilvl w:val="0"/>
                <w:numId w:val="6"/>
              </w:numPr>
              <w:ind w:right="-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Капуста пекинская свежая, дата упаковки 13.01.2020, срок годности </w:t>
            </w:r>
            <w:proofErr w:type="gramStart"/>
            <w:r w:rsidRPr="006A3202">
              <w:rPr>
                <w:rFonts w:ascii="Times New Roman" w:hAnsi="Times New Roman"/>
              </w:rPr>
              <w:t>с даты упаковки</w:t>
            </w:r>
            <w:proofErr w:type="gramEnd"/>
            <w:r w:rsidRPr="006A3202">
              <w:rPr>
                <w:rFonts w:ascii="Times New Roman" w:hAnsi="Times New Roman"/>
              </w:rPr>
              <w:t xml:space="preserve"> 60 сут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АгроДар</w:t>
            </w:r>
            <w:proofErr w:type="spellEnd"/>
            <w:r w:rsidRPr="006A3202">
              <w:rPr>
                <w:rFonts w:ascii="Times New Roman" w:hAnsi="Times New Roman"/>
              </w:rPr>
              <w:t>-Юг», Украина, г. Николаев, ул. 8 Марта, 34-А, офис 203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Грузоотправитель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Казинца</w:t>
            </w:r>
            <w:proofErr w:type="spellEnd"/>
            <w:r w:rsidRPr="006A3202">
              <w:rPr>
                <w:rFonts w:ascii="Times New Roman" w:hAnsi="Times New Roman"/>
              </w:rPr>
              <w:t>, д. 52А, ком. 22, пункт погрузки: г. Заславль, ул. Загородная, 5.</w:t>
            </w:r>
            <w:proofErr w:type="gramEnd"/>
            <w:r w:rsidRPr="006A3202">
              <w:rPr>
                <w:rFonts w:ascii="Times New Roman" w:hAnsi="Times New Roman"/>
              </w:rPr>
              <w:t xml:space="preserve"> Импортер в Республику Беларусь: ООО «</w:t>
            </w:r>
            <w:proofErr w:type="spellStart"/>
            <w:r w:rsidRPr="006A3202">
              <w:rPr>
                <w:rFonts w:ascii="Times New Roman" w:hAnsi="Times New Roman"/>
              </w:rPr>
              <w:t>Фрутлинкс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          </w:t>
            </w:r>
            <w:r w:rsidR="00267ED6" w:rsidRPr="006A3202">
              <w:rPr>
                <w:rFonts w:ascii="Times New Roman" w:hAnsi="Times New Roman"/>
              </w:rPr>
              <w:t xml:space="preserve">               </w:t>
            </w:r>
            <w:r w:rsidRPr="006A3202">
              <w:rPr>
                <w:rFonts w:ascii="Times New Roman" w:hAnsi="Times New Roman"/>
              </w:rPr>
              <w:t xml:space="preserve">  г. Минск, ул. К. </w:t>
            </w:r>
            <w:proofErr w:type="spellStart"/>
            <w:r w:rsidRPr="006A3202">
              <w:rPr>
                <w:rFonts w:ascii="Times New Roman" w:hAnsi="Times New Roman"/>
              </w:rPr>
              <w:t>Чорного</w:t>
            </w:r>
            <w:proofErr w:type="spellEnd"/>
            <w:r w:rsidRPr="006A3202">
              <w:rPr>
                <w:rFonts w:ascii="Times New Roman" w:hAnsi="Times New Roman"/>
              </w:rPr>
              <w:t>, д. 5а, офис 13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AA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физико-химическому показателю «нитраты»: фактическое значение нитратов по результатам испытаний 3078 мг/кг, значение показателей по ТНПА – не более 2000 мг/кг.</w:t>
            </w:r>
            <w:r w:rsidR="009D7CAA" w:rsidRPr="006A3202">
              <w:rPr>
                <w:rFonts w:ascii="Times New Roman" w:hAnsi="Times New Roman"/>
              </w:rPr>
              <w:t xml:space="preserve"> </w:t>
            </w:r>
          </w:p>
          <w:p w:rsidR="001F714B" w:rsidRPr="006A3202" w:rsidRDefault="009D7CAA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="001F714B" w:rsidRPr="006A3202">
              <w:rPr>
                <w:rFonts w:ascii="Times New Roman" w:hAnsi="Times New Roman"/>
              </w:rPr>
              <w:t>СаНПиН</w:t>
            </w:r>
            <w:proofErr w:type="spellEnd"/>
            <w:r w:rsidR="001F714B" w:rsidRPr="006A3202">
              <w:rPr>
                <w:rFonts w:ascii="Times New Roman" w:hAnsi="Times New Roman"/>
              </w:rPr>
              <w:t>, ГН от 21.06.2013 № 52</w:t>
            </w:r>
            <w:r w:rsidRPr="006A3202">
              <w:rPr>
                <w:rFonts w:ascii="Times New Roman" w:hAnsi="Times New Roman"/>
              </w:rPr>
              <w:t>)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                №11-12                       от 30.01.2020                    ГУ «</w:t>
            </w:r>
            <w:proofErr w:type="spellStart"/>
            <w:r w:rsidRPr="006A3202">
              <w:rPr>
                <w:rFonts w:ascii="Times New Roman" w:hAnsi="Times New Roman"/>
              </w:rPr>
              <w:t>Чашни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Копеечка» филиала «Кричев» ЗАО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 xml:space="preserve">»,             г. </w:t>
            </w:r>
            <w:proofErr w:type="spellStart"/>
            <w:r w:rsidRPr="006A3202">
              <w:rPr>
                <w:rFonts w:ascii="Times New Roman" w:hAnsi="Times New Roman"/>
              </w:rPr>
              <w:t>Новолукомль</w:t>
            </w:r>
            <w:proofErr w:type="spellEnd"/>
            <w:r w:rsidRPr="006A3202">
              <w:rPr>
                <w:rFonts w:ascii="Times New Roman" w:hAnsi="Times New Roman"/>
              </w:rPr>
              <w:t>, ул. Коммунальн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Чашни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14B" w:rsidRPr="006A3202" w:rsidRDefault="0064432C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>П</w:t>
            </w:r>
            <w:r w:rsidR="001F714B" w:rsidRPr="006A3202">
              <w:rPr>
                <w:rFonts w:ascii="Times New Roman" w:hAnsi="Times New Roman"/>
                <w:color w:val="000000"/>
              </w:rPr>
              <w:t xml:space="preserve">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="001F714B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1F714B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pStyle w:val="a6"/>
              <w:numPr>
                <w:ilvl w:val="0"/>
                <w:numId w:val="6"/>
              </w:numPr>
              <w:ind w:right="-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Виноград сушеный коричневый (изюм), в потребительской упаковке, масса 500 грамм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3635006004, дата изготовления 12.2019, дата упаковывания 20.01.2020, годен до 12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ФХ «</w:t>
            </w:r>
            <w:r w:rsidRPr="006A3202">
              <w:rPr>
                <w:rFonts w:ascii="Times New Roman" w:hAnsi="Times New Roman"/>
                <w:lang w:val="en-US"/>
              </w:rPr>
              <w:t>SIROJIDDIN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AGRO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, Республика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арабулок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мпортер: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упаковщик: </w:t>
            </w:r>
            <w:proofErr w:type="gramStart"/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Маркет</w:t>
            </w:r>
            <w:proofErr w:type="spellEnd"/>
            <w:r w:rsidRPr="006A3202">
              <w:rPr>
                <w:rFonts w:ascii="Times New Roman" w:hAnsi="Times New Roman"/>
              </w:rPr>
              <w:t xml:space="preserve"> мастер», 222201, Республика Беларусь, Минская область, г. Смолевичи,                  ул. Промышленная, д.3, к.21.</w:t>
            </w:r>
            <w:proofErr w:type="gramEnd"/>
            <w:r w:rsidRPr="006A3202">
              <w:rPr>
                <w:rFonts w:ascii="Times New Roman" w:hAnsi="Times New Roman"/>
              </w:rPr>
              <w:t xml:space="preserve"> Грузоотправитель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склад 1500, Минская область, Минский район, </w:t>
            </w:r>
            <w:proofErr w:type="spellStart"/>
            <w:r w:rsidRPr="006A3202">
              <w:rPr>
                <w:rFonts w:ascii="Times New Roman" w:hAnsi="Times New Roman"/>
              </w:rPr>
              <w:t>Луговослободской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 xml:space="preserve">/с, 1/1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1F714B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: фактическое значение по результатам испытаний 5,0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, значение показателей качества по ТНПА ≤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                  от 21.06.2013 № 52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,              Протокол</w:t>
            </w:r>
            <w:r w:rsidR="009D7CAA" w:rsidRPr="006A3202">
              <w:rPr>
                <w:rFonts w:ascii="Times New Roman" w:hAnsi="Times New Roman"/>
              </w:rPr>
              <w:t>ы</w:t>
            </w:r>
            <w:r w:rsidRPr="006A3202">
              <w:rPr>
                <w:rFonts w:ascii="Times New Roman" w:hAnsi="Times New Roman"/>
              </w:rPr>
              <w:t xml:space="preserve"> испытаний     </w:t>
            </w:r>
            <w:r w:rsidR="009D7CAA" w:rsidRPr="006A3202">
              <w:rPr>
                <w:rFonts w:ascii="Times New Roman" w:hAnsi="Times New Roman"/>
              </w:rPr>
              <w:t>от 04.02.2020                  № 1.04.39.С</w:t>
            </w:r>
          </w:p>
          <w:p w:rsidR="006A3202" w:rsidRDefault="001F714B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</w:t>
            </w:r>
            <w:r w:rsidR="006A3202">
              <w:rPr>
                <w:rFonts w:ascii="Times New Roman" w:hAnsi="Times New Roman"/>
              </w:rPr>
              <w:t>т 10.02.2020                  №</w:t>
            </w:r>
            <w:r w:rsidRPr="006A3202">
              <w:rPr>
                <w:rFonts w:ascii="Times New Roman" w:hAnsi="Times New Roman"/>
              </w:rPr>
              <w:t>1.04.47.</w:t>
            </w: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r w:rsidR="009D7CAA" w:rsidRPr="006A3202">
              <w:rPr>
                <w:rFonts w:ascii="Times New Roman" w:hAnsi="Times New Roman"/>
              </w:rPr>
              <w:t xml:space="preserve">(контрольная проба)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Хит! Экспресс» филиала                  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  <w:r w:rsid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в</w:t>
            </w:r>
            <w:proofErr w:type="gramEnd"/>
          </w:p>
          <w:p w:rsid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</w:t>
            </w:r>
            <w:proofErr w:type="gramStart"/>
            <w:r w:rsidRPr="006A3202">
              <w:rPr>
                <w:rFonts w:ascii="Times New Roman" w:hAnsi="Times New Roman"/>
              </w:rPr>
              <w:t>Витебске</w:t>
            </w:r>
            <w:proofErr w:type="gramEnd"/>
            <w:r w:rsidRPr="006A3202">
              <w:rPr>
                <w:rFonts w:ascii="Times New Roman" w:hAnsi="Times New Roman"/>
              </w:rPr>
              <w:t xml:space="preserve">, 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</w:t>
            </w:r>
          </w:p>
          <w:p w:rsid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д. Боровка, 2Б, юридический адрес:</w:t>
            </w:r>
          </w:p>
          <w:p w:rsid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Витебск,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-т. Московский, 130-1, УНП 30098787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14B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1F714B" w:rsidRPr="006A3202">
              <w:rPr>
                <w:rFonts w:ascii="Times New Roman" w:hAnsi="Times New Roman"/>
                <w:spacing w:val="-2"/>
              </w:rPr>
              <w:t xml:space="preserve">ынесено требование (предписание) о приостановлении реализации товаров от 04.02.2020 №4, </w:t>
            </w:r>
            <w:r w:rsidR="000050E9" w:rsidRPr="006A3202">
              <w:rPr>
                <w:rFonts w:ascii="Times New Roman" w:hAnsi="Times New Roman"/>
                <w:spacing w:val="-2"/>
              </w:rPr>
              <w:t xml:space="preserve"> </w:t>
            </w:r>
            <w:r w:rsidR="009D7CAA" w:rsidRPr="006A3202">
              <w:rPr>
                <w:rFonts w:ascii="Times New Roman" w:hAnsi="Times New Roman"/>
                <w:spacing w:val="-2"/>
              </w:rPr>
              <w:t xml:space="preserve">отобрана контрольная проба, </w:t>
            </w:r>
            <w:r w:rsidR="000050E9" w:rsidRPr="006A3202">
              <w:rPr>
                <w:rFonts w:ascii="Times New Roman" w:hAnsi="Times New Roman"/>
                <w:spacing w:val="-2"/>
              </w:rPr>
              <w:t>предписание об изъятии из обращения продукции</w:t>
            </w:r>
            <w:r w:rsidR="000050E9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10.02.2010 №3</w:t>
            </w:r>
            <w:r w:rsidR="00750B61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  <w:r w:rsidR="000050E9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50B61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2 </w:t>
            </w:r>
            <w:proofErr w:type="spellStart"/>
            <w:r w:rsidR="00750B61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="00750B61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о 500гр) </w:t>
            </w:r>
            <w:r w:rsidR="001F714B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1F714B" w:rsidRPr="006A3202" w:rsidTr="00574F58">
        <w:trPr>
          <w:trHeight w:val="25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pStyle w:val="a6"/>
              <w:numPr>
                <w:ilvl w:val="0"/>
                <w:numId w:val="6"/>
              </w:numPr>
              <w:ind w:right="-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Десерт из изюма, арахиса и орехов, масса нетто 0,15 кг, дата изготовления 19.12.2019 срок годности 6 месяцев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36550045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Маркет</w:t>
            </w:r>
            <w:proofErr w:type="spellEnd"/>
            <w:r w:rsidRPr="006A3202">
              <w:rPr>
                <w:rFonts w:ascii="Times New Roman" w:hAnsi="Times New Roman"/>
              </w:rPr>
              <w:t xml:space="preserve"> мастер» 222201, Минская область,                     г.</w:t>
            </w:r>
            <w:r w:rsid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Смолевичи,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</w:t>
            </w:r>
            <w:r w:rsid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 xml:space="preserve">Промышленная, д. 3, к. 21,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ставщик</w:t>
            </w:r>
            <w:r w:rsid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филиал «Кричев»</w:t>
            </w:r>
            <w:r w:rsidR="007B29D6" w:rsidRPr="006A3202">
              <w:rPr>
                <w:rFonts w:ascii="Times New Roman" w:hAnsi="Times New Roman"/>
              </w:rPr>
              <w:t xml:space="preserve"> </w:t>
            </w:r>
          </w:p>
          <w:p w:rsid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ЗАО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 xml:space="preserve">» Могилевская область,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Кричев, </w:t>
            </w:r>
            <w:proofErr w:type="spellStart"/>
            <w:r w:rsidRPr="006A3202">
              <w:rPr>
                <w:rFonts w:ascii="Times New Roman" w:hAnsi="Times New Roman"/>
              </w:rPr>
              <w:t>мкр</w:t>
            </w:r>
            <w:proofErr w:type="spellEnd"/>
            <w:r w:rsidRPr="006A3202">
              <w:rPr>
                <w:rFonts w:ascii="Times New Roman" w:hAnsi="Times New Roman"/>
              </w:rPr>
              <w:t xml:space="preserve">-н </w:t>
            </w:r>
            <w:proofErr w:type="spellStart"/>
            <w:r w:rsidRPr="006A3202">
              <w:rPr>
                <w:rFonts w:ascii="Times New Roman" w:hAnsi="Times New Roman"/>
              </w:rPr>
              <w:t>Сож</w:t>
            </w:r>
            <w:proofErr w:type="spellEnd"/>
            <w:r w:rsidRPr="006A3202">
              <w:rPr>
                <w:rFonts w:ascii="Times New Roman" w:hAnsi="Times New Roman"/>
              </w:rPr>
              <w:t>, дом 22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микробиологическим показателям: </w:t>
            </w:r>
            <w:proofErr w:type="spellStart"/>
            <w:r w:rsidRPr="006A3202">
              <w:rPr>
                <w:rFonts w:ascii="Times New Roman" w:hAnsi="Times New Roman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</w:rPr>
              <w:t xml:space="preserve"> 2,0*10</w:t>
            </w:r>
            <w:r w:rsidRPr="006A3202">
              <w:rPr>
                <w:rFonts w:ascii="Times New Roman" w:hAnsi="Times New Roman"/>
                <w:vertAlign w:val="superscript"/>
              </w:rPr>
              <w:t>6</w:t>
            </w:r>
            <w:r w:rsidRPr="006A3202">
              <w:rPr>
                <w:rFonts w:ascii="Times New Roman" w:hAnsi="Times New Roman"/>
              </w:rPr>
              <w:t xml:space="preserve"> КОЕ/г (при </w:t>
            </w:r>
            <w:proofErr w:type="gramStart"/>
            <w:r w:rsidRPr="006A3202">
              <w:rPr>
                <w:rFonts w:ascii="Times New Roman" w:hAnsi="Times New Roman"/>
              </w:rPr>
              <w:t>нормируемом</w:t>
            </w:r>
            <w:proofErr w:type="gramEnd"/>
            <w:r w:rsidRPr="006A3202">
              <w:rPr>
                <w:rFonts w:ascii="Times New Roman" w:hAnsi="Times New Roman"/>
              </w:rPr>
              <w:t xml:space="preserve">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), плесени более 5,0*10</w:t>
            </w:r>
            <w:r w:rsidRPr="006A3202">
              <w:rPr>
                <w:rFonts w:ascii="Times New Roman" w:hAnsi="Times New Roman"/>
                <w:vertAlign w:val="superscript"/>
              </w:rPr>
              <w:t>5</w:t>
            </w:r>
            <w:r w:rsidRPr="006A3202">
              <w:rPr>
                <w:rFonts w:ascii="Times New Roman" w:hAnsi="Times New Roman"/>
              </w:rPr>
              <w:t xml:space="preserve"> КОЕ/г (при нормируемом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). </w:t>
            </w:r>
          </w:p>
          <w:p w:rsidR="001F714B" w:rsidRPr="006A3202" w:rsidRDefault="001E7B22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="001F714B" w:rsidRPr="006A3202">
              <w:rPr>
                <w:rFonts w:ascii="Times New Roman" w:hAnsi="Times New Roman"/>
              </w:rPr>
              <w:t>СаНПиН</w:t>
            </w:r>
            <w:proofErr w:type="spellEnd"/>
            <w:r w:rsidR="001F714B" w:rsidRPr="006A3202">
              <w:rPr>
                <w:rFonts w:ascii="Times New Roman" w:hAnsi="Times New Roman"/>
              </w:rPr>
              <w:t xml:space="preserve">, ГН от 21.06.2013 № 52, </w:t>
            </w:r>
            <w:proofErr w:type="gramStart"/>
            <w:r w:rsidR="001F714B" w:rsidRPr="006A3202">
              <w:rPr>
                <w:rFonts w:ascii="Times New Roman" w:hAnsi="Times New Roman"/>
              </w:rPr>
              <w:t>ТР</w:t>
            </w:r>
            <w:proofErr w:type="gramEnd"/>
            <w:r w:rsidR="001F714B" w:rsidRPr="006A3202">
              <w:rPr>
                <w:rFonts w:ascii="Times New Roman" w:hAnsi="Times New Roman"/>
              </w:rPr>
              <w:t xml:space="preserve"> ТС 021/2011</w:t>
            </w:r>
            <w:r w:rsidRPr="006A3202">
              <w:rPr>
                <w:rFonts w:ascii="Times New Roman" w:hAnsi="Times New Roman"/>
              </w:rPr>
              <w:t>)</w:t>
            </w:r>
            <w:r w:rsidR="001F714B" w:rsidRPr="006A3202">
              <w:rPr>
                <w:rFonts w:ascii="Times New Roman" w:hAnsi="Times New Roman"/>
              </w:rPr>
              <w:t xml:space="preserve">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испытаний № 23 от 03.02.2020, №27 от 10.02.2020</w:t>
            </w:r>
            <w:r w:rsidR="001E7B22" w:rsidRPr="006A3202">
              <w:rPr>
                <w:rFonts w:ascii="Times New Roman" w:hAnsi="Times New Roman"/>
              </w:rPr>
              <w:t xml:space="preserve">                            (контрольная проба)</w:t>
            </w:r>
            <w:r w:rsidRPr="006A3202">
              <w:rPr>
                <w:rFonts w:ascii="Times New Roman" w:hAnsi="Times New Roman"/>
              </w:rPr>
              <w:t xml:space="preserve">               ГУ «</w:t>
            </w:r>
            <w:proofErr w:type="spellStart"/>
            <w:r w:rsidRPr="006A3202">
              <w:rPr>
                <w:rFonts w:ascii="Times New Roman" w:hAnsi="Times New Roman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городской центр гигиены и эпидемиолог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филиал Кричев ЗАО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 xml:space="preserve">», г. Новополоцк, </w:t>
            </w:r>
            <w:proofErr w:type="spellStart"/>
            <w:r w:rsidRPr="006A3202">
              <w:rPr>
                <w:rFonts w:ascii="Times New Roman" w:hAnsi="Times New Roman"/>
              </w:rPr>
              <w:t>мкр</w:t>
            </w:r>
            <w:proofErr w:type="spellEnd"/>
            <w:r w:rsidRPr="006A3202">
              <w:rPr>
                <w:rFonts w:ascii="Times New Roman" w:hAnsi="Times New Roman"/>
              </w:rPr>
              <w:t xml:space="preserve">-н </w:t>
            </w:r>
            <w:proofErr w:type="spellStart"/>
            <w:r w:rsidRPr="006A3202">
              <w:rPr>
                <w:rFonts w:ascii="Times New Roman" w:hAnsi="Times New Roman"/>
              </w:rPr>
              <w:t>Сож</w:t>
            </w:r>
            <w:proofErr w:type="spellEnd"/>
            <w:r w:rsidRPr="006A3202">
              <w:rPr>
                <w:rFonts w:ascii="Times New Roman" w:hAnsi="Times New Roman"/>
              </w:rPr>
              <w:t>, дом 22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городско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0E9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1F714B" w:rsidRPr="006A3202">
              <w:rPr>
                <w:rFonts w:ascii="Times New Roman" w:hAnsi="Times New Roman"/>
                <w:spacing w:val="-2"/>
              </w:rPr>
              <w:t>ынесено</w:t>
            </w:r>
          </w:p>
          <w:p w:rsidR="006A3202" w:rsidRDefault="000050E9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е</w:t>
            </w:r>
            <w:r w:rsidR="00820F2D"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едписание)</w:t>
            </w: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приостановлении реализации товаров от 03.02.2010 №1, </w:t>
            </w:r>
            <w:r w:rsidR="001F714B" w:rsidRPr="006A3202">
              <w:rPr>
                <w:rFonts w:ascii="Times New Roman" w:hAnsi="Times New Roman"/>
                <w:spacing w:val="-2"/>
              </w:rPr>
              <w:t>предписание об изъятии  из обращения продукции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от 10.02.2020 №10</w:t>
            </w:r>
            <w:r w:rsidR="001E7B22" w:rsidRPr="006A3202">
              <w:rPr>
                <w:rFonts w:ascii="Times New Roman" w:hAnsi="Times New Roman"/>
                <w:spacing w:val="-2"/>
              </w:rPr>
              <w:t xml:space="preserve"> (0,45кг)</w:t>
            </w:r>
            <w:r w:rsidRPr="006A3202">
              <w:rPr>
                <w:rFonts w:ascii="Times New Roman" w:hAnsi="Times New Roman"/>
                <w:spacing w:val="-2"/>
              </w:rPr>
              <w:t>,  направлены информационные и служебные письма</w:t>
            </w:r>
          </w:p>
        </w:tc>
      </w:tr>
      <w:tr w:rsidR="001F714B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pStyle w:val="a6"/>
              <w:numPr>
                <w:ilvl w:val="0"/>
                <w:numId w:val="6"/>
              </w:numPr>
              <w:ind w:right="-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ука пшеничная хлебопекарная высшего сорта, ш.к.4601780002572, дата изготовления 11.04.2019, срок годности 11.04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АО «МАКФА», Россия, г. Москва пер. </w:t>
            </w:r>
            <w:proofErr w:type="spellStart"/>
            <w:r w:rsidRPr="006A3202">
              <w:rPr>
                <w:rFonts w:ascii="Times New Roman" w:hAnsi="Times New Roman"/>
              </w:rPr>
              <w:t>Вспольный</w:t>
            </w:r>
            <w:proofErr w:type="spellEnd"/>
            <w:r w:rsidRPr="006A3202">
              <w:rPr>
                <w:rFonts w:ascii="Times New Roman" w:hAnsi="Times New Roman"/>
              </w:rPr>
              <w:t>, д. 5, стр. 1, офис 1. Адрес производства: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АО «МАКФА», Россия, Челябинская область, Сосновский район, п. Рощино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Альфа-</w:t>
            </w:r>
            <w:proofErr w:type="spellStart"/>
            <w:r w:rsidRPr="006A3202">
              <w:rPr>
                <w:rFonts w:ascii="Times New Roman" w:hAnsi="Times New Roman"/>
              </w:rPr>
              <w:t>Дистрибьюция</w:t>
            </w:r>
            <w:proofErr w:type="spellEnd"/>
            <w:r w:rsidRPr="006A3202">
              <w:rPr>
                <w:rFonts w:ascii="Times New Roman" w:hAnsi="Times New Roman"/>
              </w:rPr>
              <w:t>», Республика Беларусь, г. Минск, ул. Матусевича, д. 20, пом. 12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По органолептическим показателям: вкус и запах не свойственный пшеничной муке с выраженным посторонним привкусом синтетических моющих средств; </w:t>
            </w:r>
            <w:r w:rsidR="001E7B22" w:rsidRPr="006A3202">
              <w:rPr>
                <w:rFonts w:ascii="Times New Roman" w:hAnsi="Times New Roman"/>
              </w:rPr>
              <w:t>(</w:t>
            </w:r>
            <w:r w:rsidRPr="006A3202">
              <w:rPr>
                <w:rFonts w:ascii="Times New Roman" w:hAnsi="Times New Roman"/>
              </w:rPr>
              <w:t>ГОСТ 26574-2017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               от 21.06.2013 № 52</w:t>
            </w:r>
            <w:r w:rsidR="001E7B22" w:rsidRPr="006A3202">
              <w:rPr>
                <w:rFonts w:ascii="Times New Roman" w:hAnsi="Times New Roman"/>
              </w:rPr>
              <w:t>)</w:t>
            </w:r>
            <w:r w:rsidRPr="006A3202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 испытаний                  №1.01.66.С                 </w:t>
            </w:r>
            <w:r w:rsidR="00321F58" w:rsidRPr="006A3202">
              <w:rPr>
                <w:rFonts w:ascii="Times New Roman" w:hAnsi="Times New Roman"/>
              </w:rPr>
              <w:t xml:space="preserve">  </w:t>
            </w:r>
            <w:r w:rsidRPr="006A3202">
              <w:rPr>
                <w:rFonts w:ascii="Times New Roman" w:hAnsi="Times New Roman"/>
              </w:rPr>
              <w:t xml:space="preserve"> от 12.02.2020                </w:t>
            </w:r>
            <w:r w:rsidR="00321F58" w:rsidRPr="006A3202">
              <w:rPr>
                <w:rFonts w:ascii="Times New Roman" w:hAnsi="Times New Roman"/>
              </w:rPr>
              <w:t xml:space="preserve">               </w:t>
            </w: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Остров чистоты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</w:p>
          <w:p w:rsidR="001F714B" w:rsidRPr="006A3202" w:rsidRDefault="001F714B" w:rsidP="006A3202">
            <w:pPr>
              <w:spacing w:after="0" w:line="240" w:lineRule="auto"/>
              <w:ind w:left="-108" w:right="-108" w:firstLine="1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 Лепель, ул. Войкова, 124а, пом. 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4B" w:rsidRPr="006A3202" w:rsidRDefault="001F714B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14B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1F714B" w:rsidRPr="006A3202">
              <w:rPr>
                <w:rFonts w:ascii="Times New Roman" w:hAnsi="Times New Roman"/>
                <w:spacing w:val="-2"/>
              </w:rPr>
              <w:t>ынесено требование (предписание) о приостановлении (запрете) производства и (или) реализации товаров (работ, услуг) от 12.02.2020 №6, предписание об изъятии из обращения продукции от 13.02.2020 №4</w:t>
            </w:r>
            <w:r w:rsidR="00790F40" w:rsidRPr="006A3202">
              <w:rPr>
                <w:rFonts w:ascii="Times New Roman" w:hAnsi="Times New Roman"/>
                <w:spacing w:val="-2"/>
              </w:rPr>
              <w:t xml:space="preserve"> (5 пачек по 1 кг)</w:t>
            </w:r>
            <w:r w:rsidR="001F714B" w:rsidRPr="006A3202">
              <w:rPr>
                <w:rFonts w:ascii="Times New Roman" w:hAnsi="Times New Roman"/>
                <w:spacing w:val="-2"/>
              </w:rPr>
              <w:t>, направлены информационные и служебные письма</w:t>
            </w:r>
          </w:p>
        </w:tc>
      </w:tr>
      <w:tr w:rsidR="00FE7DED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DED" w:rsidRPr="006A3202" w:rsidRDefault="00FE7DED" w:rsidP="006A3202">
            <w:pPr>
              <w:pStyle w:val="a6"/>
              <w:numPr>
                <w:ilvl w:val="0"/>
                <w:numId w:val="6"/>
              </w:numPr>
              <w:ind w:right="-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ED" w:rsidRPr="006A3202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Крупа манная марки «М» «Приятного аппетита», </w:t>
            </w:r>
            <w:r w:rsidR="007B29D6" w:rsidRPr="006A3202">
              <w:rPr>
                <w:rFonts w:ascii="Times New Roman" w:hAnsi="Times New Roman"/>
              </w:rPr>
              <w:t xml:space="preserve">ГОСТ 26312.2-84 р.3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 xml:space="preserve">. 4811180005312, дата изготовления: 16.07.2019г., дата упаковывания: 29.08.2019г., срок годности: 10 месяцев (с даты изготовления), хранить в сухом прохладном месте, 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ED" w:rsidRPr="006A3202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ЗАО «</w:t>
            </w:r>
            <w:proofErr w:type="spellStart"/>
            <w:r w:rsidRPr="006A3202">
              <w:rPr>
                <w:rFonts w:ascii="Times New Roman" w:hAnsi="Times New Roman"/>
              </w:rPr>
              <w:t>Алейскзернопродукт</w:t>
            </w:r>
            <w:proofErr w:type="spellEnd"/>
            <w:r w:rsidRPr="006A3202">
              <w:rPr>
                <w:rFonts w:ascii="Times New Roman" w:hAnsi="Times New Roman"/>
              </w:rPr>
              <w:t xml:space="preserve">» имени </w:t>
            </w:r>
            <w:proofErr w:type="spellStart"/>
            <w:r w:rsidRPr="006A3202">
              <w:rPr>
                <w:rFonts w:ascii="Times New Roman" w:hAnsi="Times New Roman"/>
              </w:rPr>
              <w:t>С.Н.Старовойтова</w:t>
            </w:r>
            <w:proofErr w:type="spellEnd"/>
            <w:r w:rsidRPr="006A3202">
              <w:rPr>
                <w:rFonts w:ascii="Times New Roman" w:hAnsi="Times New Roman"/>
              </w:rPr>
              <w:t xml:space="preserve">, 658130, Россия, Алтайский край, г. Алейск, ул. Первомайская, 81. </w:t>
            </w:r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FE7DED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паковано: </w:t>
            </w:r>
          </w:p>
          <w:p w:rsidR="006B5D95" w:rsidRDefault="00FE7DED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ДО «Фасовка и упаковка» Республика Беларусь, Минская область, Дзержинский район, г. </w:t>
            </w:r>
            <w:proofErr w:type="spellStart"/>
            <w:r w:rsidRPr="006A3202">
              <w:rPr>
                <w:rFonts w:ascii="Times New Roman" w:hAnsi="Times New Roman"/>
              </w:rPr>
              <w:t>Фаниполь</w:t>
            </w:r>
            <w:proofErr w:type="spellEnd"/>
            <w:r w:rsidRPr="006A3202">
              <w:rPr>
                <w:rFonts w:ascii="Times New Roman" w:hAnsi="Times New Roman"/>
              </w:rPr>
              <w:t>, ул. Заводская, 29-23 для ОДО «</w:t>
            </w:r>
            <w:proofErr w:type="spellStart"/>
            <w:r w:rsidRPr="006A3202">
              <w:rPr>
                <w:rFonts w:ascii="Times New Roman" w:hAnsi="Times New Roman"/>
              </w:rPr>
              <w:t>ЭколайнГрупп</w:t>
            </w:r>
            <w:proofErr w:type="spellEnd"/>
            <w:r w:rsidRPr="006A3202">
              <w:rPr>
                <w:rFonts w:ascii="Times New Roman" w:hAnsi="Times New Roman"/>
              </w:rPr>
              <w:t xml:space="preserve">» РБ, Минская область, Дзержинский район, </w:t>
            </w:r>
          </w:p>
          <w:p w:rsidR="006B5D95" w:rsidRDefault="00FE7DED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</w:t>
            </w:r>
            <w:proofErr w:type="spellStart"/>
            <w:r w:rsidRPr="006A3202">
              <w:rPr>
                <w:rFonts w:ascii="Times New Roman" w:hAnsi="Times New Roman"/>
              </w:rPr>
              <w:t>Фаниполь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</w:p>
          <w:p w:rsidR="00FE7DED" w:rsidRPr="006A3202" w:rsidRDefault="00FE7DED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Заводская, 29-16</w:t>
            </w:r>
          </w:p>
          <w:p w:rsidR="00AD4110" w:rsidRPr="006A3202" w:rsidRDefault="00AD4110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ED" w:rsidRPr="006A3202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органолептическим показателям: крупа манная имеет посторонний запах, не свойственный данному виду изделий, приобретенный от иных непродовольственных товаров, таких как синтетические моющие средства, ГОСТ 7022-97.</w:t>
            </w:r>
          </w:p>
          <w:p w:rsidR="00FE7DED" w:rsidRPr="006A3202" w:rsidRDefault="00FE7DED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 </w:t>
            </w:r>
            <w:r w:rsidR="00120BC0" w:rsidRPr="006A3202">
              <w:rPr>
                <w:rFonts w:ascii="Times New Roman" w:hAnsi="Times New Roman"/>
              </w:rPr>
              <w:t>№</w:t>
            </w:r>
            <w:r w:rsidRPr="006A3202">
              <w:rPr>
                <w:rFonts w:ascii="Times New Roman" w:hAnsi="Times New Roman"/>
              </w:rPr>
              <w:t xml:space="preserve">1.02.63                      </w:t>
            </w:r>
            <w:r w:rsidR="00120BC0" w:rsidRPr="006A3202">
              <w:rPr>
                <w:rFonts w:ascii="Times New Roman" w:hAnsi="Times New Roman"/>
              </w:rPr>
              <w:t xml:space="preserve">от </w:t>
            </w:r>
            <w:r w:rsidRPr="006A3202">
              <w:rPr>
                <w:rFonts w:ascii="Times New Roman" w:hAnsi="Times New Roman"/>
              </w:rPr>
              <w:t>14.02.2020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«Остров чистоты и вкуса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>»,</w:t>
            </w:r>
          </w:p>
          <w:p w:rsidR="00FE7DED" w:rsidRPr="006A3202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 Орша, ул. Могилевская, 102, Витебская область</w:t>
            </w:r>
          </w:p>
          <w:p w:rsidR="00AD4110" w:rsidRPr="006A3202" w:rsidRDefault="00AD4110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Юридический адрес: 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 xml:space="preserve">Гродненская область,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Ивьевский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район,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а.г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>.</w:t>
            </w:r>
            <w:r w:rsidR="006A70E3"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Липнишки</w:t>
            </w:r>
            <w:r w:rsidR="006A70E3"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ул.</w:t>
            </w:r>
            <w:r w:rsidR="006A70E3"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Виленская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>, д.12а, корп.1, ком.6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DED" w:rsidRPr="006A3202" w:rsidRDefault="00FE7DE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Оршанский зональ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DED" w:rsidRPr="006A3202" w:rsidRDefault="0064432C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>П</w:t>
            </w:r>
            <w:r w:rsidR="00FE7DED" w:rsidRPr="006A3202">
              <w:rPr>
                <w:rFonts w:ascii="Times New Roman" w:hAnsi="Times New Roman"/>
                <w:color w:val="000000"/>
              </w:rPr>
              <w:t xml:space="preserve">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="00FE7DED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5D2CCA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ука пшеничная, сорт высший, марка М 54-28 «Лидская» «Премиум»,                 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0075001439,                 1 пачка*2,0 к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АО «</w:t>
            </w:r>
            <w:proofErr w:type="spellStart"/>
            <w:r w:rsidRPr="006A3202">
              <w:rPr>
                <w:rFonts w:ascii="Times New Roman" w:hAnsi="Times New Roman"/>
              </w:rPr>
              <w:t>Лидахлебопродукт</w:t>
            </w:r>
            <w:proofErr w:type="spellEnd"/>
            <w:r w:rsidRPr="006A3202">
              <w:rPr>
                <w:rFonts w:ascii="Times New Roman" w:hAnsi="Times New Roman"/>
              </w:rPr>
              <w:t>», Республика Беларусь, Гродненская область, г. Лида, ул. Булата, 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</w:t>
            </w:r>
            <w:proofErr w:type="spellStart"/>
            <w:r w:rsidR="005879D9" w:rsidRPr="006A3202">
              <w:rPr>
                <w:rFonts w:ascii="Times New Roman" w:hAnsi="Times New Roman"/>
              </w:rPr>
              <w:t>органолептическ</w:t>
            </w:r>
            <w:proofErr w:type="spellEnd"/>
            <w:r w:rsidR="007B29D6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 xml:space="preserve">ким показателям: мука пшеничная имеет посторонний запах, не свойственный данному виду изделий, приобретенный от иных непродовольственных товаров, таких как синтетические моющие средства, СТБ 1666-2006. Протокол испытаний </w:t>
            </w:r>
            <w:r w:rsidR="00120BC0" w:rsidRPr="006A3202">
              <w:rPr>
                <w:rFonts w:ascii="Times New Roman" w:hAnsi="Times New Roman"/>
              </w:rPr>
              <w:t>№</w:t>
            </w:r>
            <w:r w:rsidRPr="006A3202">
              <w:rPr>
                <w:rFonts w:ascii="Times New Roman" w:hAnsi="Times New Roman"/>
              </w:rPr>
              <w:t>1.02.63                       от 14.02.2020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D2CCA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«Остров чистоты и вкуса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</w:p>
          <w:p w:rsidR="006B5D95" w:rsidRDefault="005D2CCA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Орша, </w:t>
            </w:r>
          </w:p>
          <w:p w:rsidR="005D2CCA" w:rsidRPr="006A3202" w:rsidRDefault="005D2CCA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Могилевская, 102, Витебская област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CA" w:rsidRPr="006A3202" w:rsidRDefault="005D2CCA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Оршанский зональ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CCA" w:rsidRPr="006A3202" w:rsidRDefault="00271A6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</w:t>
            </w:r>
            <w:r w:rsidR="005D2CCA" w:rsidRPr="006A3202">
              <w:rPr>
                <w:rFonts w:ascii="Times New Roman" w:hAnsi="Times New Roman"/>
                <w:spacing w:val="-2"/>
              </w:rPr>
              <w:t>ынесено предписание об изъятии из обращения продукции от 21.02.2020 №24, направлены информационные и служебные письма</w:t>
            </w:r>
          </w:p>
        </w:tc>
      </w:tr>
      <w:tr w:rsidR="00B467DD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37CD" w:rsidRPr="006A3202" w:rsidRDefault="001C37CD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CD" w:rsidRPr="006A3202" w:rsidRDefault="001C37CD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зюм виноград сушеный коричневый 2 сорт, дата изготовления 01.10.2019, срок годности до 01.10.2020, партия №27905, хранить в сухом, чистом, проветриваемом помещен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CD" w:rsidRPr="006A3202" w:rsidRDefault="001C37CD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r w:rsidRPr="006A3202">
              <w:rPr>
                <w:rFonts w:ascii="Times New Roman" w:hAnsi="Times New Roman"/>
                <w:lang w:val="en-US"/>
              </w:rPr>
              <w:t>BULUNG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,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  <w:r w:rsidRPr="006A3202">
              <w:rPr>
                <w:rFonts w:ascii="Times New Roman" w:hAnsi="Times New Roman"/>
              </w:rPr>
              <w:t>, экспортер/поставщик ООО «</w:t>
            </w:r>
            <w:r w:rsidRPr="006A3202">
              <w:rPr>
                <w:rFonts w:ascii="Times New Roman" w:hAnsi="Times New Roman"/>
                <w:lang w:val="en-US"/>
              </w:rPr>
              <w:t>BULUNG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,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CD" w:rsidRPr="006A3202" w:rsidRDefault="001C37CD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, 211401, Республика Беларусь, г. Полоцк, ул. Октябрьская, 25/1-6, к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C57" w:rsidRPr="006A3202" w:rsidRDefault="001C37C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ому показателю «плесени»: фактическое содержание 2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при допустимом уровне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</w:t>
            </w:r>
          </w:p>
          <w:p w:rsidR="001C37CD" w:rsidRPr="006A3202" w:rsidRDefault="001C37C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</w:p>
          <w:p w:rsidR="006B5D95" w:rsidRDefault="001C37CD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ы испытаний от 24.02.2020 №3.02.191 </w:t>
            </w:r>
          </w:p>
          <w:p w:rsidR="001C37CD" w:rsidRPr="006A3202" w:rsidRDefault="001C37CD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1C37CD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Торговый павильон ИП Мамедова Л.С. по адресу: Витебская обл.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Лиозно, </w:t>
            </w:r>
          </w:p>
          <w:p w:rsidR="001C37CD" w:rsidRPr="006A3202" w:rsidRDefault="001C37CD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М. </w:t>
            </w:r>
            <w:proofErr w:type="gramStart"/>
            <w:r w:rsidRPr="006A3202">
              <w:rPr>
                <w:rFonts w:ascii="Times New Roman" w:hAnsi="Times New Roman"/>
              </w:rPr>
              <w:t>Октябрьской</w:t>
            </w:r>
            <w:proofErr w:type="gramEnd"/>
            <w:r w:rsidRPr="006A3202">
              <w:rPr>
                <w:rFonts w:ascii="Times New Roman" w:hAnsi="Times New Roman"/>
              </w:rPr>
              <w:t xml:space="preserve"> (рыночная площадь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CD" w:rsidRPr="006A3202" w:rsidRDefault="001C37CD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иозне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 эпидемиолог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7CD" w:rsidRPr="006A3202" w:rsidRDefault="001C37CD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от 24.02.2020 №6, проведен отбор контрольной пробы, предписание об изъятии из обращения продукции от 02.03.2020 №6 (3кг), направлены информационные и служебные письма</w:t>
            </w:r>
          </w:p>
        </w:tc>
      </w:tr>
      <w:tr w:rsidR="00B467DD" w:rsidRPr="006A3202" w:rsidTr="00511BC1">
        <w:trPr>
          <w:trHeight w:val="67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ука пшеничная, сорт высший, марка М 54-25 «Лидская» «Премиум», в бумажной упаковке массой 1 кг, дата изготовления 22.01.2020г., конечный срок реализации 22.01.2021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11500074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АО «</w:t>
            </w:r>
            <w:proofErr w:type="spellStart"/>
            <w:r w:rsidRPr="006A3202">
              <w:rPr>
                <w:rFonts w:ascii="Times New Roman" w:hAnsi="Times New Roman"/>
              </w:rPr>
              <w:t>Лидахлебопродукт</w:t>
            </w:r>
            <w:proofErr w:type="spellEnd"/>
            <w:r w:rsidRPr="006A3202">
              <w:rPr>
                <w:rFonts w:ascii="Times New Roman" w:hAnsi="Times New Roman"/>
              </w:rPr>
              <w:t>», Республика Беларусь, Гродненская область, г. Лида, ул. Булата, 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органолептическим показателям: вкус не свойственный пшеничной муке, с выраженным посторонним привкусом синтетических моющих средств; запах не свойственный пшеничной муке, с выраженным посторонним запахом синтетических моющих средств. (СТБ 1666-2006)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испытаний                  № 43/1-2 от 26.02.2020;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 48/1-2 от 28.02.2020 (контрольная проба) 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«Остров чистоты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Витеб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 xml:space="preserve">Шарковщина, пл. Ленина, 8, юридический адрес: 231335, Гродненская обл., </w:t>
            </w:r>
            <w:proofErr w:type="spellStart"/>
            <w:r w:rsidRPr="006A3202">
              <w:rPr>
                <w:rFonts w:ascii="Times New Roman" w:hAnsi="Times New Roman"/>
              </w:rPr>
              <w:t>Ивье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а.г</w:t>
            </w:r>
            <w:proofErr w:type="spellEnd"/>
            <w:r w:rsidRPr="006A3202">
              <w:rPr>
                <w:rFonts w:ascii="Times New Roman" w:hAnsi="Times New Roman"/>
              </w:rPr>
              <w:t xml:space="preserve">. Липнишки, ул. </w:t>
            </w:r>
            <w:proofErr w:type="spellStart"/>
            <w:r w:rsidRPr="006A3202">
              <w:rPr>
                <w:rFonts w:ascii="Times New Roman" w:hAnsi="Times New Roman"/>
              </w:rPr>
              <w:t>Виленская</w:t>
            </w:r>
            <w:proofErr w:type="spellEnd"/>
            <w:r w:rsidRPr="006A3202">
              <w:rPr>
                <w:rFonts w:ascii="Times New Roman" w:hAnsi="Times New Roman"/>
              </w:rPr>
              <w:t>, д. 12А, к. 1, оф. 6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арковщ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35F" w:rsidRPr="006A3202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Крупа манная марки «М»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1180005312, дата изготовления: 16.07.2019г., срок годности: 10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ЗАО «</w:t>
            </w:r>
            <w:proofErr w:type="spellStart"/>
            <w:r w:rsidRPr="006A3202">
              <w:rPr>
                <w:rFonts w:ascii="Times New Roman" w:hAnsi="Times New Roman"/>
              </w:rPr>
              <w:t>Алейскзернопродукт</w:t>
            </w:r>
            <w:proofErr w:type="spellEnd"/>
            <w:r w:rsidRPr="006A3202">
              <w:rPr>
                <w:rFonts w:ascii="Times New Roman" w:hAnsi="Times New Roman"/>
              </w:rPr>
              <w:t xml:space="preserve">» имени </w:t>
            </w:r>
            <w:proofErr w:type="spellStart"/>
            <w:r w:rsidRPr="006A3202">
              <w:rPr>
                <w:rFonts w:ascii="Times New Roman" w:hAnsi="Times New Roman"/>
              </w:rPr>
              <w:t>С.Н.Старовойтова</w:t>
            </w:r>
            <w:proofErr w:type="spellEnd"/>
            <w:r w:rsidRPr="006A3202">
              <w:rPr>
                <w:rFonts w:ascii="Times New Roman" w:hAnsi="Times New Roman"/>
              </w:rPr>
              <w:t>, Россия, Алтайский край, г. Алейск, ул. Первомайская, 81.</w:t>
            </w:r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ДО «Фасовка и упаковка» Республика Беларусь, Минская область, Дзержинский район, г. </w:t>
            </w:r>
            <w:proofErr w:type="spellStart"/>
            <w:r w:rsidRPr="006A3202">
              <w:rPr>
                <w:rFonts w:ascii="Times New Roman" w:hAnsi="Times New Roman"/>
              </w:rPr>
              <w:t>Фаниполь</w:t>
            </w:r>
            <w:proofErr w:type="spellEnd"/>
            <w:r w:rsidRPr="006A3202">
              <w:rPr>
                <w:rFonts w:ascii="Times New Roman" w:hAnsi="Times New Roman"/>
              </w:rPr>
              <w:t>, ул. Заводская, 29-23 для ОДО «</w:t>
            </w:r>
            <w:proofErr w:type="spellStart"/>
            <w:r w:rsidRPr="006A3202">
              <w:rPr>
                <w:rFonts w:ascii="Times New Roman" w:hAnsi="Times New Roman"/>
              </w:rPr>
              <w:t>ЭколайнГрупп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Минская область, Дзержинский район, </w:t>
            </w:r>
          </w:p>
          <w:p w:rsidR="006B5D95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</w:t>
            </w:r>
            <w:proofErr w:type="spellStart"/>
            <w:r w:rsidRPr="006A3202">
              <w:rPr>
                <w:rFonts w:ascii="Times New Roman" w:hAnsi="Times New Roman"/>
              </w:rPr>
              <w:t>Фаниполь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</w:p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Заводская, 29-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органолептическим показателям: запах не свойственный крупе манной, с выраженным посторонним запахом синтетических моющих средств. (ГОСТ 7022-97)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Протокол испытаний) от 28.02.2020</w:t>
            </w:r>
            <w:proofErr w:type="gramEnd"/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 № 48/1-2 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2035F" w:rsidP="006B5D95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«Остров чистоты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Витеб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 xml:space="preserve">Шарковщина,    пл. Ленина,8, юридический адрес: 231335, Гродненская обл., </w:t>
            </w:r>
            <w:proofErr w:type="spellStart"/>
            <w:r w:rsidRPr="006A3202">
              <w:rPr>
                <w:rFonts w:ascii="Times New Roman" w:hAnsi="Times New Roman"/>
              </w:rPr>
              <w:t>Ивье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а.г</w:t>
            </w:r>
            <w:proofErr w:type="spellEnd"/>
            <w:r w:rsidRPr="006A3202">
              <w:rPr>
                <w:rFonts w:ascii="Times New Roman" w:hAnsi="Times New Roman"/>
              </w:rPr>
              <w:t>. Липнишки,</w:t>
            </w:r>
            <w:proofErr w:type="gramEnd"/>
          </w:p>
          <w:p w:rsidR="0052035F" w:rsidRPr="006A3202" w:rsidRDefault="0052035F" w:rsidP="006B5D95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</w:t>
            </w:r>
            <w:proofErr w:type="spellStart"/>
            <w:r w:rsidRPr="006A3202">
              <w:rPr>
                <w:rFonts w:ascii="Times New Roman" w:hAnsi="Times New Roman"/>
              </w:rPr>
              <w:t>Виленская</w:t>
            </w:r>
            <w:proofErr w:type="spellEnd"/>
            <w:r w:rsidRPr="006A3202">
              <w:rPr>
                <w:rFonts w:ascii="Times New Roman" w:hAnsi="Times New Roman"/>
              </w:rPr>
              <w:t>, д. 12А, к. 1, оф. 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арковщ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35F" w:rsidRPr="006A3202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ука пшеничная, сорт высший, марка М 54-28 «Лидская» «Премиум», в бумажной упаковке массой 2 кг, дата изготовления 04.10.2019г., срок годности 12 месяцев, хран6ить при температуре не выше 25 градусов по Цельсию и относительной влажности не более 75%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8100750014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АО «</w:t>
            </w:r>
            <w:proofErr w:type="spellStart"/>
            <w:r w:rsidRPr="006A3202">
              <w:rPr>
                <w:rFonts w:ascii="Times New Roman" w:hAnsi="Times New Roman"/>
              </w:rPr>
              <w:t>Лидахлебопродукт</w:t>
            </w:r>
            <w:proofErr w:type="gramStart"/>
            <w:r w:rsidRPr="006A3202">
              <w:rPr>
                <w:rFonts w:ascii="Times New Roman" w:hAnsi="Times New Roman"/>
              </w:rPr>
              <w:t>»Р</w:t>
            </w:r>
            <w:proofErr w:type="gramEnd"/>
            <w:r w:rsidRPr="006A3202">
              <w:rPr>
                <w:rFonts w:ascii="Times New Roman" w:hAnsi="Times New Roman"/>
              </w:rPr>
              <w:t>еспублика</w:t>
            </w:r>
            <w:proofErr w:type="spellEnd"/>
            <w:r w:rsidRPr="006A3202">
              <w:rPr>
                <w:rFonts w:ascii="Times New Roman" w:hAnsi="Times New Roman"/>
              </w:rPr>
              <w:t xml:space="preserve"> Беларусь, Гродненская область, г. Лида,              ул. Булата, 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органолептическим показателям: вкус не свойственный пшеничной муке, с выраженным посторонним привкусом синтетических моющих средств; запах не свойственный пшеничной муке, с выраженным посторонним запахом синтетических моющих средств. </w:t>
            </w:r>
            <w:proofErr w:type="gramStart"/>
            <w:r w:rsidRPr="006A3202">
              <w:rPr>
                <w:rFonts w:ascii="Times New Roman" w:hAnsi="Times New Roman"/>
              </w:rPr>
              <w:t>(ГОСТ 26574-2017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.</w:t>
            </w:r>
            <w:proofErr w:type="gramEnd"/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ы испытаний </w:t>
            </w:r>
          </w:p>
          <w:p w:rsidR="0052035F" w:rsidRPr="006A3202" w:rsidRDefault="00511BC1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</w:t>
            </w:r>
            <w:r w:rsidR="0052035F" w:rsidRPr="006A3202">
              <w:rPr>
                <w:rFonts w:ascii="Times New Roman" w:hAnsi="Times New Roman"/>
              </w:rPr>
              <w:t>19.02.2020 №1.02.68;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 25.02. 2020</w:t>
            </w:r>
          </w:p>
          <w:p w:rsidR="0052035F" w:rsidRPr="006A3202" w:rsidRDefault="00511BC1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</w:t>
            </w:r>
            <w:r w:rsidR="0052035F" w:rsidRPr="006A3202">
              <w:rPr>
                <w:rFonts w:ascii="Times New Roman" w:hAnsi="Times New Roman"/>
              </w:rPr>
              <w:t>1.02.88.</w:t>
            </w:r>
            <w:proofErr w:type="gramStart"/>
            <w:r w:rsidR="0052035F" w:rsidRPr="006A3202">
              <w:rPr>
                <w:rFonts w:ascii="Times New Roman" w:hAnsi="Times New Roman"/>
              </w:rPr>
              <w:t>С</w:t>
            </w:r>
            <w:proofErr w:type="gramEnd"/>
            <w:r w:rsidR="0052035F" w:rsidRPr="006A3202">
              <w:rPr>
                <w:rFonts w:ascii="Times New Roman" w:hAnsi="Times New Roman"/>
              </w:rPr>
              <w:t xml:space="preserve"> (</w:t>
            </w:r>
            <w:proofErr w:type="gramStart"/>
            <w:r w:rsidR="0052035F" w:rsidRPr="006A3202">
              <w:rPr>
                <w:rFonts w:ascii="Times New Roman" w:hAnsi="Times New Roman"/>
              </w:rPr>
              <w:t>контрольная</w:t>
            </w:r>
            <w:proofErr w:type="gramEnd"/>
            <w:r w:rsidR="0052035F" w:rsidRPr="006A3202">
              <w:rPr>
                <w:rFonts w:ascii="Times New Roman" w:hAnsi="Times New Roman"/>
              </w:rPr>
              <w:t xml:space="preserve"> проба)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Дискаунтер</w:t>
            </w:r>
            <w:proofErr w:type="spellEnd"/>
            <w:r w:rsidRPr="006A3202">
              <w:rPr>
                <w:rFonts w:ascii="Times New Roman" w:hAnsi="Times New Roman"/>
              </w:rPr>
              <w:t xml:space="preserve"> «Остров чистоты» ЧТУП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Витебская область, </w:t>
            </w:r>
          </w:p>
          <w:p w:rsidR="006B5D95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г. Толочин, ул. Ленина, 6, юридический адрес: 231335, Гродненская обл., </w:t>
            </w:r>
            <w:proofErr w:type="spellStart"/>
            <w:r w:rsidRPr="006A3202">
              <w:rPr>
                <w:rFonts w:ascii="Times New Roman" w:hAnsi="Times New Roman"/>
              </w:rPr>
              <w:t>Ивье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а.г</w:t>
            </w:r>
            <w:proofErr w:type="spellEnd"/>
            <w:r w:rsidRPr="006A3202">
              <w:rPr>
                <w:rFonts w:ascii="Times New Roman" w:hAnsi="Times New Roman"/>
              </w:rPr>
              <w:t xml:space="preserve">. Липнишки, </w:t>
            </w:r>
            <w:proofErr w:type="gramEnd"/>
          </w:p>
          <w:p w:rsidR="0052035F" w:rsidRPr="006A3202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</w:t>
            </w:r>
            <w:proofErr w:type="spellStart"/>
            <w:r w:rsidRPr="006A3202">
              <w:rPr>
                <w:rFonts w:ascii="Times New Roman" w:hAnsi="Times New Roman"/>
              </w:rPr>
              <w:t>Виленская</w:t>
            </w:r>
            <w:proofErr w:type="spellEnd"/>
            <w:r w:rsidRPr="006A3202">
              <w:rPr>
                <w:rFonts w:ascii="Times New Roman" w:hAnsi="Times New Roman"/>
              </w:rPr>
              <w:t>, д. 12А, к. 1, оф. 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D95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от 25.02.2020 №2, предписание об изъятии из обращения продукции</w:t>
            </w:r>
          </w:p>
          <w:p w:rsidR="006B5D95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от 25.02.2020 №3 </w:t>
            </w:r>
          </w:p>
          <w:p w:rsidR="0052035F" w:rsidRPr="006A3202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(1 пачка 2 кг), 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B5D95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Чай ПРИНЦЕССА НУРИ Чабрец и Земляника цейлонский черный байховый с ароматом земляники и чабрецом 37,5г. (1,5*25 пак.), дата изготовления 10.2019, конечный срок реализации 03.2021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60524601178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ОРИМИ», Россия, Ленинградская обл., Всеволожский район, пос. им. </w:t>
            </w:r>
            <w:proofErr w:type="spellStart"/>
            <w:r w:rsidRPr="006A3202">
              <w:rPr>
                <w:rFonts w:ascii="Times New Roman" w:hAnsi="Times New Roman"/>
              </w:rPr>
              <w:t>Свердлово</w:t>
            </w:r>
            <w:proofErr w:type="spellEnd"/>
            <w:r w:rsidRPr="006A3202">
              <w:rPr>
                <w:rFonts w:ascii="Times New Roman" w:hAnsi="Times New Roman"/>
              </w:rPr>
              <w:t xml:space="preserve">, 1 </w:t>
            </w:r>
            <w:proofErr w:type="spellStart"/>
            <w:r w:rsidRPr="006A3202">
              <w:rPr>
                <w:rFonts w:ascii="Times New Roman" w:hAnsi="Times New Roman"/>
              </w:rPr>
              <w:t>мкр</w:t>
            </w:r>
            <w:proofErr w:type="spellEnd"/>
            <w:r w:rsidRPr="006A3202">
              <w:rPr>
                <w:rFonts w:ascii="Times New Roman" w:hAnsi="Times New Roman"/>
              </w:rPr>
              <w:t xml:space="preserve">., </w:t>
            </w:r>
            <w:proofErr w:type="spellStart"/>
            <w:r w:rsidRPr="006A3202">
              <w:rPr>
                <w:rFonts w:ascii="Times New Roman" w:hAnsi="Times New Roman"/>
              </w:rPr>
              <w:t>уч</w:t>
            </w:r>
            <w:proofErr w:type="spellEnd"/>
            <w:r w:rsidRPr="006A3202">
              <w:rPr>
                <w:rFonts w:ascii="Times New Roman" w:hAnsi="Times New Roman"/>
              </w:rPr>
              <w:t xml:space="preserve">-к 15/4, адрес производства: Россия, г. Санкт-Петербург, пр-т Большевиков, дом 64 </w:t>
            </w:r>
            <w:proofErr w:type="spellStart"/>
            <w:r w:rsidRPr="006A3202">
              <w:rPr>
                <w:rFonts w:ascii="Times New Roman" w:hAnsi="Times New Roman"/>
              </w:rPr>
              <w:t>кор</w:t>
            </w:r>
            <w:proofErr w:type="spellEnd"/>
            <w:r w:rsidRPr="006A320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Тибетрей</w:t>
            </w:r>
            <w:proofErr w:type="spellEnd"/>
            <w:r w:rsidRPr="006A3202">
              <w:rPr>
                <w:rFonts w:ascii="Times New Roman" w:hAnsi="Times New Roman"/>
              </w:rPr>
              <w:t xml:space="preserve">»,                г. Минск, ул. </w:t>
            </w:r>
            <w:proofErr w:type="spellStart"/>
            <w:r w:rsidRPr="006A3202">
              <w:rPr>
                <w:rFonts w:ascii="Times New Roman" w:hAnsi="Times New Roman"/>
              </w:rPr>
              <w:t>Уручская</w:t>
            </w:r>
            <w:proofErr w:type="spellEnd"/>
            <w:r w:rsidRPr="006A3202">
              <w:rPr>
                <w:rFonts w:ascii="Times New Roman" w:hAnsi="Times New Roman"/>
              </w:rPr>
              <w:t xml:space="preserve">, д. 11а, оф. 43, </w:t>
            </w:r>
          </w:p>
          <w:p w:rsidR="006B5D95" w:rsidRDefault="0052035F" w:rsidP="006B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Альфа-</w:t>
            </w:r>
            <w:proofErr w:type="spellStart"/>
            <w:r w:rsidRPr="006A3202">
              <w:rPr>
                <w:rFonts w:ascii="Times New Roman" w:hAnsi="Times New Roman"/>
              </w:rPr>
              <w:t>Дистрибьюция</w:t>
            </w:r>
            <w:proofErr w:type="spellEnd"/>
            <w:r w:rsidRPr="006A3202">
              <w:rPr>
                <w:rFonts w:ascii="Times New Roman" w:hAnsi="Times New Roman"/>
              </w:rPr>
              <w:t>»,</w:t>
            </w:r>
          </w:p>
          <w:p w:rsidR="006B5D95" w:rsidRDefault="0052035F" w:rsidP="006B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Минск, </w:t>
            </w:r>
          </w:p>
          <w:p w:rsidR="0052035F" w:rsidRPr="006A3202" w:rsidRDefault="0052035F" w:rsidP="006B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Матусевича, д. 20, пом. 12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: наличие плесени в продукте составило 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при норме не более 1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. 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от 02.03.2020 № 78                   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агазин «Мандарин», </w:t>
            </w:r>
            <w:proofErr w:type="gramStart"/>
            <w:r w:rsidRPr="006A3202">
              <w:rPr>
                <w:rFonts w:ascii="Times New Roman" w:hAnsi="Times New Roman"/>
              </w:rPr>
              <w:t>Витеб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 обл.,            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>. Шарковщина, ул. Комсомольск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арковщ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35F" w:rsidRPr="006A3202" w:rsidRDefault="0052035F" w:rsidP="006B5D9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едписание о запрете реализации не выносилось в связи с отсутствием продукции в реализации на момент окончания лабораторных испытаний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Абрикос сушеный (без косточек, тип В), дата изготовления 12.2019, срок годности 01.12.2020 при температуре от 5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>С до 20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>С, в упаковке массой нетто 10,0 к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«СИЕБ – ШАВКАТ-ОРЗУ», Республика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Тайля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рганч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Продхимснаб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г. Минск, </w:t>
            </w:r>
          </w:p>
          <w:p w:rsidR="006B5D95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Промышленная, </w:t>
            </w:r>
          </w:p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д. 6Б/2, ком. 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 – фактическое значение в образце 2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значение показателей качества по ТНПА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            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 Протоколы испытаний:                от 02.03.2020 №3.02.225;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 07.03.2020                    №3.02.242 (контрольная проба)      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B5D95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Кондитерский цех №1 магазина №140 ОАО «Веста», г. Витебск, пр-т Строителей, 22, юридический адрес: г. Витебск, ул. Комсомольская, 15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от 02.03.2020 №32, отобрана контрольная проба, предписание об изъятии из обращения продукции от 07.03.2020 №35 (2,30кг), 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иноград сушеный «Изюм» коричневый «В», дата изготовления 27.01.2020, срок годности до 20.01.2021, партия №30649, упакованный в картонные коробки, масса 10 к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r w:rsidRPr="006A3202">
              <w:rPr>
                <w:rFonts w:ascii="Times New Roman" w:hAnsi="Times New Roman"/>
                <w:lang w:val="en-US"/>
              </w:rPr>
              <w:t>BULUNG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, Республика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, Республика Беларусь, г. Полоцк, ул. Октябрьская, 25/1-6, к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: «плесени» фактическое содержание 7*10</w:t>
            </w:r>
            <w:r w:rsidRPr="006A3202">
              <w:rPr>
                <w:rFonts w:ascii="Times New Roman" w:hAnsi="Times New Roman"/>
                <w:vertAlign w:val="superscript"/>
              </w:rPr>
              <w:t xml:space="preserve">3 </w:t>
            </w:r>
            <w:r w:rsidRPr="006A3202">
              <w:rPr>
                <w:rFonts w:ascii="Times New Roman" w:hAnsi="Times New Roman"/>
              </w:rPr>
              <w:t>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(5,8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 </w:t>
            </w:r>
            <w:proofErr w:type="spellStart"/>
            <w:r w:rsidRPr="006A3202">
              <w:rPr>
                <w:rFonts w:ascii="Times New Roman" w:hAnsi="Times New Roman"/>
              </w:rPr>
              <w:t>увоенная</w:t>
            </w:r>
            <w:proofErr w:type="spellEnd"/>
            <w:r w:rsidRPr="006A3202">
              <w:rPr>
                <w:rFonts w:ascii="Times New Roman" w:hAnsi="Times New Roman"/>
              </w:rPr>
              <w:t xml:space="preserve"> проба), значение показателя по ТНПА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, фактическое значение </w:t>
            </w:r>
            <w:proofErr w:type="spellStart"/>
            <w:r w:rsidRPr="006A3202">
              <w:rPr>
                <w:rFonts w:ascii="Times New Roman" w:hAnsi="Times New Roman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</w:rPr>
              <w:t xml:space="preserve"> 6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 (6,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 удвоенная  проба), значение показателя по ТНПА 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;             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 Протоколы испытаний от 05.03.2020 №182-Б, от 12.03.2020 № 197-Б (контрольный образец) ГУ «Полоц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D95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кладской комплекс 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, Витебская область, </w:t>
            </w:r>
          </w:p>
          <w:p w:rsidR="0052035F" w:rsidRPr="006A3202" w:rsidRDefault="0052035F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Полоцк, ул. </w:t>
            </w:r>
            <w:proofErr w:type="gramStart"/>
            <w:r w:rsidRPr="006A3202">
              <w:rPr>
                <w:rFonts w:ascii="Times New Roman" w:hAnsi="Times New Roman"/>
              </w:rPr>
              <w:t>Пролетарская</w:t>
            </w:r>
            <w:proofErr w:type="gramEnd"/>
            <w:r w:rsidRPr="006A3202">
              <w:rPr>
                <w:rFonts w:ascii="Times New Roman" w:hAnsi="Times New Roman"/>
              </w:rPr>
              <w:t>, д. 6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35F" w:rsidRPr="006A3202" w:rsidRDefault="0052035F" w:rsidP="006A3202">
            <w:pPr>
              <w:spacing w:after="0" w:line="240" w:lineRule="auto"/>
              <w:ind w:left="-107"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r w:rsidR="004E7277" w:rsidRPr="006A3202">
              <w:rPr>
                <w:rFonts w:ascii="Times New Roman" w:hAnsi="Times New Roman"/>
              </w:rPr>
              <w:t>Полоцк</w:t>
            </w:r>
            <w:r w:rsidRPr="006A3202">
              <w:rPr>
                <w:rFonts w:ascii="Times New Roman" w:hAnsi="Times New Roman"/>
              </w:rPr>
              <w:t>ий зональ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№12 от 06.03.2020, отобрана удвоенная проба, предписание об изъятии из обращения продукции от 13.03.2020 №12 (844,68кг), направлены информационные и служебные письма</w:t>
            </w:r>
          </w:p>
          <w:p w:rsidR="0052035F" w:rsidRPr="006A3202" w:rsidRDefault="0052035F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i/>
              </w:rPr>
            </w:pP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Виноград</w:t>
            </w:r>
            <w:proofErr w:type="gramEnd"/>
            <w:r w:rsidRPr="006A3202">
              <w:rPr>
                <w:rFonts w:ascii="Times New Roman" w:hAnsi="Times New Roman"/>
              </w:rPr>
              <w:t xml:space="preserve"> сушенный коричневый 2 сорт, дата изготовления 09.2019, годен до 09.2020, условия хранения хранить в сухом прохладном помещении при температуре не выше 20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>С, и относительной влажности воздуха не более 7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r w:rsidRPr="006A3202">
              <w:rPr>
                <w:rFonts w:ascii="Times New Roman" w:hAnsi="Times New Roman"/>
                <w:lang w:val="en-US"/>
              </w:rPr>
              <w:t>BULUNG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.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  <w:r w:rsidRPr="006A3202">
              <w:rPr>
                <w:rFonts w:ascii="Times New Roman" w:hAnsi="Times New Roman"/>
              </w:rPr>
              <w:t>, Республика Узбекистан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Ореховград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220138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Карвата</w:t>
            </w:r>
            <w:proofErr w:type="spellEnd"/>
            <w:r w:rsidRPr="006A3202">
              <w:rPr>
                <w:rFonts w:ascii="Times New Roman" w:hAnsi="Times New Roman"/>
              </w:rPr>
              <w:t>, д.69, кабинет, 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По микробиологическим показателям (фактическое значение «плесени» 5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, при норме не более 5,0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 КОЕ/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 протокол испытаний от 23.03.2020 №3.02.288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Частное торговое унитарное предприятие «</w:t>
            </w:r>
            <w:proofErr w:type="gramStart"/>
            <w:r w:rsidRPr="006A3202">
              <w:rPr>
                <w:rFonts w:ascii="Times New Roman" w:hAnsi="Times New Roman"/>
              </w:rPr>
              <w:t>Юлина-Торг</w:t>
            </w:r>
            <w:proofErr w:type="gramEnd"/>
            <w:r w:rsidRPr="006A3202">
              <w:rPr>
                <w:rFonts w:ascii="Times New Roman" w:hAnsi="Times New Roman"/>
              </w:rPr>
              <w:t xml:space="preserve">» магазин «Юлина»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Шумилино, ул. </w:t>
            </w:r>
            <w:proofErr w:type="spellStart"/>
            <w:r w:rsidRPr="006A3202">
              <w:rPr>
                <w:rFonts w:ascii="Times New Roman" w:hAnsi="Times New Roman"/>
              </w:rPr>
              <w:t>Короткина</w:t>
            </w:r>
            <w:proofErr w:type="spellEnd"/>
            <w:r w:rsidRPr="006A3202">
              <w:rPr>
                <w:rFonts w:ascii="Times New Roman" w:hAnsi="Times New Roman"/>
              </w:rPr>
              <w:t>, 18, УНП 39125021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умил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CD4D3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№8 от 23.03.2020, отобрана удвоенная проба для проведения лабораторного исследования, предписание об изъятии из обращения продукции от 23.03.2020 №8 (1,100гр), направлены информационные и служебные письма</w:t>
            </w:r>
          </w:p>
        </w:tc>
      </w:tr>
      <w:tr w:rsidR="003C2A78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гурцы свежие среднеплодные сорт «МЕВА» выращены в защищенном грунте, ГОСТ 33932-2016, дата упаковывания 09.03.2020, срок годности с даты упаковывания 15 суток при температуре воздуха от +8</w:t>
            </w:r>
            <w:proofErr w:type="gramStart"/>
            <w:r w:rsidRPr="006A3202">
              <w:rPr>
                <w:rFonts w:ascii="Times New Roman" w:hAnsi="Times New Roman"/>
              </w:rPr>
              <w:t xml:space="preserve"> ºС</w:t>
            </w:r>
            <w:proofErr w:type="gramEnd"/>
            <w:r w:rsidRPr="006A3202">
              <w:rPr>
                <w:rFonts w:ascii="Times New Roman" w:hAnsi="Times New Roman"/>
              </w:rPr>
              <w:t xml:space="preserve"> до +10 ºС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3C" w:rsidRDefault="004E7277" w:rsidP="00CD4D3C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Агрокомплекс «</w:t>
            </w:r>
            <w:proofErr w:type="spellStart"/>
            <w:r w:rsidRPr="006A3202">
              <w:rPr>
                <w:rFonts w:ascii="Times New Roman" w:hAnsi="Times New Roman"/>
              </w:rPr>
              <w:t>Иванисово</w:t>
            </w:r>
            <w:proofErr w:type="spellEnd"/>
            <w:r w:rsidRPr="006A3202">
              <w:rPr>
                <w:rFonts w:ascii="Times New Roman" w:hAnsi="Times New Roman"/>
              </w:rPr>
              <w:t>», Россия, Московская обл.,</w:t>
            </w:r>
          </w:p>
          <w:p w:rsidR="004E7277" w:rsidRPr="006A3202" w:rsidRDefault="004E7277" w:rsidP="00CD4D3C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 Электросталь, проезд Энергетиков, д. 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ставщик: ООО</w:t>
            </w:r>
            <w:r w:rsidR="005879D9" w:rsidRPr="006A3202">
              <w:rPr>
                <w:rFonts w:ascii="Times New Roman" w:hAnsi="Times New Roman"/>
              </w:rPr>
              <w:t xml:space="preserve">               </w:t>
            </w:r>
            <w:r w:rsidRPr="006A3202">
              <w:rPr>
                <w:rFonts w:ascii="Times New Roman" w:hAnsi="Times New Roman"/>
              </w:rPr>
              <w:t xml:space="preserve"> «ТД </w:t>
            </w:r>
            <w:proofErr w:type="spellStart"/>
            <w:r w:rsidRPr="006A3202">
              <w:rPr>
                <w:rFonts w:ascii="Times New Roman" w:hAnsi="Times New Roman"/>
              </w:rPr>
              <w:t>Силинк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Фрут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г. Минск, 4-й переулок Кольцова, 51, ком. 22/41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физико-химическому показателю нитраты: фактическое значение в образце 472 мг/кг</w:t>
            </w:r>
            <w:proofErr w:type="gramStart"/>
            <w:r w:rsidRPr="006A3202">
              <w:rPr>
                <w:rFonts w:ascii="Times New Roman" w:hAnsi="Times New Roman"/>
              </w:rPr>
              <w:t xml:space="preserve">., </w:t>
            </w:r>
            <w:proofErr w:type="gramEnd"/>
            <w:r w:rsidRPr="006A3202">
              <w:rPr>
                <w:rFonts w:ascii="Times New Roman" w:hAnsi="Times New Roman"/>
              </w:rPr>
              <w:t xml:space="preserve">при нормируемом значении не более 400 мг/кг.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</w:t>
            </w:r>
            <w:proofErr w:type="gramEnd"/>
            <w:r w:rsidRPr="006A3202">
              <w:rPr>
                <w:rFonts w:ascii="Times New Roman" w:hAnsi="Times New Roman"/>
              </w:rPr>
              <w:t xml:space="preserve"> 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испытаний: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17.03.2020  </w:t>
            </w:r>
            <w:r w:rsidR="004D69E5" w:rsidRPr="006A3202">
              <w:rPr>
                <w:rFonts w:ascii="Times New Roman" w:hAnsi="Times New Roman"/>
              </w:rPr>
              <w:t xml:space="preserve">            </w:t>
            </w:r>
            <w:r w:rsidRPr="006A3202">
              <w:rPr>
                <w:rFonts w:ascii="Times New Roman" w:hAnsi="Times New Roman"/>
              </w:rPr>
              <w:t xml:space="preserve">№ 63\1-2;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18.03.2020 </w:t>
            </w:r>
            <w:r w:rsidR="004D69E5" w:rsidRPr="006A3202">
              <w:rPr>
                <w:rFonts w:ascii="Times New Roman" w:hAnsi="Times New Roman"/>
              </w:rPr>
              <w:t xml:space="preserve">                  №</w:t>
            </w:r>
            <w:r w:rsidRPr="006A3202">
              <w:rPr>
                <w:rFonts w:ascii="Times New Roman" w:hAnsi="Times New Roman"/>
              </w:rPr>
              <w:t>65\1-2 (удвоенный образец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закрытого акционерного общества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филиала Кричев, расположенный по адресу: г. Глубокое, ул. Ленина, 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№2 от 17.03.2020, отобрана удвоенная проба для проведения лабораторного исследования, предписание об изъятии из обращения продукции от 18.03.2020 №9 (8,55кг), направлены информационные и служебные письма</w:t>
            </w:r>
          </w:p>
        </w:tc>
      </w:tr>
      <w:tr w:rsidR="003C2A78" w:rsidRPr="006A3202" w:rsidTr="00574F58">
        <w:trPr>
          <w:trHeight w:val="39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Картофель свежий (урожай 2019 года), дата сбора ноябрь 2019 срок годности 10 месяцев при температуре воздуха от +2</w:t>
            </w:r>
            <w:proofErr w:type="gramStart"/>
            <w:r w:rsidRPr="006A3202">
              <w:rPr>
                <w:rFonts w:ascii="Times New Roman" w:hAnsi="Times New Roman"/>
              </w:rPr>
              <w:t>ºС</w:t>
            </w:r>
            <w:proofErr w:type="gramEnd"/>
            <w:r w:rsidRPr="006A3202">
              <w:rPr>
                <w:rFonts w:ascii="Times New Roman" w:hAnsi="Times New Roman"/>
              </w:rPr>
              <w:t xml:space="preserve"> до +4 ºС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АО «Василишки», Республика Беларусь, Гродненская обл., </w:t>
            </w:r>
            <w:proofErr w:type="spellStart"/>
            <w:r w:rsidRPr="006A3202">
              <w:rPr>
                <w:rFonts w:ascii="Times New Roman" w:hAnsi="Times New Roman"/>
              </w:rPr>
              <w:t>Щуч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Василишки, ул. </w:t>
            </w:r>
            <w:proofErr w:type="gramStart"/>
            <w:r w:rsidRPr="006A3202">
              <w:rPr>
                <w:rFonts w:ascii="Times New Roman" w:hAnsi="Times New Roman"/>
              </w:rPr>
              <w:t>Советская</w:t>
            </w:r>
            <w:proofErr w:type="gramEnd"/>
            <w:r w:rsidRPr="006A3202">
              <w:rPr>
                <w:rFonts w:ascii="Times New Roman" w:hAnsi="Times New Roman"/>
              </w:rPr>
              <w:t>, 3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АВРАСТОРГ», Республика Беларусь Минская обл., Минский р-н, </w:t>
            </w:r>
            <w:proofErr w:type="spellStart"/>
            <w:r w:rsidRPr="006A3202">
              <w:rPr>
                <w:rFonts w:ascii="Times New Roman" w:hAnsi="Times New Roman"/>
              </w:rPr>
              <w:t>Хатеж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 xml:space="preserve">/с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spellStart"/>
            <w:r w:rsidRPr="006A3202">
              <w:rPr>
                <w:rFonts w:ascii="Times New Roman" w:hAnsi="Times New Roman"/>
              </w:rPr>
              <w:t>Хатежино</w:t>
            </w:r>
            <w:proofErr w:type="spellEnd"/>
            <w:r w:rsidRPr="006A3202">
              <w:rPr>
                <w:rFonts w:ascii="Times New Roman" w:hAnsi="Times New Roman"/>
              </w:rPr>
              <w:t>, ул. Центральная,                     д. 185/10, пом. 10/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физико-химическому показателю «нитраты»: фактическое значение 283 мг/кг, при нормируемом значении не более 250мг/кг.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испытаний: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17.03.2020  </w:t>
            </w:r>
            <w:r w:rsidR="004D69E5" w:rsidRPr="006A3202">
              <w:rPr>
                <w:rFonts w:ascii="Times New Roman" w:hAnsi="Times New Roman"/>
              </w:rPr>
              <w:t xml:space="preserve">              </w:t>
            </w:r>
            <w:r w:rsidRPr="006A3202">
              <w:rPr>
                <w:rFonts w:ascii="Times New Roman" w:hAnsi="Times New Roman"/>
              </w:rPr>
              <w:t xml:space="preserve">№ 63\1-2;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18.03.2020 </w:t>
            </w:r>
            <w:r w:rsidR="004D69E5" w:rsidRPr="006A3202">
              <w:rPr>
                <w:rFonts w:ascii="Times New Roman" w:hAnsi="Times New Roman"/>
              </w:rPr>
              <w:t xml:space="preserve">                   №</w:t>
            </w:r>
            <w:r w:rsidRPr="006A3202">
              <w:rPr>
                <w:rFonts w:ascii="Times New Roman" w:hAnsi="Times New Roman"/>
              </w:rPr>
              <w:t>65\1-2 (удвоенный образец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3C" w:rsidRDefault="004E7277" w:rsidP="00CD4D3C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закрытого акционерного общества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филиала Кричев, расположенный по адресу: г. Глубокое,</w:t>
            </w:r>
          </w:p>
          <w:p w:rsidR="004E7277" w:rsidRPr="006A3202" w:rsidRDefault="004E7277" w:rsidP="00CD4D3C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Ленина, 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CD4D3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№1 от 17.03.2020, отобрана удвоенная проба для проведения лабораторного исследования, предписание об изъятии из обращения продукции               от 18.03.2020 №7 (26,5кг), направлены информационные и служебные письма</w:t>
            </w:r>
          </w:p>
        </w:tc>
      </w:tr>
      <w:tr w:rsidR="003C2A78" w:rsidRPr="006A3202" w:rsidTr="00574F58">
        <w:trPr>
          <w:trHeight w:val="25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Абрикос сушеный 2 сорт (курага), состав: </w:t>
            </w:r>
            <w:proofErr w:type="gramStart"/>
            <w:r w:rsidRPr="006A3202">
              <w:rPr>
                <w:rFonts w:ascii="Times New Roman" w:hAnsi="Times New Roman"/>
              </w:rPr>
              <w:t>абрикос</w:t>
            </w:r>
            <w:proofErr w:type="gramEnd"/>
            <w:r w:rsidRPr="006A3202">
              <w:rPr>
                <w:rFonts w:ascii="Times New Roman" w:hAnsi="Times New Roman"/>
              </w:rPr>
              <w:t xml:space="preserve"> сушенный без косточки, консервант-диоксид серы (Е220). Хранить в сухом прохладном помещении при температуре не выше 20С и относительной влажности воздуха не более 70% в местах, защищенных от прямых солнечных лучей, дата изготовления 01.11.2019, срок годности до 01.11.20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«SIROJIDDIN AGRO FRUTTS»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Кара булок, Республика Узбекистан.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ЧПТУП «Шалу», Республика Беларусь, Минская область, Минский район,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>, ул. 40 лет Победы, 34-242, кабинет 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– фактическое значение дрожжей по результатам испытаний 4,5х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(1,3х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нтрольная проба) КОЕ/г., значение показателей качества по ТНПА не более 5х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 xml:space="preserve">.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ы испытаний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  1.04.120.С от 17.03.2020,</w:t>
            </w:r>
          </w:p>
          <w:p w:rsidR="00DC6C9B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 1.04.136.С от 24.03.2020 (удвоенный образец)</w:t>
            </w:r>
          </w:p>
          <w:p w:rsidR="004E7277" w:rsidRPr="006A3202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Р</w:t>
            </w:r>
            <w:proofErr w:type="gramStart"/>
            <w:r w:rsidRPr="006A3202">
              <w:rPr>
                <w:rFonts w:ascii="Times New Roman" w:hAnsi="Times New Roman"/>
              </w:rPr>
              <w:t>r</w:t>
            </w:r>
            <w:proofErr w:type="gramEnd"/>
            <w:r w:rsidRPr="006A3202">
              <w:rPr>
                <w:rFonts w:ascii="Times New Roman" w:hAnsi="Times New Roman"/>
              </w:rPr>
              <w:t>оЗапас</w:t>
            </w:r>
            <w:proofErr w:type="spellEnd"/>
            <w:r w:rsidRPr="006A3202">
              <w:rPr>
                <w:rFonts w:ascii="Times New Roman" w:hAnsi="Times New Roman"/>
              </w:rPr>
              <w:t xml:space="preserve">» </w:t>
            </w:r>
            <w:proofErr w:type="spellStart"/>
            <w:r w:rsidRPr="006A3202">
              <w:rPr>
                <w:rFonts w:ascii="Times New Roman" w:hAnsi="Times New Roman"/>
              </w:rPr>
              <w:t>Ушачского</w:t>
            </w:r>
            <w:proofErr w:type="spellEnd"/>
            <w:r w:rsidRPr="006A3202">
              <w:rPr>
                <w:rFonts w:ascii="Times New Roman" w:hAnsi="Times New Roman"/>
              </w:rPr>
              <w:t xml:space="preserve"> филиала Витебского областного потребительского общества в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Ушачи ул. </w:t>
            </w:r>
            <w:proofErr w:type="gramStart"/>
            <w:r w:rsidRPr="006A3202">
              <w:rPr>
                <w:rFonts w:ascii="Times New Roman" w:hAnsi="Times New Roman"/>
              </w:rPr>
              <w:t>Ленин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, 23; юридический адрес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Ушачи ул. </w:t>
            </w:r>
            <w:proofErr w:type="gramStart"/>
            <w:r w:rsidRPr="006A3202">
              <w:rPr>
                <w:rFonts w:ascii="Times New Roman" w:hAnsi="Times New Roman"/>
              </w:rPr>
              <w:t>Ленинская</w:t>
            </w:r>
            <w:proofErr w:type="gramEnd"/>
            <w:r w:rsidRPr="006A3202">
              <w:rPr>
                <w:rFonts w:ascii="Times New Roman" w:hAnsi="Times New Roman"/>
              </w:rPr>
              <w:t>, 25; УНП 39185588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Уша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от 17.03.2020 №6, отобрана удвоенная проба для проведения лабораторного исследования, предписание об изъятии из обращения продукции от 24.03.2020 №6 (2,2кг), направлены информационные и служебные письма</w:t>
            </w:r>
          </w:p>
        </w:tc>
      </w:tr>
      <w:tr w:rsidR="003C2A78" w:rsidRPr="006A3202" w:rsidTr="00511BC1">
        <w:trPr>
          <w:trHeight w:val="620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иноград сушеный коричневый (В), состав: виноград сушеный коричневый, растительное масло, страна происхождения: Республика Узбекистан, дата изготовления 01.10.2019, срок годности до 01.10.20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BULUNG UR GOLD FRUTS»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д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  <w:r w:rsidRPr="006A3202">
              <w:rPr>
                <w:rFonts w:ascii="Times New Roman" w:hAnsi="Times New Roman"/>
              </w:rPr>
              <w:t>, Республика Узбекистан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, Республика Беларусь, г. Полоцк, ул. Октябрьская 25/1-6, комната 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– фактическое значение плесени по результатам испытаний 2,5х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(3,0х10</w:t>
            </w:r>
            <w:r w:rsidRPr="006A3202">
              <w:rPr>
                <w:rFonts w:ascii="Times New Roman" w:hAnsi="Times New Roman"/>
                <w:vertAlign w:val="superscript"/>
              </w:rPr>
              <w:t xml:space="preserve">3 </w:t>
            </w:r>
            <w:r w:rsidRPr="006A3202">
              <w:rPr>
                <w:rFonts w:ascii="Times New Roman" w:hAnsi="Times New Roman"/>
              </w:rPr>
              <w:t>контрольный образец) КОЕ/г., значение показателей качества по ТНПА не более 5х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 xml:space="preserve">. </w:t>
            </w:r>
          </w:p>
          <w:p w:rsidR="00DC6C9B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. Протоколы испытаний от 17.03.2020 №1.04.120.</w:t>
            </w: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>;</w:t>
            </w:r>
          </w:p>
          <w:p w:rsidR="00DC6C9B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т 25.03.2020                       №1.04.140.С. </w:t>
            </w:r>
          </w:p>
          <w:p w:rsidR="004E7277" w:rsidRPr="006A3202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Р</w:t>
            </w:r>
            <w:proofErr w:type="gramStart"/>
            <w:r w:rsidRPr="006A3202">
              <w:rPr>
                <w:rFonts w:ascii="Times New Roman" w:hAnsi="Times New Roman"/>
              </w:rPr>
              <w:t>r</w:t>
            </w:r>
            <w:proofErr w:type="gramEnd"/>
            <w:r w:rsidRPr="006A3202">
              <w:rPr>
                <w:rFonts w:ascii="Times New Roman" w:hAnsi="Times New Roman"/>
              </w:rPr>
              <w:t>оЗапас</w:t>
            </w:r>
            <w:proofErr w:type="spellEnd"/>
            <w:r w:rsidRPr="006A3202">
              <w:rPr>
                <w:rFonts w:ascii="Times New Roman" w:hAnsi="Times New Roman"/>
              </w:rPr>
              <w:t xml:space="preserve">» </w:t>
            </w:r>
            <w:proofErr w:type="spellStart"/>
            <w:r w:rsidRPr="006A3202">
              <w:rPr>
                <w:rFonts w:ascii="Times New Roman" w:hAnsi="Times New Roman"/>
              </w:rPr>
              <w:t>Ушачского</w:t>
            </w:r>
            <w:proofErr w:type="spellEnd"/>
            <w:r w:rsidRPr="006A3202">
              <w:rPr>
                <w:rFonts w:ascii="Times New Roman" w:hAnsi="Times New Roman"/>
              </w:rPr>
              <w:t xml:space="preserve"> филиала Витебского областного потребительского общества в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Ушачи ул. </w:t>
            </w:r>
            <w:proofErr w:type="gramStart"/>
            <w:r w:rsidRPr="006A3202">
              <w:rPr>
                <w:rFonts w:ascii="Times New Roman" w:hAnsi="Times New Roman"/>
              </w:rPr>
              <w:t>Ленин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, 23; юридический адрес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Ушачи ул. </w:t>
            </w:r>
            <w:proofErr w:type="gramStart"/>
            <w:r w:rsidRPr="006A3202">
              <w:rPr>
                <w:rFonts w:ascii="Times New Roman" w:hAnsi="Times New Roman"/>
              </w:rPr>
              <w:t>Ленинская</w:t>
            </w:r>
            <w:proofErr w:type="gramEnd"/>
            <w:r w:rsidRPr="006A3202">
              <w:rPr>
                <w:rFonts w:ascii="Times New Roman" w:hAnsi="Times New Roman"/>
              </w:rPr>
              <w:t>, 25; УНП 39185588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Уша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от 17.03.2020 №5, отобрана удвоенная проба для проведения лабораторного исследования, предписание об изъятии из обращения продукции от 25.03.2020 №5 (5,7кг), направлены информационные и служебные письма</w:t>
            </w:r>
          </w:p>
        </w:tc>
      </w:tr>
      <w:tr w:rsidR="003C2A78" w:rsidRPr="006A3202" w:rsidTr="005879D9">
        <w:trPr>
          <w:trHeight w:val="536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ерец черный молотый, потребительская упаковка масса нетто 50г,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650098770307, дата изготовления 19.12.2019 срок годности 24 месяца от даты изготовления, СТО 25384473-001-2018 «Специи, приправы, пряности. Технические услови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Велица</w:t>
            </w:r>
            <w:proofErr w:type="spellEnd"/>
            <w:r w:rsidRPr="006A3202">
              <w:rPr>
                <w:rFonts w:ascii="Times New Roman" w:hAnsi="Times New Roman"/>
              </w:rPr>
              <w:t>», Россия, г. Волгоград, ул. Майкопская, вид. 5, пом. 17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Топтышка</w:t>
            </w:r>
            <w:proofErr w:type="spellEnd"/>
            <w:r w:rsidRPr="006A3202">
              <w:rPr>
                <w:rFonts w:ascii="Times New Roman" w:hAnsi="Times New Roman"/>
              </w:rPr>
              <w:t xml:space="preserve"> плюс», г. Витебск, ул. М. Горького, дом 43, пом. 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микробиологическим показателям: фактическое значение </w:t>
            </w:r>
            <w:proofErr w:type="spellStart"/>
            <w:r w:rsidRPr="006A3202">
              <w:rPr>
                <w:rFonts w:ascii="Times New Roman" w:hAnsi="Times New Roman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</w:rPr>
              <w:t xml:space="preserve"> 6,0*10</w:t>
            </w:r>
            <w:r w:rsidRPr="006A3202">
              <w:rPr>
                <w:rFonts w:ascii="Times New Roman" w:hAnsi="Times New Roman"/>
                <w:vertAlign w:val="superscript"/>
              </w:rPr>
              <w:t>5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при значении по ТНПА 5*10</w:t>
            </w:r>
            <w:r w:rsidRPr="006A3202">
              <w:rPr>
                <w:rFonts w:ascii="Times New Roman" w:hAnsi="Times New Roman"/>
                <w:vertAlign w:val="superscript"/>
              </w:rPr>
              <w:t>5</w:t>
            </w:r>
            <w:r w:rsidRPr="006A3202">
              <w:rPr>
                <w:rFonts w:ascii="Times New Roman" w:hAnsi="Times New Roman"/>
              </w:rPr>
              <w:t xml:space="preserve"> КОЕ/г; фактическое значение плесени 2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(2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нтрольная проба) КОЕ/г, при значении по ТНПА 1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).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;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№ 410Б от 20.03.2020 ГУ «Оршан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Государственное спортивное учреждение «Хоккейный клуб «Локомотив-Орша», расположенного по адресу: г. Орша, ул. </w:t>
            </w:r>
            <w:proofErr w:type="spellStart"/>
            <w:r w:rsidRPr="006A3202">
              <w:rPr>
                <w:rFonts w:ascii="Times New Roman" w:hAnsi="Times New Roman"/>
              </w:rPr>
              <w:t>В.Ленина</w:t>
            </w:r>
            <w:proofErr w:type="spellEnd"/>
            <w:r w:rsidRPr="006A3202">
              <w:rPr>
                <w:rFonts w:ascii="Times New Roman" w:hAnsi="Times New Roman"/>
              </w:rPr>
              <w:t>, 79, Витебская область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Оршанский зональный центр гигиены и 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</w:t>
            </w:r>
            <w:r w:rsidRPr="006A3202">
              <w:rPr>
                <w:rFonts w:ascii="Times New Roman" w:eastAsia="Times New Roman" w:hAnsi="Times New Roman"/>
                <w:lang w:eastAsia="ru-RU"/>
              </w:rPr>
              <w:t xml:space="preserve"> предписание об изъятии из обращения продукции №45 от 20.03.2020 (5уп*50гр) на основании результата контрольной пробы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4E7277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рех грецкий очищенный весовой, сорт 2, в упаковках массой нетто 10кг. </w:t>
            </w:r>
          </w:p>
          <w:p w:rsidR="004E7277" w:rsidRPr="006A3202" w:rsidRDefault="004E7277" w:rsidP="006A3202">
            <w:pPr>
              <w:spacing w:after="0" w:line="240" w:lineRule="auto"/>
              <w:ind w:right="6" w:firstLine="317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остав: орех грецкий очищенный (без скорлупы), дата изготовления: 06.12.2019, срок годности: 12 месяцев, при температуре не выше +20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>С, относительной влажности воздуха не более 70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4E7277" w:rsidP="00DC6C9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ОсОО</w:t>
            </w:r>
            <w:proofErr w:type="spellEnd"/>
            <w:r w:rsidRPr="006A3202">
              <w:rPr>
                <w:rFonts w:ascii="Times New Roman" w:hAnsi="Times New Roman"/>
              </w:rPr>
              <w:t xml:space="preserve"> «Бай </w:t>
            </w:r>
            <w:proofErr w:type="spellStart"/>
            <w:r w:rsidRPr="006A3202">
              <w:rPr>
                <w:rFonts w:ascii="Times New Roman" w:hAnsi="Times New Roman"/>
              </w:rPr>
              <w:t>Ырыс</w:t>
            </w:r>
            <w:proofErr w:type="spellEnd"/>
            <w:r w:rsidRPr="006A3202">
              <w:rPr>
                <w:rFonts w:ascii="Times New Roman" w:hAnsi="Times New Roman"/>
              </w:rPr>
              <w:t>» Кыргызская Республика,</w:t>
            </w:r>
          </w:p>
          <w:p w:rsidR="00DC6C9B" w:rsidRDefault="00DC6C9B" w:rsidP="00DC6C9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ишкек,</w:t>
            </w:r>
          </w:p>
          <w:p w:rsidR="004E7277" w:rsidRPr="006A3202" w:rsidRDefault="004E7277" w:rsidP="00DC6C9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</w:t>
            </w:r>
            <w:proofErr w:type="spellStart"/>
            <w:r w:rsidRPr="006A3202">
              <w:rPr>
                <w:rFonts w:ascii="Times New Roman" w:hAnsi="Times New Roman"/>
              </w:rPr>
              <w:t>Абдрахманова</w:t>
            </w:r>
            <w:proofErr w:type="spellEnd"/>
            <w:r w:rsidRPr="006A3202">
              <w:rPr>
                <w:rFonts w:ascii="Times New Roman" w:hAnsi="Times New Roman"/>
              </w:rPr>
              <w:t>, д.16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Андивал</w:t>
            </w:r>
            <w:proofErr w:type="spellEnd"/>
            <w:r w:rsidRPr="006A3202">
              <w:rPr>
                <w:rFonts w:ascii="Times New Roman" w:hAnsi="Times New Roman"/>
              </w:rPr>
              <w:t xml:space="preserve"> Групп», Республика Беларусь, Минская обл., </w:t>
            </w:r>
            <w:proofErr w:type="spellStart"/>
            <w:r w:rsidRPr="006A3202">
              <w:rPr>
                <w:rFonts w:ascii="Times New Roman" w:hAnsi="Times New Roman"/>
              </w:rPr>
              <w:t>Молодечне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М</w:t>
            </w:r>
            <w:proofErr w:type="gramEnd"/>
            <w:r w:rsidRPr="006A3202">
              <w:rPr>
                <w:rFonts w:ascii="Times New Roman" w:hAnsi="Times New Roman"/>
              </w:rPr>
              <w:t>олодечно</w:t>
            </w:r>
            <w:proofErr w:type="spellEnd"/>
            <w:r w:rsidRPr="006A3202">
              <w:rPr>
                <w:rFonts w:ascii="Times New Roman" w:hAnsi="Times New Roman"/>
              </w:rPr>
              <w:t xml:space="preserve">,               ул. Великий Гостинец, 143, </w:t>
            </w:r>
            <w:proofErr w:type="spellStart"/>
            <w:r w:rsidRPr="006A3202">
              <w:rPr>
                <w:rFonts w:ascii="Times New Roman" w:hAnsi="Times New Roman"/>
              </w:rPr>
              <w:t>каб</w:t>
            </w:r>
            <w:proofErr w:type="spellEnd"/>
            <w:r w:rsidRPr="006A3202">
              <w:rPr>
                <w:rFonts w:ascii="Times New Roman" w:hAnsi="Times New Roman"/>
              </w:rPr>
              <w:t>. 54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, «плесени»: фактическое значение 5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(4,5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нтрольная проба) КОЕ/г при нормируемом значении не более 1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          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                  Протоколы испытаний             № 3.02.307 от 23.03.2020 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 3.02.319 от 28.03.2020                  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№409 «Копеечка» филиала «Кричев» закрытого акционерного общества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, расположенный по адресу г. Витебск, пр-т Строителей, 1.</w:t>
            </w:r>
          </w:p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Юридический адрес: г. Минск, ул. Янки Лучины, 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9"/>
              <w:ind w:left="-107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Вынесено требование о приостановлении реализации товаров от 23.03.2020 №43, отобрана контрольная проба, </w:t>
            </w:r>
            <w:r w:rsidRPr="006A3202">
              <w:rPr>
                <w:rFonts w:ascii="Times New Roman" w:eastAsia="Times New Roman" w:hAnsi="Times New Roman"/>
                <w:lang w:eastAsia="ru-RU"/>
              </w:rPr>
              <w:t xml:space="preserve">предписание об изъятии из обращения продукции №47 от 28.03.2020 (11,8кг)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3C2A78" w:rsidRPr="006A3202" w:rsidTr="00511BC1">
        <w:trPr>
          <w:trHeight w:val="124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Смесь </w:t>
            </w:r>
            <w:proofErr w:type="spellStart"/>
            <w:r w:rsidRPr="006A3202">
              <w:rPr>
                <w:rFonts w:ascii="Times New Roman" w:hAnsi="Times New Roman"/>
              </w:rPr>
              <w:t>сухофруктовая</w:t>
            </w:r>
            <w:proofErr w:type="spellEnd"/>
            <w:r w:rsidRPr="006A3202">
              <w:rPr>
                <w:rFonts w:ascii="Times New Roman" w:hAnsi="Times New Roman"/>
              </w:rPr>
              <w:t xml:space="preserve"> компотная, упакован</w:t>
            </w:r>
            <w:r w:rsidR="00DC6C9B">
              <w:rPr>
                <w:rFonts w:ascii="Times New Roman" w:hAnsi="Times New Roman"/>
              </w:rPr>
              <w:t>а в картонную коробку, масса 20</w:t>
            </w:r>
            <w:r w:rsidRPr="006A3202">
              <w:rPr>
                <w:rFonts w:ascii="Times New Roman" w:hAnsi="Times New Roman"/>
              </w:rPr>
              <w:t>кг,                        № партии 29788, код товара по ТН ВЭД ЕАЭС 0813501900, дата изготовления 20.12.2019, срок годности 20.12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r w:rsidRPr="006A3202">
              <w:rPr>
                <w:rFonts w:ascii="Times New Roman" w:hAnsi="Times New Roman"/>
                <w:lang w:val="en-US"/>
              </w:rPr>
              <w:t>TRUSTAGRO</w:t>
            </w:r>
            <w:r w:rsidRPr="006A3202">
              <w:rPr>
                <w:rFonts w:ascii="Times New Roman" w:hAnsi="Times New Roman"/>
              </w:rPr>
              <w:t xml:space="preserve">»,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Пайары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Ахмад </w:t>
            </w:r>
            <w:proofErr w:type="spellStart"/>
            <w:r w:rsidRPr="006A3202">
              <w:rPr>
                <w:rFonts w:ascii="Times New Roman" w:hAnsi="Times New Roman"/>
              </w:rPr>
              <w:t>Яссав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КФЙ, ул. Обод, дом 1;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Экспортер/поставщик ООО </w:t>
            </w:r>
            <w:r w:rsidRPr="006A3202">
              <w:rPr>
                <w:rFonts w:ascii="Times New Roman" w:hAnsi="Times New Roman"/>
                <w:lang w:val="en-US"/>
              </w:rPr>
              <w:t>TRUSTAGR</w:t>
            </w:r>
            <w:proofErr w:type="gramStart"/>
            <w:r w:rsidRPr="006A3202">
              <w:rPr>
                <w:rFonts w:ascii="Times New Roman" w:hAnsi="Times New Roman"/>
              </w:rPr>
              <w:t>О</w:t>
            </w:r>
            <w:proofErr w:type="gramEnd"/>
            <w:r w:rsidRPr="006A320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 – фактическое значение плесени по результатам испытаний 2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значение показателей качества по ТНПА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 испытаний                       от 02.03.2020                   № 3.02.227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(соответствует) 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областной центр гигиены, эпидемиологии и общественного здоровья»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 испытаний                       от 18.03.2020                   № 198-Б (удвоенная проба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4E7277" w:rsidP="00DC6C9B">
            <w:pPr>
              <w:spacing w:after="0" w:line="240" w:lineRule="auto"/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Кумпячок</w:t>
            </w:r>
            <w:proofErr w:type="spellEnd"/>
            <w:r w:rsidRPr="006A3202">
              <w:rPr>
                <w:rFonts w:ascii="Times New Roman" w:hAnsi="Times New Roman"/>
              </w:rPr>
              <w:t xml:space="preserve">» ЧТУП «Реум»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Бешенковичи, ул. Карла Маркса, 14; юридический адрес ЧПТУП «Реум»                      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>. Бешенковичи,</w:t>
            </w:r>
          </w:p>
          <w:p w:rsidR="004E7277" w:rsidRPr="006A3202" w:rsidRDefault="004E7277" w:rsidP="00DC6C9B">
            <w:pPr>
              <w:spacing w:after="0" w:line="240" w:lineRule="auto"/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Ломоносова 13,УНП39049229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Бешенкови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  <w:p w:rsidR="004E7277" w:rsidRPr="006A3202" w:rsidRDefault="004E7277" w:rsidP="00DC6C9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 xml:space="preserve">Вынесено требование о приостановлении реализации товаров от 25.02.2020 №1, отобрана удвоенная проба, </w:t>
            </w:r>
            <w:r w:rsidRPr="006A3202">
              <w:rPr>
                <w:rFonts w:ascii="Times New Roman" w:eastAsia="Times New Roman" w:hAnsi="Times New Roman"/>
                <w:lang w:eastAsia="ru-RU"/>
              </w:rPr>
              <w:t xml:space="preserve">предписание об изъятии из обращения продукции №2 от 02.03.2020, </w:t>
            </w:r>
            <w:r w:rsidRPr="006A3202">
              <w:rPr>
                <w:rFonts w:ascii="Times New Roman" w:hAnsi="Times New Roman"/>
                <w:spacing w:val="-2"/>
              </w:rPr>
              <w:t xml:space="preserve">решение о возобновлении производства и (или) реализации товаров (работ, услуг), эксплуатации транспортных средств №1 от 18.03.2020 </w:t>
            </w:r>
          </w:p>
        </w:tc>
      </w:tr>
      <w:tr w:rsidR="003C2A78" w:rsidRPr="006A3202" w:rsidTr="00574F58">
        <w:trPr>
          <w:trHeight w:val="25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Абрикос сушеный (курага) 2 сорт. Состав: абрикосы сушеные без косточки, консервант Е220, дата производства 16.09.2019, срок годности 12 месяцев, условия хранения при температуре не выше 20</w:t>
            </w:r>
            <w:proofErr w:type="gramStart"/>
            <w:r w:rsidRPr="006A3202">
              <w:rPr>
                <w:rFonts w:ascii="Times New Roman" w:hAnsi="Times New Roman"/>
              </w:rPr>
              <w:t xml:space="preserve"> С</w:t>
            </w:r>
            <w:proofErr w:type="gramEnd"/>
            <w:r w:rsidRPr="006A3202">
              <w:rPr>
                <w:rFonts w:ascii="Times New Roman" w:hAnsi="Times New Roman"/>
              </w:rPr>
              <w:t xml:space="preserve"> и относительной влажности воздуха не более 75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«СИЕБ ШАВКАТ ОРЗУ» Республика Узбекистан, Самаркандская обл., </w:t>
            </w:r>
            <w:proofErr w:type="spellStart"/>
            <w:r w:rsidRPr="006A3202">
              <w:rPr>
                <w:rFonts w:ascii="Times New Roman" w:hAnsi="Times New Roman"/>
              </w:rPr>
              <w:t>Таиля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6A3202">
              <w:rPr>
                <w:rFonts w:ascii="Times New Roman" w:hAnsi="Times New Roman"/>
              </w:rPr>
              <w:t>Курганч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АНДИВАЛ ГРУПП», </w:t>
            </w:r>
          </w:p>
          <w:p w:rsidR="004E7277" w:rsidRPr="006A3202" w:rsidRDefault="004E7277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Республика Беларусь,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М</w:t>
            </w:r>
            <w:proofErr w:type="gramEnd"/>
            <w:r w:rsidRPr="006A3202">
              <w:rPr>
                <w:rFonts w:ascii="Times New Roman" w:hAnsi="Times New Roman"/>
              </w:rPr>
              <w:t>олодечно</w:t>
            </w:r>
            <w:proofErr w:type="spellEnd"/>
            <w:r w:rsidRPr="006A3202">
              <w:rPr>
                <w:rFonts w:ascii="Times New Roman" w:hAnsi="Times New Roman"/>
              </w:rPr>
              <w:t xml:space="preserve">,                      </w:t>
            </w:r>
            <w:proofErr w:type="spellStart"/>
            <w:r w:rsidRPr="006A3202">
              <w:rPr>
                <w:rFonts w:ascii="Times New Roman" w:hAnsi="Times New Roman"/>
              </w:rPr>
              <w:t>ул.Вели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Гостинец, 1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содержание плесени - фактическое значение  3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(6*10</w:t>
            </w:r>
            <w:r w:rsidRPr="006A3202">
              <w:rPr>
                <w:rFonts w:ascii="Times New Roman" w:hAnsi="Times New Roman"/>
                <w:vertAlign w:val="superscript"/>
              </w:rPr>
              <w:t xml:space="preserve">3 </w:t>
            </w:r>
            <w:r w:rsidRPr="006A3202">
              <w:rPr>
                <w:rFonts w:ascii="Times New Roman" w:hAnsi="Times New Roman"/>
              </w:rPr>
              <w:t>-</w:t>
            </w:r>
            <w:proofErr w:type="spellStart"/>
            <w:r w:rsidRPr="006A3202">
              <w:rPr>
                <w:rFonts w:ascii="Times New Roman" w:hAnsi="Times New Roman"/>
              </w:rPr>
              <w:t>конт</w:t>
            </w:r>
            <w:proofErr w:type="spellEnd"/>
            <w:r w:rsidRPr="006A3202">
              <w:rPr>
                <w:rFonts w:ascii="Times New Roman" w:hAnsi="Times New Roman"/>
              </w:rPr>
              <w:t>. проба)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 xml:space="preserve"> при нормируемом значении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ы испытаний:</w:t>
            </w:r>
          </w:p>
          <w:p w:rsidR="00DC6C9B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1. от 22.03.2020 №61.4/275-279;</w:t>
            </w:r>
          </w:p>
          <w:p w:rsidR="004E7277" w:rsidRPr="006A3202" w:rsidRDefault="004E7277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2. от 30.03.2020                   №67.1/309-313 (контрольная проба) ГУ «</w:t>
            </w:r>
            <w:proofErr w:type="spellStart"/>
            <w:r w:rsidRPr="006A3202">
              <w:rPr>
                <w:rFonts w:ascii="Times New Roman" w:hAnsi="Times New Roman"/>
              </w:rPr>
              <w:t>Брасла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Закрытое акционерное общество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, филиал «Кричев», г. Минск, ул. Янки Лучины, 5, магазин «Копеечка», г. Браслав, ул. Садовая, 2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277" w:rsidRPr="006A3202" w:rsidRDefault="004E7277" w:rsidP="006A3202">
            <w:pPr>
              <w:spacing w:after="0" w:line="240" w:lineRule="auto"/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Брасла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C9B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о приостановлении реализации товаров                   от 23.03.2020 №2, отобрана удвоенная проба для проведения лабораторного исследования, предписание об изъятии из обращения продукции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от 30.03.2020 №3, направлены информационные и служебные письма</w:t>
            </w: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  <w:p w:rsidR="004E7277" w:rsidRPr="006A3202" w:rsidRDefault="004E7277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</w:tr>
      <w:tr w:rsidR="00113988" w:rsidRPr="006A3202" w:rsidTr="00321F58">
        <w:trPr>
          <w:trHeight w:val="521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Свекла свежая </w:t>
            </w:r>
            <w:proofErr w:type="spellStart"/>
            <w:r w:rsidRPr="006A3202">
              <w:rPr>
                <w:rFonts w:ascii="Times New Roman" w:hAnsi="Times New Roman"/>
              </w:rPr>
              <w:t>Детройд</w:t>
            </w:r>
            <w:proofErr w:type="spellEnd"/>
            <w:r w:rsidRPr="006A3202">
              <w:rPr>
                <w:rFonts w:ascii="Times New Roman" w:hAnsi="Times New Roman"/>
              </w:rPr>
              <w:t xml:space="preserve"> Республика Беларусь, урожай 2019 года, дата упаковывания 17.03.2020, срок годности 270 суток с даты упаковывания, № партии 31743, </w:t>
            </w:r>
            <w:r w:rsidRPr="006A3202">
              <w:rPr>
                <w:rFonts w:ascii="Times New Roman" w:hAnsi="Times New Roman"/>
                <w:shd w:val="clear" w:color="auto" w:fill="FFFFFF"/>
              </w:rPr>
              <w:t>к</w:t>
            </w:r>
            <w:r w:rsidRPr="006A3202">
              <w:rPr>
                <w:rFonts w:ascii="Times New Roman" w:hAnsi="Times New Roman"/>
              </w:rPr>
              <w:t xml:space="preserve">од ТН ВЭД ЕАЭС </w:t>
            </w:r>
            <w:r w:rsidRPr="006A3202">
              <w:rPr>
                <w:rFonts w:ascii="Times New Roman" w:hAnsi="Times New Roman"/>
                <w:shd w:val="clear" w:color="auto" w:fill="F9F9F9"/>
              </w:rPr>
              <w:t>0706909001, условия хранения при температуре от 0</w:t>
            </w:r>
            <w:proofErr w:type="gramStart"/>
            <w:r w:rsidRPr="006A3202">
              <w:rPr>
                <w:rFonts w:ascii="Times New Roman" w:hAnsi="Times New Roman"/>
                <w:shd w:val="clear" w:color="auto" w:fill="F9F9F9"/>
              </w:rPr>
              <w:t>°С</w:t>
            </w:r>
            <w:proofErr w:type="gramEnd"/>
            <w:r w:rsidRPr="006A3202">
              <w:rPr>
                <w:rFonts w:ascii="Times New Roman" w:hAnsi="Times New Roman"/>
                <w:shd w:val="clear" w:color="auto" w:fill="F9F9F9"/>
              </w:rPr>
              <w:t xml:space="preserve"> до 1°С и относительной влажности от 90% до 95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Юхневича А.Т., Беларусь, Гродненская область, Лидский район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>Едки</w:t>
            </w:r>
            <w:proofErr w:type="gramEnd"/>
            <w:r w:rsidRPr="006A3202">
              <w:rPr>
                <w:rFonts w:ascii="Times New Roman" w:hAnsi="Times New Roman"/>
              </w:rPr>
              <w:t>, ул. Новоселов, 16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рузоотправитель: </w:t>
            </w:r>
            <w:proofErr w:type="gramStart"/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, 211401, Республика Беларусь, г. Полоцк, ул. Октябрьская, 25/1-6; грузополучатель: филиал «Кричев» ЗАО «</w:t>
            </w:r>
            <w:proofErr w:type="spellStart"/>
            <w:r w:rsidRPr="006A3202">
              <w:rPr>
                <w:rFonts w:ascii="Times New Roman" w:hAnsi="Times New Roman"/>
              </w:rPr>
              <w:t>Добоном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  <w:r w:rsidRPr="006A3202">
              <w:rPr>
                <w:rFonts w:ascii="Times New Roman" w:hAnsi="Times New Roman"/>
                <w:shd w:val="clear" w:color="auto" w:fill="FFFFFF"/>
              </w:rPr>
              <w:t xml:space="preserve">Могилевская обл., г. Кричев, </w:t>
            </w:r>
            <w:proofErr w:type="spellStart"/>
            <w:r w:rsidRPr="006A3202">
              <w:rPr>
                <w:rFonts w:ascii="Times New Roman" w:hAnsi="Times New Roman"/>
                <w:shd w:val="clear" w:color="auto" w:fill="FFFFFF"/>
              </w:rPr>
              <w:t>мкр</w:t>
            </w:r>
            <w:proofErr w:type="spellEnd"/>
            <w:r w:rsidRPr="006A3202">
              <w:rPr>
                <w:rFonts w:ascii="Times New Roman" w:hAnsi="Times New Roman"/>
                <w:shd w:val="clear" w:color="auto" w:fill="FFFFFF"/>
              </w:rPr>
              <w:t xml:space="preserve">-н </w:t>
            </w:r>
            <w:proofErr w:type="spellStart"/>
            <w:r w:rsidRPr="006A3202">
              <w:rPr>
                <w:rFonts w:ascii="Times New Roman" w:hAnsi="Times New Roman"/>
                <w:shd w:val="clear" w:color="auto" w:fill="FFFFFF"/>
              </w:rPr>
              <w:t>Сож</w:t>
            </w:r>
            <w:proofErr w:type="spellEnd"/>
            <w:r w:rsidRPr="006A3202">
              <w:rPr>
                <w:rFonts w:ascii="Times New Roman" w:hAnsi="Times New Roman"/>
                <w:shd w:val="clear" w:color="auto" w:fill="FFFFFF"/>
              </w:rPr>
              <w:t>, д.22а; пункт разгрузки: магазин «Копеечка», г. Лепель, ул. Чуйкова, 48а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физико-химическому показателю «нитраты» - фактическое содержание нитратов по результатам испытаний 3137,0 мг/кг</w:t>
            </w:r>
            <w:proofErr w:type="gramStart"/>
            <w:r w:rsidRPr="006A3202">
              <w:rPr>
                <w:rFonts w:ascii="Times New Roman" w:hAnsi="Times New Roman"/>
              </w:rPr>
              <w:t>.,</w:t>
            </w:r>
            <w:r w:rsidR="00DC6C9B">
              <w:rPr>
                <w:rFonts w:ascii="Times New Roman" w:hAnsi="Times New Roman"/>
              </w:rPr>
              <w:t xml:space="preserve"> </w:t>
            </w:r>
            <w:proofErr w:type="gramEnd"/>
            <w:r w:rsidRPr="006A3202">
              <w:rPr>
                <w:rFonts w:ascii="Times New Roman" w:hAnsi="Times New Roman"/>
              </w:rPr>
              <w:t xml:space="preserve">значение показателей по ТНПА 1400,0 мг/кг. </w:t>
            </w:r>
            <w:proofErr w:type="gramStart"/>
            <w:r w:rsidRPr="006A3202">
              <w:rPr>
                <w:rFonts w:ascii="Times New Roman" w:hAnsi="Times New Roman"/>
              </w:rPr>
              <w:t>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  <w:r w:rsidRPr="006A3202">
              <w:rPr>
                <w:rFonts w:ascii="Times New Roman" w:hAnsi="Times New Roman"/>
                <w:u w:val="single"/>
              </w:rPr>
              <w:t xml:space="preserve"> </w:t>
            </w:r>
            <w:r w:rsidRPr="006A3202">
              <w:rPr>
                <w:rFonts w:ascii="Times New Roman" w:hAnsi="Times New Roman"/>
              </w:rPr>
              <w:t>Протокол испытаний № 1.01.169.С от 30 марта 2020,</w:t>
            </w:r>
          </w:p>
          <w:p w:rsidR="00113988" w:rsidRPr="006A3202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113988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A3202">
              <w:rPr>
                <w:rFonts w:ascii="Times New Roman" w:hAnsi="Times New Roman"/>
              </w:rPr>
              <w:t xml:space="preserve">Филиал «Кричев» </w:t>
            </w:r>
            <w:r w:rsidRPr="006A3202">
              <w:rPr>
                <w:rFonts w:ascii="Times New Roman" w:hAnsi="Times New Roman"/>
                <w:shd w:val="clear" w:color="auto" w:fill="FFFFFF"/>
              </w:rPr>
              <w:t>Закрытого акционерного общества "</w:t>
            </w:r>
            <w:proofErr w:type="spellStart"/>
            <w:r w:rsidRPr="006A3202">
              <w:rPr>
                <w:rFonts w:ascii="Times New Roman" w:hAnsi="Times New Roman"/>
                <w:shd w:val="clear" w:color="auto" w:fill="FFFFFF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  <w:shd w:val="clear" w:color="auto" w:fill="FFFFFF"/>
              </w:rPr>
              <w:t xml:space="preserve">", юридический адрес: Республика Беларусь, Могилевская обл., </w:t>
            </w:r>
          </w:p>
          <w:p w:rsidR="00113988" w:rsidRPr="006A3202" w:rsidRDefault="00113988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  <w:shd w:val="clear" w:color="auto" w:fill="FFFFFF"/>
              </w:rPr>
              <w:t xml:space="preserve">г. Кричев, </w:t>
            </w:r>
            <w:proofErr w:type="spellStart"/>
            <w:r w:rsidRPr="006A3202">
              <w:rPr>
                <w:rFonts w:ascii="Times New Roman" w:hAnsi="Times New Roman"/>
                <w:shd w:val="clear" w:color="auto" w:fill="FFFFFF"/>
              </w:rPr>
              <w:t>мкр</w:t>
            </w:r>
            <w:proofErr w:type="spellEnd"/>
            <w:r w:rsidRPr="006A3202">
              <w:rPr>
                <w:rFonts w:ascii="Times New Roman" w:hAnsi="Times New Roman"/>
                <w:shd w:val="clear" w:color="auto" w:fill="FFFFFF"/>
              </w:rPr>
              <w:t xml:space="preserve">-н </w:t>
            </w:r>
            <w:proofErr w:type="spellStart"/>
            <w:r w:rsidRPr="006A3202">
              <w:rPr>
                <w:rFonts w:ascii="Times New Roman" w:hAnsi="Times New Roman"/>
                <w:shd w:val="clear" w:color="auto" w:fill="FFFFFF"/>
              </w:rPr>
              <w:t>Сож</w:t>
            </w:r>
            <w:proofErr w:type="spellEnd"/>
            <w:r w:rsidRPr="006A3202">
              <w:rPr>
                <w:rFonts w:ascii="Times New Roman" w:hAnsi="Times New Roman"/>
                <w:shd w:val="clear" w:color="auto" w:fill="FFFFFF"/>
              </w:rPr>
              <w:t xml:space="preserve">, д.22а; магазин «Копеечка» по адресу: г. Лепель, ул. Чуйкова, 48а, УНП 700850740 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988" w:rsidRPr="006A3202" w:rsidRDefault="0011398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ынесено требование о приостановлении (запрете) производства и (или) реализации товаров (работ, услуг) от 27 марта 2020 № 15 и предписание об изъятии из обращения продукции от 31 марта 2020 года № 13 в количестве 23 кг</w:t>
            </w:r>
            <w:proofErr w:type="gramStart"/>
            <w:r w:rsidRPr="006A3202">
              <w:rPr>
                <w:rFonts w:ascii="Times New Roman" w:hAnsi="Times New Roman"/>
              </w:rPr>
              <w:t>.,</w:t>
            </w:r>
            <w:r w:rsidR="00DC6C9B">
              <w:rPr>
                <w:rFonts w:ascii="Times New Roman" w:hAnsi="Times New Roman"/>
              </w:rPr>
              <w:t xml:space="preserve"> 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  <w:p w:rsidR="00113988" w:rsidRPr="006A3202" w:rsidRDefault="00113988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  <w:p w:rsidR="00113988" w:rsidRPr="006A3202" w:rsidRDefault="00113988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</w:tr>
      <w:tr w:rsidR="00113988" w:rsidRPr="006A3202" w:rsidTr="00321F58">
        <w:trPr>
          <w:trHeight w:val="351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зделие кулинарное рубленое в тесте куриное жареное 1 сорт «</w:t>
            </w:r>
            <w:proofErr w:type="spellStart"/>
            <w:r w:rsidRPr="006A3202">
              <w:rPr>
                <w:rFonts w:ascii="Times New Roman" w:hAnsi="Times New Roman"/>
              </w:rPr>
              <w:t>Чебупицца</w:t>
            </w:r>
            <w:proofErr w:type="spellEnd"/>
            <w:r w:rsidRPr="006A3202">
              <w:rPr>
                <w:rFonts w:ascii="Times New Roman" w:hAnsi="Times New Roman"/>
              </w:rPr>
              <w:t>. Курочка по-итальянски» 0,250 г, ш.к.4607111034014, дата изготовления 01.02.2020 годен до 30.07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ЗАО «Мясная галерея» Россия, г. Владимир,</w:t>
            </w: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</w:rPr>
              <w:t>импортер: ООО «</w:t>
            </w:r>
            <w:proofErr w:type="spellStart"/>
            <w:r w:rsidRPr="006A3202">
              <w:rPr>
                <w:rFonts w:ascii="Times New Roman" w:hAnsi="Times New Roman"/>
              </w:rPr>
              <w:t>Морозпродукт</w:t>
            </w:r>
            <w:proofErr w:type="spellEnd"/>
            <w:r w:rsidRPr="006A3202">
              <w:rPr>
                <w:rFonts w:ascii="Times New Roman" w:hAnsi="Times New Roman"/>
              </w:rPr>
              <w:t>» головной офис: РБ, г. Минск, ул. Героев 120-й дивизии, 3а, адрес производства: РБ,   г. Марьина Горка, ул. Октябрьская, 133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мпортер ООО «</w:t>
            </w:r>
            <w:proofErr w:type="spellStart"/>
            <w:r w:rsidRPr="006A3202">
              <w:rPr>
                <w:rFonts w:ascii="Times New Roman" w:hAnsi="Times New Roman"/>
              </w:rPr>
              <w:t>Морозпродукт</w:t>
            </w:r>
            <w:proofErr w:type="spellEnd"/>
            <w:r w:rsidRPr="006A3202">
              <w:rPr>
                <w:rFonts w:ascii="Times New Roman" w:hAnsi="Times New Roman"/>
              </w:rPr>
              <w:t>» Р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По микробиологическим показателям: </w:t>
            </w:r>
            <w:proofErr w:type="spellStart"/>
            <w:r w:rsidRPr="006A3202">
              <w:rPr>
                <w:rFonts w:ascii="Times New Roman" w:hAnsi="Times New Roman"/>
                <w:spacing w:val="-6"/>
                <w:lang w:bidi="ru-RU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2х10</w:t>
            </w:r>
            <w:r w:rsidRPr="006A3202">
              <w:rPr>
                <w:rFonts w:ascii="Times New Roman" w:hAnsi="Times New Roman"/>
                <w:spacing w:val="-6"/>
                <w:vertAlign w:val="superscript"/>
                <w:lang w:bidi="ru-RU"/>
              </w:rPr>
              <w:t>4</w:t>
            </w:r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КОЕ/г (при </w:t>
            </w:r>
            <w:proofErr w:type="gramStart"/>
            <w:r w:rsidRPr="006A3202">
              <w:rPr>
                <w:rFonts w:ascii="Times New Roman" w:hAnsi="Times New Roman"/>
                <w:spacing w:val="-6"/>
                <w:lang w:bidi="ru-RU"/>
              </w:rPr>
              <w:t>нормируемом</w:t>
            </w:r>
            <w:proofErr w:type="gramEnd"/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не более 1х10</w:t>
            </w:r>
            <w:r w:rsidRPr="006A3202">
              <w:rPr>
                <w:rFonts w:ascii="Times New Roman" w:hAnsi="Times New Roman"/>
                <w:spacing w:val="-6"/>
                <w:vertAlign w:val="superscript"/>
                <w:lang w:bidi="ru-RU"/>
              </w:rPr>
              <w:t xml:space="preserve">3 </w:t>
            </w:r>
            <w:r w:rsidRPr="006A3202">
              <w:rPr>
                <w:rFonts w:ascii="Times New Roman" w:hAnsi="Times New Roman"/>
                <w:spacing w:val="-6"/>
                <w:lang w:bidi="ru-RU"/>
              </w:rPr>
              <w:t>КОЕ/г)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П</w:t>
            </w:r>
            <w:r w:rsidRPr="006A3202">
              <w:rPr>
                <w:rFonts w:ascii="Times New Roman" w:hAnsi="Times New Roman"/>
                <w:spacing w:val="-6"/>
              </w:rPr>
              <w:t>ротокол испытаний лабораторного отдела ГУ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ГЦГЭ» от 28.03.2020 № 7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Евроопт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», расположенный по адресу: Витебская обл., </w:t>
            </w:r>
          </w:p>
          <w:p w:rsidR="00DC6C9B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г. Новополоцк, </w:t>
            </w:r>
          </w:p>
          <w:p w:rsidR="00DC6C9B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ул. Дзержинского, 5 филиала </w:t>
            </w:r>
          </w:p>
          <w:p w:rsidR="00DC6C9B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Евроторг</w:t>
            </w:r>
            <w:proofErr w:type="spellEnd"/>
            <w:r w:rsidR="00DC6C9B">
              <w:rPr>
                <w:rFonts w:ascii="Times New Roman" w:hAnsi="Times New Roman"/>
                <w:spacing w:val="-6"/>
              </w:rPr>
              <w:t xml:space="preserve">» в                          </w:t>
            </w:r>
            <w:proofErr w:type="spellStart"/>
            <w:r w:rsidR="00DC6C9B">
              <w:rPr>
                <w:rFonts w:ascii="Times New Roman" w:hAnsi="Times New Roman"/>
                <w:spacing w:val="-6"/>
              </w:rPr>
              <w:t>г</w:t>
            </w:r>
            <w:proofErr w:type="gramStart"/>
            <w:r w:rsidR="00DC6C9B">
              <w:rPr>
                <w:rFonts w:ascii="Times New Roman" w:hAnsi="Times New Roman"/>
                <w:spacing w:val="-6"/>
              </w:rPr>
              <w:t>.</w:t>
            </w:r>
            <w:r w:rsidRPr="006A3202">
              <w:rPr>
                <w:rFonts w:ascii="Times New Roman" w:hAnsi="Times New Roman"/>
                <w:spacing w:val="-6"/>
              </w:rPr>
              <w:t>В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>итебске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</w:p>
          <w:p w:rsidR="00113988" w:rsidRPr="006A3202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  <w:spacing w:val="-6"/>
              </w:rPr>
              <w:t>(УНП 300987873, юридический адрес: 210036 пр.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Московский, 130-1, пом.33, г. Витебск)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городско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988" w:rsidRPr="006A3202" w:rsidRDefault="0011398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дукция из обращения не изымалась в связи с отсутствием в реализации;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  <w:p w:rsidR="00113988" w:rsidRPr="006A3202" w:rsidRDefault="00113988" w:rsidP="006A3202">
            <w:pPr>
              <w:ind w:left="-108" w:right="-10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13988" w:rsidRPr="006A3202" w:rsidTr="00321F58">
        <w:trPr>
          <w:trHeight w:val="7199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Пресервы</w:t>
            </w:r>
            <w:proofErr w:type="gramStart"/>
            <w:r w:rsidRPr="006A3202">
              <w:rPr>
                <w:rFonts w:ascii="Times New Roman" w:hAnsi="Times New Roman"/>
              </w:rPr>
              <w:t>.Ф</w:t>
            </w:r>
            <w:proofErr w:type="gramEnd"/>
            <w:r w:rsidRPr="006A3202">
              <w:rPr>
                <w:rFonts w:ascii="Times New Roman" w:hAnsi="Times New Roman"/>
              </w:rPr>
              <w:t>иле</w:t>
            </w:r>
            <w:proofErr w:type="spellEnd"/>
            <w:r w:rsidRPr="006A3202">
              <w:rPr>
                <w:rFonts w:ascii="Times New Roman" w:hAnsi="Times New Roman"/>
              </w:rPr>
              <w:t xml:space="preserve"> сельди атлантическая слабосоленая «Матиас» «Оригинал» в масле. СП «Санта - </w:t>
            </w:r>
            <w:proofErr w:type="spellStart"/>
            <w:r w:rsidRPr="006A3202">
              <w:rPr>
                <w:rFonts w:ascii="Times New Roman" w:hAnsi="Times New Roman"/>
              </w:rPr>
              <w:t>Бремор</w:t>
            </w:r>
            <w:proofErr w:type="spellEnd"/>
            <w:r w:rsidRPr="006A3202">
              <w:rPr>
                <w:rFonts w:ascii="Times New Roman" w:hAnsi="Times New Roman"/>
              </w:rPr>
              <w:t xml:space="preserve">» масса нетто 150г, </w:t>
            </w:r>
            <w:proofErr w:type="spellStart"/>
            <w:r w:rsidRPr="006A3202">
              <w:rPr>
                <w:rFonts w:ascii="Times New Roman" w:hAnsi="Times New Roman"/>
              </w:rPr>
              <w:t>шк</w:t>
            </w:r>
            <w:proofErr w:type="spellEnd"/>
            <w:r w:rsidRPr="006A3202">
              <w:rPr>
                <w:rFonts w:ascii="Times New Roman" w:hAnsi="Times New Roman"/>
              </w:rPr>
              <w:t>. 4810168000387, дата изготовления 15.01.2020 годен до 14.05.2020. Произведено из замороженного сырья. Продукт охлажденный. Упаковано под вакуумом. Хранить при температуре от минус 3</w:t>
            </w:r>
            <w:proofErr w:type="gramStart"/>
            <w:r w:rsidRPr="006A3202">
              <w:rPr>
                <w:rFonts w:ascii="Times New Roman" w:hAnsi="Times New Roman"/>
              </w:rPr>
              <w:t>ºС</w:t>
            </w:r>
            <w:proofErr w:type="gramEnd"/>
            <w:r w:rsidRPr="006A3202">
              <w:rPr>
                <w:rFonts w:ascii="Times New Roman" w:hAnsi="Times New Roman"/>
              </w:rPr>
              <w:t xml:space="preserve"> до плюс 5ºС. После вскрытия упаковки продукт хранить при температуре от плюс 2ºС до плюс 5ºС в течение 48 часов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113988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П «Санта-</w:t>
            </w:r>
            <w:proofErr w:type="spellStart"/>
            <w:r w:rsidRPr="006A3202">
              <w:rPr>
                <w:rFonts w:ascii="Times New Roman" w:hAnsi="Times New Roman"/>
              </w:rPr>
              <w:t>Бремор</w:t>
            </w:r>
            <w:proofErr w:type="spellEnd"/>
            <w:r w:rsidRPr="006A3202">
              <w:rPr>
                <w:rFonts w:ascii="Times New Roman" w:hAnsi="Times New Roman"/>
              </w:rPr>
              <w:t>» Адрес (местонахождения) юридического лица (изготовителя): РБ, 224025, г. Брест, ул. Катин Бор, 106. поставщик:</w:t>
            </w:r>
          </w:p>
          <w:p w:rsidR="00113988" w:rsidRPr="006A3202" w:rsidRDefault="00113988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П «Санта-</w:t>
            </w:r>
            <w:proofErr w:type="spellStart"/>
            <w:r w:rsidRPr="006A3202">
              <w:rPr>
                <w:rFonts w:ascii="Times New Roman" w:hAnsi="Times New Roman"/>
              </w:rPr>
              <w:t>Бремор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11398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lang w:bidi="ru-RU"/>
              </w:rPr>
            </w:pPr>
            <w:r w:rsidRPr="006A3202">
              <w:rPr>
                <w:rFonts w:ascii="Times New Roman" w:hAnsi="Times New Roman"/>
                <w:spacing w:val="-6"/>
                <w:lang w:bidi="ru-RU"/>
              </w:rPr>
              <w:t>По микробиоло</w:t>
            </w:r>
            <w:r w:rsidR="002B2893" w:rsidRPr="006A3202">
              <w:rPr>
                <w:rFonts w:ascii="Times New Roman" w:hAnsi="Times New Roman"/>
                <w:spacing w:val="-6"/>
                <w:lang w:bidi="ru-RU"/>
              </w:rPr>
              <w:t xml:space="preserve">гическому показателю «дрожжи»: </w:t>
            </w:r>
            <w:r w:rsidRPr="006A3202">
              <w:rPr>
                <w:rFonts w:ascii="Times New Roman" w:hAnsi="Times New Roman"/>
                <w:spacing w:val="-6"/>
                <w:lang w:bidi="ru-RU"/>
              </w:rPr>
              <w:t>фактическое значение составило 1.5х10</w:t>
            </w:r>
            <w:r w:rsidRPr="006A3202">
              <w:rPr>
                <w:rFonts w:ascii="Times New Roman" w:hAnsi="Times New Roman"/>
                <w:spacing w:val="-6"/>
                <w:vertAlign w:val="superscript"/>
                <w:lang w:bidi="ru-RU"/>
              </w:rPr>
              <w:t>5</w:t>
            </w:r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КОЕ/г </w:t>
            </w:r>
            <w:proofErr w:type="gramStart"/>
            <w:r w:rsidRPr="006A3202">
              <w:rPr>
                <w:rFonts w:ascii="Times New Roman" w:hAnsi="Times New Roman"/>
                <w:spacing w:val="-6"/>
                <w:lang w:bidi="ru-RU"/>
              </w:rPr>
              <w:t>при</w:t>
            </w:r>
            <w:proofErr w:type="gramEnd"/>
            <w:r w:rsidRPr="006A3202">
              <w:rPr>
                <w:rFonts w:ascii="Times New Roman" w:hAnsi="Times New Roman"/>
                <w:spacing w:val="-6"/>
                <w:lang w:bidi="ru-RU"/>
              </w:rPr>
              <w:t xml:space="preserve"> нормируемом не более 100 КОЕ/г. </w:t>
            </w:r>
          </w:p>
          <w:p w:rsidR="002B2893" w:rsidRPr="006A3202" w:rsidRDefault="002B2893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lang w:bidi="ru-RU"/>
              </w:rPr>
            </w:pPr>
            <w:r w:rsidRPr="006A3202">
              <w:rPr>
                <w:rFonts w:ascii="Times New Roman" w:hAnsi="Times New Roman"/>
                <w:spacing w:val="-6"/>
                <w:lang w:bidi="ru-RU"/>
              </w:rPr>
              <w:t>(</w:t>
            </w:r>
            <w:proofErr w:type="spellStart"/>
            <w:r w:rsidR="00113988" w:rsidRPr="006A3202">
              <w:rPr>
                <w:rFonts w:ascii="Times New Roman" w:hAnsi="Times New Roman"/>
              </w:rPr>
              <w:t>СаНПиН</w:t>
            </w:r>
            <w:proofErr w:type="spellEnd"/>
            <w:r w:rsidR="00113988" w:rsidRPr="006A3202">
              <w:rPr>
                <w:rFonts w:ascii="Times New Roman" w:hAnsi="Times New Roman"/>
              </w:rPr>
              <w:t>, ГН от 21.06.2013 № 52</w:t>
            </w:r>
            <w:r w:rsidRPr="006A3202">
              <w:rPr>
                <w:rFonts w:ascii="Times New Roman" w:hAnsi="Times New Roman"/>
              </w:rPr>
              <w:t xml:space="preserve">) </w:t>
            </w:r>
            <w:r w:rsidR="00113988" w:rsidRPr="006A3202">
              <w:rPr>
                <w:rFonts w:ascii="Times New Roman" w:hAnsi="Times New Roman"/>
                <w:spacing w:val="-6"/>
                <w:lang w:bidi="ru-RU"/>
              </w:rPr>
              <w:t xml:space="preserve">Протокол испытаний </w:t>
            </w:r>
            <w:r w:rsidR="00DC6C9B">
              <w:rPr>
                <w:rFonts w:ascii="Times New Roman" w:hAnsi="Times New Roman"/>
                <w:spacing w:val="-6"/>
                <w:lang w:bidi="ru-RU"/>
              </w:rPr>
              <w:t xml:space="preserve">              </w:t>
            </w:r>
            <w:r w:rsidR="00113988" w:rsidRPr="006A3202">
              <w:rPr>
                <w:rFonts w:ascii="Times New Roman" w:hAnsi="Times New Roman"/>
                <w:spacing w:val="-6"/>
                <w:lang w:bidi="ru-RU"/>
              </w:rPr>
              <w:t>ГУ «</w:t>
            </w:r>
            <w:proofErr w:type="spellStart"/>
            <w:r w:rsidR="00113988" w:rsidRPr="006A3202">
              <w:rPr>
                <w:rFonts w:ascii="Times New Roman" w:hAnsi="Times New Roman"/>
                <w:spacing w:val="-6"/>
                <w:lang w:bidi="ru-RU"/>
              </w:rPr>
              <w:t>Новополоцкий</w:t>
            </w:r>
            <w:proofErr w:type="spellEnd"/>
            <w:r w:rsidR="00113988" w:rsidRPr="006A3202">
              <w:rPr>
                <w:rFonts w:ascii="Times New Roman" w:hAnsi="Times New Roman"/>
                <w:spacing w:val="-6"/>
                <w:lang w:bidi="ru-RU"/>
              </w:rPr>
              <w:t xml:space="preserve"> городской центр гигиены и эпидемиологии» </w:t>
            </w:r>
          </w:p>
          <w:p w:rsidR="00113988" w:rsidRPr="006A3202" w:rsidRDefault="002B2893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  <w:lang w:bidi="ru-RU"/>
              </w:rPr>
            </w:pPr>
            <w:r w:rsidRPr="006A3202">
              <w:rPr>
                <w:rFonts w:ascii="Times New Roman" w:hAnsi="Times New Roman"/>
                <w:spacing w:val="-6"/>
                <w:lang w:bidi="ru-RU"/>
              </w:rPr>
              <w:t>от 18.04.2020 № 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DC6C9B">
            <w:pPr>
              <w:ind w:left="-107" w:right="-109"/>
              <w:jc w:val="both"/>
              <w:rPr>
                <w:rFonts w:ascii="Times New Roman" w:hAnsi="Times New Roman"/>
                <w:spacing w:val="-6"/>
              </w:rPr>
            </w:pPr>
            <w:proofErr w:type="gramStart"/>
            <w:r w:rsidRPr="006A3202">
              <w:rPr>
                <w:rFonts w:ascii="Times New Roman" w:hAnsi="Times New Roman"/>
                <w:spacing w:val="-6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ХолодПолоцк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Сервис»</w:t>
            </w:r>
            <w:r w:rsidR="00DC6C9B">
              <w:rPr>
                <w:rFonts w:ascii="Times New Roman" w:hAnsi="Times New Roman"/>
                <w:spacing w:val="-6"/>
              </w:rPr>
              <w:t xml:space="preserve"> (УНП</w:t>
            </w:r>
            <w:r w:rsidRPr="006A3202">
              <w:rPr>
                <w:rFonts w:ascii="Times New Roman" w:hAnsi="Times New Roman"/>
                <w:spacing w:val="-6"/>
              </w:rPr>
              <w:t>390381299</w:t>
            </w:r>
            <w:r w:rsidR="00DC6C9B">
              <w:rPr>
                <w:rFonts w:ascii="Times New Roman" w:hAnsi="Times New Roman"/>
                <w:spacing w:val="-6"/>
              </w:rPr>
              <w:t>)</w:t>
            </w:r>
            <w:r w:rsidRPr="006A3202">
              <w:rPr>
                <w:rFonts w:ascii="Times New Roman" w:hAnsi="Times New Roman"/>
                <w:spacing w:val="-6"/>
              </w:rPr>
              <w:t xml:space="preserve">, юридический адрес: 211419 РБ, Витебская обл., Полоцкий район,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Солоникский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сельсктй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совет, д.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Струнье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>, д. 52а, ком. 3а) (магазин «Мясной двор», расположенный по адресу: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Витебская обл., г. Новополоцк, ул. Юбилейная, д. 2а)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988" w:rsidRPr="006A3202" w:rsidRDefault="00113988" w:rsidP="006A3202">
            <w:pPr>
              <w:ind w:left="-107" w:right="3"/>
              <w:jc w:val="both"/>
              <w:rPr>
                <w:rFonts w:ascii="Times New Roman" w:hAnsi="Times New Roman"/>
                <w:spacing w:val="-6"/>
                <w:lang w:bidi="ru-RU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городско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988" w:rsidRPr="006A3202" w:rsidRDefault="0011398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Вынесено требование о приостановлении (запрете) производства и (или) реализации товаров (работ, услуг) № 2 от 13.04.2020 года, продукция из обращения не изымалась в связи с отсутствием в реализации</w:t>
            </w:r>
            <w:r w:rsidR="002B2893" w:rsidRPr="006A3202">
              <w:rPr>
                <w:rFonts w:ascii="Times New Roman" w:hAnsi="Times New Roman"/>
              </w:rPr>
              <w:t xml:space="preserve">, </w:t>
            </w:r>
            <w:r w:rsidR="002B2893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2B2893" w:rsidRPr="006A3202" w:rsidTr="00321F58">
        <w:trPr>
          <w:trHeight w:val="6065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Хлопья овсяные «Геркулес», дата изготовления 15.04.2020, срок годности 12 месяце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ООО «Мельничный комплекс «Роса», Россия, Алтайский край, </w:t>
            </w:r>
            <w:proofErr w:type="spellStart"/>
            <w:r w:rsidRPr="006A3202">
              <w:rPr>
                <w:rFonts w:ascii="Times New Roman" w:hAnsi="Times New Roman"/>
              </w:rPr>
              <w:t>Шипуно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Шипуново, ул. Шукшина, д.1/а</w:t>
            </w:r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«</w:t>
            </w:r>
            <w:proofErr w:type="spellStart"/>
            <w:r w:rsidRPr="006A3202">
              <w:rPr>
                <w:rFonts w:ascii="Times New Roman" w:hAnsi="Times New Roman"/>
              </w:rPr>
              <w:t>ЭколайнГрупп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еспублика Беларусь, г. </w:t>
            </w:r>
            <w:proofErr w:type="spellStart"/>
            <w:r w:rsidRPr="006A3202">
              <w:rPr>
                <w:rFonts w:ascii="Times New Roman" w:hAnsi="Times New Roman"/>
              </w:rPr>
              <w:t>Фаниполь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Заводская, 29-16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органолептическим показателям: хлопья овсяные имеют посторонний запах, не свойственный данному виду продукта, приобретенный от иных непродовольственных товаров, таких как синтетические моющие средства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 Протокол испытаний ГУ «Витебский областной центр гигиены, эпидемиологии и общественного здоровья» от 03.04.2020 №1.02.15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Частное торговое унитарное предприятие «</w:t>
            </w:r>
            <w:proofErr w:type="spellStart"/>
            <w:r w:rsidRPr="006A3202">
              <w:rPr>
                <w:rFonts w:ascii="Times New Roman" w:hAnsi="Times New Roman"/>
              </w:rPr>
              <w:t>ЗападХим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 магазин «Остров чистоты и вкуса»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>. Шумилино, ул. 70 лет БССР, 18, УНП 59082892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893" w:rsidRPr="006A3202" w:rsidRDefault="002B2893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умил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893" w:rsidRPr="006A3202" w:rsidRDefault="002B2893" w:rsidP="006A3202">
            <w:pPr>
              <w:ind w:left="-108" w:right="-108" w:firstLine="34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Вынесено требование о приостановлении (запрете) производства и (или) реализации товаров (работ, услуг) от 02.04.2020 №9 и предписание об изъятии из обращения продукции №9 от 03.04.2020 в количестве 2-х кг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574F58" w:rsidRPr="006A3202" w:rsidTr="00321F58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иноград сушеный коричневый 2-сорт, дата изготовления 09.2019, конечный срок реализации 09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lang w:val="en-US"/>
              </w:rPr>
              <w:t>OOO</w:t>
            </w:r>
            <w:r w:rsidRPr="006A3202">
              <w:rPr>
                <w:rFonts w:ascii="Times New Roman" w:hAnsi="Times New Roman"/>
              </w:rPr>
              <w:t xml:space="preserve"> “</w:t>
            </w:r>
            <w:r w:rsidRPr="006A3202">
              <w:rPr>
                <w:rFonts w:ascii="Times New Roman" w:hAnsi="Times New Roman"/>
                <w:lang w:val="en-US"/>
              </w:rPr>
              <w:t>DULUNG</w:t>
            </w:r>
            <w:r w:rsidRPr="006A3202">
              <w:rPr>
                <w:rFonts w:ascii="Times New Roman" w:hAnsi="Times New Roman"/>
              </w:rPr>
              <w:t>’</w:t>
            </w:r>
            <w:r w:rsidRPr="006A3202">
              <w:rPr>
                <w:rFonts w:ascii="Times New Roman" w:hAnsi="Times New Roman"/>
                <w:lang w:val="en-US"/>
              </w:rPr>
              <w:t>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”, Республика Узбекистан, Самаркандская </w:t>
            </w:r>
            <w:proofErr w:type="gramStart"/>
            <w:r w:rsidRPr="006A3202">
              <w:rPr>
                <w:rFonts w:ascii="Times New Roman" w:hAnsi="Times New Roman"/>
              </w:rPr>
              <w:t>обл.,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Ореховград</w:t>
            </w:r>
            <w:proofErr w:type="spellEnd"/>
            <w:r w:rsidRPr="006A3202">
              <w:rPr>
                <w:rFonts w:ascii="Times New Roman" w:hAnsi="Times New Roman"/>
              </w:rPr>
              <w:t xml:space="preserve">» Республика Беларусь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Карвата</w:t>
            </w:r>
            <w:proofErr w:type="spellEnd"/>
            <w:r w:rsidRPr="006A3202">
              <w:rPr>
                <w:rFonts w:ascii="Times New Roman" w:hAnsi="Times New Roman"/>
              </w:rPr>
              <w:t>, д. 6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ому показателю «плесени»: виноград сушеный – фактическое значение 5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при нормируемом значении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)</w:t>
            </w:r>
          </w:p>
          <w:p w:rsidR="00574F58" w:rsidRPr="006A3202" w:rsidRDefault="00574F58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ротокол испытаний от 28.03.2020 № 137 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ЗАО «</w:t>
            </w:r>
            <w:proofErr w:type="spellStart"/>
            <w:r w:rsidRPr="006A3202">
              <w:rPr>
                <w:rFonts w:ascii="Times New Roman" w:hAnsi="Times New Roman"/>
              </w:rPr>
              <w:t>Доброном</w:t>
            </w:r>
            <w:proofErr w:type="spellEnd"/>
            <w:r w:rsidRPr="006A3202">
              <w:rPr>
                <w:rFonts w:ascii="Times New Roman" w:hAnsi="Times New Roman"/>
              </w:rPr>
              <w:t>» филиала Кричев, расположенный по адресу: г. Глубокое, ул. Ленина, 22.</w:t>
            </w:r>
            <w:proofErr w:type="gramEnd"/>
            <w:r w:rsidRPr="006A3202">
              <w:rPr>
                <w:rFonts w:ascii="Times New Roman" w:hAnsi="Times New Roman"/>
              </w:rPr>
              <w:t xml:space="preserve"> Юридические адрес: г. Минск, ул. Янки Лучины, 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58" w:rsidRPr="006A3202" w:rsidRDefault="00574F58" w:rsidP="006A3202">
            <w:pPr>
              <w:ind w:left="-108" w:right="-108" w:firstLine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Вынесено требование о приостановлении (запрете) производства и (или) реализации товаров (работ, услуг) от 23.03.2020 №3 в количестве 3,2 кг</w:t>
            </w:r>
            <w:proofErr w:type="gramStart"/>
            <w:r w:rsidRPr="006A3202">
              <w:rPr>
                <w:rFonts w:ascii="Times New Roman" w:hAnsi="Times New Roman"/>
              </w:rPr>
              <w:t xml:space="preserve">., </w:t>
            </w:r>
            <w:proofErr w:type="gramEnd"/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  <w:p w:rsidR="00574F58" w:rsidRPr="006A3202" w:rsidRDefault="00574F58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</w:tr>
      <w:tr w:rsidR="00574F58" w:rsidRPr="006A3202" w:rsidTr="00321F58">
        <w:trPr>
          <w:trHeight w:val="437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векла столовая свежая «</w:t>
            </w:r>
            <w:proofErr w:type="spellStart"/>
            <w:r w:rsidRPr="006A3202">
              <w:rPr>
                <w:rFonts w:ascii="Times New Roman" w:hAnsi="Times New Roman"/>
              </w:rPr>
              <w:t>Детройд</w:t>
            </w:r>
            <w:proofErr w:type="spellEnd"/>
            <w:r w:rsidRPr="006A3202">
              <w:rPr>
                <w:rFonts w:ascii="Times New Roman" w:hAnsi="Times New Roman"/>
              </w:rPr>
              <w:t>», урожай 2019 года, дата упаковывания 17.03.2020, срок годности 270 суток с даты упаковывания, № партии 31743</w:t>
            </w:r>
            <w:r w:rsidRPr="006A3202">
              <w:rPr>
                <w:rFonts w:ascii="Times New Roman" w:hAnsi="Times New Roman"/>
                <w:shd w:val="clear" w:color="auto" w:fill="F9F9F9"/>
              </w:rPr>
              <w:t>, условия хранения при температуре от 0</w:t>
            </w:r>
            <w:proofErr w:type="gramStart"/>
            <w:r w:rsidRPr="006A3202">
              <w:rPr>
                <w:rFonts w:ascii="Times New Roman" w:hAnsi="Times New Roman"/>
                <w:shd w:val="clear" w:color="auto" w:fill="F9F9F9"/>
              </w:rPr>
              <w:t>°С</w:t>
            </w:r>
            <w:proofErr w:type="gramEnd"/>
            <w:r w:rsidRPr="006A3202">
              <w:rPr>
                <w:rFonts w:ascii="Times New Roman" w:hAnsi="Times New Roman"/>
                <w:shd w:val="clear" w:color="auto" w:fill="F9F9F9"/>
              </w:rPr>
              <w:t xml:space="preserve"> до 1°С и относительной влажности от 90% до 95%, ГОСТ 1722-85, ГОСТ 32285-20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Юхневича А.Т., Беларусь, Гродненская область, Лидский район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>Едки</w:t>
            </w:r>
            <w:proofErr w:type="gramEnd"/>
            <w:r w:rsidRPr="006A3202">
              <w:rPr>
                <w:rFonts w:ascii="Times New Roman" w:hAnsi="Times New Roman"/>
              </w:rPr>
              <w:t xml:space="preserve">, ул. Новоселов, 16. Адрес места осуществления деятельности: Республика Беларусь, Гродненская область, Лид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Перепечиц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физико-химическому показателю «нитраты» - фактическое содержание нитратов по результатам испытаний 1775 мг/кг, значение показателей по ТНПА 1400,0 мг/кг. (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)</w:t>
            </w:r>
            <w:r w:rsidRPr="00DC6C9B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Протокол испытаний № 258-Б от 9.04.2020, ГУ «Полоц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574F5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, юридический адрес: Республика Беларусь, Витебская область, </w:t>
            </w:r>
          </w:p>
          <w:p w:rsidR="00574F58" w:rsidRPr="006A3202" w:rsidRDefault="00574F58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Полоцк, ул. </w:t>
            </w:r>
            <w:proofErr w:type="gramStart"/>
            <w:r w:rsidRPr="006A3202">
              <w:rPr>
                <w:rFonts w:ascii="Times New Roman" w:hAnsi="Times New Roman"/>
              </w:rPr>
              <w:t>Октябрьская</w:t>
            </w:r>
            <w:proofErr w:type="gramEnd"/>
            <w:r w:rsidRPr="006A3202">
              <w:rPr>
                <w:rFonts w:ascii="Times New Roman" w:hAnsi="Times New Roman"/>
              </w:rPr>
              <w:t>, д. 25-1/6, ком. 17. Складской комплекс Республика Беларусь, Витебская область, г. Полоцк, ул. Пролетарская, д. 6а, УНП 3903901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58" w:rsidRPr="006A3202" w:rsidRDefault="00574F58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4F58" w:rsidRPr="006A3202" w:rsidRDefault="00574F58" w:rsidP="006A3202">
            <w:pPr>
              <w:ind w:left="-108" w:right="-108" w:firstLine="34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ынесено требование о приостановлении реализации товара от 04.04.2020 №15 и предписание об изъятии из обращения продукции №15 от 09.04.2020 года в количестве 288,2 кг,</w:t>
            </w:r>
            <w:r w:rsidRPr="006A3202">
              <w:rPr>
                <w:rFonts w:ascii="Times New Roman" w:hAnsi="Times New Roman"/>
                <w:spacing w:val="-2"/>
              </w:rPr>
              <w:t xml:space="preserve"> направлены информационные и служебные письма</w:t>
            </w:r>
          </w:p>
        </w:tc>
      </w:tr>
      <w:tr w:rsidR="00CB321B" w:rsidRPr="006A3202" w:rsidTr="00321F58">
        <w:trPr>
          <w:trHeight w:val="521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рех грецкий очищенный (светлый) Узбекистан, дата изготовления 01.10.2019, срок годности 01.10.2020,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lang w:val="en-US"/>
              </w:rPr>
              <w:t>OOO</w:t>
            </w:r>
            <w:r w:rsidRPr="006A3202">
              <w:rPr>
                <w:rFonts w:ascii="Times New Roman" w:hAnsi="Times New Roman"/>
              </w:rPr>
              <w:t xml:space="preserve"> “</w:t>
            </w:r>
            <w:r w:rsidRPr="006A3202">
              <w:rPr>
                <w:rFonts w:ascii="Times New Roman" w:hAnsi="Times New Roman"/>
                <w:lang w:val="en-US"/>
              </w:rPr>
              <w:t>BULUNG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UR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GOLD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”, Республика Узбекистан, Самаркандская </w:t>
            </w:r>
            <w:proofErr w:type="gramStart"/>
            <w:r w:rsidRPr="006A3202">
              <w:rPr>
                <w:rFonts w:ascii="Times New Roman" w:hAnsi="Times New Roman"/>
              </w:rPr>
              <w:t>обл.,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Булунгур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6A3202">
              <w:rPr>
                <w:rFonts w:ascii="Times New Roman" w:hAnsi="Times New Roman"/>
              </w:rPr>
              <w:t>Кулчабий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</w:t>
            </w:r>
            <w:proofErr w:type="spellStart"/>
            <w:r w:rsidRPr="006A3202">
              <w:rPr>
                <w:rFonts w:ascii="Times New Roman" w:hAnsi="Times New Roman"/>
              </w:rPr>
              <w:t>Кунгирот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, 211401, Республика Беларусь, г. Полоцк, ул. Октябрьская, 25/1-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DC6C9B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ому показателю «плесени»: фактическое значение плесени в образце 5,5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согласно ТНПА не более 1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Протокол испытаний ГУ «Витебский областной центр гигиены, эпидемиологии и общественного здоровья»</w:t>
            </w:r>
            <w:r w:rsidR="00511BC1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 xml:space="preserve">от 30.03.2020 </w:t>
            </w:r>
            <w:r w:rsidR="00511BC1" w:rsidRPr="006A3202">
              <w:rPr>
                <w:rFonts w:ascii="Times New Roman" w:hAnsi="Times New Roman"/>
              </w:rPr>
              <w:t xml:space="preserve">                    </w:t>
            </w:r>
            <w:r w:rsidRPr="006A3202">
              <w:rPr>
                <w:rFonts w:ascii="Times New Roman" w:hAnsi="Times New Roman"/>
              </w:rPr>
              <w:t>№ 3.02.32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Коммунальное </w:t>
            </w:r>
            <w:r w:rsidR="00DC6C9B" w:rsidRPr="006A3202">
              <w:rPr>
                <w:rFonts w:ascii="Times New Roman" w:hAnsi="Times New Roman"/>
              </w:rPr>
              <w:t>унитарное</w:t>
            </w:r>
            <w:r w:rsidRPr="006A3202">
              <w:rPr>
                <w:rFonts w:ascii="Times New Roman" w:hAnsi="Times New Roman"/>
              </w:rPr>
              <w:t xml:space="preserve"> предприятие по оказанию услуг «</w:t>
            </w:r>
            <w:proofErr w:type="spellStart"/>
            <w:r w:rsidRPr="006A3202">
              <w:rPr>
                <w:rFonts w:ascii="Times New Roman" w:hAnsi="Times New Roman"/>
              </w:rPr>
              <w:t>Лиозненская</w:t>
            </w:r>
            <w:proofErr w:type="spellEnd"/>
            <w:r w:rsidRPr="006A3202">
              <w:rPr>
                <w:rFonts w:ascii="Times New Roman" w:hAnsi="Times New Roman"/>
              </w:rPr>
              <w:t xml:space="preserve"> хлебная база», юридический адрес Витеб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Лиозно, ул. </w:t>
            </w:r>
            <w:proofErr w:type="spellStart"/>
            <w:r w:rsidRPr="006A3202">
              <w:rPr>
                <w:rFonts w:ascii="Times New Roman" w:hAnsi="Times New Roman"/>
              </w:rPr>
              <w:t>Добромыслянская</w:t>
            </w:r>
            <w:proofErr w:type="spellEnd"/>
            <w:r w:rsidRPr="006A3202">
              <w:rPr>
                <w:rFonts w:ascii="Times New Roman" w:hAnsi="Times New Roman"/>
              </w:rPr>
              <w:t xml:space="preserve">, 36, магазин «Хлебсервис-4», расположенный по адресу </w:t>
            </w:r>
            <w:proofErr w:type="gramStart"/>
            <w:r w:rsidRPr="006A3202">
              <w:rPr>
                <w:rFonts w:ascii="Times New Roman" w:hAnsi="Times New Roman"/>
              </w:rPr>
              <w:t>Витеб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6A3202">
              <w:rPr>
                <w:rFonts w:ascii="Times New Roman" w:hAnsi="Times New Roman"/>
              </w:rPr>
              <w:t>Лиозне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Бабиновичи, ул. </w:t>
            </w:r>
            <w:proofErr w:type="gramStart"/>
            <w:r w:rsidRPr="006A3202">
              <w:rPr>
                <w:rFonts w:ascii="Times New Roman" w:hAnsi="Times New Roman"/>
              </w:rPr>
              <w:t>Советская</w:t>
            </w:r>
            <w:proofErr w:type="gramEnd"/>
            <w:r w:rsidRPr="006A3202">
              <w:rPr>
                <w:rFonts w:ascii="Times New Roman" w:hAnsi="Times New Roman"/>
              </w:rPr>
              <w:t>, 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21B" w:rsidRPr="006A3202" w:rsidRDefault="00CB321B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иозне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21B" w:rsidRPr="006A3202" w:rsidRDefault="0042542D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Т</w:t>
            </w:r>
            <w:r w:rsidR="00CB321B" w:rsidRPr="006A3202">
              <w:rPr>
                <w:rFonts w:ascii="Times New Roman" w:hAnsi="Times New Roman"/>
              </w:rPr>
              <w:t xml:space="preserve">ребование (предписание) о приостановлении (запрете) реализации продукции не </w:t>
            </w:r>
            <w:proofErr w:type="gramStart"/>
            <w:r w:rsidR="00CB321B" w:rsidRPr="006A3202">
              <w:rPr>
                <w:rFonts w:ascii="Times New Roman" w:hAnsi="Times New Roman"/>
              </w:rPr>
              <w:t>выносилось в связи с отсутствием указанной продукции в реализации</w:t>
            </w:r>
            <w:r w:rsidR="00CB321B" w:rsidRPr="006A3202">
              <w:rPr>
                <w:rFonts w:ascii="Times New Roman" w:hAnsi="Times New Roman"/>
                <w:spacing w:val="-2"/>
              </w:rPr>
              <w:t xml:space="preserve"> направлены</w:t>
            </w:r>
            <w:proofErr w:type="gramEnd"/>
            <w:r w:rsidR="00CB321B" w:rsidRPr="006A3202">
              <w:rPr>
                <w:rFonts w:ascii="Times New Roman" w:hAnsi="Times New Roman"/>
                <w:spacing w:val="-2"/>
              </w:rPr>
              <w:t xml:space="preserve"> информационные и служебные письма</w:t>
            </w:r>
          </w:p>
        </w:tc>
      </w:tr>
      <w:tr w:rsidR="002D36F3" w:rsidRPr="006A3202" w:rsidTr="00321F58">
        <w:trPr>
          <w:trHeight w:val="1529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Чернослив сушеный (без косточки 2 сорт), состав: слива сушеная без косточки 1 сорт, консервант-Е202. ТУ В</w:t>
            </w:r>
            <w:proofErr w:type="gramStart"/>
            <w:r w:rsidRPr="006A3202">
              <w:rPr>
                <w:rFonts w:ascii="Times New Roman" w:hAnsi="Times New Roman"/>
              </w:rPr>
              <w:t>Y</w:t>
            </w:r>
            <w:proofErr w:type="gramEnd"/>
            <w:r w:rsidRPr="006A3202">
              <w:rPr>
                <w:rFonts w:ascii="Times New Roman" w:hAnsi="Times New Roman"/>
              </w:rPr>
              <w:t xml:space="preserve"> 690269922.002., дата изготовления 01.02.2020г., дата упаковки: 25.02.2020г., годен до 01.02.2021г., упакован в полиэтиленовые пачки по 200 грам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«SIROJIDDIN AGRO FRUTTS»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Кара булок, Республика Узбекистан.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ЧПТУП «Шалу», Республика Беларусь, Минская область, Минский район,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>, ул. 40 лет Победы, 34-242, кабинет 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– фактическое значение дрожжей по результатам испытаний 1,5х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., значение показателей качества по ТНПА не более 5х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.</w:t>
            </w:r>
          </w:p>
          <w:p w:rsidR="002D36F3" w:rsidRPr="006A3202" w:rsidRDefault="002D36F3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Протокол испытаний № 1.04.195.С от 29.04.2020 лаборатории                   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2D36F3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агазин «Родны кут» </w:t>
            </w:r>
            <w:proofErr w:type="spellStart"/>
            <w:r w:rsidRPr="006A3202">
              <w:rPr>
                <w:rFonts w:ascii="Times New Roman" w:hAnsi="Times New Roman"/>
              </w:rPr>
              <w:t>Ушачского</w:t>
            </w:r>
            <w:proofErr w:type="spellEnd"/>
            <w:r w:rsidRPr="006A3202">
              <w:rPr>
                <w:rFonts w:ascii="Times New Roman" w:hAnsi="Times New Roman"/>
              </w:rPr>
              <w:t xml:space="preserve"> филиала Витебского областного потребительского общества в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 xml:space="preserve">. Ушачи, ул. </w:t>
            </w:r>
            <w:proofErr w:type="gramStart"/>
            <w:r w:rsidRPr="006A3202">
              <w:rPr>
                <w:rFonts w:ascii="Times New Roman" w:hAnsi="Times New Roman"/>
              </w:rPr>
              <w:t>Ленин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, 10; юридический адрес </w:t>
            </w:r>
          </w:p>
          <w:p w:rsidR="00DC6C9B" w:rsidRDefault="002D36F3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>. Ушачи</w:t>
            </w:r>
            <w:r w:rsidR="00DC6C9B">
              <w:rPr>
                <w:rFonts w:ascii="Times New Roman" w:hAnsi="Times New Roman"/>
              </w:rPr>
              <w:t>,</w:t>
            </w:r>
            <w:r w:rsidRPr="006A3202">
              <w:rPr>
                <w:rFonts w:ascii="Times New Roman" w:hAnsi="Times New Roman"/>
              </w:rPr>
              <w:t xml:space="preserve"> </w:t>
            </w:r>
          </w:p>
          <w:p w:rsidR="00DC6C9B" w:rsidRDefault="002D36F3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Ленинс</w:t>
            </w:r>
            <w:r w:rsidR="00DC6C9B">
              <w:rPr>
                <w:rFonts w:ascii="Times New Roman" w:hAnsi="Times New Roman"/>
              </w:rPr>
              <w:t>кая, 25;</w:t>
            </w:r>
          </w:p>
          <w:p w:rsidR="002D36F3" w:rsidRPr="006A3202" w:rsidRDefault="002D36F3" w:rsidP="00DC6C9B">
            <w:pPr>
              <w:tabs>
                <w:tab w:val="left" w:pos="5529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НП 391855888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Уша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6F3" w:rsidRPr="006A3202" w:rsidRDefault="0042542D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ынесено п</w:t>
            </w:r>
            <w:r w:rsidR="002D36F3" w:rsidRPr="006A3202">
              <w:rPr>
                <w:rFonts w:ascii="Times New Roman" w:hAnsi="Times New Roman"/>
              </w:rPr>
              <w:t xml:space="preserve">редписание об изъятии из обращения продукции № 7          от 05.05.2020 в количестве одной упаковки 0,2 кг, </w:t>
            </w:r>
            <w:r w:rsidR="002D36F3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  <w:r w:rsidR="002D36F3" w:rsidRPr="006A3202">
              <w:rPr>
                <w:rFonts w:ascii="Times New Roman" w:hAnsi="Times New Roman"/>
              </w:rPr>
              <w:t>.</w:t>
            </w:r>
          </w:p>
        </w:tc>
      </w:tr>
      <w:tr w:rsidR="002D36F3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2D36F3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руктово-ореховая смесь сладкая. Орехи и сухофрукты. </w:t>
            </w:r>
            <w:proofErr w:type="gramStart"/>
            <w:r w:rsidRPr="006A3202">
              <w:rPr>
                <w:rFonts w:ascii="Times New Roman" w:hAnsi="Times New Roman"/>
              </w:rPr>
              <w:t>Состав: изюм, (виноград сушеный коричневый 2 сорт, консервант Е220), арахис в сахарной глазури, (ядра арахиса обжаренные, сахар-песок, вода, антиокислитель – Е330, красители – Е102, Е122, Е133, Е110), ананасы (ананасы обезвоженные, сахар, консерванты – Е220, Е223, регулятор кислотности – Е330, красители – Е102, Е122, Е 133, Е110), финик с косточкой (финик с косточкой, консервант Е220), курага (абрикос сушеный резаный, консервант – Е220), арахис очищенный, арахис бланшированный, чипсы</w:t>
            </w:r>
            <w:proofErr w:type="gramEnd"/>
            <w:r w:rsidRPr="006A3202">
              <w:rPr>
                <w:rFonts w:ascii="Times New Roman" w:hAnsi="Times New Roman"/>
              </w:rPr>
              <w:t xml:space="preserve"> банановые (бананы, масло кокосовое, сахар, мед)</w:t>
            </w:r>
            <w:r w:rsidR="00DC6C9B">
              <w:rPr>
                <w:rFonts w:ascii="Times New Roman" w:hAnsi="Times New Roman"/>
              </w:rPr>
              <w:t>,</w:t>
            </w:r>
          </w:p>
          <w:p w:rsidR="002D36F3" w:rsidRPr="006A3202" w:rsidRDefault="00DC6C9B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</w:t>
            </w:r>
            <w:r w:rsidR="002D36F3" w:rsidRPr="006A3202">
              <w:rPr>
                <w:rFonts w:ascii="Times New Roman" w:hAnsi="Times New Roman"/>
              </w:rPr>
              <w:t>.к</w:t>
            </w:r>
            <w:proofErr w:type="spellEnd"/>
            <w:r w:rsidR="002D36F3" w:rsidRPr="006A3202">
              <w:rPr>
                <w:rFonts w:ascii="Times New Roman" w:hAnsi="Times New Roman"/>
              </w:rPr>
              <w:t>. 48109480065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Изготовитель:              ЧП «Шалу», Республика Беларусь, Минская область, Мин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40 лет Победы, 34-242, </w:t>
            </w:r>
            <w:proofErr w:type="spellStart"/>
            <w:r w:rsidRPr="006A3202">
              <w:rPr>
                <w:rFonts w:ascii="Times New Roman" w:hAnsi="Times New Roman"/>
              </w:rPr>
              <w:t>каб</w:t>
            </w:r>
            <w:proofErr w:type="spellEnd"/>
            <w:r w:rsidRPr="006A3202">
              <w:rPr>
                <w:rFonts w:ascii="Times New Roman" w:hAnsi="Times New Roman"/>
              </w:rPr>
              <w:t>. 5.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 и «</w:t>
            </w:r>
            <w:proofErr w:type="spellStart"/>
            <w:r w:rsidRPr="006A3202">
              <w:rPr>
                <w:rFonts w:ascii="Times New Roman" w:hAnsi="Times New Roman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</w:rPr>
              <w:t>»: по результатам испытаний показатели «плесени» 8,9х10</w:t>
            </w:r>
            <w:r w:rsidRPr="006A3202">
              <w:rPr>
                <w:rFonts w:ascii="Times New Roman" w:hAnsi="Times New Roman"/>
                <w:vertAlign w:val="superscript"/>
              </w:rPr>
              <w:t xml:space="preserve">2 </w:t>
            </w:r>
            <w:r w:rsidRPr="006A3202">
              <w:rPr>
                <w:rFonts w:ascii="Times New Roman" w:hAnsi="Times New Roman"/>
              </w:rPr>
              <w:t>КОЕ/г., при нормируемом значении по ТНПА не более 5х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; «</w:t>
            </w:r>
            <w:proofErr w:type="spellStart"/>
            <w:r w:rsidRPr="006A3202">
              <w:rPr>
                <w:rFonts w:ascii="Times New Roman" w:hAnsi="Times New Roman"/>
              </w:rPr>
              <w:t>КМАФАнМ</w:t>
            </w:r>
            <w:proofErr w:type="spellEnd"/>
            <w:r w:rsidRPr="006A3202">
              <w:rPr>
                <w:rFonts w:ascii="Times New Roman" w:hAnsi="Times New Roman"/>
              </w:rPr>
              <w:t>» по результатам испытаний 9,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, при нормируемом значении 5*10</w:t>
            </w:r>
            <w:r w:rsidRPr="006A3202">
              <w:rPr>
                <w:rFonts w:ascii="Times New Roman" w:hAnsi="Times New Roman"/>
                <w:vertAlign w:val="superscript"/>
              </w:rPr>
              <w:t>4</w:t>
            </w:r>
            <w:r w:rsidRPr="006A3202">
              <w:rPr>
                <w:rFonts w:ascii="Times New Roman" w:hAnsi="Times New Roman"/>
              </w:rPr>
              <w:t xml:space="preserve"> КОЕ/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</w:t>
            </w:r>
            <w:r w:rsidRPr="006A3202">
              <w:rPr>
                <w:rFonts w:ascii="Times New Roman" w:hAnsi="Times New Roman"/>
                <w:highlight w:val="yellow"/>
              </w:rPr>
              <w:t xml:space="preserve"> </w:t>
            </w:r>
            <w:r w:rsidRPr="006A3202">
              <w:rPr>
                <w:rFonts w:ascii="Times New Roman" w:hAnsi="Times New Roman"/>
              </w:rPr>
              <w:t>Протокол испытаний от 30.04.2020 № 547Б ГУ «Оршанский зональ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Магазин «Светофор» ООО «</w:t>
            </w:r>
            <w:proofErr w:type="spellStart"/>
            <w:r w:rsidRPr="006A3202">
              <w:rPr>
                <w:rFonts w:ascii="Times New Roman" w:hAnsi="Times New Roman"/>
              </w:rPr>
              <w:t>ВитебскПродуктСервис</w:t>
            </w:r>
            <w:proofErr w:type="spellEnd"/>
            <w:r w:rsidRPr="006A3202">
              <w:rPr>
                <w:rFonts w:ascii="Times New Roman" w:hAnsi="Times New Roman"/>
              </w:rPr>
              <w:t xml:space="preserve">», г. Орша, ул. </w:t>
            </w:r>
            <w:proofErr w:type="spellStart"/>
            <w:r w:rsidRPr="006A3202">
              <w:rPr>
                <w:rFonts w:ascii="Times New Roman" w:hAnsi="Times New Roman"/>
              </w:rPr>
              <w:t>В.Ленина</w:t>
            </w:r>
            <w:proofErr w:type="spellEnd"/>
            <w:r w:rsidRPr="006A3202">
              <w:rPr>
                <w:rFonts w:ascii="Times New Roman" w:hAnsi="Times New Roman"/>
              </w:rPr>
              <w:t>, 230ю, Витебская область.</w:t>
            </w:r>
            <w:proofErr w:type="gramEnd"/>
            <w:r w:rsidRPr="006A3202">
              <w:rPr>
                <w:rFonts w:ascii="Times New Roman" w:hAnsi="Times New Roman"/>
              </w:rPr>
              <w:t xml:space="preserve"> Юридический адрес: г. Витебск, пр-т Московский, д. 53, пом. 4, Витебская область, УНП 39185525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6F3" w:rsidRPr="006A3202" w:rsidRDefault="002D36F3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Оршанский зональ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6F3" w:rsidRPr="006A3202" w:rsidRDefault="0042542D" w:rsidP="00DC6C9B">
            <w:pPr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</w:t>
            </w:r>
            <w:r w:rsidR="002D36F3" w:rsidRPr="006A3202">
              <w:rPr>
                <w:rFonts w:ascii="Times New Roman" w:hAnsi="Times New Roman"/>
              </w:rPr>
              <w:t>ынесен</w:t>
            </w:r>
            <w:r w:rsidRPr="006A3202">
              <w:rPr>
                <w:rFonts w:ascii="Times New Roman" w:hAnsi="Times New Roman"/>
              </w:rPr>
              <w:t>о</w:t>
            </w:r>
            <w:r w:rsidR="002D36F3" w:rsidRPr="006A3202">
              <w:rPr>
                <w:rFonts w:ascii="Times New Roman" w:hAnsi="Times New Roman"/>
              </w:rPr>
              <w:t xml:space="preserve"> требование о приостановлении реализации товаров № 79 от 25.04.2020 в количестве 730 упаковок по 500г;  предписание об изъятии из обращения продукции №70 от 30.04.2020 в количестве 688 упаковок по 500г, </w:t>
            </w:r>
            <w:r w:rsidR="002D36F3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  <w:r w:rsidR="002D36F3" w:rsidRPr="006A3202">
              <w:rPr>
                <w:rFonts w:ascii="Times New Roman" w:hAnsi="Times New Roman"/>
              </w:rPr>
              <w:t xml:space="preserve">. </w:t>
            </w:r>
          </w:p>
        </w:tc>
      </w:tr>
      <w:tr w:rsidR="0042542D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Смесь </w:t>
            </w:r>
            <w:proofErr w:type="spellStart"/>
            <w:r w:rsidRPr="006A3202">
              <w:rPr>
                <w:rFonts w:ascii="Times New Roman" w:hAnsi="Times New Roman"/>
              </w:rPr>
              <w:t>сухофруктовая</w:t>
            </w:r>
            <w:proofErr w:type="spellEnd"/>
            <w:r w:rsidRPr="006A3202">
              <w:rPr>
                <w:rFonts w:ascii="Times New Roman" w:hAnsi="Times New Roman"/>
              </w:rPr>
              <w:t xml:space="preserve"> компотная. Упаковка мешок из полимерного материала по 20 кг. Дата изготовления 20.12.2019, срок годности 20.12.2020 г. Условия хранения: сухое, чистое, проветриваемое помещение, в местах, не зараженных вредителям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TRUSTAGRO», Республика Узбекистан, Самаркандская обл., </w:t>
            </w:r>
            <w:proofErr w:type="spellStart"/>
            <w:r w:rsidRPr="006A3202">
              <w:rPr>
                <w:rFonts w:ascii="Times New Roman" w:hAnsi="Times New Roman"/>
              </w:rPr>
              <w:t>Пайары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Ахмад </w:t>
            </w:r>
            <w:proofErr w:type="spellStart"/>
            <w:r w:rsidRPr="006A3202">
              <w:rPr>
                <w:rFonts w:ascii="Times New Roman" w:hAnsi="Times New Roman"/>
              </w:rPr>
              <w:t>Яссав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КФИ, ул. Обод, д. 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  <w:r w:rsidR="00321F58" w:rsidRPr="006A3202">
              <w:rPr>
                <w:rFonts w:ascii="Times New Roman" w:hAnsi="Times New Roman"/>
              </w:rPr>
              <w:t xml:space="preserve">                </w:t>
            </w:r>
            <w:r w:rsidRPr="006A3202">
              <w:rPr>
                <w:rFonts w:ascii="Times New Roman" w:hAnsi="Times New Roman"/>
              </w:rPr>
              <w:t xml:space="preserve">г. Полоцк, </w:t>
            </w:r>
            <w:r w:rsidR="00321F58" w:rsidRPr="006A3202">
              <w:rPr>
                <w:rFonts w:ascii="Times New Roman" w:hAnsi="Times New Roman"/>
              </w:rPr>
              <w:t xml:space="preserve">                            </w:t>
            </w:r>
            <w:r w:rsidRPr="006A3202">
              <w:rPr>
                <w:rFonts w:ascii="Times New Roman" w:hAnsi="Times New Roman"/>
              </w:rPr>
              <w:t xml:space="preserve">ул. </w:t>
            </w:r>
            <w:proofErr w:type="gramStart"/>
            <w:r w:rsidRPr="006A3202">
              <w:rPr>
                <w:rFonts w:ascii="Times New Roman" w:hAnsi="Times New Roman"/>
              </w:rPr>
              <w:t>Октябрьская</w:t>
            </w:r>
            <w:proofErr w:type="gramEnd"/>
            <w:r w:rsidRPr="006A3202">
              <w:rPr>
                <w:rFonts w:ascii="Times New Roman" w:hAnsi="Times New Roman"/>
              </w:rPr>
              <w:t>, 25/1-6, комн. 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содержание «плесени»: фактическое значение 2,9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 xml:space="preserve"> при нормируемом значении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 Протокол испытаний (контрольная проба) № 78/363-367 от 04.05.2020 ГУ «</w:t>
            </w:r>
            <w:proofErr w:type="spellStart"/>
            <w:r w:rsidRPr="006A3202">
              <w:rPr>
                <w:rFonts w:ascii="Times New Roman" w:hAnsi="Times New Roman"/>
              </w:rPr>
              <w:t>Брасла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Частное торговое унитарное предприятие «</w:t>
            </w:r>
            <w:proofErr w:type="spellStart"/>
            <w:r w:rsidRPr="006A3202">
              <w:rPr>
                <w:rFonts w:ascii="Times New Roman" w:hAnsi="Times New Roman"/>
              </w:rPr>
              <w:t>Виталич</w:t>
            </w:r>
            <w:proofErr w:type="spellEnd"/>
            <w:r w:rsidRPr="006A3202">
              <w:rPr>
                <w:rFonts w:ascii="Times New Roman" w:hAnsi="Times New Roman"/>
              </w:rPr>
              <w:t xml:space="preserve">-Торг», адрес: г. Браслав, ул. </w:t>
            </w:r>
            <w:proofErr w:type="gramStart"/>
            <w:r w:rsidRPr="006A3202">
              <w:rPr>
                <w:rFonts w:ascii="Times New Roman" w:hAnsi="Times New Roman"/>
              </w:rPr>
              <w:t>Садовая</w:t>
            </w:r>
            <w:proofErr w:type="gramEnd"/>
            <w:r w:rsidRPr="006A3202">
              <w:rPr>
                <w:rFonts w:ascii="Times New Roman" w:hAnsi="Times New Roman"/>
              </w:rPr>
              <w:t xml:space="preserve">, 6, </w:t>
            </w:r>
            <w:proofErr w:type="spellStart"/>
            <w:r w:rsidRPr="006A3202">
              <w:rPr>
                <w:rFonts w:ascii="Times New Roman" w:hAnsi="Times New Roman"/>
              </w:rPr>
              <w:t>каб</w:t>
            </w:r>
            <w:proofErr w:type="spellEnd"/>
            <w:r w:rsidRPr="006A3202">
              <w:rPr>
                <w:rFonts w:ascii="Times New Roman" w:hAnsi="Times New Roman"/>
              </w:rPr>
              <w:t>. 2, магазин «</w:t>
            </w:r>
            <w:proofErr w:type="spellStart"/>
            <w:r w:rsidRPr="006A3202">
              <w:rPr>
                <w:rFonts w:ascii="Times New Roman" w:hAnsi="Times New Roman"/>
              </w:rPr>
              <w:t>Виталич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2D" w:rsidRPr="006A3202" w:rsidRDefault="0042542D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="005F68B8" w:rsidRPr="006A3202">
              <w:rPr>
                <w:rFonts w:ascii="Times New Roman" w:hAnsi="Times New Roman"/>
              </w:rPr>
              <w:t>Браслав</w:t>
            </w:r>
            <w:r w:rsidRPr="006A3202">
              <w:rPr>
                <w:rFonts w:ascii="Times New Roman" w:hAnsi="Times New Roman"/>
              </w:rPr>
              <w:t>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42D" w:rsidRPr="006A3202" w:rsidRDefault="005F68B8" w:rsidP="006A3202">
            <w:pPr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Т</w:t>
            </w:r>
            <w:r w:rsidR="0042542D" w:rsidRPr="006A3202">
              <w:rPr>
                <w:rFonts w:ascii="Times New Roman" w:hAnsi="Times New Roman"/>
              </w:rPr>
              <w:t>ребование (предписание) о приостановлении (запрете) реализации продукции, предписание об изъятии из обращения продукции не выносилось в связи с отсутствием продукции в торговом объекте</w:t>
            </w:r>
            <w:r w:rsidRPr="006A3202">
              <w:rPr>
                <w:rFonts w:ascii="Times New Roman" w:hAnsi="Times New Roman"/>
              </w:rPr>
              <w:t>,</w:t>
            </w:r>
            <w:r w:rsidR="0042542D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  <w:r w:rsidRPr="006A3202">
              <w:rPr>
                <w:rFonts w:ascii="Times New Roman" w:hAnsi="Times New Roman"/>
              </w:rPr>
              <w:t>.</w:t>
            </w:r>
          </w:p>
        </w:tc>
      </w:tr>
      <w:tr w:rsidR="006F66F0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6A3202">
            <w:pPr>
              <w:ind w:right="-110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орковь свежая, урожай 2019 дата упаковывания: 30.04.2020, № партии 32573, условия хранения при температуре воздуха от 0 до 1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 xml:space="preserve">С и относительной влажности от 90 до 95%, срок годности 60 суток </w:t>
            </w:r>
            <w:proofErr w:type="gramStart"/>
            <w:r w:rsidRPr="006A3202">
              <w:rPr>
                <w:rFonts w:ascii="Times New Roman" w:hAnsi="Times New Roman"/>
              </w:rPr>
              <w:t>с даты упаковывания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Закупка от населения Республики Беларусь (индивидуальный предприниматель Микулич Наталья Владимировна), Брест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Стол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A3202">
              <w:rPr>
                <w:rFonts w:ascii="Times New Roman" w:hAnsi="Times New Roman"/>
              </w:rPr>
              <w:t>аг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>Большое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Малешево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Западная, д.50, почтовый индекс 225555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321F58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</w:t>
            </w:r>
            <w:r w:rsidR="006F66F0" w:rsidRPr="006A3202">
              <w:rPr>
                <w:rFonts w:ascii="Times New Roman" w:hAnsi="Times New Roman"/>
              </w:rPr>
              <w:t xml:space="preserve">оставщик </w:t>
            </w:r>
            <w:r w:rsidRPr="006A3202">
              <w:rPr>
                <w:rFonts w:ascii="Times New Roman" w:hAnsi="Times New Roman"/>
              </w:rPr>
              <w:t xml:space="preserve">                    </w:t>
            </w:r>
            <w:r w:rsidR="006F66F0" w:rsidRPr="006A3202">
              <w:rPr>
                <w:rFonts w:ascii="Times New Roman" w:hAnsi="Times New Roman"/>
              </w:rPr>
              <w:t>ООО «</w:t>
            </w:r>
            <w:proofErr w:type="spellStart"/>
            <w:r w:rsidR="006F66F0" w:rsidRPr="006A3202">
              <w:rPr>
                <w:rFonts w:ascii="Times New Roman" w:hAnsi="Times New Roman"/>
              </w:rPr>
              <w:t>Фрутреал</w:t>
            </w:r>
            <w:proofErr w:type="spellEnd"/>
            <w:r w:rsidR="006F66F0" w:rsidRPr="006A3202">
              <w:rPr>
                <w:rFonts w:ascii="Times New Roman" w:hAnsi="Times New Roman"/>
              </w:rPr>
              <w:t>»,</w:t>
            </w:r>
            <w:r w:rsidRPr="006A3202">
              <w:rPr>
                <w:rFonts w:ascii="Times New Roman" w:hAnsi="Times New Roman"/>
              </w:rPr>
              <w:t xml:space="preserve">              </w:t>
            </w:r>
            <w:r w:rsidR="006F66F0" w:rsidRPr="006A3202">
              <w:rPr>
                <w:rFonts w:ascii="Times New Roman" w:hAnsi="Times New Roman"/>
              </w:rPr>
              <w:t xml:space="preserve"> г. Полоцк, ул. </w:t>
            </w:r>
            <w:proofErr w:type="gramStart"/>
            <w:r w:rsidR="006F66F0" w:rsidRPr="006A3202">
              <w:rPr>
                <w:rFonts w:ascii="Times New Roman" w:hAnsi="Times New Roman"/>
              </w:rPr>
              <w:t>Октябрьская</w:t>
            </w:r>
            <w:proofErr w:type="gramEnd"/>
            <w:r w:rsidR="006F66F0" w:rsidRPr="006A3202">
              <w:rPr>
                <w:rFonts w:ascii="Times New Roman" w:hAnsi="Times New Roman"/>
              </w:rPr>
              <w:t>, 25/1-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По физико-химическому показателю –  «нитраты»  (фактическое значение 636 мг/кг при нормируемом значении не более 250 мг/кг.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>, ГН от 21.06.2013 № 52.  Протокол испытаний от  12.05.2020 № 77а/1-4 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DC6C9B">
            <w:pPr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ЧТУП «</w:t>
            </w:r>
            <w:proofErr w:type="spellStart"/>
            <w:r w:rsidRPr="006A3202">
              <w:rPr>
                <w:rFonts w:ascii="Times New Roman" w:hAnsi="Times New Roman"/>
              </w:rPr>
              <w:t>СаЛенсервис</w:t>
            </w:r>
            <w:proofErr w:type="spellEnd"/>
            <w:r w:rsidRPr="006A3202">
              <w:rPr>
                <w:rFonts w:ascii="Times New Roman" w:hAnsi="Times New Roman"/>
              </w:rPr>
              <w:t>», адрес: г. Браслав, ул. Комсомольская, 14, адрес выявления неосуществления деятельности: магазин «</w:t>
            </w:r>
            <w:proofErr w:type="spellStart"/>
            <w:r w:rsidRPr="006A3202">
              <w:rPr>
                <w:rFonts w:ascii="Times New Roman" w:hAnsi="Times New Roman"/>
              </w:rPr>
              <w:t>Ветразь</w:t>
            </w:r>
            <w:proofErr w:type="spellEnd"/>
            <w:r w:rsidRPr="006A3202">
              <w:rPr>
                <w:rFonts w:ascii="Times New Roman" w:hAnsi="Times New Roman"/>
              </w:rPr>
              <w:t>» г. Браслав, ул. Кирпичная, 2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0" w:rsidRPr="006A3202" w:rsidRDefault="006F66F0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Браслав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6F0" w:rsidRPr="006A3202" w:rsidRDefault="006F66F0" w:rsidP="006A3202">
            <w:pPr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Требование (предписание) о приостановлении (запрете) реализации продукции, предписание об изъятии из обращения продукции не выносилось в связи с отсутствием продукции в торговом объекте</w:t>
            </w:r>
            <w:r w:rsidR="0044444D" w:rsidRPr="006A3202">
              <w:rPr>
                <w:rFonts w:ascii="Times New Roman" w:hAnsi="Times New Roman"/>
              </w:rPr>
              <w:t xml:space="preserve">, </w:t>
            </w:r>
            <w:r w:rsidR="0044444D"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D273D9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орковь столовая свежая сорт «</w:t>
            </w:r>
            <w:proofErr w:type="spellStart"/>
            <w:r w:rsidRPr="006A3202">
              <w:rPr>
                <w:rFonts w:ascii="Times New Roman" w:hAnsi="Times New Roman"/>
              </w:rPr>
              <w:t>Бангор</w:t>
            </w:r>
            <w:proofErr w:type="spellEnd"/>
            <w:r w:rsidRPr="006A3202">
              <w:rPr>
                <w:rFonts w:ascii="Times New Roman" w:hAnsi="Times New Roman"/>
              </w:rPr>
              <w:t>», дата изготовления урожай 2019, дата упаковывания: 05.05.2020; срок годности 240 суток с даты упаковывания, температура хранения от 0</w:t>
            </w:r>
            <w:proofErr w:type="gramStart"/>
            <w:r w:rsidRPr="006A3202">
              <w:rPr>
                <w:rFonts w:ascii="Times New Roman" w:hAnsi="Times New Roman"/>
              </w:rPr>
              <w:t>ºС</w:t>
            </w:r>
            <w:proofErr w:type="gramEnd"/>
            <w:r w:rsidRPr="006A3202">
              <w:rPr>
                <w:rFonts w:ascii="Times New Roman" w:hAnsi="Times New Roman"/>
              </w:rPr>
              <w:t xml:space="preserve"> до + 1ºС,  относительная влажность воздуха 90-95%; партия № 32664; ГОСТ 1721-85, ГОСТ 32284-20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>Партия продукции (</w:t>
            </w:r>
            <w:r w:rsidRPr="006A3202">
              <w:rPr>
                <w:rFonts w:ascii="Times New Roman" w:hAnsi="Times New Roman"/>
              </w:rPr>
              <w:t>закупленная у населения Республики Беларусь</w:t>
            </w:r>
            <w:r w:rsidRPr="006A3202">
              <w:rPr>
                <w:rFonts w:ascii="Times New Roman" w:hAnsi="Times New Roman"/>
                <w:spacing w:val="-6"/>
              </w:rPr>
              <w:t>)  поступила от индивидуального предпринимателя</w:t>
            </w:r>
            <w:r w:rsidRPr="006A3202">
              <w:rPr>
                <w:rFonts w:ascii="Times New Roman" w:hAnsi="Times New Roman"/>
              </w:rPr>
              <w:t xml:space="preserve"> Микулич Натальи Владимировны, 225555, Брест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Стол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A3202">
              <w:rPr>
                <w:rFonts w:ascii="Times New Roman" w:hAnsi="Times New Roman"/>
              </w:rPr>
              <w:t>а.г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  <w:proofErr w:type="gramStart"/>
            <w:r w:rsidRPr="006A3202">
              <w:rPr>
                <w:rFonts w:ascii="Times New Roman" w:hAnsi="Times New Roman"/>
              </w:rPr>
              <w:t>Большое</w:t>
            </w:r>
            <w:proofErr w:type="gram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Малешево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Западная, д. 60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физико-химическому показателю: фактическое </w:t>
            </w:r>
            <w:r w:rsidRPr="006A3202">
              <w:rPr>
                <w:rFonts w:ascii="Times New Roman" w:hAnsi="Times New Roman"/>
                <w:spacing w:val="-6"/>
              </w:rPr>
              <w:t xml:space="preserve">значение показателя «массовая доля нитратов» составило 767 мг/кг при нормируемом значении не более 250 мг/к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П</w:t>
            </w:r>
            <w:r w:rsidRPr="006A3202">
              <w:rPr>
                <w:rFonts w:ascii="Times New Roman" w:hAnsi="Times New Roman"/>
                <w:spacing w:val="-6"/>
              </w:rPr>
              <w:t>ротокол испытаний от 18.05.2020  № 304-Б лабораторного отдела ГУ «Полоцкий зональный ЦГЭ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pStyle w:val="a3"/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, юридический адрес: </w:t>
            </w:r>
            <w:proofErr w:type="gramStart"/>
            <w:r w:rsidRPr="006A3202">
              <w:rPr>
                <w:rFonts w:ascii="Times New Roman" w:hAnsi="Times New Roman"/>
              </w:rPr>
              <w:t>Республика Беларусь, Витебская область, г. Полоцк, ул. Октябрьская, д. 25-1/6, ком. 17; складской комплекс:</w:t>
            </w:r>
            <w:proofErr w:type="gramEnd"/>
            <w:r w:rsidRPr="006A3202">
              <w:rPr>
                <w:rFonts w:ascii="Times New Roman" w:hAnsi="Times New Roman"/>
              </w:rPr>
              <w:t xml:space="preserve"> Республика Беларусь, Витебская область, г. Полоцк, ул. Пролетарская, д. 6а, УНП 3903901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3D9" w:rsidRPr="006A3202" w:rsidRDefault="00D273D9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3D9" w:rsidRPr="006A3202" w:rsidRDefault="00D273D9" w:rsidP="006A3202">
            <w:pPr>
              <w:pStyle w:val="titlep"/>
              <w:spacing w:before="0" w:after="0"/>
              <w:ind w:left="-107" w:right="-108"/>
              <w:jc w:val="both"/>
              <w:rPr>
                <w:b w:val="0"/>
                <w:sz w:val="22"/>
                <w:szCs w:val="22"/>
              </w:rPr>
            </w:pPr>
            <w:r w:rsidRPr="006A3202">
              <w:rPr>
                <w:b w:val="0"/>
                <w:sz w:val="22"/>
                <w:szCs w:val="22"/>
              </w:rPr>
              <w:t xml:space="preserve">Вынесено требование о приостановлении реализации товара  № 28 от 15.05.2020 года, предписание об изъятии из обращения продукции № 28 от 18.05.2020 в количестве 203,200 кг. Предписание об изъятии из обращения продукции от 18.05.2020 № 28 в количестве 203,200 кг вынесено на основании результата повторного лабораторного исследования контрольной пробы, </w:t>
            </w:r>
            <w:r w:rsidRPr="006A3202">
              <w:rPr>
                <w:b w:val="0"/>
                <w:spacing w:val="-2"/>
                <w:sz w:val="22"/>
                <w:szCs w:val="22"/>
              </w:rPr>
              <w:t>направлены информационные и служебные письма</w:t>
            </w:r>
            <w:r w:rsidRPr="006A3202">
              <w:rPr>
                <w:b w:val="0"/>
                <w:sz w:val="22"/>
                <w:szCs w:val="22"/>
              </w:rPr>
              <w:t>.</w:t>
            </w:r>
          </w:p>
        </w:tc>
      </w:tr>
      <w:tr w:rsidR="00B95EF3" w:rsidRPr="006A3202" w:rsidTr="00987901">
        <w:trPr>
          <w:trHeight w:val="408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рецкий орех ядра, дата изготовления 23.12.2019, годен до 22.12.2020, код ТН ВЭД ЕАЭС 0802320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ind w:right="3"/>
              <w:jc w:val="both"/>
              <w:rPr>
                <w:rFonts w:ascii="Times New Roman" w:hAnsi="Times New Roman"/>
                <w:lang w:val="en-US"/>
              </w:rPr>
            </w:pPr>
            <w:r w:rsidRPr="006A3202">
              <w:rPr>
                <w:rFonts w:ascii="Times New Roman" w:hAnsi="Times New Roman"/>
                <w:lang w:val="en-US"/>
              </w:rPr>
              <w:t xml:space="preserve">«JUNAN GUANGYUAN IMPORT AND EXPORT CO., LTD», INDUSTRY DEVELO[MENT ZONE, JUNAN SHANDONG» </w:t>
            </w:r>
            <w:r w:rsidRPr="006A3202">
              <w:rPr>
                <w:rFonts w:ascii="Times New Roman" w:hAnsi="Times New Roman"/>
              </w:rPr>
              <w:t>Китай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Детави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  <w:r w:rsidR="00321F58" w:rsidRPr="006A3202">
              <w:rPr>
                <w:rFonts w:ascii="Times New Roman" w:hAnsi="Times New Roman"/>
              </w:rPr>
              <w:t xml:space="preserve">                  </w:t>
            </w:r>
            <w:r w:rsidRPr="006A3202">
              <w:rPr>
                <w:rFonts w:ascii="Times New Roman" w:hAnsi="Times New Roman"/>
              </w:rPr>
              <w:t>г. Минск, 2-й Велосипедный пер., 32-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B95EF3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 - фактическое содержание 1,8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значение показателей по ТНПА не более 1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. 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</w:t>
            </w:r>
          </w:p>
          <w:p w:rsidR="00DC6C9B" w:rsidRDefault="00B95EF3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 испытаний </w:t>
            </w:r>
          </w:p>
          <w:p w:rsidR="00DC6C9B" w:rsidRDefault="00B95EF3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№ 1.04.198.С от 04.05.2020 </w:t>
            </w:r>
          </w:p>
          <w:p w:rsidR="00B95EF3" w:rsidRPr="006A3202" w:rsidRDefault="00B95EF3" w:rsidP="00DC6C9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ООО «Премьер </w:t>
            </w:r>
            <w:proofErr w:type="spellStart"/>
            <w:r w:rsidRPr="006A3202">
              <w:rPr>
                <w:rFonts w:ascii="Times New Roman" w:hAnsi="Times New Roman"/>
              </w:rPr>
              <w:t>Маркет</w:t>
            </w:r>
            <w:proofErr w:type="spellEnd"/>
            <w:r w:rsidRPr="006A3202">
              <w:rPr>
                <w:rFonts w:ascii="Times New Roman" w:hAnsi="Times New Roman"/>
              </w:rPr>
              <w:t xml:space="preserve">»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Лобанка</w:t>
            </w:r>
            <w:proofErr w:type="spellEnd"/>
            <w:r w:rsidRPr="006A3202">
              <w:rPr>
                <w:rFonts w:ascii="Times New Roman" w:hAnsi="Times New Roman"/>
              </w:rPr>
              <w:t>, д. 77, пом. 18, УНП 192547249, магазин «Домашний» по адресу: г. Лепель, ул. Чуйкова, 68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EF3" w:rsidRPr="006A3202" w:rsidRDefault="00B95EF3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EF3" w:rsidRPr="006A3202" w:rsidRDefault="002833FF" w:rsidP="006A3202">
            <w:pPr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В</w:t>
            </w:r>
            <w:r w:rsidR="00B95EF3" w:rsidRPr="006A3202">
              <w:rPr>
                <w:rFonts w:ascii="Times New Roman" w:hAnsi="Times New Roman"/>
                <w:spacing w:val="-6"/>
              </w:rPr>
              <w:t>ынесено требование (предписание) о приостановлении (запрете) производства и (или) реализации товаров (работ, услуг) от 29.04.2020 №21 и предписание об изъятии из обращения продукции от 05.05.2020 № 19 в количестве 11.904 кг</w:t>
            </w:r>
            <w:r w:rsidRPr="006A3202">
              <w:rPr>
                <w:rFonts w:ascii="Times New Roman" w:hAnsi="Times New Roman"/>
              </w:rPr>
              <w:t xml:space="preserve">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AF2141" w:rsidRPr="006A3202" w:rsidTr="00DC6C9B">
        <w:trPr>
          <w:trHeight w:val="692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иноград сушеный коричневый, дата изготовления 12.2019, годен 1 год, код ТН ВЭД ЕАЭС 08062090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Фермерское хозяйство «SIROJIDDIN AGRO FRUTTS»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Кара булок, Республика Узбекистан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AF2141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рузоотправитель: </w:t>
            </w:r>
            <w:proofErr w:type="gramStart"/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Фреш</w:t>
            </w:r>
            <w:proofErr w:type="spellEnd"/>
            <w:r w:rsidRPr="006A3202">
              <w:rPr>
                <w:rFonts w:ascii="Times New Roman" w:hAnsi="Times New Roman"/>
              </w:rPr>
              <w:t xml:space="preserve"> Сервис», г. Минск, ул. Матусевича, д. 20, помещение 19.</w:t>
            </w:r>
            <w:proofErr w:type="gramEnd"/>
            <w:r w:rsidRPr="006A3202">
              <w:rPr>
                <w:rFonts w:ascii="Times New Roman" w:hAnsi="Times New Roman"/>
              </w:rPr>
              <w:t xml:space="preserve"> Импортер: </w:t>
            </w:r>
          </w:p>
          <w:p w:rsidR="00DC6C9B" w:rsidRDefault="00AF2141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Баланс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, </w:t>
            </w:r>
          </w:p>
          <w:p w:rsidR="00DC6C9B" w:rsidRDefault="00AF2141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Минск, </w:t>
            </w:r>
          </w:p>
          <w:p w:rsidR="00AF2141" w:rsidRPr="006A3202" w:rsidRDefault="00AF2141" w:rsidP="00DC6C9B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Тимирязева, 6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микробиологическим показателям «плесени» - фактическое содержание 5,7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</w:t>
            </w:r>
            <w:proofErr w:type="gramStart"/>
            <w:r w:rsidRPr="006A3202">
              <w:rPr>
                <w:rFonts w:ascii="Times New Roman" w:hAnsi="Times New Roman"/>
              </w:rPr>
              <w:t>г</w:t>
            </w:r>
            <w:proofErr w:type="gramEnd"/>
            <w:r w:rsidRPr="006A3202">
              <w:rPr>
                <w:rFonts w:ascii="Times New Roman" w:hAnsi="Times New Roman"/>
              </w:rPr>
              <w:t>, значение показателей по ТНПА не более 5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. 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№ 52.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.  Протокол испытаний № 1.04.198.С от 04.05.2020 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ind w:left="-107" w:right="-109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ООО «Премьер </w:t>
            </w:r>
            <w:proofErr w:type="spellStart"/>
            <w:r w:rsidRPr="006A3202">
              <w:rPr>
                <w:rFonts w:ascii="Times New Roman" w:hAnsi="Times New Roman"/>
              </w:rPr>
              <w:t>Маркет</w:t>
            </w:r>
            <w:proofErr w:type="spellEnd"/>
            <w:r w:rsidRPr="006A3202">
              <w:rPr>
                <w:rFonts w:ascii="Times New Roman" w:hAnsi="Times New Roman"/>
              </w:rPr>
              <w:t xml:space="preserve">»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Лобанка</w:t>
            </w:r>
            <w:proofErr w:type="spellEnd"/>
            <w:r w:rsidRPr="006A3202">
              <w:rPr>
                <w:rFonts w:ascii="Times New Roman" w:hAnsi="Times New Roman"/>
              </w:rPr>
              <w:t>, д. 77, пом. 18, УНП 192547249, магазин «Домашний» по адресу: г. Лепель, ул. Чуйкова, 68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141" w:rsidRPr="006A3202" w:rsidRDefault="00AF2141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Лепе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141" w:rsidRPr="006A3202" w:rsidRDefault="00BB12C1" w:rsidP="006A3202">
            <w:pPr>
              <w:ind w:left="-107" w:right="-108" w:firstLine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В</w:t>
            </w:r>
            <w:r w:rsidR="00AF2141" w:rsidRPr="006A3202">
              <w:rPr>
                <w:rFonts w:ascii="Times New Roman" w:hAnsi="Times New Roman"/>
                <w:spacing w:val="-6"/>
              </w:rPr>
              <w:t xml:space="preserve">ынесено требование (предписание) о приостановлении (запрете) производства и (или) реализации товаров (работ, услуг) от 29.04.2020 №22 и предписание об </w:t>
            </w:r>
            <w:r w:rsidR="00CB743F" w:rsidRPr="006A3202">
              <w:rPr>
                <w:rFonts w:ascii="Times New Roman" w:hAnsi="Times New Roman"/>
                <w:spacing w:val="-6"/>
              </w:rPr>
              <w:t>изъятии</w:t>
            </w:r>
            <w:r w:rsidR="00AF2141" w:rsidRPr="006A3202">
              <w:rPr>
                <w:rFonts w:ascii="Times New Roman" w:hAnsi="Times New Roman"/>
                <w:spacing w:val="-6"/>
              </w:rPr>
              <w:t xml:space="preserve"> из обращения продукции от 05.05.2020 № 20 в количестве 4.818 кг</w:t>
            </w:r>
            <w:r w:rsidRPr="006A3202">
              <w:rPr>
                <w:rFonts w:ascii="Times New Roman" w:hAnsi="Times New Roman"/>
              </w:rPr>
              <w:t xml:space="preserve">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262952" w:rsidRPr="006A3202" w:rsidTr="00AE6985">
        <w:trPr>
          <w:trHeight w:val="426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рецкий орех очищенный торговой марки «</w:t>
            </w:r>
            <w:proofErr w:type="spellStart"/>
            <w:r w:rsidRPr="006A3202">
              <w:rPr>
                <w:rFonts w:ascii="Times New Roman" w:hAnsi="Times New Roman"/>
              </w:rPr>
              <w:t>Shalu</w:t>
            </w:r>
            <w:proofErr w:type="spellEnd"/>
            <w:r w:rsidRPr="006A3202">
              <w:rPr>
                <w:rFonts w:ascii="Times New Roman" w:hAnsi="Times New Roman"/>
              </w:rPr>
              <w:t>», упакован в полимерный пакет масса нетто 500г; дата изготовления 18.12.2019, дата упаковывания 04.05.2020, годен до 18.12.2020; условия хранения при температуре не выше 25</w:t>
            </w:r>
            <w:proofErr w:type="gramStart"/>
            <w:r w:rsidRPr="006A3202">
              <w:rPr>
                <w:rFonts w:ascii="Times New Roman" w:hAnsi="Times New Roman"/>
              </w:rPr>
              <w:t>ºС</w:t>
            </w:r>
            <w:proofErr w:type="gramEnd"/>
            <w:r w:rsidRPr="006A3202">
              <w:rPr>
                <w:rFonts w:ascii="Times New Roman" w:hAnsi="Times New Roman"/>
              </w:rPr>
              <w:t xml:space="preserve"> и относительной влажности не более 75%. Штриховой код 4810948006547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Фермерское хозяйство «</w:t>
            </w:r>
            <w:r w:rsidRPr="006A3202">
              <w:rPr>
                <w:rFonts w:ascii="Times New Roman" w:hAnsi="Times New Roman"/>
                <w:lang w:val="en-US"/>
              </w:rPr>
              <w:t>SIROJIDDIN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AGRO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ITS</w:t>
            </w:r>
            <w:r w:rsidRPr="006A3202">
              <w:rPr>
                <w:rFonts w:ascii="Times New Roman" w:hAnsi="Times New Roman"/>
              </w:rPr>
              <w:t xml:space="preserve">», Республика Узбекистан, Самар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Кара булок.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tabs>
                <w:tab w:val="left" w:pos="9639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ЧП «Шалу», Минская область, Мин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40 лет Победы, 34-242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pStyle w:val="Style4"/>
              <w:widowControl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по микробиологическим  показателям </w:t>
            </w:r>
            <w:r w:rsidRPr="006A3202">
              <w:rPr>
                <w:color w:val="000000"/>
                <w:sz w:val="22"/>
                <w:szCs w:val="22"/>
              </w:rPr>
              <w:t>«плесени»</w:t>
            </w:r>
            <w:r w:rsidRPr="006A3202">
              <w:rPr>
                <w:sz w:val="22"/>
                <w:szCs w:val="22"/>
              </w:rPr>
              <w:t>: фактическое значение в образце 5,0*10</w:t>
            </w:r>
            <w:r w:rsidRPr="006A3202">
              <w:rPr>
                <w:sz w:val="22"/>
                <w:szCs w:val="22"/>
                <w:vertAlign w:val="superscript"/>
              </w:rPr>
              <w:t xml:space="preserve">3 </w:t>
            </w:r>
            <w:r w:rsidRPr="006A3202">
              <w:rPr>
                <w:sz w:val="22"/>
                <w:szCs w:val="22"/>
              </w:rPr>
              <w:t>КОЕ/</w:t>
            </w:r>
            <w:proofErr w:type="gramStart"/>
            <w:r w:rsidRPr="006A3202">
              <w:rPr>
                <w:sz w:val="22"/>
                <w:szCs w:val="22"/>
              </w:rPr>
              <w:t>г</w:t>
            </w:r>
            <w:proofErr w:type="gramEnd"/>
            <w:r w:rsidRPr="006A3202">
              <w:rPr>
                <w:sz w:val="22"/>
                <w:szCs w:val="22"/>
              </w:rPr>
              <w:t>, /г, при нормируемом значении не более  1*10</w:t>
            </w:r>
            <w:r w:rsidRPr="006A3202">
              <w:rPr>
                <w:sz w:val="22"/>
                <w:szCs w:val="22"/>
                <w:vertAlign w:val="superscript"/>
              </w:rPr>
              <w:t>3</w:t>
            </w:r>
            <w:r w:rsidRPr="006A3202">
              <w:rPr>
                <w:sz w:val="22"/>
                <w:szCs w:val="22"/>
              </w:rPr>
              <w:t xml:space="preserve"> КОЕ/г </w:t>
            </w:r>
            <w:proofErr w:type="spellStart"/>
            <w:r w:rsidRPr="006A3202">
              <w:rPr>
                <w:sz w:val="22"/>
                <w:szCs w:val="22"/>
              </w:rPr>
              <w:t>СаНПиН</w:t>
            </w:r>
            <w:proofErr w:type="spellEnd"/>
            <w:r w:rsidRPr="006A3202">
              <w:rPr>
                <w:sz w:val="22"/>
                <w:szCs w:val="22"/>
              </w:rPr>
              <w:t>, ГН от 21.06.2013№ 52.  Протокол испытаний</w:t>
            </w:r>
          </w:p>
          <w:p w:rsidR="00262952" w:rsidRPr="006A3202" w:rsidRDefault="00262952" w:rsidP="006A3202">
            <w:pPr>
              <w:pStyle w:val="Style4"/>
              <w:widowControl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ГУ «</w:t>
            </w:r>
            <w:proofErr w:type="spellStart"/>
            <w:r w:rsidRPr="006A3202">
              <w:rPr>
                <w:sz w:val="22"/>
                <w:szCs w:val="22"/>
              </w:rPr>
              <w:t>ВОЦГЭиОЗ</w:t>
            </w:r>
            <w:proofErr w:type="spellEnd"/>
            <w:r w:rsidRPr="006A3202">
              <w:rPr>
                <w:sz w:val="22"/>
                <w:szCs w:val="22"/>
              </w:rPr>
              <w:t xml:space="preserve">»,  </w:t>
            </w:r>
            <w:r w:rsidR="00321F58" w:rsidRPr="006A3202">
              <w:rPr>
                <w:sz w:val="22"/>
                <w:szCs w:val="22"/>
              </w:rPr>
              <w:t xml:space="preserve">               </w:t>
            </w:r>
            <w:r w:rsidRPr="006A3202">
              <w:rPr>
                <w:sz w:val="22"/>
                <w:szCs w:val="22"/>
              </w:rPr>
              <w:t xml:space="preserve">от </w:t>
            </w:r>
            <w:r w:rsidRPr="006A3202">
              <w:rPr>
                <w:color w:val="000000"/>
                <w:sz w:val="22"/>
                <w:szCs w:val="22"/>
              </w:rPr>
              <w:t xml:space="preserve">20.06.2020              </w:t>
            </w:r>
            <w:r w:rsidR="00321F58" w:rsidRPr="006A3202">
              <w:rPr>
                <w:color w:val="000000"/>
                <w:sz w:val="22"/>
                <w:szCs w:val="22"/>
              </w:rPr>
              <w:t xml:space="preserve">                </w:t>
            </w:r>
            <w:r w:rsidRPr="006A3202">
              <w:rPr>
                <w:color w:val="000000"/>
                <w:sz w:val="22"/>
                <w:szCs w:val="22"/>
              </w:rPr>
              <w:t>№ 3.02. 4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9B" w:rsidRDefault="00D75EC5" w:rsidP="00DC6C9B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М</w:t>
            </w:r>
            <w:r w:rsidR="00262952" w:rsidRPr="006A3202">
              <w:rPr>
                <w:rFonts w:ascii="Times New Roman" w:hAnsi="Times New Roman"/>
                <w:spacing w:val="-6"/>
              </w:rPr>
              <w:t>агазин «Светофор», ООО «</w:t>
            </w:r>
            <w:proofErr w:type="spellStart"/>
            <w:r w:rsidR="00262952" w:rsidRPr="006A3202">
              <w:rPr>
                <w:rFonts w:ascii="Times New Roman" w:hAnsi="Times New Roman"/>
                <w:spacing w:val="-6"/>
              </w:rPr>
              <w:t>ВитебскПродукт</w:t>
            </w:r>
            <w:proofErr w:type="spellEnd"/>
          </w:p>
          <w:p w:rsidR="00DC6C9B" w:rsidRDefault="00262952" w:rsidP="00DC6C9B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Сервис», г. Витебск, </w:t>
            </w:r>
          </w:p>
          <w:p w:rsidR="00262952" w:rsidRPr="006A3202" w:rsidRDefault="00262952" w:rsidP="00DC6C9B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ул. П. Бровки, 6Б, корпус 2.  </w:t>
            </w:r>
          </w:p>
          <w:p w:rsidR="00262952" w:rsidRPr="006A3202" w:rsidRDefault="00262952" w:rsidP="006A3202">
            <w:pPr>
              <w:spacing w:line="240" w:lineRule="exact"/>
              <w:ind w:left="-107" w:right="3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952" w:rsidRPr="006A3202" w:rsidRDefault="00262952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952" w:rsidRPr="006A3202" w:rsidRDefault="00262952" w:rsidP="00C65D76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Вынесено предписание об изъятии из обращения продукции, </w:t>
            </w:r>
            <w:r w:rsidRPr="006A3202">
              <w:rPr>
                <w:spacing w:val="-2"/>
                <w:sz w:val="22"/>
                <w:szCs w:val="22"/>
              </w:rPr>
              <w:t>направлены информационные и служебные письма</w:t>
            </w:r>
            <w:r w:rsidRPr="006A3202">
              <w:rPr>
                <w:sz w:val="22"/>
                <w:szCs w:val="22"/>
              </w:rPr>
              <w:t xml:space="preserve"> </w:t>
            </w:r>
          </w:p>
        </w:tc>
      </w:tr>
      <w:tr w:rsidR="00BE56A7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6A7" w:rsidRPr="006A3202" w:rsidRDefault="00BE56A7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A7" w:rsidRPr="006A3202" w:rsidRDefault="00321F58" w:rsidP="00C65D76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К</w:t>
            </w:r>
            <w:r w:rsidR="00BE56A7" w:rsidRPr="006A3202">
              <w:rPr>
                <w:rFonts w:ascii="Times New Roman" w:hAnsi="Times New Roman"/>
              </w:rPr>
              <w:t xml:space="preserve">урага </w:t>
            </w:r>
            <w:proofErr w:type="spellStart"/>
            <w:r w:rsidR="00BE56A7" w:rsidRPr="006A3202">
              <w:rPr>
                <w:rFonts w:ascii="Times New Roman" w:hAnsi="Times New Roman"/>
              </w:rPr>
              <w:t>индустриал</w:t>
            </w:r>
            <w:proofErr w:type="spellEnd"/>
            <w:r w:rsidR="00BE56A7" w:rsidRPr="006A3202">
              <w:rPr>
                <w:rFonts w:ascii="Times New Roman" w:hAnsi="Times New Roman"/>
              </w:rPr>
              <w:t xml:space="preserve"> 1 сорт торговой марки «</w:t>
            </w:r>
            <w:proofErr w:type="spellStart"/>
            <w:r w:rsidR="00BE56A7" w:rsidRPr="006A3202">
              <w:rPr>
                <w:rFonts w:ascii="Times New Roman" w:hAnsi="Times New Roman"/>
              </w:rPr>
              <w:t>Shalu</w:t>
            </w:r>
            <w:proofErr w:type="spellEnd"/>
            <w:r w:rsidR="00BE56A7" w:rsidRPr="006A3202">
              <w:rPr>
                <w:rFonts w:ascii="Times New Roman" w:hAnsi="Times New Roman"/>
              </w:rPr>
              <w:t>», упакована в полимерную промышленную упаковку масса нетто 500г. Дата изготовления 18.02.2020, дата упаковывания 15.03.2020, годен до 18.02.2021, условия хранения при температуре от +5</w:t>
            </w:r>
            <w:proofErr w:type="gramStart"/>
            <w:r w:rsidR="00BE56A7" w:rsidRPr="006A3202">
              <w:rPr>
                <w:rFonts w:ascii="Times New Roman" w:hAnsi="Times New Roman"/>
              </w:rPr>
              <w:t>ºС</w:t>
            </w:r>
            <w:proofErr w:type="gramEnd"/>
            <w:r w:rsidR="00BE56A7" w:rsidRPr="006A3202">
              <w:rPr>
                <w:rFonts w:ascii="Times New Roman" w:hAnsi="Times New Roman"/>
              </w:rPr>
              <w:t xml:space="preserve"> до +30ºС и относительной влажности не более 70%. Состав: абрикос сушеный без косточки 1 сорт, консервант – Е220. Штриховой код 4810948006615</w:t>
            </w:r>
            <w:r w:rsidR="00BE56A7" w:rsidRPr="006A320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A7" w:rsidRPr="006A3202" w:rsidRDefault="00BE56A7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r w:rsidRPr="006A3202">
              <w:rPr>
                <w:rFonts w:ascii="Times New Roman" w:hAnsi="Times New Roman"/>
                <w:lang w:val="en-US"/>
              </w:rPr>
              <w:t>Garden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House</w:t>
            </w:r>
            <w:r w:rsidRPr="006A3202">
              <w:rPr>
                <w:rFonts w:ascii="Times New Roman" w:hAnsi="Times New Roman"/>
              </w:rPr>
              <w:t xml:space="preserve">», Самаркандская  область, </w:t>
            </w:r>
            <w:proofErr w:type="spellStart"/>
            <w:r w:rsidRPr="006A3202">
              <w:rPr>
                <w:rFonts w:ascii="Times New Roman" w:hAnsi="Times New Roman"/>
              </w:rPr>
              <w:t>Пайары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52, Узбекистан.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A7" w:rsidRPr="006A3202" w:rsidRDefault="00BE56A7" w:rsidP="006A3202">
            <w:pPr>
              <w:tabs>
                <w:tab w:val="left" w:pos="9639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ЧП «Шалу», Минская область, Мин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>, ул. 40 лет Победы, 34-24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A7" w:rsidRPr="006A3202" w:rsidRDefault="00BE56A7" w:rsidP="006A3202">
            <w:pPr>
              <w:pStyle w:val="Style4"/>
              <w:widowControl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по микробиологическим  показателям </w:t>
            </w:r>
            <w:r w:rsidRPr="006A3202">
              <w:rPr>
                <w:color w:val="000000"/>
                <w:sz w:val="22"/>
                <w:szCs w:val="22"/>
              </w:rPr>
              <w:t>«дрожжи»</w:t>
            </w:r>
            <w:r w:rsidRPr="006A3202">
              <w:rPr>
                <w:sz w:val="22"/>
                <w:szCs w:val="22"/>
              </w:rPr>
              <w:t>: фактическое значение в образце 1*10</w:t>
            </w:r>
            <w:r w:rsidRPr="006A3202">
              <w:rPr>
                <w:sz w:val="22"/>
                <w:szCs w:val="22"/>
                <w:vertAlign w:val="superscript"/>
              </w:rPr>
              <w:t xml:space="preserve">3 </w:t>
            </w:r>
            <w:r w:rsidRPr="006A3202">
              <w:rPr>
                <w:sz w:val="22"/>
                <w:szCs w:val="22"/>
              </w:rPr>
              <w:t>КОЕ/</w:t>
            </w:r>
            <w:proofErr w:type="gramStart"/>
            <w:r w:rsidRPr="006A3202">
              <w:rPr>
                <w:sz w:val="22"/>
                <w:szCs w:val="22"/>
              </w:rPr>
              <w:t>г</w:t>
            </w:r>
            <w:proofErr w:type="gramEnd"/>
            <w:r w:rsidRPr="006A3202">
              <w:rPr>
                <w:sz w:val="22"/>
                <w:szCs w:val="22"/>
              </w:rPr>
              <w:t>, /г, при нормируемом значении не более  5*10</w:t>
            </w:r>
            <w:r w:rsidRPr="006A3202">
              <w:rPr>
                <w:sz w:val="22"/>
                <w:szCs w:val="22"/>
                <w:vertAlign w:val="superscript"/>
              </w:rPr>
              <w:t>2</w:t>
            </w:r>
            <w:r w:rsidRPr="006A3202">
              <w:rPr>
                <w:sz w:val="22"/>
                <w:szCs w:val="22"/>
              </w:rPr>
              <w:t xml:space="preserve"> КОЕ/г (протокол                                   ГУ «</w:t>
            </w:r>
            <w:proofErr w:type="spellStart"/>
            <w:r w:rsidRPr="006A3202">
              <w:rPr>
                <w:sz w:val="22"/>
                <w:szCs w:val="22"/>
              </w:rPr>
              <w:t>ВОЦГЭиОЗ</w:t>
            </w:r>
            <w:proofErr w:type="spellEnd"/>
            <w:r w:rsidRPr="006A3202">
              <w:rPr>
                <w:sz w:val="22"/>
                <w:szCs w:val="22"/>
              </w:rPr>
              <w:t xml:space="preserve">» от </w:t>
            </w:r>
            <w:r w:rsidRPr="006A3202">
              <w:rPr>
                <w:color w:val="000000"/>
                <w:sz w:val="22"/>
                <w:szCs w:val="22"/>
              </w:rPr>
              <w:t>20.06.2020г.  № 3.02. 480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76" w:rsidRDefault="00D75EC5" w:rsidP="00C65D76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М</w:t>
            </w:r>
            <w:r w:rsidR="00BE56A7" w:rsidRPr="006A3202">
              <w:rPr>
                <w:rFonts w:ascii="Times New Roman" w:hAnsi="Times New Roman"/>
                <w:spacing w:val="-6"/>
              </w:rPr>
              <w:t>агазин «Светофор», ООО «</w:t>
            </w:r>
            <w:proofErr w:type="spellStart"/>
            <w:r w:rsidR="00BE56A7" w:rsidRPr="006A3202">
              <w:rPr>
                <w:rFonts w:ascii="Times New Roman" w:hAnsi="Times New Roman"/>
                <w:spacing w:val="-6"/>
              </w:rPr>
              <w:t>ВитебскПродукт</w:t>
            </w:r>
            <w:proofErr w:type="spellEnd"/>
          </w:p>
          <w:p w:rsidR="00BE56A7" w:rsidRPr="006A3202" w:rsidRDefault="00BE56A7" w:rsidP="00C65D76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Сервис», г. Витебск, ул. П. Бровки, 6Б, корпус 2.  </w:t>
            </w:r>
          </w:p>
          <w:p w:rsidR="00BE56A7" w:rsidRPr="006A3202" w:rsidRDefault="00BE56A7" w:rsidP="00C65D76">
            <w:pPr>
              <w:spacing w:after="0" w:line="240" w:lineRule="auto"/>
              <w:ind w:left="-108"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Дата отбора проб 15.06.2020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6A7" w:rsidRPr="006A3202" w:rsidRDefault="00BE56A7" w:rsidP="006A3202">
            <w:pPr>
              <w:ind w:left="-107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56A7" w:rsidRPr="006A3202" w:rsidRDefault="00BE56A7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Вынесено предписание об изъятии из обращения продукции, </w:t>
            </w:r>
            <w:r w:rsidRPr="006A3202">
              <w:rPr>
                <w:spacing w:val="-2"/>
                <w:sz w:val="22"/>
                <w:szCs w:val="22"/>
              </w:rPr>
              <w:t>направлены информационные и служебные письма</w:t>
            </w:r>
            <w:r w:rsidRPr="006A3202">
              <w:rPr>
                <w:sz w:val="22"/>
                <w:szCs w:val="22"/>
              </w:rPr>
              <w:t xml:space="preserve"> </w:t>
            </w:r>
          </w:p>
          <w:p w:rsidR="00BE56A7" w:rsidRPr="006A3202" w:rsidRDefault="00BE56A7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</w:p>
        </w:tc>
      </w:tr>
      <w:tr w:rsidR="00CB743F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 xml:space="preserve">Дыня свежая сорт «Торпеда», урожай 2020, дата упаковывания 02.07.2020,срок годности 25 суток с даты упаковывания, годен до 27.07.2020, </w:t>
            </w:r>
            <w:r w:rsidRPr="006A3202">
              <w:rPr>
                <w:rFonts w:ascii="Times New Roman" w:hAnsi="Times New Roman"/>
                <w:spacing w:val="-6"/>
              </w:rPr>
              <w:t>условия хранения  при температуре  от 0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 xml:space="preserve"> ºС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 до 13ºС и относительной влажности от 85% до 90%</w:t>
            </w:r>
          </w:p>
          <w:p w:rsidR="00CB743F" w:rsidRPr="006A3202" w:rsidRDefault="00CB743F" w:rsidP="006A3202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76" w:rsidRDefault="00CB743F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П «</w:t>
            </w:r>
            <w:proofErr w:type="spellStart"/>
            <w:r w:rsidRPr="006A3202">
              <w:rPr>
                <w:rFonts w:ascii="Times New Roman" w:hAnsi="Times New Roman"/>
              </w:rPr>
              <w:t>Adal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Agro</w:t>
            </w:r>
            <w:proofErr w:type="spellEnd"/>
            <w:r w:rsidRPr="006A3202">
              <w:rPr>
                <w:rFonts w:ascii="Times New Roman" w:hAnsi="Times New Roman"/>
              </w:rPr>
              <w:t xml:space="preserve">» </w:t>
            </w:r>
            <w:proofErr w:type="gramStart"/>
            <w:r w:rsidRPr="006A3202">
              <w:rPr>
                <w:rFonts w:ascii="Times New Roman" w:hAnsi="Times New Roman"/>
              </w:rPr>
              <w:t>Туркестан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6A3202">
              <w:rPr>
                <w:rFonts w:ascii="Times New Roman" w:hAnsi="Times New Roman"/>
              </w:rPr>
              <w:t>Мактаара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3202">
              <w:rPr>
                <w:rFonts w:ascii="Times New Roman" w:hAnsi="Times New Roman"/>
              </w:rPr>
              <w:t>Мактаараль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с.о</w:t>
            </w:r>
            <w:proofErr w:type="spellEnd"/>
            <w:r w:rsidRPr="006A3202">
              <w:rPr>
                <w:rFonts w:ascii="Times New Roman" w:hAnsi="Times New Roman"/>
              </w:rPr>
              <w:t>.,</w:t>
            </w:r>
          </w:p>
          <w:p w:rsidR="00C65D76" w:rsidRDefault="00C65D76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CB743F" w:rsidRPr="006A3202">
              <w:rPr>
                <w:rFonts w:ascii="Times New Roman" w:hAnsi="Times New Roman"/>
              </w:rPr>
              <w:t>Н</w:t>
            </w:r>
            <w:proofErr w:type="gramEnd"/>
            <w:r w:rsidR="00CB743F" w:rsidRPr="006A3202">
              <w:rPr>
                <w:rFonts w:ascii="Times New Roman" w:hAnsi="Times New Roman"/>
              </w:rPr>
              <w:t>урмухаме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B743F" w:rsidRPr="006A3202">
              <w:rPr>
                <w:rFonts w:ascii="Times New Roman" w:hAnsi="Times New Roman"/>
              </w:rPr>
              <w:t>Есентаева</w:t>
            </w:r>
            <w:proofErr w:type="spellEnd"/>
            <w:r w:rsidR="00CB743F" w:rsidRPr="006A3202">
              <w:rPr>
                <w:rFonts w:ascii="Times New Roman" w:hAnsi="Times New Roman"/>
              </w:rPr>
              <w:t xml:space="preserve">, </w:t>
            </w:r>
          </w:p>
          <w:p w:rsidR="00CB743F" w:rsidRPr="006A3202" w:rsidRDefault="00CB743F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 Бастау,48/8, Казахстан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C65D76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импортер ООО «Артиус-16»  Минский район </w:t>
            </w:r>
            <w:proofErr w:type="spellStart"/>
            <w:r w:rsidRPr="006A3202">
              <w:rPr>
                <w:rFonts w:ascii="Times New Roman" w:hAnsi="Times New Roman"/>
              </w:rPr>
              <w:t>д</w:t>
            </w:r>
            <w:proofErr w:type="gramStart"/>
            <w:r w:rsidRPr="006A3202">
              <w:rPr>
                <w:rFonts w:ascii="Times New Roman" w:hAnsi="Times New Roman"/>
              </w:rPr>
              <w:t>.О</w:t>
            </w:r>
            <w:proofErr w:type="gramEnd"/>
            <w:r w:rsidRPr="006A3202">
              <w:rPr>
                <w:rFonts w:ascii="Times New Roman" w:hAnsi="Times New Roman"/>
              </w:rPr>
              <w:t>колица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  <w:proofErr w:type="spellStart"/>
            <w:r w:rsidRPr="006A3202">
              <w:rPr>
                <w:rFonts w:ascii="Times New Roman" w:hAnsi="Times New Roman"/>
              </w:rPr>
              <w:t>ул.Садовая</w:t>
            </w:r>
            <w:proofErr w:type="spellEnd"/>
            <w:r w:rsidRPr="006A3202">
              <w:rPr>
                <w:rFonts w:ascii="Times New Roman" w:hAnsi="Times New Roman"/>
              </w:rPr>
              <w:t>, д.3  офис 2</w:t>
            </w:r>
          </w:p>
          <w:p w:rsidR="00CB743F" w:rsidRPr="006A3202" w:rsidRDefault="00CB743F" w:rsidP="00C65D76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ставщик: частное торговое унитарное предприятие «</w:t>
            </w:r>
            <w:proofErr w:type="spellStart"/>
            <w:r w:rsidRPr="006A3202">
              <w:rPr>
                <w:rFonts w:ascii="Times New Roman" w:hAnsi="Times New Roman"/>
              </w:rPr>
              <w:t>Альтвей</w:t>
            </w:r>
            <w:proofErr w:type="spellEnd"/>
            <w:r w:rsidRPr="006A3202">
              <w:rPr>
                <w:rFonts w:ascii="Times New Roman" w:hAnsi="Times New Roman"/>
              </w:rPr>
              <w:t xml:space="preserve">», 210016, </w:t>
            </w:r>
          </w:p>
          <w:p w:rsidR="00CB743F" w:rsidRPr="006A3202" w:rsidRDefault="00CB743F" w:rsidP="00C65D76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 Витебск, ул. 3-я Линия, ГСК-19, бокс 109 (офис 1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C65D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не соответствует по содержанию нитратов: фактическое значение 136,0 мг/кг, при нормируемом значении  не более        90,0 мг/кг. Протокол испытаний </w:t>
            </w:r>
          </w:p>
          <w:p w:rsidR="00C65D76" w:rsidRDefault="00CB743F" w:rsidP="00C65D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 23.07.2020</w:t>
            </w:r>
          </w:p>
          <w:p w:rsidR="00CB743F" w:rsidRPr="006A3202" w:rsidRDefault="00CB743F" w:rsidP="00C65D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№ 1.02.307</w:t>
            </w:r>
          </w:p>
          <w:p w:rsidR="00CB743F" w:rsidRPr="006A3202" w:rsidRDefault="00CB743F" w:rsidP="00C65D76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Торговый объект  (место № 1 ряд   12) ИП </w:t>
            </w:r>
            <w:proofErr w:type="spellStart"/>
            <w:r w:rsidRPr="006A3202">
              <w:rPr>
                <w:rFonts w:ascii="Times New Roman" w:hAnsi="Times New Roman"/>
              </w:rPr>
              <w:t>Салопахо</w:t>
            </w:r>
            <w:proofErr w:type="spellEnd"/>
            <w:r w:rsidRPr="006A3202">
              <w:rPr>
                <w:rFonts w:ascii="Times New Roman" w:hAnsi="Times New Roman"/>
              </w:rPr>
              <w:t xml:space="preserve"> А.В. на КТУП «Смоленский рынок»,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В</w:t>
            </w:r>
            <w:proofErr w:type="gramEnd"/>
            <w:r w:rsidRPr="006A3202">
              <w:rPr>
                <w:rFonts w:ascii="Times New Roman" w:hAnsi="Times New Roman"/>
              </w:rPr>
              <w:t>итебск</w:t>
            </w:r>
            <w:proofErr w:type="spellEnd"/>
            <w:r w:rsidRPr="006A3202">
              <w:rPr>
                <w:rFonts w:ascii="Times New Roman" w:hAnsi="Times New Roman"/>
              </w:rPr>
              <w:t>, Смоленская площадь, 18,</w:t>
            </w:r>
          </w:p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pStyle w:val="Style4"/>
              <w:widowControl/>
              <w:spacing w:line="240" w:lineRule="exact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ГУ «Витебский зональный центр гигиены и эпидемиологии»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43F" w:rsidRPr="006A3202" w:rsidRDefault="00CB743F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Вынесено требование о приостановлении (запрете) производства и (или) реализации товаров (работ, услуг), № 73 от 22.07.20, предписание  </w:t>
            </w:r>
          </w:p>
          <w:p w:rsidR="00CB743F" w:rsidRPr="006A3202" w:rsidRDefault="00CB743F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 xml:space="preserve">об изъятии из обращения продукции от 23.07.2020г.  </w:t>
            </w:r>
          </w:p>
          <w:p w:rsidR="00CB743F" w:rsidRPr="006A3202" w:rsidRDefault="00CB743F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№75,</w:t>
            </w:r>
            <w:r w:rsidRPr="006A3202">
              <w:rPr>
                <w:spacing w:val="-2"/>
                <w:sz w:val="22"/>
                <w:szCs w:val="22"/>
              </w:rPr>
              <w:t xml:space="preserve"> направлены информационные и служебные письма</w:t>
            </w:r>
            <w:r w:rsidRPr="006A3202">
              <w:rPr>
                <w:sz w:val="22"/>
                <w:szCs w:val="22"/>
              </w:rPr>
              <w:t xml:space="preserve"> </w:t>
            </w:r>
          </w:p>
          <w:p w:rsidR="00CB743F" w:rsidRPr="006A3202" w:rsidRDefault="00CB743F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</w:p>
        </w:tc>
      </w:tr>
      <w:tr w:rsidR="00CB743F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Крахмал кукурузный «Пан крупка», дата изготовления 15.03.2020, срок годности 24 месяца, штрих-код 48143780023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АО «</w:t>
            </w:r>
            <w:proofErr w:type="spellStart"/>
            <w:r w:rsidRPr="006A3202">
              <w:rPr>
                <w:rFonts w:ascii="Times New Roman" w:hAnsi="Times New Roman"/>
              </w:rPr>
              <w:t>Кразмальный</w:t>
            </w:r>
            <w:proofErr w:type="spellEnd"/>
            <w:r w:rsidRPr="006A3202">
              <w:rPr>
                <w:rFonts w:ascii="Times New Roman" w:hAnsi="Times New Roman"/>
              </w:rPr>
              <w:t xml:space="preserve"> завод </w:t>
            </w:r>
            <w:proofErr w:type="spellStart"/>
            <w:r w:rsidRPr="006A3202">
              <w:rPr>
                <w:rFonts w:ascii="Times New Roman" w:hAnsi="Times New Roman"/>
              </w:rPr>
              <w:t>Гулькеви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оссия </w:t>
            </w:r>
          </w:p>
          <w:p w:rsidR="00CB743F" w:rsidRPr="006A3202" w:rsidRDefault="00CB743F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паковщик: </w:t>
            </w:r>
          </w:p>
          <w:p w:rsidR="00CB743F" w:rsidRPr="006A3202" w:rsidRDefault="00CB743F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Гринфани</w:t>
            </w:r>
            <w:proofErr w:type="spellEnd"/>
            <w:r w:rsidRPr="006A3202">
              <w:rPr>
                <w:rFonts w:ascii="Times New Roman" w:hAnsi="Times New Roman"/>
              </w:rPr>
              <w:t>», Минская область, Дзержински</w:t>
            </w:r>
            <w:r w:rsidR="000328EC" w:rsidRPr="006A3202">
              <w:rPr>
                <w:rFonts w:ascii="Times New Roman" w:hAnsi="Times New Roman"/>
              </w:rPr>
              <w:t xml:space="preserve">й район, </w:t>
            </w:r>
            <w:proofErr w:type="spellStart"/>
            <w:r w:rsidR="000328EC" w:rsidRPr="006A3202">
              <w:rPr>
                <w:rFonts w:ascii="Times New Roman" w:hAnsi="Times New Roman"/>
              </w:rPr>
              <w:t>Фанипольский</w:t>
            </w:r>
            <w:proofErr w:type="spellEnd"/>
            <w:r w:rsidR="000328EC" w:rsidRPr="006A3202">
              <w:rPr>
                <w:rFonts w:ascii="Times New Roman" w:hAnsi="Times New Roman"/>
              </w:rPr>
              <w:t xml:space="preserve"> с/с.32-1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мпортер ООО «</w:t>
            </w:r>
            <w:proofErr w:type="spellStart"/>
            <w:r w:rsidRPr="006A3202">
              <w:rPr>
                <w:rFonts w:ascii="Times New Roman" w:hAnsi="Times New Roman"/>
              </w:rPr>
              <w:t>Энерджи</w:t>
            </w:r>
            <w:proofErr w:type="spellEnd"/>
            <w:r w:rsidRPr="006A3202">
              <w:rPr>
                <w:rFonts w:ascii="Times New Roman" w:hAnsi="Times New Roman"/>
              </w:rPr>
              <w:t xml:space="preserve"> Групп»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М</w:t>
            </w:r>
            <w:proofErr w:type="gramEnd"/>
            <w:r w:rsidRPr="006A3202">
              <w:rPr>
                <w:rFonts w:ascii="Times New Roman" w:hAnsi="Times New Roman"/>
              </w:rPr>
              <w:t>инск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  <w:proofErr w:type="spellStart"/>
            <w:r w:rsidRPr="006A3202">
              <w:rPr>
                <w:rFonts w:ascii="Times New Roman" w:hAnsi="Times New Roman"/>
              </w:rPr>
              <w:t>ул.Шаранговича</w:t>
            </w:r>
            <w:proofErr w:type="spellEnd"/>
            <w:r w:rsidRPr="006A3202">
              <w:rPr>
                <w:rFonts w:ascii="Times New Roman" w:hAnsi="Times New Roman"/>
              </w:rPr>
              <w:t>, д.19. к.556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е соответствует по органолептическим показателям: имеет посторонний запах, не свойственный данному виду изделий, приобретенный от непродовольственных товаров, таких как синтетические моющие средства (ГОСТ 7698-93 п. 2.2.) Протокол испытаний от 27.07.2020                      № 1.0.313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76" w:rsidRDefault="00CB743F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Остров чистоты и вкуса» ООО «</w:t>
            </w:r>
            <w:proofErr w:type="spellStart"/>
            <w:r w:rsidRPr="006A3202">
              <w:rPr>
                <w:rFonts w:ascii="Times New Roman" w:hAnsi="Times New Roman"/>
              </w:rPr>
              <w:t>ЗападХимСервис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</w:p>
          <w:p w:rsidR="00CB743F" w:rsidRPr="006A3202" w:rsidRDefault="00CB743F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. </w:t>
            </w:r>
            <w:proofErr w:type="gramStart"/>
            <w:r w:rsidRPr="006A3202">
              <w:rPr>
                <w:rFonts w:ascii="Times New Roman" w:hAnsi="Times New Roman"/>
              </w:rPr>
              <w:t>Глубокое</w:t>
            </w:r>
            <w:proofErr w:type="gramEnd"/>
            <w:r w:rsidRPr="006A3202">
              <w:rPr>
                <w:rFonts w:ascii="Times New Roman" w:hAnsi="Times New Roman"/>
              </w:rPr>
              <w:t xml:space="preserve">, ул. Дзержинского, 8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3F" w:rsidRPr="006A3202" w:rsidRDefault="00CB743F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43F" w:rsidRPr="006A3202" w:rsidRDefault="000328EC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Вынесено т</w:t>
            </w:r>
            <w:r w:rsidR="00CB743F" w:rsidRPr="006A3202">
              <w:rPr>
                <w:sz w:val="22"/>
                <w:szCs w:val="22"/>
              </w:rPr>
              <w:t xml:space="preserve">ребование (предписание) № 7 от 23.07.2020 о приостановлении (запрете) производства; предписание об изъятии из обращения от 27.07.2020 №  27 </w:t>
            </w:r>
            <w:r w:rsidR="00CB743F" w:rsidRPr="006A3202">
              <w:rPr>
                <w:spacing w:val="-2"/>
                <w:sz w:val="22"/>
                <w:szCs w:val="22"/>
              </w:rPr>
              <w:t>направлены информационные и служебные письма</w:t>
            </w:r>
            <w:r w:rsidR="00CB743F" w:rsidRPr="006A3202">
              <w:rPr>
                <w:sz w:val="22"/>
                <w:szCs w:val="22"/>
              </w:rPr>
              <w:t xml:space="preserve"> </w:t>
            </w:r>
          </w:p>
          <w:p w:rsidR="00CB743F" w:rsidRPr="006A3202" w:rsidRDefault="00CB743F" w:rsidP="006A3202">
            <w:pPr>
              <w:spacing w:line="240" w:lineRule="exact"/>
              <w:ind w:left="-107" w:right="-108"/>
              <w:jc w:val="both"/>
              <w:rPr>
                <w:rFonts w:ascii="Times New Roman" w:hAnsi="Times New Roman"/>
              </w:rPr>
            </w:pPr>
          </w:p>
        </w:tc>
      </w:tr>
      <w:tr w:rsidR="000328EC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28EC" w:rsidRPr="006A3202" w:rsidRDefault="000328EC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8EC" w:rsidRPr="006A3202" w:rsidRDefault="000328EC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ука пшеничная сорта высшего марки М54-25, дата изготовления 26.06.2020, срок годности 24 месяца, штрих-код 48100750014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76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Лидахлебпродукт</w:t>
            </w:r>
            <w:proofErr w:type="spellEnd"/>
            <w:r w:rsidRPr="006A3202">
              <w:rPr>
                <w:rFonts w:ascii="Times New Roman" w:hAnsi="Times New Roman"/>
              </w:rPr>
              <w:t xml:space="preserve">» Беларусь, Гродненская область, г. Лида, </w:t>
            </w:r>
          </w:p>
          <w:p w:rsidR="000328EC" w:rsidRPr="006A3202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ул.</w:t>
            </w:r>
            <w:r w:rsidR="00C65D76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Булаха,1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8EC" w:rsidRPr="006A3202" w:rsidRDefault="000328EC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8EC" w:rsidRPr="006A3202" w:rsidRDefault="000328EC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е соответствует по органолептическим показателям: имеет посторонний запах, не свойственный данному виду изделий, приобретенный от непродовольственных товаров, таких как синтетические моющие средства (ГОСТ 27.558-87). Протокол испытаний от 27.07.2020                     № 1.0.313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76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«Остров чистоты и вкуса» ООО «</w:t>
            </w:r>
            <w:proofErr w:type="spellStart"/>
            <w:r w:rsidRPr="006A3202">
              <w:rPr>
                <w:rFonts w:ascii="Times New Roman" w:hAnsi="Times New Roman"/>
              </w:rPr>
              <w:t>ЗападХим</w:t>
            </w:r>
            <w:proofErr w:type="spellEnd"/>
          </w:p>
          <w:p w:rsidR="00C65D76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ервис»</w:t>
            </w:r>
          </w:p>
          <w:p w:rsidR="00C65D76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</w:t>
            </w:r>
            <w:r w:rsidR="00C65D76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Глубокое,</w:t>
            </w:r>
          </w:p>
          <w:p w:rsidR="000328EC" w:rsidRPr="006A3202" w:rsidRDefault="000328EC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Дзержинского, 8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8EC" w:rsidRPr="006A3202" w:rsidRDefault="000328EC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Глубок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8EC" w:rsidRPr="006A3202" w:rsidRDefault="000328EC" w:rsidP="00C65D76">
            <w:pPr>
              <w:spacing w:line="240" w:lineRule="exact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Вынесено предписание об изъятии из обращения от 27.07.2020 №28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1A0CCA" w:rsidRPr="006A3202" w:rsidTr="00C65D76">
        <w:trPr>
          <w:trHeight w:val="111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  <w:spacing w:val="-6"/>
              </w:rPr>
              <w:t>Виноград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сушенный коричневый  2 сорт, </w:t>
            </w:r>
            <w:r w:rsidRPr="006A3202">
              <w:rPr>
                <w:rFonts w:ascii="Times New Roman" w:hAnsi="Times New Roman"/>
              </w:rPr>
              <w:t>дата изготовления 01.11.2019, годен до 01.11.2020, партия 2 кг, хранить при температуре не выше 25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>С и относительной влажности воздуха не более 75%.</w:t>
            </w:r>
          </w:p>
          <w:p w:rsidR="001A0CCA" w:rsidRPr="006A3202" w:rsidRDefault="001A0CCA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Фермерское хозяйство «</w:t>
            </w:r>
            <w:r w:rsidRPr="006A3202">
              <w:rPr>
                <w:rFonts w:ascii="Times New Roman" w:hAnsi="Times New Roman"/>
                <w:lang w:val="en-US"/>
              </w:rPr>
              <w:t>SIROJIDDIN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AGRO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FRUTTS</w:t>
            </w:r>
            <w:r w:rsidRPr="006A3202">
              <w:rPr>
                <w:rFonts w:ascii="Times New Roman" w:hAnsi="Times New Roman"/>
              </w:rPr>
              <w:t xml:space="preserve">», Республика Узбекистан, Самарканд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Ургут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село Кара булок. </w:t>
            </w:r>
          </w:p>
          <w:p w:rsidR="001A0CCA" w:rsidRPr="006A3202" w:rsidRDefault="001A0CCA" w:rsidP="00C65D7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Адрес места упаковывания продукции: 222850, Мин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Пухови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6A3202">
              <w:rPr>
                <w:rFonts w:ascii="Times New Roman" w:hAnsi="Times New Roman"/>
              </w:rPr>
              <w:t>Руде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поселковый совет, 1.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 xml:space="preserve">Частное предприятие «Шалу», Республика Беларусь, Минская область, Мин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Боровляны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40 лет Победы, 34-242, кабинет, 5. </w:t>
            </w:r>
            <w:proofErr w:type="gramEnd"/>
          </w:p>
          <w:p w:rsidR="001A0CCA" w:rsidRPr="006A3202" w:rsidRDefault="001A0CCA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не соответствует по микробиологическим показателям (фактическое значение «плесени» 6,0*10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 КОЕ/г, при норме не более 5,0*10</w:t>
            </w:r>
            <w:r w:rsidRPr="006A3202">
              <w:rPr>
                <w:rFonts w:ascii="Times New Roman" w:hAnsi="Times New Roman"/>
                <w:vertAlign w:val="superscript"/>
              </w:rPr>
              <w:t>2</w:t>
            </w:r>
            <w:r w:rsidRPr="006A3202">
              <w:rPr>
                <w:rFonts w:ascii="Times New Roman" w:hAnsi="Times New Roman"/>
              </w:rPr>
              <w:t xml:space="preserve"> КОЕ/г (протокол испытаний образцов пищевой продукции ГУ «Витебский областной центр гигиены, эпидемиологии и общественного здоровья»  №3.02.618 от 27.07.2020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>Магазин «Ганна»</w:t>
            </w:r>
            <w:r w:rsidRPr="006A3202">
              <w:rPr>
                <w:rFonts w:ascii="Times New Roman" w:hAnsi="Times New Roman"/>
              </w:rPr>
              <w:t xml:space="preserve">  ОАО «Витебская бройлерная птицефабрика «Ганна», юридический адрес: Витебская область, Витебский район, д. </w:t>
            </w:r>
            <w:proofErr w:type="spellStart"/>
            <w:r w:rsidRPr="006A3202">
              <w:rPr>
                <w:rFonts w:ascii="Times New Roman" w:hAnsi="Times New Roman"/>
              </w:rPr>
              <w:t>Тригубцы</w:t>
            </w:r>
            <w:proofErr w:type="spellEnd"/>
            <w:r w:rsidRPr="006A3202">
              <w:rPr>
                <w:rFonts w:ascii="Times New Roman" w:hAnsi="Times New Roman"/>
              </w:rPr>
              <w:t xml:space="preserve">, д.1/а, адрес места осуществления деятельности:  Витеб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г.п</w:t>
            </w:r>
            <w:proofErr w:type="spellEnd"/>
            <w:r w:rsidRPr="006A3202">
              <w:rPr>
                <w:rFonts w:ascii="Times New Roman" w:hAnsi="Times New Roman"/>
              </w:rPr>
              <w:t>. Шумилино, ул. 70 лет БССР, 3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CCA" w:rsidRPr="006A3202" w:rsidRDefault="001A0CCA" w:rsidP="006A3202">
            <w:pPr>
              <w:spacing w:line="240" w:lineRule="exact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Шумил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CCA" w:rsidRPr="006A3202" w:rsidRDefault="008D0780" w:rsidP="006A3202">
            <w:pPr>
              <w:spacing w:line="240" w:lineRule="exact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 xml:space="preserve">Вынесено </w:t>
            </w:r>
            <w:r w:rsidR="001A0CCA" w:rsidRPr="006A3202">
              <w:rPr>
                <w:rFonts w:ascii="Times New Roman" w:hAnsi="Times New Roman"/>
              </w:rPr>
              <w:t xml:space="preserve">требование о приостановлении (запрете) производства и (или) реализации товаров (работ, услуг) от 20.07.2020 №26 и предписание об изъятии из обращения продукции №26 от 27.07.2020 в количестве 1,200 </w:t>
            </w:r>
            <w:proofErr w:type="spellStart"/>
            <w:r w:rsidR="001A0CCA" w:rsidRPr="006A3202">
              <w:rPr>
                <w:rFonts w:ascii="Times New Roman" w:hAnsi="Times New Roman"/>
              </w:rPr>
              <w:t>гр</w:t>
            </w:r>
            <w:proofErr w:type="spellEnd"/>
            <w:r w:rsidRPr="006A3202">
              <w:rPr>
                <w:rFonts w:ascii="Times New Roman" w:hAnsi="Times New Roman"/>
              </w:rPr>
              <w:t xml:space="preserve">, </w:t>
            </w: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422E74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Дыня свежая урожай 2020, дата упаковывания 04.08.2020, № партии 34777, условия хранения при температуре от 6</w:t>
            </w:r>
            <w:proofErr w:type="gramStart"/>
            <w:r w:rsidRPr="006A3202">
              <w:rPr>
                <w:rFonts w:ascii="Times New Roman" w:hAnsi="Times New Roman"/>
              </w:rPr>
              <w:t xml:space="preserve"> ºС</w:t>
            </w:r>
            <w:proofErr w:type="gramEnd"/>
            <w:r w:rsidRPr="006A3202">
              <w:rPr>
                <w:rFonts w:ascii="Times New Roman" w:hAnsi="Times New Roman"/>
              </w:rPr>
              <w:t xml:space="preserve"> до 12 ºС и относительной влажности от 85% до 90%, срок годности 30 сут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Страна происхождения Казахстан, ТОО «</w:t>
            </w:r>
            <w:proofErr w:type="spellStart"/>
            <w:r w:rsidRPr="006A3202">
              <w:rPr>
                <w:rFonts w:ascii="Times New Roman" w:hAnsi="Times New Roman"/>
              </w:rPr>
              <w:t>Агрофрутальянс</w:t>
            </w:r>
            <w:proofErr w:type="spellEnd"/>
            <w:r w:rsidRPr="006A3202">
              <w:rPr>
                <w:rFonts w:ascii="Times New Roman" w:hAnsi="Times New Roman"/>
              </w:rPr>
              <w:t xml:space="preserve">» Туркестан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Сарыагаш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, город </w:t>
            </w:r>
            <w:proofErr w:type="spellStart"/>
            <w:r w:rsidRPr="006A3202">
              <w:rPr>
                <w:rFonts w:ascii="Times New Roman" w:hAnsi="Times New Roman"/>
              </w:rPr>
              <w:t>Сарыагаш</w:t>
            </w:r>
            <w:proofErr w:type="spellEnd"/>
            <w:r w:rsidRPr="006A3202">
              <w:rPr>
                <w:rFonts w:ascii="Times New Roman" w:hAnsi="Times New Roman"/>
              </w:rPr>
              <w:t xml:space="preserve"> улица </w:t>
            </w:r>
            <w:proofErr w:type="spellStart"/>
            <w:r w:rsidRPr="006A3202">
              <w:rPr>
                <w:rFonts w:ascii="Times New Roman" w:hAnsi="Times New Roman"/>
              </w:rPr>
              <w:t>Майлыкожа</w:t>
            </w:r>
            <w:proofErr w:type="spellEnd"/>
            <w:r w:rsidRPr="006A3202">
              <w:rPr>
                <w:rFonts w:ascii="Times New Roman" w:hAnsi="Times New Roman"/>
              </w:rPr>
              <w:t>, д.93.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мпортер 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 г. Полоцк ул. </w:t>
            </w:r>
            <w:proofErr w:type="gramStart"/>
            <w:r w:rsidRPr="006A3202">
              <w:rPr>
                <w:rFonts w:ascii="Times New Roman" w:hAnsi="Times New Roman"/>
              </w:rPr>
              <w:t>Октябрьская</w:t>
            </w:r>
            <w:proofErr w:type="gramEnd"/>
            <w:r w:rsidRPr="006A3202">
              <w:rPr>
                <w:rFonts w:ascii="Times New Roman" w:hAnsi="Times New Roman"/>
              </w:rPr>
              <w:t>,25/1-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физико-химическому показателю нитраты: фактическое значение в образце 108 мг/кг, при нормируемом значении не более 90 мг/кг. </w:t>
            </w:r>
            <w:proofErr w:type="spellStart"/>
            <w:r w:rsidRPr="006A3202">
              <w:rPr>
                <w:rFonts w:ascii="Times New Roman" w:hAnsi="Times New Roman"/>
              </w:rPr>
              <w:t>СаНПиН</w:t>
            </w:r>
            <w:proofErr w:type="spellEnd"/>
            <w:r w:rsidRPr="006A3202">
              <w:rPr>
                <w:rFonts w:ascii="Times New Roman" w:hAnsi="Times New Roman"/>
              </w:rPr>
              <w:t xml:space="preserve">, ГН от 21.06.2013 № 52, </w:t>
            </w:r>
            <w:proofErr w:type="gramStart"/>
            <w:r w:rsidRPr="006A3202">
              <w:rPr>
                <w:rFonts w:ascii="Times New Roman" w:hAnsi="Times New Roman"/>
              </w:rPr>
              <w:t>ТР</w:t>
            </w:r>
            <w:proofErr w:type="gramEnd"/>
            <w:r w:rsidRPr="006A3202">
              <w:rPr>
                <w:rFonts w:ascii="Times New Roman" w:hAnsi="Times New Roman"/>
              </w:rPr>
              <w:t xml:space="preserve"> ТС 021/2011</w:t>
            </w:r>
          </w:p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Лабораторный отдел ГУ «Полоцкий зональный ЦГЭ, протокол испытаний №570-Б от 19.08.2020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left="-107"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Магазин №1 </w:t>
            </w:r>
          </w:p>
          <w:p w:rsidR="00C65D76" w:rsidRDefault="00422E74" w:rsidP="00C65D76">
            <w:pPr>
              <w:spacing w:after="0" w:line="240" w:lineRule="auto"/>
              <w:ind w:left="-107"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«Ян Сыродел»                   ООО «</w:t>
            </w:r>
            <w:proofErr w:type="spellStart"/>
            <w:r w:rsidRPr="006A3202">
              <w:rPr>
                <w:rFonts w:ascii="Times New Roman" w:hAnsi="Times New Roman"/>
              </w:rPr>
              <w:t>Верхнедв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маслосырзавод</w:t>
            </w:r>
            <w:proofErr w:type="spellEnd"/>
            <w:r w:rsidRPr="006A3202">
              <w:rPr>
                <w:rFonts w:ascii="Times New Roman" w:hAnsi="Times New Roman"/>
              </w:rPr>
              <w:t>»,</w:t>
            </w:r>
          </w:p>
          <w:p w:rsidR="00422E74" w:rsidRPr="006A3202" w:rsidRDefault="00422E74" w:rsidP="00C65D76">
            <w:pPr>
              <w:spacing w:after="0" w:line="240" w:lineRule="auto"/>
              <w:ind w:left="-107" w:right="-109"/>
              <w:jc w:val="both"/>
              <w:rPr>
                <w:rFonts w:ascii="Times New Roman" w:hAnsi="Times New Roman"/>
                <w:b/>
              </w:rPr>
            </w:pPr>
            <w:r w:rsidRPr="006A3202">
              <w:rPr>
                <w:rFonts w:ascii="Times New Roman" w:hAnsi="Times New Roman"/>
              </w:rPr>
              <w:t>г. Верхнедвинск улица Советская, 185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E74" w:rsidRPr="006A3202" w:rsidRDefault="00422E74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</w:rPr>
              <w:t>Верхнедвин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2E74" w:rsidRPr="006A3202" w:rsidRDefault="00422E74" w:rsidP="006A3202">
            <w:pPr>
              <w:pStyle w:val="Style4"/>
              <w:widowControl/>
              <w:spacing w:line="240" w:lineRule="exact"/>
              <w:ind w:left="-107" w:right="-108"/>
              <w:jc w:val="both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Вынесено требование о запрете реализации, предписание об изъятии из обращения (вес снятия 8,18кг).</w:t>
            </w:r>
          </w:p>
          <w:p w:rsidR="00422E74" w:rsidRPr="006A3202" w:rsidRDefault="00422E74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направлены информационные и служебные письма</w:t>
            </w:r>
          </w:p>
        </w:tc>
      </w:tr>
      <w:tr w:rsidR="008F0E00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0E00" w:rsidRPr="006A3202" w:rsidRDefault="008F0E00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00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Д</w:t>
            </w:r>
            <w:r w:rsidR="008F0E00" w:rsidRPr="006A3202">
              <w:rPr>
                <w:rFonts w:ascii="Times New Roman" w:hAnsi="Times New Roman"/>
              </w:rPr>
              <w:t>ыня свежая Казахстан, урожай 2020 года, дата упаковывания: 15.07.2020, срок годности 30 суток с даты упаковывания, температура хранения от 6</w:t>
            </w:r>
            <w:proofErr w:type="gramStart"/>
            <w:r w:rsidR="008F0E00" w:rsidRPr="006A3202">
              <w:rPr>
                <w:rFonts w:ascii="Times New Roman" w:hAnsi="Times New Roman"/>
              </w:rPr>
              <w:t>ºС</w:t>
            </w:r>
            <w:proofErr w:type="gramEnd"/>
            <w:r w:rsidR="008F0E00" w:rsidRPr="006A3202">
              <w:rPr>
                <w:rFonts w:ascii="Times New Roman" w:hAnsi="Times New Roman"/>
              </w:rPr>
              <w:t xml:space="preserve"> до +12ºС, относительная влажность воздуха 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="008F0E00" w:rsidRPr="006A3202">
              <w:rPr>
                <w:rFonts w:ascii="Times New Roman" w:hAnsi="Times New Roman"/>
              </w:rPr>
              <w:t xml:space="preserve">от 85%до 95%. </w:t>
            </w:r>
          </w:p>
          <w:p w:rsidR="008F0E00" w:rsidRPr="006A3202" w:rsidRDefault="008F0E00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00" w:rsidRPr="006A3202" w:rsidRDefault="008F0E00" w:rsidP="00DB74E6">
            <w:pPr>
              <w:ind w:right="-110"/>
              <w:contextualSpacing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Товарищество с ограниченной ответственностью «Федерация Футбола </w:t>
            </w:r>
            <w:proofErr w:type="spellStart"/>
            <w:r w:rsidRPr="006A3202">
              <w:rPr>
                <w:rFonts w:ascii="Times New Roman" w:hAnsi="Times New Roman"/>
              </w:rPr>
              <w:t>Сарыагашского</w:t>
            </w:r>
            <w:proofErr w:type="spellEnd"/>
            <w:r w:rsidRPr="006A3202">
              <w:rPr>
                <w:rFonts w:ascii="Times New Roman" w:hAnsi="Times New Roman"/>
              </w:rPr>
              <w:t xml:space="preserve"> района», 160900, Казахстан, Южно-Казахстанская область,</w:t>
            </w:r>
            <w:r w:rsidR="00DB74E6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г</w:t>
            </w:r>
            <w:proofErr w:type="gramStart"/>
            <w:r w:rsidRPr="006A3202">
              <w:rPr>
                <w:rFonts w:ascii="Times New Roman" w:hAnsi="Times New Roman"/>
              </w:rPr>
              <w:t>.С</w:t>
            </w:r>
            <w:proofErr w:type="gramEnd"/>
            <w:r w:rsidRPr="006A3202">
              <w:rPr>
                <w:rFonts w:ascii="Times New Roman" w:hAnsi="Times New Roman"/>
              </w:rPr>
              <w:t>арыагаш</w:t>
            </w:r>
            <w:proofErr w:type="spellEnd"/>
            <w:r w:rsidRPr="006A3202">
              <w:rPr>
                <w:rFonts w:ascii="Times New Roman" w:hAnsi="Times New Roman"/>
              </w:rPr>
              <w:t xml:space="preserve">, ул. </w:t>
            </w:r>
            <w:proofErr w:type="spellStart"/>
            <w:r w:rsidRPr="006A3202">
              <w:rPr>
                <w:rFonts w:ascii="Times New Roman" w:hAnsi="Times New Roman"/>
              </w:rPr>
              <w:t>Майлыкожа</w:t>
            </w:r>
            <w:proofErr w:type="spellEnd"/>
            <w:r w:rsidRPr="006A3202">
              <w:rPr>
                <w:rFonts w:ascii="Times New Roman" w:hAnsi="Times New Roman"/>
              </w:rPr>
              <w:t xml:space="preserve">. </w:t>
            </w:r>
          </w:p>
          <w:p w:rsidR="008F0E00" w:rsidRPr="006A3202" w:rsidRDefault="008F0E00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4E6" w:rsidRDefault="008F0E00" w:rsidP="00DB74E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 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  <w:r w:rsidR="009C32B5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юридический адрес:</w:t>
            </w:r>
          </w:p>
          <w:p w:rsidR="00DB74E6" w:rsidRDefault="008F0E00" w:rsidP="00DB74E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Республика Беларусь,</w:t>
            </w:r>
          </w:p>
          <w:p w:rsidR="00DB74E6" w:rsidRDefault="008F0E00" w:rsidP="00DB74E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Витебская область,</w:t>
            </w:r>
          </w:p>
          <w:p w:rsidR="00DB74E6" w:rsidRDefault="008F0E00" w:rsidP="00DB74E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</w:t>
            </w:r>
            <w:r w:rsidR="00DB74E6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Полоцк,</w:t>
            </w:r>
          </w:p>
          <w:p w:rsidR="008F0E00" w:rsidRPr="006A3202" w:rsidRDefault="008F0E00" w:rsidP="00DB74E6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ул. </w:t>
            </w:r>
            <w:proofErr w:type="gramStart"/>
            <w:r w:rsidRPr="006A3202">
              <w:rPr>
                <w:rFonts w:ascii="Times New Roman" w:hAnsi="Times New Roman"/>
              </w:rPr>
              <w:t>Октябрьская</w:t>
            </w:r>
            <w:proofErr w:type="gramEnd"/>
            <w:r w:rsidRPr="006A3202">
              <w:rPr>
                <w:rFonts w:ascii="Times New Roman" w:hAnsi="Times New Roman"/>
              </w:rPr>
              <w:t>, д. 25-1/6, ком. 1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00" w:rsidRPr="006A3202" w:rsidRDefault="008F0E00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По физико-химическому показателю нитраты</w:t>
            </w:r>
            <w:r w:rsidRPr="006A3202">
              <w:rPr>
                <w:rFonts w:ascii="Times New Roman" w:hAnsi="Times New Roman"/>
                <w:color w:val="000000"/>
              </w:rPr>
              <w:t xml:space="preserve">: </w:t>
            </w:r>
            <w:r w:rsidRPr="006A3202">
              <w:rPr>
                <w:rFonts w:ascii="Times New Roman" w:hAnsi="Times New Roman"/>
              </w:rPr>
              <w:t xml:space="preserve">фактическое </w:t>
            </w:r>
            <w:r w:rsidRPr="006A3202">
              <w:rPr>
                <w:rFonts w:ascii="Times New Roman" w:hAnsi="Times New Roman"/>
                <w:spacing w:val="-6"/>
              </w:rPr>
              <w:t xml:space="preserve">значение показателя «массовая доля нитратов» составило 101 мг/кг при нормируемом значении не более 90 мг/кг. </w:t>
            </w:r>
            <w:r w:rsidRPr="006A3202">
              <w:rPr>
                <w:rFonts w:ascii="Times New Roman" w:hAnsi="Times New Roman"/>
                <w:color w:val="000000"/>
              </w:rPr>
              <w:t xml:space="preserve">СанПиН, ГН от 21.06.2013 №52; </w:t>
            </w:r>
            <w:proofErr w:type="gramStart"/>
            <w:r w:rsidRPr="006A3202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6A3202">
              <w:rPr>
                <w:rFonts w:ascii="Times New Roman" w:hAnsi="Times New Roman"/>
                <w:color w:val="000000"/>
              </w:rPr>
              <w:t xml:space="preserve"> ТС 021/2011 «О безопасности пищевой продукции» от 09.12.2011 №880 </w:t>
            </w:r>
            <w:r w:rsidRPr="006A3202">
              <w:rPr>
                <w:rFonts w:ascii="Times New Roman" w:hAnsi="Times New Roman"/>
                <w:spacing w:val="-6"/>
              </w:rPr>
              <w:t>Протокол испытаний от 30.07.2020 № 533-Б лабораторного отдела ГУ «Полоцкий зональный ЦГЭ»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00" w:rsidRPr="006A3202" w:rsidRDefault="008F0E00" w:rsidP="00DB74E6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с</w:t>
            </w:r>
            <w:proofErr w:type="gramEnd"/>
            <w:r w:rsidRPr="006A3202">
              <w:rPr>
                <w:rFonts w:ascii="Times New Roman" w:hAnsi="Times New Roman"/>
              </w:rPr>
              <w:t>кладской комплекс г. Полоцк,                                   ул. Пролетарская, д. 6а, УНП 390390118 ООО «</w:t>
            </w:r>
            <w:proofErr w:type="spellStart"/>
            <w:r w:rsidRPr="006A3202">
              <w:rPr>
                <w:rFonts w:ascii="Times New Roman" w:hAnsi="Times New Roman"/>
              </w:rPr>
              <w:t>Фрутреал</w:t>
            </w:r>
            <w:proofErr w:type="spellEnd"/>
            <w:r w:rsidRPr="006A3202">
              <w:rPr>
                <w:rFonts w:ascii="Times New Roman" w:hAnsi="Times New Roman"/>
              </w:rPr>
              <w:t xml:space="preserve">», юридический адрес: </w:t>
            </w:r>
            <w:proofErr w:type="gramStart"/>
            <w:r w:rsidRPr="006A3202">
              <w:rPr>
                <w:rFonts w:ascii="Times New Roman" w:hAnsi="Times New Roman"/>
              </w:rPr>
              <w:t xml:space="preserve">Республика Беларусь, Витебская область, </w:t>
            </w:r>
            <w:r w:rsidR="009C32B5" w:rsidRPr="006A3202">
              <w:rPr>
                <w:rFonts w:ascii="Times New Roman" w:hAnsi="Times New Roman"/>
              </w:rPr>
              <w:t xml:space="preserve">       </w:t>
            </w:r>
            <w:r w:rsidRPr="006A3202">
              <w:rPr>
                <w:rFonts w:ascii="Times New Roman" w:hAnsi="Times New Roman"/>
              </w:rPr>
              <w:t xml:space="preserve">г. Полоцк, ул. </w:t>
            </w:r>
            <w:r w:rsidR="00DB74E6">
              <w:rPr>
                <w:rFonts w:ascii="Times New Roman" w:hAnsi="Times New Roman"/>
              </w:rPr>
              <w:t>Октябрьская, д. 25-1/6, ком. 17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00" w:rsidRPr="006A3202" w:rsidRDefault="009C32B5" w:rsidP="006A3202">
            <w:pPr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</w:t>
            </w:r>
          </w:p>
          <w:p w:rsidR="008F0E00" w:rsidRPr="006A3202" w:rsidRDefault="008F0E00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E6" w:rsidRPr="00DB74E6" w:rsidRDefault="009C32B5" w:rsidP="00DB74E6">
            <w:pPr>
              <w:pStyle w:val="titlep"/>
              <w:spacing w:before="0" w:after="0"/>
              <w:ind w:left="-107" w:right="-108"/>
              <w:jc w:val="both"/>
              <w:rPr>
                <w:b w:val="0"/>
                <w:sz w:val="22"/>
                <w:szCs w:val="22"/>
              </w:rPr>
            </w:pPr>
            <w:r w:rsidRPr="006A3202">
              <w:rPr>
                <w:b w:val="0"/>
                <w:sz w:val="22"/>
                <w:szCs w:val="22"/>
              </w:rPr>
              <w:t>Вынесено т</w:t>
            </w:r>
            <w:r w:rsidR="008F0E00" w:rsidRPr="006A3202">
              <w:rPr>
                <w:b w:val="0"/>
                <w:sz w:val="22"/>
                <w:szCs w:val="22"/>
              </w:rPr>
              <w:t>ребование о приостановлении реализации товара № 38 от 29.</w:t>
            </w:r>
            <w:r w:rsidR="008F0E00" w:rsidRPr="00DB74E6">
              <w:rPr>
                <w:b w:val="0"/>
                <w:sz w:val="22"/>
                <w:szCs w:val="22"/>
              </w:rPr>
              <w:t>07.2020, предписание об изъятии из обращения продукции № 38 от 30.07.2020</w:t>
            </w:r>
            <w:r w:rsidRPr="00DB74E6">
              <w:rPr>
                <w:b w:val="0"/>
                <w:sz w:val="22"/>
                <w:szCs w:val="22"/>
              </w:rPr>
              <w:t>,</w:t>
            </w:r>
          </w:p>
          <w:p w:rsidR="008F0E00" w:rsidRPr="006A3202" w:rsidRDefault="009C32B5" w:rsidP="00DB74E6">
            <w:pPr>
              <w:pStyle w:val="titlep"/>
              <w:spacing w:before="0" w:after="0"/>
              <w:ind w:left="-107" w:right="-108"/>
              <w:jc w:val="both"/>
              <w:rPr>
                <w:sz w:val="22"/>
                <w:szCs w:val="22"/>
              </w:rPr>
            </w:pPr>
            <w:r w:rsidRPr="00DB74E6">
              <w:rPr>
                <w:b w:val="0"/>
                <w:spacing w:val="-2"/>
                <w:sz w:val="22"/>
                <w:szCs w:val="22"/>
              </w:rPr>
              <w:t>направлены информационные и служебные письма</w:t>
            </w:r>
          </w:p>
        </w:tc>
      </w:tr>
      <w:tr w:rsidR="009C32B5" w:rsidRPr="006A3202" w:rsidTr="002D36F3">
        <w:trPr>
          <w:trHeight w:val="5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newncpi0"/>
              <w:spacing w:before="0" w:after="0"/>
              <w:ind w:right="3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Спред растительно-жировой торговая марка «Румянцев и</w:t>
            </w:r>
            <w:proofErr w:type="gramStart"/>
            <w:r w:rsidRPr="006A3202">
              <w:rPr>
                <w:sz w:val="22"/>
                <w:szCs w:val="22"/>
              </w:rPr>
              <w:t xml:space="preserve"> К</w:t>
            </w:r>
            <w:proofErr w:type="gramEnd"/>
            <w:r w:rsidRPr="006A3202">
              <w:rPr>
                <w:sz w:val="22"/>
                <w:szCs w:val="22"/>
              </w:rPr>
              <w:t xml:space="preserve">» с массовой долей жира 40% дата изготовления 04.05.2020 срок годности при температуре от 0ºС до 6ºС 180 суток, от -1ºС до -18ºС 270 суток штрих код 466530102015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ИП Богачев Л.Б., Россия, 301650, Тульская область, г. Новомосковск, ул. Донская/Трудовые резервы, дом 6/63, кв. 40; адрес производства Россия, 301650, Тульская область, г. Новомосковск, ул. Донское шоссе, д. 7; поставщик в РБ:</w:t>
            </w:r>
            <w:proofErr w:type="gramEnd"/>
            <w:r w:rsidRPr="006A3202">
              <w:rPr>
                <w:rFonts w:ascii="Times New Roman" w:hAnsi="Times New Roman"/>
              </w:rPr>
              <w:t xml:space="preserve"> ОДО «</w:t>
            </w:r>
            <w:proofErr w:type="spellStart"/>
            <w:r w:rsidRPr="006A3202">
              <w:rPr>
                <w:rFonts w:ascii="Times New Roman" w:hAnsi="Times New Roman"/>
              </w:rPr>
              <w:t>АйсКинг</w:t>
            </w:r>
            <w:proofErr w:type="spellEnd"/>
            <w:r w:rsidRPr="006A3202">
              <w:rPr>
                <w:rFonts w:ascii="Times New Roman" w:hAnsi="Times New Roman"/>
              </w:rPr>
              <w:t xml:space="preserve">» 220013, г. Минск, ул. </w:t>
            </w:r>
            <w:proofErr w:type="spellStart"/>
            <w:r w:rsidRPr="006A3202">
              <w:rPr>
                <w:rFonts w:ascii="Times New Roman" w:hAnsi="Times New Roman"/>
              </w:rPr>
              <w:t>П.Бровки</w:t>
            </w:r>
            <w:proofErr w:type="spellEnd"/>
            <w:r w:rsidRPr="006A3202">
              <w:rPr>
                <w:rFonts w:ascii="Times New Roman" w:hAnsi="Times New Roman"/>
              </w:rPr>
              <w:t>, 30-29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4E6" w:rsidRDefault="009C32B5" w:rsidP="006A3202">
            <w:pPr>
              <w:pStyle w:val="ConsPlusNonformat"/>
              <w:ind w:right="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грузоотправитель: ОДО «</w:t>
            </w:r>
            <w:proofErr w:type="spellStart"/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АйсКинг</w:t>
            </w:r>
            <w:proofErr w:type="spellEnd"/>
            <w:r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2E1600"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г. Минск, </w:t>
            </w:r>
            <w:r w:rsidR="002E1600"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ул. П. Бровки, 30-29;                      грузополучатель: </w:t>
            </w:r>
          </w:p>
          <w:p w:rsidR="00DB74E6" w:rsidRDefault="009C32B5" w:rsidP="00DB74E6">
            <w:pPr>
              <w:pStyle w:val="ConsPlusNonformat"/>
              <w:ind w:right="-109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ВитебскПродукт</w:t>
            </w:r>
            <w:proofErr w:type="spellEnd"/>
          </w:p>
          <w:p w:rsidR="009C32B5" w:rsidRPr="006A3202" w:rsidRDefault="009C32B5" w:rsidP="006A3202">
            <w:pPr>
              <w:pStyle w:val="ConsPlusNonformat"/>
              <w:ind w:right="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Сервис», г. Витебск, </w:t>
            </w:r>
            <w:r w:rsidR="002E1600" w:rsidRPr="006A320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ул. Калинина, д.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есоответствие по микробиологическому показателю (</w:t>
            </w:r>
            <w:r w:rsidRPr="006A3202">
              <w:rPr>
                <w:rFonts w:ascii="Times New Roman" w:hAnsi="Times New Roman"/>
                <w:snapToGrid w:val="0"/>
              </w:rPr>
              <w:t>фактическое значение дрожжей 2,7×10³ КОЕ/</w:t>
            </w:r>
            <w:proofErr w:type="gramStart"/>
            <w:r w:rsidRPr="006A3202">
              <w:rPr>
                <w:rFonts w:ascii="Times New Roman" w:hAnsi="Times New Roman"/>
                <w:snapToGrid w:val="0"/>
              </w:rPr>
              <w:t>г</w:t>
            </w:r>
            <w:proofErr w:type="gramEnd"/>
            <w:r w:rsidRPr="006A3202">
              <w:rPr>
                <w:rFonts w:ascii="Times New Roman" w:hAnsi="Times New Roman"/>
                <w:snapToGrid w:val="0"/>
              </w:rPr>
              <w:t>, при норме не более 5×10² КОЕ/г; фактическое значение плесени 3,3×10² КОЕ/г, при норме не более 50 КОЕ/г</w:t>
            </w:r>
            <w:r w:rsidRPr="006A3202">
              <w:rPr>
                <w:rFonts w:ascii="Times New Roman" w:hAnsi="Times New Roman"/>
              </w:rPr>
              <w:t>).</w:t>
            </w:r>
          </w:p>
          <w:p w:rsidR="009C32B5" w:rsidRPr="006A3202" w:rsidRDefault="009C32B5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Лабораторный отдел ГУ «Полоцкий зональный ЦГЭ», протокол испытаний № 561-Б от 18.08.2020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Магазин «Светофор» ООО «</w:t>
            </w:r>
            <w:proofErr w:type="spellStart"/>
            <w:r w:rsidRPr="006A3202">
              <w:rPr>
                <w:rFonts w:ascii="Times New Roman" w:hAnsi="Times New Roman"/>
              </w:rPr>
              <w:t>ВитебскПродуктСервис</w:t>
            </w:r>
            <w:proofErr w:type="spellEnd"/>
            <w:r w:rsidRPr="006A3202">
              <w:rPr>
                <w:rFonts w:ascii="Times New Roman" w:hAnsi="Times New Roman"/>
              </w:rPr>
              <w:t>», Витебская обл., г. Полоцк, ул.  Строительная, д. 4Д;</w:t>
            </w:r>
            <w:proofErr w:type="gramEnd"/>
          </w:p>
          <w:p w:rsidR="009C32B5" w:rsidRPr="006A3202" w:rsidRDefault="009C32B5" w:rsidP="00DB74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бор пробы – 03.08.2020, контрольная проба – 11.08.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</w:t>
            </w:r>
          </w:p>
          <w:p w:rsidR="009C32B5" w:rsidRPr="006A3202" w:rsidRDefault="009C32B5" w:rsidP="006A3202">
            <w:pPr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pStyle w:val="titlep"/>
              <w:spacing w:before="0" w:after="0"/>
              <w:ind w:left="-107" w:right="-108"/>
              <w:jc w:val="both"/>
              <w:rPr>
                <w:b w:val="0"/>
                <w:spacing w:val="-6"/>
                <w:sz w:val="22"/>
                <w:szCs w:val="22"/>
              </w:rPr>
            </w:pPr>
            <w:r w:rsidRPr="006A3202">
              <w:rPr>
                <w:b w:val="0"/>
                <w:sz w:val="22"/>
                <w:szCs w:val="22"/>
              </w:rPr>
              <w:t xml:space="preserve">Вынесено </w:t>
            </w:r>
            <w:r w:rsidRPr="006A3202">
              <w:rPr>
                <w:b w:val="0"/>
                <w:spacing w:val="-6"/>
                <w:sz w:val="22"/>
                <w:szCs w:val="22"/>
              </w:rPr>
              <w:t>требование о приостановлении (запрете) реализации товаров № 41 от 10.08.2020; предписание об изъятии из обращения продукции № 41 от 18.08.2020 (</w:t>
            </w:r>
            <w:r w:rsidRPr="006A3202">
              <w:rPr>
                <w:b w:val="0"/>
                <w:sz w:val="22"/>
                <w:szCs w:val="22"/>
              </w:rPr>
              <w:t>53 штуки по 500 г)</w:t>
            </w:r>
            <w:proofErr w:type="gramStart"/>
            <w:r w:rsidRPr="006A3202">
              <w:rPr>
                <w:b w:val="0"/>
                <w:sz w:val="22"/>
                <w:szCs w:val="22"/>
              </w:rPr>
              <w:t xml:space="preserve"> ,</w:t>
            </w:r>
            <w:proofErr w:type="gramEnd"/>
          </w:p>
          <w:p w:rsidR="00DB74E6" w:rsidRDefault="009C32B5" w:rsidP="00DB74E6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направлены информационные</w:t>
            </w:r>
          </w:p>
          <w:p w:rsidR="009C32B5" w:rsidRPr="006A3202" w:rsidRDefault="009C32B5" w:rsidP="00DB74E6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2"/>
              </w:rPr>
              <w:t>и служебные          письма</w:t>
            </w:r>
          </w:p>
        </w:tc>
      </w:tr>
      <w:tr w:rsidR="009C32B5" w:rsidRPr="006A3202" w:rsidTr="009B6659">
        <w:trPr>
          <w:trHeight w:val="457"/>
        </w:trPr>
        <w:tc>
          <w:tcPr>
            <w:tcW w:w="160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7" w:right="-108" w:firstLine="142"/>
              <w:jc w:val="both"/>
              <w:rPr>
                <w:rFonts w:ascii="Times New Roman" w:hAnsi="Times New Roman"/>
                <w:b/>
                <w:spacing w:val="-2"/>
              </w:rPr>
            </w:pPr>
            <w:r w:rsidRPr="006A3202">
              <w:rPr>
                <w:rFonts w:ascii="Times New Roman" w:hAnsi="Times New Roman"/>
                <w:b/>
                <w:spacing w:val="-2"/>
              </w:rPr>
              <w:t>Непродовольственная продукция</w:t>
            </w:r>
          </w:p>
        </w:tc>
      </w:tr>
      <w:tr w:rsidR="009C32B5" w:rsidRPr="006A3202" w:rsidTr="00552CAF">
        <w:trPr>
          <w:trHeight w:val="110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Жидкость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низкозамерзающая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lang w:val="en-US"/>
              </w:rPr>
              <w:t>FrozKO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>» -30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>ºС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ООО «Форвард Групп», 143020, 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>Московская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</w:rPr>
              <w:t xml:space="preserve"> обл., Одинцовский р-н, д. Ликино,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ул. Промышленная, д.1, каб.14, Росс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ИП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Жизневский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Фактическое значение показателя массовой доли содержания метанола составляло </w:t>
            </w:r>
            <w:r w:rsidRPr="006A3202">
              <w:rPr>
                <w:rFonts w:ascii="Times New Roman" w:hAnsi="Times New Roman"/>
              </w:rPr>
              <w:t xml:space="preserve">17,89% </w:t>
            </w:r>
            <w:r w:rsidRPr="006A3202">
              <w:rPr>
                <w:rFonts w:ascii="Times New Roman" w:hAnsi="Times New Roman"/>
                <w:color w:val="000000" w:themeColor="text1"/>
              </w:rPr>
              <w:t xml:space="preserve">при нормируемом показателе массовой доли содержания метанола не более 0,05%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лава 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раздел 5, подраздел 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 xml:space="preserve">Магазин «Формула мебели» ООО «МНТП», расположенный в               ТЦ «Квартал 10»               ул.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</w:rPr>
              <w:t>Еронько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</w:rPr>
              <w:t>, 7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 w:firstLine="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. Новополоц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Новополоцкий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городской центр   гигиены и эпидемиолог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Вынесено требование (предписание) о приостановлении (запрете) производства и (или) реализации товаров (работ, услуг) от 30.12.2019 №1, предписание об изъятии из обращения продукции от  04.01.2020 №1-К, направлены информационные и служебные письма.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Постановление Заместителя Министра-Главного государственного санитарного врача Республики Беларусь от 30.12.2019 №60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2"/>
              </w:rPr>
            </w:pPr>
            <w:r w:rsidRPr="006A3202">
              <w:rPr>
                <w:rFonts w:ascii="Times New Roman" w:hAnsi="Times New Roman"/>
                <w:spacing w:val="-2"/>
              </w:rPr>
              <w:t>"О запрете ввоза на территорию  Республики Беларусь, реализации, хранения, транспортировки, использования"</w:t>
            </w:r>
          </w:p>
        </w:tc>
      </w:tr>
      <w:tr w:rsidR="009C32B5" w:rsidRPr="006A3202" w:rsidTr="00574F58">
        <w:trPr>
          <w:trHeight w:val="110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Жидкость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низкозамерзающая «</w:t>
            </w:r>
            <w:r w:rsidRPr="006A3202">
              <w:rPr>
                <w:rFonts w:ascii="Times New Roman" w:hAnsi="Times New Roman"/>
                <w:color w:val="000000"/>
                <w:lang w:val="en-US"/>
              </w:rPr>
              <w:t>FREEDOM</w:t>
            </w:r>
            <w:r w:rsidRPr="006A3202">
              <w:rPr>
                <w:rFonts w:ascii="Times New Roman" w:hAnsi="Times New Roman"/>
                <w:color w:val="000000"/>
              </w:rPr>
              <w:t>» (-30</w:t>
            </w:r>
            <w:r w:rsidRPr="006A3202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6A3202">
              <w:rPr>
                <w:rFonts w:ascii="Times New Roman" w:hAnsi="Times New Roman"/>
                <w:color w:val="000000"/>
              </w:rPr>
              <w:t xml:space="preserve">С),  партия 10,                          ТУ 20.41.32-001-12183490-2019, шк.4608523486323, дата изготовления 09.2019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ООО «Карат», Российская Федерация, Рязанская область, 390042, </w:t>
            </w:r>
          </w:p>
          <w:p w:rsidR="00D75316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г. Рязань,</w:t>
            </w:r>
          </w:p>
          <w:p w:rsidR="009C32B5" w:rsidRPr="006A3202" w:rsidRDefault="00D75316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C32B5" w:rsidRPr="006A3202">
              <w:rPr>
                <w:rFonts w:ascii="Times New Roman" w:hAnsi="Times New Roman"/>
                <w:color w:val="000000"/>
              </w:rPr>
              <w:t>л. Октябрьская, д.4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Грузоотправитель</w:t>
            </w:r>
          </w:p>
          <w:p w:rsidR="009C32B5" w:rsidRPr="006A3202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ОДО «СПАС плюс»</w:t>
            </w:r>
            <w:r w:rsidR="00552CAF" w:rsidRPr="006A3202">
              <w:rPr>
                <w:rFonts w:ascii="Times New Roman" w:hAnsi="Times New Roman"/>
                <w:color w:val="000000"/>
              </w:rPr>
              <w:t xml:space="preserve">, Республика Беларусь, 210033, </w:t>
            </w:r>
            <w:r w:rsidRPr="006A3202">
              <w:rPr>
                <w:rFonts w:ascii="Times New Roman" w:hAnsi="Times New Roman"/>
                <w:color w:val="000000"/>
              </w:rPr>
              <w:t>г. Витебск,                          ул. Жуковского,33, к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19,47об</w:t>
            </w:r>
            <w:proofErr w:type="gramStart"/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  <w:proofErr w:type="gramEnd"/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% </w:t>
            </w:r>
            <w:proofErr w:type="gramStart"/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ри норме не более 0,05%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лава 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раздел 5, подраздел 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6A3202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D75316">
            <w:pPr>
              <w:spacing w:after="0" w:line="240" w:lineRule="auto"/>
              <w:ind w:left="-108" w:right="-108" w:hanging="3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6A3202">
              <w:rPr>
                <w:rFonts w:ascii="Times New Roman" w:hAnsi="Times New Roman"/>
                <w:color w:val="000000"/>
              </w:rPr>
              <w:t>Магазин «Л-Центр» ЧУП «Причиндалы», Витебская обл.,                 г. Городок,                            ул. Красноармейская, д.80А, УНП 390519099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Городокский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районный центр гигиены и эпидемиологи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Вынесено</w:t>
            </w:r>
          </w:p>
          <w:p w:rsidR="00D75316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е о приостановлении реализации товаров от 03.01.2010 №1, требование о запрете реализации товаров от 03.01.2010 №1, направлены служебные и информационные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письма.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становление 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>Заместителя Министра-Главного государственного санитарного врача Р</w:t>
            </w:r>
            <w:r w:rsidR="00D75316">
              <w:rPr>
                <w:rFonts w:ascii="Times New Roman" w:hAnsi="Times New Roman"/>
                <w:color w:val="000000"/>
              </w:rPr>
              <w:t xml:space="preserve">еспублики Беларусь </w:t>
            </w:r>
            <w:r w:rsidRPr="006A3202">
              <w:rPr>
                <w:rFonts w:ascii="Times New Roman" w:hAnsi="Times New Roman"/>
              </w:rPr>
              <w:t xml:space="preserve">№1 от 22.01.2020 </w:t>
            </w:r>
          </w:p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«О запрете ввоза на территорию Республики Беларусь, реализации, хранения, транспортировки, использования.</w:t>
            </w:r>
          </w:p>
        </w:tc>
      </w:tr>
      <w:tr w:rsidR="009C32B5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Жидкость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для автомобилей с маркировкой «ACEBERG» АЙСБЕРГ -30</w:t>
            </w:r>
            <w:r w:rsidRPr="006A3202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6A3202">
              <w:rPr>
                <w:rFonts w:ascii="Times New Roman" w:hAnsi="Times New Roman"/>
                <w:color w:val="000000"/>
              </w:rPr>
              <w:t xml:space="preserve">С,                        ТУ 29.31.23-001-21790934-2017, дата изготовления 08.11.2019, срок годности 3 года, партия №5218С, Пэт емкость 5л,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ш.к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>. 46089532255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ООО ТД «АРКАИМ», Краснодарский край, 350080, Краснодарский край, г. Краснодар,                   ул. Станичная,14, литер Ф, пом.8, Россия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6A3202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Зарагацкая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И.Э, 211440, Витебская обл., г.</w:t>
            </w:r>
            <w:r w:rsidR="00552CAF" w:rsidRPr="006A3202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Новополоцк,                       ул. Школьная, д.4, кв.2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5,2% при норме не более 0,05%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 глава II, раздел 5, подраздел I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Магазин «Автозапчасти», Витебская обл.,                     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A3202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6A3202">
              <w:rPr>
                <w:rFonts w:ascii="Times New Roman" w:hAnsi="Times New Roman"/>
                <w:color w:val="000000"/>
              </w:rPr>
              <w:t>окшицы,</w:t>
            </w:r>
            <w:proofErr w:type="spellEnd"/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ул. Ленинская, д.24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 w:hanging="34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Феркович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Руслан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Францевич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Докшицкий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районный центр гигиены и эпидемиологии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П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направлены служебные и информационные письма</w:t>
            </w:r>
          </w:p>
        </w:tc>
      </w:tr>
      <w:tr w:rsidR="009C32B5" w:rsidRPr="006A3202" w:rsidTr="00574F58">
        <w:trPr>
          <w:trHeight w:val="834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Жидкость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низкозамерзающая «FREEDOM» (-30</w:t>
            </w:r>
            <w:r w:rsidRPr="006A3202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6A3202">
              <w:rPr>
                <w:rFonts w:ascii="Times New Roman" w:hAnsi="Times New Roman"/>
                <w:color w:val="000000"/>
              </w:rPr>
              <w:t>С),  партия 12,                          ТУ 20.41.32-001-12183490-2019, шк.4608523486323, дата изготовления 10.2019</w:t>
            </w:r>
          </w:p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D75316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ООО «Карат», Российская Федерация, Рязанская область, 390042,                     г.</w:t>
            </w:r>
            <w:r w:rsidR="00D75316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Рязань,</w:t>
            </w:r>
          </w:p>
          <w:p w:rsidR="009C32B5" w:rsidRPr="006A3202" w:rsidRDefault="009C32B5" w:rsidP="00D75316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ул. Октябрьская, д.4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зоотправитель               ЧТУП «Автолак-плюс», 211303, Витебский район, </w:t>
            </w:r>
            <w:proofErr w:type="spellStart"/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аг</w:t>
            </w:r>
            <w:proofErr w:type="spellEnd"/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Новка</w:t>
            </w:r>
            <w:proofErr w:type="spellEnd"/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,                    ул. Озерная,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5,47% при норме не более 0,05% </w:t>
            </w:r>
          </w:p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 глава II, раздел 5, подраздел I)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D75316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ЧТУП «Автолак-плюс УНП 391263088,   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роллет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№Л5 на рынке автозапчастей,</w:t>
            </w:r>
          </w:p>
          <w:p w:rsidR="00D75316" w:rsidRDefault="009C32B5" w:rsidP="00D75316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г.</w:t>
            </w:r>
            <w:r w:rsidR="00D75316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Витебск,</w:t>
            </w:r>
          </w:p>
          <w:p w:rsidR="009C32B5" w:rsidRPr="006A3202" w:rsidRDefault="009C32B5" w:rsidP="00D75316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ул. С.Панковой,1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ГУ «Витебский зональный центр   гигиены и эпидемиологи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П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</w:tc>
      </w:tr>
      <w:tr w:rsidR="009C32B5" w:rsidRPr="006A3202" w:rsidTr="00511BC1">
        <w:trPr>
          <w:trHeight w:val="41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Жидкость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низкозамерзающая «FREEDOM» (-30</w:t>
            </w:r>
            <w:r w:rsidRPr="006A3202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6A3202">
              <w:rPr>
                <w:rFonts w:ascii="Times New Roman" w:hAnsi="Times New Roman"/>
                <w:color w:val="000000"/>
              </w:rPr>
              <w:t xml:space="preserve">С),  партия 12,                          ТУ 20.41.32-001-12183490-2019, шк.4608523486323, дата изготовления 09.2019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D75316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ООО «Карат», Российская Федерация, Рязанская область, 390042,                     г.</w:t>
            </w:r>
            <w:r w:rsidR="00D75316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Рязань,</w:t>
            </w:r>
          </w:p>
          <w:p w:rsidR="009C32B5" w:rsidRPr="006A3202" w:rsidRDefault="009C32B5" w:rsidP="00D75316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>ул. Октябрьская, д.45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Грузоотправитель                 ООО «ЕЛК-СЕЙЛ», 220092, г. Минск,                   ул. Берута,3Б, пом. 15, комната 2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7,75% при норме не более 0,05% </w:t>
            </w:r>
          </w:p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 глава II, раздел 5, подраздел I)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3202">
              <w:rPr>
                <w:rFonts w:ascii="Times New Roman" w:hAnsi="Times New Roman"/>
                <w:color w:val="000000"/>
              </w:rPr>
              <w:t>Роллет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№21 на рынке автозапчастей,                г. Витебск, ул. С.Панковой,1А</w:t>
            </w:r>
          </w:p>
          <w:p w:rsidR="00D75316" w:rsidRDefault="009C32B5" w:rsidP="00D75316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ИП Рыжиков Сергей Сергеевич </w:t>
            </w:r>
          </w:p>
          <w:p w:rsidR="009C32B5" w:rsidRPr="006A3202" w:rsidRDefault="009C32B5" w:rsidP="00D75316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6A3202">
              <w:rPr>
                <w:rFonts w:ascii="Times New Roman" w:hAnsi="Times New Roman"/>
                <w:color w:val="000000"/>
              </w:rPr>
              <w:t>УНП 390207590)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ГУ «Витебский зональный центр   гигиены и эпидемиологи»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Предписание об изъятии из обращения продукции не выносилось, т.к. продукция на момент получения результатов лабораторных исследований (испытаний) в реализации отсутствовала, </w:t>
            </w: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</w:tc>
      </w:tr>
      <w:tr w:rsidR="009C32B5" w:rsidRPr="006A3202" w:rsidTr="00574F58">
        <w:trPr>
          <w:trHeight w:val="82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Ультратонкие женские гигиенические впитывающие прокладки под товарным знаком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bell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а</w:t>
            </w:r>
            <w:proofErr w:type="spellEnd"/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» в варианте: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perfecta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ULTRA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night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с покрытием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silky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drai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,               7 штук.,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ш.к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. 5900516306090, дата изготовления: 2019.11.08, срок годности: 5 ле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6"/>
              </w:rPr>
              <w:t>АО «ТЗМО С.А.» Польш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>ООО «Фикс Прайс», 220004, г. Минск, ул. Короля, д. 51, пом. 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 xml:space="preserve">Не соответствует требованиям по показателю </w:t>
            </w:r>
            <w:proofErr w:type="spellStart"/>
            <w:r w:rsidRPr="006A3202">
              <w:rPr>
                <w:rFonts w:ascii="Times New Roman" w:hAnsi="Times New Roman"/>
              </w:rPr>
              <w:t>pH</w:t>
            </w:r>
            <w:proofErr w:type="spellEnd"/>
            <w:r w:rsidRPr="006A3202">
              <w:rPr>
                <w:rFonts w:ascii="Times New Roman" w:hAnsi="Times New Roman"/>
              </w:rPr>
              <w:t>: фактическое изменение + 2,1 ед., при нормируемом значении показателя: изменение рН не более +/- 1 ед.                   (ЕСТ Глава II, Раздел 12)</w:t>
            </w: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отокол лабораторных исследований</w:t>
            </w:r>
            <w:r w:rsidR="00552CAF" w:rsidRPr="006A3202">
              <w:rPr>
                <w:rFonts w:ascii="Times New Roman" w:hAnsi="Times New Roman"/>
                <w:spacing w:val="-6"/>
              </w:rPr>
              <w:t xml:space="preserve"> №</w:t>
            </w:r>
            <w:r w:rsidRPr="006A3202">
              <w:rPr>
                <w:rFonts w:ascii="Times New Roman" w:hAnsi="Times New Roman"/>
                <w:spacing w:val="-6"/>
              </w:rPr>
              <w:t>1.01.4.12 от 11.02.2020                           ГУ «Витебский областной центр гигиены, эпидемиологии и общественного здоровья»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отокол лабораторных исследований</w:t>
            </w:r>
            <w:r w:rsidR="00552CAF" w:rsidRPr="006A3202">
              <w:rPr>
                <w:rFonts w:ascii="Times New Roman" w:hAnsi="Times New Roman"/>
                <w:spacing w:val="-6"/>
              </w:rPr>
              <w:t xml:space="preserve"> №</w:t>
            </w:r>
            <w:r w:rsidRPr="006A3202">
              <w:rPr>
                <w:rFonts w:ascii="Times New Roman" w:hAnsi="Times New Roman"/>
                <w:spacing w:val="-6"/>
              </w:rPr>
              <w:t>1.01.4.17 от 19.02.2020                           ГУ «Витебский областной центр гигиены, эпидемиологии и общественного здоровья»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бразец  соответствует требованиям                    (ЕСТ Глава II, Раздел 12)</w:t>
            </w:r>
            <w:r w:rsidRPr="006A3202">
              <w:rPr>
                <w:rFonts w:ascii="Times New Roman" w:hAnsi="Times New Roman"/>
                <w:spacing w:val="-6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Магазин«FixPrice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 xml:space="preserve">»            ООО «Фикс Прайс»            по адресу: г. Витебск,                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ул</w:t>
            </w:r>
            <w:proofErr w:type="gramStart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.Г</w:t>
            </w:r>
            <w:proofErr w:type="gramEnd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енерала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 xml:space="preserve"> Белобородова, д.3.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ТДЦ «Беларусь»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>FixPrice</w:t>
            </w:r>
            <w:proofErr w:type="spellEnd"/>
            <w:r w:rsidRPr="006A3202">
              <w:rPr>
                <w:rFonts w:ascii="Times New Roman" w:hAnsi="Times New Roman"/>
                <w:color w:val="000000" w:themeColor="text1"/>
                <w:spacing w:val="-6"/>
              </w:rPr>
              <w:t xml:space="preserve">»              ООО «Фикс Прайс» по адресу: г. Витебск,                ул. Ленина, 12А.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3202">
              <w:rPr>
                <w:rFonts w:ascii="Times New Roman" w:hAnsi="Times New Roman"/>
                <w:color w:val="000000" w:themeColor="text1"/>
              </w:rPr>
              <w:t>ГУ «Витебский зональный центр   гигиены и эпидемиолог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Вынесено требование о приостановлении реализации товаров от 13.02.2020 №23 (контрольная проба не отбиралась, продукция отсутствовала в реализации), </w:t>
            </w: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 служебные письма.</w:t>
            </w: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Проведён отбор проб идентичной партии продукции. </w:t>
            </w: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инято решение о возобновлении реализации данной продукции.</w:t>
            </w:r>
          </w:p>
        </w:tc>
      </w:tr>
      <w:tr w:rsidR="009C32B5" w:rsidRPr="006A3202" w:rsidTr="00574F58">
        <w:trPr>
          <w:trHeight w:val="4789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C9407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proofErr w:type="spellStart"/>
            <w:r w:rsidRPr="006A3202">
              <w:rPr>
                <w:rFonts w:ascii="Times New Roman" w:hAnsi="Times New Roman"/>
              </w:rPr>
              <w:t>Стеклоомывающая</w:t>
            </w:r>
            <w:proofErr w:type="spellEnd"/>
            <w:r w:rsidRPr="006A3202">
              <w:rPr>
                <w:rFonts w:ascii="Times New Roman" w:hAnsi="Times New Roman"/>
              </w:rPr>
              <w:t xml:space="preserve"> жидкость с маркировкой «</w:t>
            </w:r>
            <w:r w:rsidRPr="006A3202">
              <w:rPr>
                <w:rFonts w:ascii="Times New Roman" w:hAnsi="Times New Roman"/>
                <w:lang w:val="en-US"/>
              </w:rPr>
              <w:t>FREE</w:t>
            </w:r>
            <w:r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  <w:lang w:val="en-US"/>
              </w:rPr>
              <w:t>ROAD</w:t>
            </w:r>
            <w:r w:rsidRPr="006A3202">
              <w:rPr>
                <w:rFonts w:ascii="Times New Roman" w:hAnsi="Times New Roman"/>
              </w:rPr>
              <w:t>» - 30</w:t>
            </w:r>
            <w:r w:rsidRPr="006A3202">
              <w:rPr>
                <w:rFonts w:ascii="Times New Roman" w:hAnsi="Times New Roman"/>
                <w:vertAlign w:val="superscript"/>
              </w:rPr>
              <w:t>0</w:t>
            </w:r>
            <w:r w:rsidRPr="006A3202">
              <w:rPr>
                <w:rFonts w:ascii="Times New Roman" w:hAnsi="Times New Roman"/>
              </w:rPr>
              <w:t xml:space="preserve">С,                 ТУ 2384-011-83386238-2015, дата изготовления 15.10.2019, номер партии5113с, срок годности 3 года,                   </w:t>
            </w:r>
            <w:proofErr w:type="spellStart"/>
            <w:r w:rsidRPr="006A3202">
              <w:rPr>
                <w:rFonts w:ascii="Times New Roman" w:hAnsi="Times New Roman"/>
              </w:rPr>
              <w:t>ш.к</w:t>
            </w:r>
            <w:proofErr w:type="spellEnd"/>
            <w:r w:rsidRPr="006A3202">
              <w:rPr>
                <w:rFonts w:ascii="Times New Roman" w:hAnsi="Times New Roman"/>
              </w:rPr>
              <w:t>. 460853225578,                 в ПЭТ бутылках объемом 5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316" w:rsidRDefault="009C32B5" w:rsidP="006A3202">
            <w:pPr>
              <w:spacing w:after="0" w:line="240" w:lineRule="auto"/>
              <w:ind w:left="-108" w:right="-117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Производственно-Коммерческая Фирма  Химпром», Российская Федерация,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17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. Санкт-Петербург, проспект Измайловский, д.20, литер</w:t>
            </w:r>
            <w:proofErr w:type="gramStart"/>
            <w:r w:rsidRPr="006A3202">
              <w:rPr>
                <w:rFonts w:ascii="Times New Roman" w:hAnsi="Times New Roman"/>
              </w:rPr>
              <w:t xml:space="preserve"> А</w:t>
            </w:r>
            <w:proofErr w:type="gramEnd"/>
            <w:r w:rsidRPr="006A3202">
              <w:rPr>
                <w:rFonts w:ascii="Times New Roman" w:hAnsi="Times New Roman"/>
              </w:rPr>
              <w:t>, помещение 21-Н, оф.5,</w:t>
            </w:r>
          </w:p>
          <w:p w:rsidR="009C32B5" w:rsidRPr="006A3202" w:rsidRDefault="009C32B5" w:rsidP="006A320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Адрес производства:  ООО «Производственно-Коммерческая Фирма  Химпром», г. Санкт-Петербург, ул. Индустриальная, 64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Ви-</w:t>
            </w:r>
            <w:proofErr w:type="spellStart"/>
            <w:r w:rsidRPr="006A3202">
              <w:rPr>
                <w:rFonts w:ascii="Times New Roman" w:hAnsi="Times New Roman"/>
              </w:rPr>
              <w:t>Тэйк</w:t>
            </w:r>
            <w:proofErr w:type="spellEnd"/>
            <w:r w:rsidRPr="006A3202">
              <w:rPr>
                <w:rFonts w:ascii="Times New Roman" w:hAnsi="Times New Roman"/>
              </w:rPr>
              <w:t xml:space="preserve">», 113056, </w:t>
            </w:r>
            <w:proofErr w:type="gramStart"/>
            <w:r w:rsidRPr="006A3202">
              <w:rPr>
                <w:rFonts w:ascii="Times New Roman" w:hAnsi="Times New Roman"/>
              </w:rPr>
              <w:t>Минская</w:t>
            </w:r>
            <w:proofErr w:type="gramEnd"/>
            <w:r w:rsidRPr="006A3202">
              <w:rPr>
                <w:rFonts w:ascii="Times New Roman" w:hAnsi="Times New Roman"/>
              </w:rPr>
              <w:t xml:space="preserve"> обл., Минский р-н, </w:t>
            </w:r>
            <w:proofErr w:type="spellStart"/>
            <w:r w:rsidRPr="006A3202">
              <w:rPr>
                <w:rFonts w:ascii="Times New Roman" w:hAnsi="Times New Roman"/>
              </w:rPr>
              <w:t>Сениц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с/с,  д. </w:t>
            </w:r>
            <w:proofErr w:type="spellStart"/>
            <w:r w:rsidRPr="006A3202">
              <w:rPr>
                <w:rFonts w:ascii="Times New Roman" w:hAnsi="Times New Roman"/>
              </w:rPr>
              <w:t>Сеница</w:t>
            </w:r>
            <w:proofErr w:type="spellEnd"/>
            <w:r w:rsidRPr="006A3202">
              <w:rPr>
                <w:rFonts w:ascii="Times New Roman" w:hAnsi="Times New Roman"/>
              </w:rPr>
              <w:t>, военный городок  №135а «</w:t>
            </w:r>
            <w:proofErr w:type="spellStart"/>
            <w:r w:rsidRPr="006A3202">
              <w:rPr>
                <w:rFonts w:ascii="Times New Roman" w:hAnsi="Times New Roman"/>
              </w:rPr>
              <w:t>Сеница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98" w:right="-98" w:hanging="3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</w:t>
            </w:r>
            <w:r w:rsidR="00552CAF" w:rsidRPr="006A3202">
              <w:rPr>
                <w:rFonts w:ascii="Times New Roman" w:hAnsi="Times New Roman"/>
                <w:bCs/>
                <w:shd w:val="clear" w:color="auto" w:fill="FFFFFF"/>
              </w:rPr>
              <w:t>составило 18,5 об</w:t>
            </w:r>
            <w:proofErr w:type="gramStart"/>
            <w:r w:rsidR="00552CAF" w:rsidRPr="006A3202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proofErr w:type="gramEnd"/>
            <w:r w:rsidR="00552CAF"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%  </w:t>
            </w:r>
            <w:proofErr w:type="gramStart"/>
            <w:r w:rsidR="00552CAF" w:rsidRPr="006A3202">
              <w:rPr>
                <w:rFonts w:ascii="Times New Roman" w:hAnsi="Times New Roman"/>
                <w:bCs/>
                <w:shd w:val="clear" w:color="auto" w:fill="FFFFFF"/>
              </w:rPr>
              <w:t>п</w:t>
            </w:r>
            <w:proofErr w:type="gramEnd"/>
            <w:r w:rsidR="00552CAF"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ри норме 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не более 0,05% </w:t>
            </w:r>
          </w:p>
          <w:p w:rsidR="009C32B5" w:rsidRPr="006A3202" w:rsidRDefault="009C32B5" w:rsidP="006A3202">
            <w:pPr>
              <w:spacing w:after="0" w:line="240" w:lineRule="auto"/>
              <w:ind w:left="-98" w:right="-98" w:hanging="3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(ЕСТ </w:t>
            </w:r>
            <w:r w:rsidRPr="006A3202">
              <w:rPr>
                <w:rFonts w:ascii="Times New Roman" w:hAnsi="Times New Roman"/>
                <w:shd w:val="clear" w:color="auto" w:fill="FFFFFF"/>
              </w:rPr>
              <w:t xml:space="preserve">глава </w:t>
            </w:r>
            <w:r w:rsidRPr="006A3202">
              <w:rPr>
                <w:rFonts w:ascii="Times New Roman" w:hAnsi="Times New Roman"/>
                <w:shd w:val="clear" w:color="auto" w:fill="FFFFFF"/>
                <w:lang w:val="en-US"/>
              </w:rPr>
              <w:t>II</w:t>
            </w:r>
            <w:r w:rsidRPr="006A3202">
              <w:rPr>
                <w:rFonts w:ascii="Times New Roman" w:hAnsi="Times New Roman"/>
                <w:shd w:val="clear" w:color="auto" w:fill="FFFFFF"/>
              </w:rPr>
              <w:t xml:space="preserve">, раздел 5, подраздел </w:t>
            </w:r>
            <w:r w:rsidRPr="006A3202"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r w:rsidRPr="006A3202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о</w:t>
            </w:r>
            <w:r w:rsidR="00552CAF" w:rsidRPr="006A3202">
              <w:rPr>
                <w:rFonts w:ascii="Times New Roman" w:hAnsi="Times New Roman"/>
                <w:spacing w:val="-6"/>
              </w:rPr>
              <w:t>токол лабораторных исследований</w:t>
            </w:r>
          </w:p>
          <w:p w:rsidR="00D75316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№ 3 ГН/18-6-36 от 17.01.2020 </w:t>
            </w:r>
          </w:p>
          <w:p w:rsidR="009C32B5" w:rsidRPr="006A3202" w:rsidRDefault="009C32B5" w:rsidP="00D7531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>ГУ «Республиканский 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Магазин «</w:t>
            </w:r>
            <w:proofErr w:type="spellStart"/>
            <w:r w:rsidRPr="006A3202">
              <w:rPr>
                <w:rFonts w:ascii="Times New Roman" w:hAnsi="Times New Roman"/>
              </w:rPr>
              <w:t>Джотто</w:t>
            </w:r>
            <w:proofErr w:type="spellEnd"/>
            <w:r w:rsidRPr="006A3202">
              <w:rPr>
                <w:rFonts w:ascii="Times New Roman" w:hAnsi="Times New Roman"/>
              </w:rPr>
              <w:t>» ООО «</w:t>
            </w:r>
            <w:proofErr w:type="spellStart"/>
            <w:r w:rsidRPr="006A3202">
              <w:rPr>
                <w:rFonts w:ascii="Times New Roman" w:hAnsi="Times New Roman"/>
              </w:rPr>
              <w:t>Джотто</w:t>
            </w:r>
            <w:proofErr w:type="spellEnd"/>
            <w:r w:rsidRPr="006A3202">
              <w:rPr>
                <w:rFonts w:ascii="Times New Roman" w:hAnsi="Times New Roman"/>
              </w:rPr>
              <w:t xml:space="preserve">», расположенный по адресу: </w:t>
            </w:r>
            <w:proofErr w:type="gramStart"/>
            <w:r w:rsidRPr="006A3202">
              <w:rPr>
                <w:rFonts w:ascii="Times New Roman" w:hAnsi="Times New Roman"/>
              </w:rPr>
              <w:t>Витебская обл.,  г. Дубровно,                          ул. Почтовая,8/1, юридический адрес:               г. Дубровно,                         ул. Кондратьева, 56, ком.2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FF0000"/>
              </w:rPr>
            </w:pPr>
            <w:r w:rsidRPr="006A3202">
              <w:rPr>
                <w:rFonts w:ascii="Times New Roman" w:hAnsi="Times New Roman"/>
                <w:color w:val="000000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Дубровенский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316" w:rsidRDefault="009C32B5" w:rsidP="006A3202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 xml:space="preserve">Вынесено требование о приостановлении реализации товаров </w:t>
            </w:r>
          </w:p>
          <w:p w:rsidR="009C32B5" w:rsidRPr="006A3202" w:rsidRDefault="009C32B5" w:rsidP="006A3202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>от 05.02.2020 №2;</w:t>
            </w:r>
          </w:p>
          <w:p w:rsidR="00D75316" w:rsidRDefault="009C32B5" w:rsidP="00D75316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>предписание об изъятии из обращения продукции</w:t>
            </w:r>
          </w:p>
          <w:p w:rsidR="009C32B5" w:rsidRPr="006A3202" w:rsidRDefault="009C32B5" w:rsidP="00D75316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spacing w:val="-6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 xml:space="preserve">от 10.02.2020 №2        </w:t>
            </w:r>
            <w:r w:rsidRPr="006A3202">
              <w:rPr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9C32B5" w:rsidRPr="006A3202" w:rsidTr="00552CAF">
        <w:trPr>
          <w:trHeight w:val="4789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 xml:space="preserve">Средство моющее синтетическое порошкообразное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Мара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Ўзор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Чысц</w:t>
            </w:r>
            <w:proofErr w:type="gramStart"/>
            <w:r w:rsidRPr="006A3202">
              <w:rPr>
                <w:rFonts w:ascii="Times New Roman" w:hAnsi="Times New Roman"/>
                <w:color w:val="000000"/>
              </w:rPr>
              <w:t>i</w:t>
            </w:r>
            <w:proofErr w:type="gramEnd"/>
            <w:r w:rsidRPr="006A3202">
              <w:rPr>
                <w:rFonts w:ascii="Times New Roman" w:hAnsi="Times New Roman"/>
                <w:color w:val="000000"/>
              </w:rPr>
              <w:t>нi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автомат для детского, ТУ BY 790670606.008-2011, партия 1382-1, дата изготовления 24.10.2019, конечный срок реализации 24.10.2021, штрих-код 4814628006704, предназначено для стирки изделий из различных тканей, кроме шерсти и шелка, в стиральных машинах любого типа и для ручной стир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C94070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  <w:color w:val="000000"/>
              </w:rPr>
              <w:t>Иностранное производственное унитарное предприятие «Парфюмерно-косметическая фабрика «СОНЦА» Могилевская область, г.</w:t>
            </w:r>
            <w:r w:rsidR="00046CFC" w:rsidRPr="006A3202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Осиповичи, ул.</w:t>
            </w:r>
            <w:r w:rsidR="00046CFC" w:rsidRPr="006A3202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>Проектируемая,</w:t>
            </w:r>
            <w:r w:rsidR="00046CFC" w:rsidRPr="006A3202">
              <w:rPr>
                <w:rFonts w:ascii="Times New Roman" w:hAnsi="Times New Roman"/>
                <w:color w:val="000000"/>
              </w:rPr>
              <w:t xml:space="preserve"> </w:t>
            </w:r>
            <w:r w:rsidRPr="006A3202">
              <w:rPr>
                <w:rFonts w:ascii="Times New Roman" w:hAnsi="Times New Roman"/>
                <w:color w:val="000000"/>
              </w:rPr>
              <w:t xml:space="preserve">д.1 </w:t>
            </w:r>
            <w:proofErr w:type="gram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тправитель: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 xml:space="preserve">» склад, Минская область, </w:t>
            </w:r>
            <w:proofErr w:type="spellStart"/>
            <w:r w:rsidRPr="006A3202">
              <w:rPr>
                <w:rFonts w:ascii="Times New Roman" w:hAnsi="Times New Roman"/>
              </w:rPr>
              <w:t>Смолевичский</w:t>
            </w:r>
            <w:proofErr w:type="spellEnd"/>
            <w:r w:rsidRPr="006A3202">
              <w:rPr>
                <w:rFonts w:ascii="Times New Roman" w:hAnsi="Times New Roman"/>
              </w:rPr>
              <w:t xml:space="preserve"> р-н, ул. Сапфировая, д.24, ИНД</w:t>
            </w:r>
            <w:proofErr w:type="gramStart"/>
            <w:r w:rsidRPr="006A3202">
              <w:rPr>
                <w:rFonts w:ascii="Times New Roman" w:hAnsi="Times New Roman"/>
              </w:rPr>
              <w:t>.П</w:t>
            </w:r>
            <w:proofErr w:type="gramEnd"/>
            <w:r w:rsidRPr="006A3202">
              <w:rPr>
                <w:rFonts w:ascii="Times New Roman" w:hAnsi="Times New Roman"/>
              </w:rPr>
              <w:t>АРК «Великий камен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>Фактическое значение показателя «Острая  пероральная токсичность (</w:t>
            </w:r>
            <w:r w:rsidRPr="006A320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DL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50) составило 3 класс опасности  </w:t>
            </w:r>
            <w:r w:rsidRPr="006A320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LD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 50=3933,1мг/кг, при нормируемом значении 4 класс опасности  </w:t>
            </w:r>
            <w:r w:rsidRPr="006A320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LD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>50&gt;500мг/кг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>(ЕСТ гл.</w:t>
            </w:r>
            <w:r w:rsidRPr="006A320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II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, раздел 5, подраздел  </w:t>
            </w:r>
            <w:r w:rsidRPr="006A320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I</w:t>
            </w: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>).</w:t>
            </w:r>
          </w:p>
          <w:p w:rsidR="009C32B5" w:rsidRPr="006A3202" w:rsidRDefault="009C32B5" w:rsidP="00C94070">
            <w:pPr>
              <w:spacing w:after="0" w:line="240" w:lineRule="auto"/>
              <w:ind w:left="-141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bCs/>
                <w:shd w:val="clear" w:color="auto" w:fill="FFFFFF"/>
              </w:rPr>
              <w:t xml:space="preserve">Протокол лабораторных исследований от 30.12.2019 №678 ГН/18-4-103 ГУ </w:t>
            </w:r>
            <w:proofErr w:type="spellStart"/>
            <w:r w:rsidRPr="006A3202">
              <w:rPr>
                <w:rFonts w:ascii="Times New Roman" w:hAnsi="Times New Roman"/>
                <w:bCs/>
                <w:shd w:val="clear" w:color="auto" w:fill="FFFFFF"/>
              </w:rPr>
              <w:t>РЦГЭиОЗ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агазин №803 «</w:t>
            </w:r>
            <w:proofErr w:type="spellStart"/>
            <w:r w:rsidRPr="006A3202">
              <w:rPr>
                <w:rFonts w:ascii="Times New Roman" w:hAnsi="Times New Roman"/>
              </w:rPr>
              <w:t>Евроопт</w:t>
            </w:r>
            <w:proofErr w:type="spellEnd"/>
            <w:r w:rsidRPr="006A3202">
              <w:rPr>
                <w:rFonts w:ascii="Times New Roman" w:hAnsi="Times New Roman"/>
              </w:rPr>
              <w:t>» филиал 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>» в г. Орша, пер.4-ый Чернышевского, д.4.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6A3202">
              <w:rPr>
                <w:rFonts w:ascii="Times New Roman" w:hAnsi="Times New Roman"/>
              </w:rPr>
              <w:t>(ООО «</w:t>
            </w:r>
            <w:proofErr w:type="spellStart"/>
            <w:r w:rsidRPr="006A3202">
              <w:rPr>
                <w:rFonts w:ascii="Times New Roman" w:hAnsi="Times New Roman"/>
              </w:rPr>
              <w:t>Евроторг</w:t>
            </w:r>
            <w:proofErr w:type="spellEnd"/>
            <w:r w:rsidRPr="006A3202">
              <w:rPr>
                <w:rFonts w:ascii="Times New Roman" w:hAnsi="Times New Roman"/>
              </w:rPr>
              <w:t>», УНП 300987873,</w:t>
            </w:r>
            <w:r w:rsidR="00046CFC" w:rsidRPr="006A3202">
              <w:rPr>
                <w:rFonts w:ascii="Times New Roman" w:hAnsi="Times New Roman"/>
              </w:rPr>
              <w:t xml:space="preserve">                      </w:t>
            </w:r>
            <w:r w:rsidRPr="006A3202">
              <w:rPr>
                <w:rFonts w:ascii="Times New Roman" w:hAnsi="Times New Roman"/>
              </w:rPr>
              <w:t xml:space="preserve"> г</w:t>
            </w:r>
            <w:r w:rsidR="00046CFC" w:rsidRPr="006A3202">
              <w:rPr>
                <w:rFonts w:ascii="Times New Roman" w:hAnsi="Times New Roman"/>
              </w:rPr>
              <w:t xml:space="preserve">. </w:t>
            </w:r>
            <w:r w:rsidRPr="006A3202">
              <w:rPr>
                <w:rFonts w:ascii="Times New Roman" w:hAnsi="Times New Roman"/>
              </w:rPr>
              <w:t>Витебск, пр-т Московский, д.130-1 пом. 33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Оршанский зональный центр гигиены и эпидемиологии»</w:t>
            </w:r>
          </w:p>
          <w:p w:rsidR="009C32B5" w:rsidRPr="006A3202" w:rsidRDefault="009C32B5" w:rsidP="006A3202">
            <w:pPr>
              <w:spacing w:after="0" w:line="240" w:lineRule="auto"/>
              <w:ind w:left="-140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>Предписание об изъятии из обращения продукции не выносилось, т.к. продукция на момент получения результатов лабора</w:t>
            </w:r>
            <w:r w:rsidR="00046CFC" w:rsidRPr="006A3202">
              <w:rPr>
                <w:rFonts w:ascii="Times New Roman" w:hAnsi="Times New Roman"/>
                <w:color w:val="000000"/>
              </w:rPr>
              <w:t>торных исследований (испытаний)</w:t>
            </w:r>
            <w:r w:rsidRPr="006A3202">
              <w:rPr>
                <w:rFonts w:ascii="Times New Roman" w:hAnsi="Times New Roman"/>
                <w:color w:val="000000"/>
              </w:rPr>
              <w:t xml:space="preserve"> в реализации отсутствовала, </w:t>
            </w:r>
            <w:r w:rsidRPr="006A3202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 служебные письма</w:t>
            </w:r>
          </w:p>
        </w:tc>
      </w:tr>
      <w:tr w:rsidR="009C32B5" w:rsidRPr="006A3202" w:rsidTr="00552CAF">
        <w:trPr>
          <w:trHeight w:val="25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«Лизун», артикул 26401, вес 120 г., дата изготовления 09.01.2020, срок годности 2 года, состав: полимер, пластификатор, пищевой краситель, наполнитель, отдушка, консервант, область применения: для детей старше 3-х лет, ш.к.4612725571879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ООО «АЛЕКС ТОЙЗ»,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юр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.а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>дрес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: 105484, Россия, Москва, ул. 16-я Парниковая, д. 27, пом. </w:t>
            </w:r>
            <w:r w:rsidRPr="006A3202">
              <w:rPr>
                <w:rFonts w:ascii="Times New Roman" w:hAnsi="Times New Roman"/>
                <w:spacing w:val="-6"/>
                <w:lang w:val="en-US"/>
              </w:rPr>
              <w:t>VII</w:t>
            </w:r>
            <w:r w:rsidRPr="006A3202">
              <w:rPr>
                <w:rFonts w:ascii="Times New Roman" w:hAnsi="Times New Roman"/>
                <w:spacing w:val="-6"/>
              </w:rPr>
              <w:t xml:space="preserve">, ком 1, адрес производства: Россия, 140323, МО, Егорьевский р-н, дер.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Полбино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>, ул. Лесная, стр.10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оставщик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  <w:color w:val="000000"/>
              </w:rPr>
            </w:pPr>
            <w:r w:rsidRPr="006A3202">
              <w:rPr>
                <w:rFonts w:ascii="Times New Roman" w:hAnsi="Times New Roman"/>
                <w:spacing w:val="-6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Бэст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Прайс Экспорт», 141401 МО, г. Химки, ул. Победы,11, тел 9025000, ИНН 50471839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spacing w:val="-6"/>
                <w:vertAlign w:val="superscript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По содержанию 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изобутанола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– фактическое значение показателя составило 0,7 мг/дм</w:t>
            </w:r>
            <w:r w:rsidRPr="006A3202">
              <w:rPr>
                <w:rFonts w:ascii="Times New Roman" w:hAnsi="Times New Roman"/>
                <w:spacing w:val="-6"/>
                <w:vertAlign w:val="superscript"/>
              </w:rPr>
              <w:t>3</w:t>
            </w:r>
            <w:r w:rsidRPr="006A3202">
              <w:rPr>
                <w:rFonts w:ascii="Times New Roman" w:hAnsi="Times New Roman"/>
                <w:spacing w:val="-6"/>
              </w:rPr>
              <w:t>, при нормируемом значении не более 0,5 мг/ дм</w:t>
            </w:r>
            <w:r w:rsidRPr="006A3202">
              <w:rPr>
                <w:rFonts w:ascii="Times New Roman" w:hAnsi="Times New Roman"/>
                <w:spacing w:val="-6"/>
                <w:vertAlign w:val="superscript"/>
              </w:rPr>
              <w:t>3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  <w:vertAlign w:val="superscript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(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ТР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ТС 008/2011 «О безопасности игрушек», утв. Решением Комиссии таможенного союза от 23.09.2011 № 798, ГН от 20.12.2012 № 200)</w:t>
            </w:r>
          </w:p>
          <w:p w:rsidR="009C32B5" w:rsidRPr="006A3202" w:rsidRDefault="009C32B5" w:rsidP="00C94070">
            <w:pPr>
              <w:spacing w:after="0" w:line="240" w:lineRule="auto"/>
              <w:ind w:left="-141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spacing w:val="-6"/>
              </w:rPr>
              <w:t>Протокол лабораторных исследований</w:t>
            </w:r>
            <w:r w:rsidR="00C94070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№ 1.01.4.38 от 24.03.2020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proofErr w:type="gramStart"/>
            <w:r w:rsidRPr="006A3202">
              <w:rPr>
                <w:rFonts w:ascii="Times New Roman" w:hAnsi="Times New Roman"/>
                <w:spacing w:val="-6"/>
              </w:rPr>
              <w:t>Магазин «</w:t>
            </w:r>
            <w:r w:rsidRPr="006A3202">
              <w:rPr>
                <w:rFonts w:ascii="Times New Roman" w:hAnsi="Times New Roman"/>
                <w:spacing w:val="-6"/>
                <w:lang w:val="en-US"/>
              </w:rPr>
              <w:t>Fix</w:t>
            </w: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  <w:lang w:val="en-US"/>
              </w:rPr>
              <w:t>Price</w:t>
            </w:r>
            <w:r w:rsidRPr="006A3202">
              <w:rPr>
                <w:rFonts w:ascii="Times New Roman" w:hAnsi="Times New Roman"/>
                <w:spacing w:val="-6"/>
              </w:rPr>
              <w:t xml:space="preserve">»               г. Витебск,                              ул. Правды,60А                 (ООО «Фикс Прайс» </w:t>
            </w:r>
            <w:r w:rsidR="00046CFC" w:rsidRPr="006A3202">
              <w:rPr>
                <w:rFonts w:ascii="Times New Roman" w:hAnsi="Times New Roman"/>
                <w:spacing w:val="-6"/>
              </w:rPr>
              <w:t xml:space="preserve">               </w:t>
            </w:r>
            <w:r w:rsidRPr="006A3202">
              <w:rPr>
                <w:rFonts w:ascii="Times New Roman" w:hAnsi="Times New Roman"/>
                <w:spacing w:val="-6"/>
              </w:rPr>
              <w:t>г.</w:t>
            </w:r>
            <w:r w:rsidR="00046CFC"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Минск, ул.</w:t>
            </w:r>
            <w:r w:rsidR="00046CFC"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</w:rPr>
              <w:t>Короля,51, пом.13, УНП 192775893)</w:t>
            </w:r>
            <w:proofErr w:type="gramEnd"/>
          </w:p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0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>Вынесено требование о приостановлении реализации товаров от 24.03.2020</w:t>
            </w:r>
            <w:r w:rsidR="00046CFC" w:rsidRPr="006A3202">
              <w:rPr>
                <w:color w:val="000000"/>
                <w:sz w:val="22"/>
                <w:szCs w:val="22"/>
              </w:rPr>
              <w:t xml:space="preserve"> </w:t>
            </w:r>
            <w:r w:rsidRPr="006A3202">
              <w:rPr>
                <w:color w:val="000000"/>
                <w:sz w:val="22"/>
                <w:szCs w:val="22"/>
              </w:rPr>
              <w:t>№44;</w:t>
            </w: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аправлены информационные и  служебные письма</w:t>
            </w:r>
          </w:p>
        </w:tc>
      </w:tr>
      <w:tr w:rsidR="009C32B5" w:rsidRPr="006A3202" w:rsidTr="00552CAF">
        <w:trPr>
          <w:trHeight w:val="25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Жвачка для рук «Ягодная Феерия». </w:t>
            </w:r>
            <w:r w:rsidR="00046CFC" w:rsidRPr="006A3202">
              <w:rPr>
                <w:rFonts w:ascii="Times New Roman" w:hAnsi="Times New Roman"/>
              </w:rPr>
              <w:t xml:space="preserve">                 </w:t>
            </w:r>
            <w:r w:rsidRPr="006A3202">
              <w:rPr>
                <w:rFonts w:ascii="Times New Roman" w:hAnsi="Times New Roman"/>
              </w:rPr>
              <w:t xml:space="preserve">Не предназначено для детей младше 3-х лет. Артикул: 1314. ш.к.4607138713145. Дата производства: октябрь 2019. </w:t>
            </w:r>
          </w:p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Срок годности: 3 года. </w:t>
            </w:r>
          </w:p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Состав: крахмал, водорастворимый полимер, пластификатор, крас</w:t>
            </w:r>
            <w:r w:rsidR="00046CFC" w:rsidRPr="006A3202">
              <w:rPr>
                <w:rFonts w:ascii="Times New Roman" w:hAnsi="Times New Roman"/>
              </w:rPr>
              <w:t xml:space="preserve">итель, </w:t>
            </w:r>
            <w:proofErr w:type="spellStart"/>
            <w:r w:rsidR="00046CFC" w:rsidRPr="006A3202">
              <w:rPr>
                <w:rFonts w:ascii="Times New Roman" w:hAnsi="Times New Roman"/>
              </w:rPr>
              <w:t>ароматизатор</w:t>
            </w:r>
            <w:proofErr w:type="spellEnd"/>
            <w:r w:rsidR="00046CFC" w:rsidRPr="006A3202">
              <w:rPr>
                <w:rFonts w:ascii="Times New Roman" w:hAnsi="Times New Roman"/>
              </w:rPr>
              <w:t>, консерван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6CFC" w:rsidRPr="006A3202" w:rsidRDefault="009C32B5" w:rsidP="006A3202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ООО «АРС </w:t>
            </w:r>
            <w:proofErr w:type="spellStart"/>
            <w:r w:rsidRPr="006A3202">
              <w:rPr>
                <w:rFonts w:ascii="Times New Roman" w:hAnsi="Times New Roman"/>
              </w:rPr>
              <w:t>Джениус</w:t>
            </w:r>
            <w:proofErr w:type="spellEnd"/>
            <w:r w:rsidRPr="006A3202">
              <w:rPr>
                <w:rFonts w:ascii="Times New Roman" w:hAnsi="Times New Roman"/>
              </w:rPr>
              <w:t xml:space="preserve">». </w:t>
            </w:r>
          </w:p>
          <w:p w:rsidR="009C32B5" w:rsidRPr="006A3202" w:rsidRDefault="009C32B5" w:rsidP="006A3202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 xml:space="preserve">Адрес: 123317, </w:t>
            </w:r>
            <w:r w:rsidR="00046CFC" w:rsidRPr="006A3202">
              <w:rPr>
                <w:rFonts w:ascii="Times New Roman" w:hAnsi="Times New Roman"/>
              </w:rPr>
              <w:t xml:space="preserve">                    </w:t>
            </w:r>
            <w:r w:rsidRPr="006A3202">
              <w:rPr>
                <w:rFonts w:ascii="Times New Roman" w:hAnsi="Times New Roman"/>
              </w:rPr>
              <w:t>г. Москва, ул. Антонова Овсеенко, д.1/18, корп.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оставщик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  <w:spacing w:val="-6"/>
              </w:rPr>
              <w:t>Бэст</w:t>
            </w:r>
            <w:proofErr w:type="spellEnd"/>
            <w:r w:rsidRPr="006A3202">
              <w:rPr>
                <w:rFonts w:ascii="Times New Roman" w:hAnsi="Times New Roman"/>
                <w:spacing w:val="-6"/>
              </w:rPr>
              <w:t xml:space="preserve"> Прайс Экспорт», 141401 МО, г. Химки, ул. Победы,11, тел 9025000, ИНН 50471839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По содержанию метанола 0,745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ри нормативе не более 0,2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 xml:space="preserve">, по содержанию </w:t>
            </w:r>
            <w:proofErr w:type="spellStart"/>
            <w:r w:rsidRPr="006A3202">
              <w:rPr>
                <w:rFonts w:ascii="Times New Roman" w:hAnsi="Times New Roman"/>
              </w:rPr>
              <w:t>пропанола</w:t>
            </w:r>
            <w:proofErr w:type="spellEnd"/>
            <w:r w:rsidRPr="006A3202">
              <w:rPr>
                <w:rFonts w:ascii="Times New Roman" w:hAnsi="Times New Roman"/>
              </w:rPr>
              <w:t xml:space="preserve"> 0,908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ри нормативе не более 0,1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о содержанию ацетона 0,129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ри нормативе не более 0,1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о содержанию гептана 0,356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, при нормативе не более 0,1 мг/дм</w:t>
            </w:r>
            <w:r w:rsidRPr="006A3202">
              <w:rPr>
                <w:rFonts w:ascii="Times New Roman" w:hAnsi="Times New Roman"/>
                <w:vertAlign w:val="superscript"/>
              </w:rPr>
              <w:t>3</w:t>
            </w:r>
            <w:r w:rsidRPr="006A3202">
              <w:rPr>
                <w:rFonts w:ascii="Times New Roman" w:hAnsi="Times New Roman"/>
              </w:rPr>
              <w:t>.</w:t>
            </w:r>
            <w:proofErr w:type="gramEnd"/>
          </w:p>
          <w:p w:rsidR="009C32B5" w:rsidRPr="006A3202" w:rsidRDefault="009C32B5" w:rsidP="006A3202">
            <w:pPr>
              <w:spacing w:after="0" w:line="240" w:lineRule="auto"/>
              <w:ind w:left="-108" w:right="-74" w:hanging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(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ТР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ТС 008/2011 «О безопасности игрушек», утв. Решением Комиссии таможенного союза от 23.09.2011 № 798, ГН от 20.12.2012                 № 200). </w:t>
            </w:r>
          </w:p>
          <w:p w:rsidR="009C32B5" w:rsidRPr="006A3202" w:rsidRDefault="009C32B5" w:rsidP="00C94070">
            <w:pPr>
              <w:spacing w:after="0" w:line="240" w:lineRule="auto"/>
              <w:ind w:left="-141" w:righ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отокол лабораторных исследований № 1.01.4.38 от 24.03.2020                          ГУ «Витебский областно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4070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Магазин «</w:t>
            </w:r>
            <w:r w:rsidRPr="006A3202">
              <w:rPr>
                <w:rFonts w:ascii="Times New Roman" w:hAnsi="Times New Roman"/>
                <w:spacing w:val="-6"/>
                <w:lang w:val="en-US"/>
              </w:rPr>
              <w:t>Fix</w:t>
            </w:r>
            <w:r w:rsidRPr="006A3202">
              <w:rPr>
                <w:rFonts w:ascii="Times New Roman" w:hAnsi="Times New Roman"/>
                <w:spacing w:val="-6"/>
              </w:rPr>
              <w:t xml:space="preserve"> </w:t>
            </w:r>
            <w:r w:rsidRPr="006A3202">
              <w:rPr>
                <w:rFonts w:ascii="Times New Roman" w:hAnsi="Times New Roman"/>
                <w:spacing w:val="-6"/>
                <w:lang w:val="en-US"/>
              </w:rPr>
              <w:t>Price</w:t>
            </w:r>
            <w:r w:rsidRPr="006A3202">
              <w:rPr>
                <w:rFonts w:ascii="Times New Roman" w:hAnsi="Times New Roman"/>
                <w:spacing w:val="-6"/>
              </w:rPr>
              <w:t xml:space="preserve">» </w:t>
            </w:r>
          </w:p>
          <w:p w:rsidR="00C94070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г. Витебск, </w:t>
            </w:r>
          </w:p>
          <w:p w:rsidR="00C94070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 xml:space="preserve">ул. Правды,60А </w:t>
            </w:r>
          </w:p>
          <w:p w:rsidR="00C94070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proofErr w:type="gramStart"/>
            <w:r w:rsidRPr="006A3202">
              <w:rPr>
                <w:rFonts w:ascii="Times New Roman" w:hAnsi="Times New Roman"/>
                <w:spacing w:val="-6"/>
              </w:rPr>
              <w:t xml:space="preserve">(ООО «Фикс Прайс» </w:t>
            </w:r>
            <w:proofErr w:type="gramEnd"/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г. Минск, ул. Короля,51, пом.13, УНП 192775893)</w:t>
            </w:r>
          </w:p>
          <w:p w:rsidR="009C32B5" w:rsidRPr="006A3202" w:rsidRDefault="009C32B5" w:rsidP="006A3202">
            <w:pPr>
              <w:spacing w:after="0" w:line="240" w:lineRule="auto"/>
              <w:ind w:left="-108" w:right="-74" w:hanging="34"/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0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94070" w:rsidRDefault="009C32B5" w:rsidP="006A3202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>Вынесено требование о приостановлении реализации товаров</w:t>
            </w:r>
          </w:p>
          <w:p w:rsidR="009C32B5" w:rsidRPr="006A3202" w:rsidRDefault="009C32B5" w:rsidP="006A3202">
            <w:pPr>
              <w:pStyle w:val="a8"/>
              <w:spacing w:before="0" w:beforeAutospacing="0" w:after="0" w:afterAutospacing="0"/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6A3202">
              <w:rPr>
                <w:color w:val="000000"/>
                <w:sz w:val="22"/>
                <w:szCs w:val="22"/>
              </w:rPr>
              <w:t>от 24.03.2020 №44;</w:t>
            </w:r>
          </w:p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аправлены информационные и  служебные письма</w:t>
            </w:r>
          </w:p>
        </w:tc>
      </w:tr>
      <w:tr w:rsidR="009C32B5" w:rsidRPr="006A3202" w:rsidTr="00CD6042">
        <w:trPr>
          <w:trHeight w:val="338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Салфетки бумажные, трехслойные «Калейдоскоп сердец», диаметр 32 см, изготовлены из 100% целлюлозы, </w:t>
            </w:r>
            <w:proofErr w:type="spellStart"/>
            <w:r w:rsidRPr="006A3202">
              <w:rPr>
                <w:rFonts w:ascii="Times New Roman" w:hAnsi="Times New Roman"/>
              </w:rPr>
              <w:t>ш</w:t>
            </w:r>
            <w:proofErr w:type="gramStart"/>
            <w:r w:rsidRPr="006A3202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6A3202">
              <w:rPr>
                <w:rFonts w:ascii="Times New Roman" w:hAnsi="Times New Roman"/>
              </w:rPr>
              <w:t>: 4607013429116, дата производства 06.02.2020, срок годности не ограниче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Русская бумага АЛЛ Продукция», Россия, г. Брянск, пр-т Московский,40 а;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4070" w:rsidRDefault="009C32B5" w:rsidP="00C94070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ДжиДжиН</w:t>
            </w:r>
            <w:proofErr w:type="spellEnd"/>
            <w:r w:rsidRPr="006A3202">
              <w:rPr>
                <w:rFonts w:ascii="Times New Roman" w:hAnsi="Times New Roman"/>
              </w:rPr>
              <w:t>»,                 г. Минск,                             ул.</w:t>
            </w:r>
            <w:r w:rsidR="00046CFC"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Кедышко</w:t>
            </w:r>
            <w:proofErr w:type="spellEnd"/>
            <w:r w:rsidRPr="006A3202">
              <w:rPr>
                <w:rFonts w:ascii="Times New Roman" w:hAnsi="Times New Roman"/>
              </w:rPr>
              <w:t>,</w:t>
            </w:r>
            <w:r w:rsidR="00046CFC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д.24 каб.30,УП «</w:t>
            </w:r>
            <w:proofErr w:type="spellStart"/>
            <w:r w:rsidRPr="006A3202">
              <w:rPr>
                <w:rFonts w:ascii="Times New Roman" w:hAnsi="Times New Roman"/>
              </w:rPr>
              <w:t>ВестОпт</w:t>
            </w:r>
            <w:proofErr w:type="spellEnd"/>
          </w:p>
          <w:p w:rsidR="009C32B5" w:rsidRPr="006A3202" w:rsidRDefault="009C32B5" w:rsidP="00C94070">
            <w:pPr>
              <w:spacing w:after="0" w:line="240" w:lineRule="auto"/>
              <w:ind w:left="-108" w:right="-75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Центр», г. Витебск,                           ул. Гагарина, 22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08" w:right="-76" w:hanging="34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о органолептическому  показателю: «внешний вид» - фактическое значение: жидкость без мути и осадка </w:t>
            </w:r>
            <w:proofErr w:type="spellStart"/>
            <w:r w:rsidRPr="006A3202">
              <w:rPr>
                <w:rFonts w:ascii="Times New Roman" w:hAnsi="Times New Roman"/>
              </w:rPr>
              <w:t>тё</w:t>
            </w:r>
            <w:bookmarkStart w:id="0" w:name="_GoBack"/>
            <w:bookmarkEnd w:id="0"/>
            <w:r w:rsidRPr="006A3202">
              <w:rPr>
                <w:rFonts w:ascii="Times New Roman" w:hAnsi="Times New Roman"/>
              </w:rPr>
              <w:t>мно</w:t>
            </w:r>
            <w:proofErr w:type="spellEnd"/>
            <w:r w:rsidRPr="006A3202">
              <w:rPr>
                <w:rFonts w:ascii="Times New Roman" w:hAnsi="Times New Roman"/>
              </w:rPr>
              <w:t xml:space="preserve"> - розовой окраски, при нормируемом значении: прозрачная жидкость без мути, осадка и окраски.  (ЕСТ Раздел 12 Глава II)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</w:rPr>
              <w:t>Магазин «Веста»  ОАО «ВЕСТА», расположенный по адресу: г. Витебск,        пр-т Победы,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32B5" w:rsidRPr="006A3202" w:rsidRDefault="009C32B5" w:rsidP="006A3202">
            <w:pPr>
              <w:spacing w:after="0" w:line="240" w:lineRule="auto"/>
              <w:ind w:left="-140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Витебский зональ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C32B5" w:rsidRPr="006A3202" w:rsidRDefault="009C32B5" w:rsidP="006A3202">
            <w:pPr>
              <w:tabs>
                <w:tab w:val="left" w:pos="2250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Вынесено Требование о приостановлении (запрете) производства и (или) реализации товаров (работ, услуг), эксплуатации транспортных средств от 14.04.2020 №50, </w:t>
            </w:r>
            <w:r w:rsidRPr="006A320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контрольная проба не отбиралась - продукция в реализации отсутствовала) </w:t>
            </w:r>
            <w:r w:rsidRPr="006A3202">
              <w:rPr>
                <w:rFonts w:ascii="Times New Roman" w:hAnsi="Times New Roman"/>
              </w:rPr>
              <w:t>направлены информационные и  служебные письма</w:t>
            </w:r>
          </w:p>
        </w:tc>
      </w:tr>
      <w:tr w:rsidR="00CD6042" w:rsidRPr="006A3202" w:rsidTr="00CD6042">
        <w:trPr>
          <w:trHeight w:val="26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6042" w:rsidRPr="006A3202" w:rsidRDefault="00CD6042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6042" w:rsidRPr="006A3202" w:rsidRDefault="0018036D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И</w:t>
            </w:r>
            <w:r w:rsidR="00CD6042" w:rsidRPr="006A3202">
              <w:rPr>
                <w:rFonts w:ascii="Times New Roman" w:hAnsi="Times New Roman"/>
              </w:rPr>
              <w:t>грушка предмет игрового обихода «</w:t>
            </w:r>
            <w:proofErr w:type="spellStart"/>
            <w:r w:rsidR="00CD6042" w:rsidRPr="006A3202">
              <w:rPr>
                <w:rFonts w:ascii="Times New Roman" w:hAnsi="Times New Roman"/>
              </w:rPr>
              <w:t>Сквиши</w:t>
            </w:r>
            <w:proofErr w:type="spellEnd"/>
            <w:r w:rsidR="00CD6042" w:rsidRPr="006A3202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6042" w:rsidRPr="006A3202" w:rsidRDefault="00CD6042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Китай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44EC" w:rsidRPr="006A3202" w:rsidRDefault="00CD6042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импортер в РБ </w:t>
            </w:r>
          </w:p>
          <w:p w:rsidR="00CD6042" w:rsidRPr="006A3202" w:rsidRDefault="00CD6042" w:rsidP="006A320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ООО «</w:t>
            </w:r>
            <w:proofErr w:type="spellStart"/>
            <w:r w:rsidRPr="006A3202">
              <w:rPr>
                <w:rFonts w:ascii="Times New Roman" w:hAnsi="Times New Roman"/>
              </w:rPr>
              <w:t>Девилон</w:t>
            </w:r>
            <w:proofErr w:type="spellEnd"/>
            <w:r w:rsidRPr="006A3202">
              <w:rPr>
                <w:rFonts w:ascii="Times New Roman" w:hAnsi="Times New Roman"/>
              </w:rPr>
              <w:t xml:space="preserve">» </w:t>
            </w:r>
            <w:r w:rsidR="0018036D" w:rsidRPr="006A3202">
              <w:rPr>
                <w:rFonts w:ascii="Times New Roman" w:hAnsi="Times New Roman"/>
              </w:rPr>
              <w:t xml:space="preserve">                  </w:t>
            </w:r>
            <w:r w:rsidRPr="006A3202">
              <w:rPr>
                <w:rFonts w:ascii="Times New Roman" w:hAnsi="Times New Roman"/>
              </w:rPr>
              <w:t>г.</w:t>
            </w:r>
            <w:r w:rsidR="00F46381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 xml:space="preserve">Минск, </w:t>
            </w:r>
            <w:r w:rsidR="006B0E7E" w:rsidRPr="006A3202">
              <w:rPr>
                <w:rFonts w:ascii="Times New Roman" w:hAnsi="Times New Roman"/>
              </w:rPr>
              <w:t xml:space="preserve">                                </w:t>
            </w:r>
            <w:r w:rsidRPr="006A3202">
              <w:rPr>
                <w:rFonts w:ascii="Times New Roman" w:hAnsi="Times New Roman"/>
              </w:rPr>
              <w:t>ул.</w:t>
            </w:r>
            <w:r w:rsidR="00F46381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Маяковского, 115-307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42" w:rsidRPr="006A3202" w:rsidRDefault="00CD6042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е соответствует «уровень миграции формальдегида в водную модельную среду»</w:t>
            </w:r>
          </w:p>
          <w:p w:rsidR="00CD6042" w:rsidRPr="006A3202" w:rsidRDefault="00CD6042" w:rsidP="006A3202">
            <w:pPr>
              <w:spacing w:after="0" w:line="240" w:lineRule="auto"/>
              <w:ind w:left="-108" w:right="-74" w:hanging="34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(</w:t>
            </w:r>
            <w:proofErr w:type="gramStart"/>
            <w:r w:rsidRPr="006A3202">
              <w:rPr>
                <w:rFonts w:ascii="Times New Roman" w:hAnsi="Times New Roman"/>
                <w:spacing w:val="-6"/>
              </w:rPr>
              <w:t>ТР</w:t>
            </w:r>
            <w:proofErr w:type="gramEnd"/>
            <w:r w:rsidRPr="006A3202">
              <w:rPr>
                <w:rFonts w:ascii="Times New Roman" w:hAnsi="Times New Roman"/>
                <w:spacing w:val="-6"/>
              </w:rPr>
              <w:t xml:space="preserve"> ТС 008/2011)</w:t>
            </w:r>
          </w:p>
          <w:p w:rsidR="00CD6042" w:rsidRPr="006A3202" w:rsidRDefault="00CD6042" w:rsidP="006A3202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pacing w:val="-6"/>
              </w:rPr>
            </w:pPr>
            <w:r w:rsidRPr="006A3202">
              <w:rPr>
                <w:rFonts w:ascii="Times New Roman" w:hAnsi="Times New Roman"/>
                <w:spacing w:val="-6"/>
              </w:rPr>
              <w:t>Протокол лабораторных исследований</w:t>
            </w:r>
          </w:p>
          <w:p w:rsidR="00CD6042" w:rsidRPr="006A3202" w:rsidRDefault="00CD6042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ГУ «Витебский </w:t>
            </w:r>
            <w:proofErr w:type="spellStart"/>
            <w:r w:rsidRPr="006A3202">
              <w:rPr>
                <w:rFonts w:ascii="Times New Roman" w:hAnsi="Times New Roman"/>
              </w:rPr>
              <w:t>ОЦГЭиОЗ</w:t>
            </w:r>
            <w:proofErr w:type="spellEnd"/>
            <w:r w:rsidRPr="006A3202">
              <w:rPr>
                <w:rFonts w:ascii="Times New Roman" w:hAnsi="Times New Roman"/>
              </w:rPr>
              <w:t>» протокол №1.01.4.40 от 10.04.20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6042" w:rsidRPr="006A3202" w:rsidRDefault="00F46381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М</w:t>
            </w:r>
            <w:r w:rsidRPr="006A3202">
              <w:rPr>
                <w:rFonts w:ascii="Times New Roman" w:hAnsi="Times New Roman"/>
              </w:rPr>
              <w:t xml:space="preserve">агазин «Книга» №16 г. </w:t>
            </w:r>
            <w:proofErr w:type="spellStart"/>
            <w:r w:rsidRPr="006A3202">
              <w:rPr>
                <w:rFonts w:ascii="Times New Roman" w:hAnsi="Times New Roman"/>
              </w:rPr>
              <w:t>Новолукомль</w:t>
            </w:r>
            <w:proofErr w:type="spellEnd"/>
            <w:r w:rsidRPr="006A3202">
              <w:rPr>
                <w:rFonts w:ascii="Times New Roman" w:hAnsi="Times New Roman"/>
              </w:rPr>
              <w:t>, ул. Набережная, 11а, ОАО «</w:t>
            </w:r>
            <w:proofErr w:type="spellStart"/>
            <w:r w:rsidRPr="006A3202">
              <w:rPr>
                <w:rFonts w:ascii="Times New Roman" w:hAnsi="Times New Roman"/>
              </w:rPr>
              <w:t>Белкнига</w:t>
            </w:r>
            <w:proofErr w:type="spellEnd"/>
            <w:r w:rsidRPr="006A3202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D6042" w:rsidRPr="006A3202" w:rsidRDefault="00F46381" w:rsidP="006A3202">
            <w:pPr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  <w:color w:val="000000"/>
              </w:rPr>
              <w:t>ГУ «</w:t>
            </w:r>
            <w:proofErr w:type="spellStart"/>
            <w:r w:rsidRPr="006A3202">
              <w:rPr>
                <w:rFonts w:ascii="Times New Roman" w:hAnsi="Times New Roman"/>
                <w:color w:val="000000"/>
              </w:rPr>
              <w:t>Чашник</w:t>
            </w:r>
            <w:r w:rsidRPr="006A3202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Pr="006A3202">
              <w:rPr>
                <w:rFonts w:ascii="Times New Roman" w:hAnsi="Times New Roman"/>
                <w:color w:val="000000"/>
              </w:rPr>
              <w:t xml:space="preserve"> районный центр гигиены и эпидемиолог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6042" w:rsidRPr="006A3202" w:rsidRDefault="00CD6042" w:rsidP="006A3202">
            <w:pPr>
              <w:ind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Вынесено предписание о запрете реализации товара №5 от 10.04.2020, </w:t>
            </w:r>
            <w:r w:rsidR="00F46381" w:rsidRPr="006A3202">
              <w:rPr>
                <w:rFonts w:ascii="Times New Roman" w:hAnsi="Times New Roman"/>
              </w:rPr>
              <w:t>направлены информационные и служебные письма</w:t>
            </w:r>
          </w:p>
        </w:tc>
      </w:tr>
      <w:tr w:rsidR="00537A2E" w:rsidRPr="006A3202" w:rsidTr="00CD6042">
        <w:trPr>
          <w:trHeight w:val="3383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pStyle w:val="newncpi0"/>
              <w:spacing w:before="0" w:after="0"/>
              <w:ind w:right="3"/>
              <w:rPr>
                <w:sz w:val="22"/>
                <w:szCs w:val="22"/>
              </w:rPr>
            </w:pPr>
            <w:r w:rsidRPr="006A3202">
              <w:rPr>
                <w:sz w:val="22"/>
                <w:szCs w:val="22"/>
              </w:rPr>
              <w:t>Игрушка жвачка для рук, для детей от 5 лет, арт.BR-6450, штриховой код 2006311708138, дата изготовления 07.2018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XIAMENYUKEXIANGTRADECO., </w:t>
            </w:r>
            <w:proofErr w:type="spellStart"/>
            <w:proofErr w:type="gramStart"/>
            <w:r w:rsidRPr="006A3202">
              <w:rPr>
                <w:rFonts w:ascii="Times New Roman" w:hAnsi="Times New Roman"/>
              </w:rPr>
              <w:t>LIMITED</w:t>
            </w:r>
            <w:proofErr w:type="gramEnd"/>
            <w:r w:rsidRPr="006A3202">
              <w:rPr>
                <w:rFonts w:ascii="Times New Roman" w:hAnsi="Times New Roman"/>
              </w:rPr>
              <w:t>ШидайБилдинг</w:t>
            </w:r>
            <w:proofErr w:type="spellEnd"/>
            <w:r w:rsidRPr="006A3202">
              <w:rPr>
                <w:rFonts w:ascii="Times New Roman" w:hAnsi="Times New Roman"/>
              </w:rPr>
              <w:t xml:space="preserve"> Б-1102 </w:t>
            </w:r>
            <w:proofErr w:type="spellStart"/>
            <w:r w:rsidRPr="006A3202">
              <w:rPr>
                <w:rFonts w:ascii="Times New Roman" w:hAnsi="Times New Roman"/>
              </w:rPr>
              <w:t>Иу</w:t>
            </w:r>
            <w:proofErr w:type="spellEnd"/>
            <w:r w:rsidRPr="006A3202">
              <w:rPr>
                <w:rFonts w:ascii="Times New Roman" w:hAnsi="Times New Roman"/>
              </w:rPr>
              <w:t>, Китай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pStyle w:val="ConsPlusNonformat"/>
              <w:ind w:right="3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ЮниПрессМаркет</w:t>
            </w:r>
            <w:proofErr w:type="spellEnd"/>
            <w:r w:rsidRPr="006A3202">
              <w:rPr>
                <w:rFonts w:ascii="Times New Roman" w:hAnsi="Times New Roman" w:cs="Times New Roman"/>
                <w:sz w:val="22"/>
                <w:szCs w:val="22"/>
              </w:rPr>
              <w:t>», 22034, г. Минск, ул. Платонова, 1Б, пом.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Не соответствует по содержанию формальдегида (фактически 3.91 мг/дм3при нормируемом не более 0,1 мг/дм3)</w:t>
            </w:r>
            <w:r w:rsidR="00552CAF" w:rsidRPr="006A3202">
              <w:rPr>
                <w:rFonts w:ascii="Times New Roman" w:hAnsi="Times New Roman"/>
              </w:rPr>
              <w:t xml:space="preserve">                   (</w:t>
            </w:r>
            <w:proofErr w:type="gramStart"/>
            <w:r w:rsidR="00552CAF" w:rsidRPr="006A3202">
              <w:rPr>
                <w:rFonts w:ascii="Times New Roman" w:hAnsi="Times New Roman"/>
                <w:spacing w:val="-6"/>
              </w:rPr>
              <w:t>ТР</w:t>
            </w:r>
            <w:proofErr w:type="gramEnd"/>
            <w:r w:rsidR="00552CAF" w:rsidRPr="006A3202">
              <w:rPr>
                <w:rFonts w:ascii="Times New Roman" w:hAnsi="Times New Roman"/>
                <w:spacing w:val="-6"/>
              </w:rPr>
              <w:t xml:space="preserve"> ТС 008/2011)</w:t>
            </w:r>
          </w:p>
          <w:p w:rsidR="00537A2E" w:rsidRPr="006A3202" w:rsidRDefault="00537A2E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Протокол лабораторных исследований/испытаний №1.01.4.113 </w:t>
            </w:r>
            <w:r w:rsidR="00046CFC" w:rsidRPr="006A3202">
              <w:rPr>
                <w:rFonts w:ascii="Times New Roman" w:hAnsi="Times New Roman"/>
              </w:rPr>
              <w:t xml:space="preserve">                </w:t>
            </w:r>
            <w:r w:rsidRPr="006A3202">
              <w:rPr>
                <w:rFonts w:ascii="Times New Roman" w:hAnsi="Times New Roman"/>
              </w:rPr>
              <w:t xml:space="preserve">от 21.07.2020 года ГУ «Витебский областной центр гигиены, эпидемиологии и общественного здоровья»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 xml:space="preserve">ИП Круглая О.В., </w:t>
            </w:r>
          </w:p>
          <w:p w:rsidR="00537A2E" w:rsidRPr="006A3202" w:rsidRDefault="00537A2E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3202">
              <w:rPr>
                <w:rFonts w:ascii="Times New Roman" w:hAnsi="Times New Roman"/>
              </w:rPr>
              <w:t>магазин «Дочки-сыночки», г.</w:t>
            </w:r>
            <w:r w:rsidR="006B0E7E" w:rsidRPr="006A3202">
              <w:rPr>
                <w:rFonts w:ascii="Times New Roman" w:hAnsi="Times New Roman"/>
              </w:rPr>
              <w:t xml:space="preserve"> </w:t>
            </w:r>
            <w:r w:rsidRPr="006A3202">
              <w:rPr>
                <w:rFonts w:ascii="Times New Roman" w:hAnsi="Times New Roman"/>
              </w:rPr>
              <w:t>Полоцк, ул.</w:t>
            </w:r>
            <w:r w:rsidR="006B0E7E" w:rsidRPr="006A3202">
              <w:rPr>
                <w:rFonts w:ascii="Times New Roman" w:hAnsi="Times New Roman"/>
              </w:rPr>
              <w:t xml:space="preserve"> </w:t>
            </w:r>
            <w:proofErr w:type="spellStart"/>
            <w:r w:rsidRPr="006A3202">
              <w:rPr>
                <w:rFonts w:ascii="Times New Roman" w:hAnsi="Times New Roman"/>
              </w:rPr>
              <w:t>Зыгина</w:t>
            </w:r>
            <w:proofErr w:type="spellEnd"/>
            <w:r w:rsidRPr="006A3202">
              <w:rPr>
                <w:rFonts w:ascii="Times New Roman" w:hAnsi="Times New Roman"/>
              </w:rPr>
              <w:t>, д.57 корп.3, кв.4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2E" w:rsidRPr="006A3202" w:rsidRDefault="00537A2E" w:rsidP="006A3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ГУ «Полоцкий зональный центр гигиены и эпидемиологии»</w:t>
            </w:r>
          </w:p>
          <w:p w:rsidR="00537A2E" w:rsidRPr="006A3202" w:rsidRDefault="00537A2E" w:rsidP="006A320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A2E" w:rsidRPr="006A3202" w:rsidRDefault="00537A2E" w:rsidP="006A3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6A3202">
              <w:rPr>
                <w:rFonts w:ascii="Times New Roman" w:hAnsi="Times New Roman"/>
              </w:rPr>
              <w:t>Т</w:t>
            </w:r>
            <w:r w:rsidRPr="006A3202">
              <w:rPr>
                <w:rFonts w:ascii="Times New Roman" w:hAnsi="Times New Roman"/>
              </w:rPr>
              <w:t>ребование о запрете реализации продукции не выносилось, на момент получения результатов лабораторных испытаний продукция в реализации отсутствовала, направлены информационные и служебные письма</w:t>
            </w:r>
          </w:p>
        </w:tc>
      </w:tr>
    </w:tbl>
    <w:p w:rsidR="00683B8D" w:rsidRPr="00683B8D" w:rsidRDefault="00683B8D">
      <w:pPr>
        <w:rPr>
          <w:sz w:val="20"/>
          <w:szCs w:val="20"/>
        </w:rPr>
      </w:pPr>
    </w:p>
    <w:sectPr w:rsidR="00683B8D" w:rsidRPr="00683B8D" w:rsidSect="0045467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2BF"/>
    <w:multiLevelType w:val="hybridMultilevel"/>
    <w:tmpl w:val="0E7A9C42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>
    <w:nsid w:val="1D6C663C"/>
    <w:multiLevelType w:val="hybridMultilevel"/>
    <w:tmpl w:val="0DDAC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01B8"/>
    <w:multiLevelType w:val="hybridMultilevel"/>
    <w:tmpl w:val="FD460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64B3"/>
    <w:multiLevelType w:val="hybridMultilevel"/>
    <w:tmpl w:val="533E055E"/>
    <w:lvl w:ilvl="0" w:tplc="587C1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F5547"/>
    <w:multiLevelType w:val="hybridMultilevel"/>
    <w:tmpl w:val="7618F9E0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>
    <w:nsid w:val="4ADD4CF9"/>
    <w:multiLevelType w:val="hybridMultilevel"/>
    <w:tmpl w:val="44DE7038"/>
    <w:lvl w:ilvl="0" w:tplc="7564E45A">
      <w:start w:val="1"/>
      <w:numFmt w:val="decimal"/>
      <w:lvlText w:val="%1."/>
      <w:lvlJc w:val="left"/>
      <w:pPr>
        <w:ind w:left="3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>
    <w:nsid w:val="6DF17872"/>
    <w:multiLevelType w:val="hybridMultilevel"/>
    <w:tmpl w:val="5DF85A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2"/>
    <w:rsid w:val="00004712"/>
    <w:rsid w:val="000050E9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30109"/>
    <w:rsid w:val="00030F44"/>
    <w:rsid w:val="000316D5"/>
    <w:rsid w:val="00032764"/>
    <w:rsid w:val="000328AD"/>
    <w:rsid w:val="000328EC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253B"/>
    <w:rsid w:val="0004268A"/>
    <w:rsid w:val="000439BC"/>
    <w:rsid w:val="00044A5F"/>
    <w:rsid w:val="00044EFB"/>
    <w:rsid w:val="00046B0E"/>
    <w:rsid w:val="00046CFC"/>
    <w:rsid w:val="00047DA9"/>
    <w:rsid w:val="0005180C"/>
    <w:rsid w:val="00052334"/>
    <w:rsid w:val="0005489F"/>
    <w:rsid w:val="00055032"/>
    <w:rsid w:val="00056438"/>
    <w:rsid w:val="00056B0A"/>
    <w:rsid w:val="00056CBE"/>
    <w:rsid w:val="00060BE2"/>
    <w:rsid w:val="000616F0"/>
    <w:rsid w:val="00061EA4"/>
    <w:rsid w:val="00062F04"/>
    <w:rsid w:val="000635DD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93899"/>
    <w:rsid w:val="00093D28"/>
    <w:rsid w:val="00096197"/>
    <w:rsid w:val="00096A23"/>
    <w:rsid w:val="000A1381"/>
    <w:rsid w:val="000A2130"/>
    <w:rsid w:val="000A21CD"/>
    <w:rsid w:val="000A31D8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31DD"/>
    <w:rsid w:val="000B4E2D"/>
    <w:rsid w:val="000B5994"/>
    <w:rsid w:val="000B632A"/>
    <w:rsid w:val="000B72C1"/>
    <w:rsid w:val="000C1CFC"/>
    <w:rsid w:val="000C2260"/>
    <w:rsid w:val="000C2564"/>
    <w:rsid w:val="000C2A9B"/>
    <w:rsid w:val="000C374C"/>
    <w:rsid w:val="000C3A48"/>
    <w:rsid w:val="000C3A57"/>
    <w:rsid w:val="000C5A63"/>
    <w:rsid w:val="000C70FD"/>
    <w:rsid w:val="000C750C"/>
    <w:rsid w:val="000C7D91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4960"/>
    <w:rsid w:val="000F50C6"/>
    <w:rsid w:val="000F57D8"/>
    <w:rsid w:val="000F5E9D"/>
    <w:rsid w:val="000F67CD"/>
    <w:rsid w:val="000F68AD"/>
    <w:rsid w:val="000F6926"/>
    <w:rsid w:val="000F7618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3988"/>
    <w:rsid w:val="00114FC6"/>
    <w:rsid w:val="00116848"/>
    <w:rsid w:val="0012004E"/>
    <w:rsid w:val="00120BC0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74E2"/>
    <w:rsid w:val="001576AE"/>
    <w:rsid w:val="00157AC2"/>
    <w:rsid w:val="00162A33"/>
    <w:rsid w:val="001638F6"/>
    <w:rsid w:val="00163E43"/>
    <w:rsid w:val="00166F89"/>
    <w:rsid w:val="00167F19"/>
    <w:rsid w:val="00171507"/>
    <w:rsid w:val="0017154E"/>
    <w:rsid w:val="00172F78"/>
    <w:rsid w:val="0017339B"/>
    <w:rsid w:val="0017405F"/>
    <w:rsid w:val="0017416F"/>
    <w:rsid w:val="001747FC"/>
    <w:rsid w:val="00175F5A"/>
    <w:rsid w:val="0017707D"/>
    <w:rsid w:val="0018036D"/>
    <w:rsid w:val="0018064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0CCA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7533"/>
    <w:rsid w:val="001B1106"/>
    <w:rsid w:val="001B426E"/>
    <w:rsid w:val="001B5743"/>
    <w:rsid w:val="001B59DE"/>
    <w:rsid w:val="001B7A37"/>
    <w:rsid w:val="001C37CD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B22"/>
    <w:rsid w:val="001F023D"/>
    <w:rsid w:val="001F0B30"/>
    <w:rsid w:val="001F279F"/>
    <w:rsid w:val="001F2944"/>
    <w:rsid w:val="001F4BCA"/>
    <w:rsid w:val="001F714B"/>
    <w:rsid w:val="00200881"/>
    <w:rsid w:val="002013C4"/>
    <w:rsid w:val="00201DE3"/>
    <w:rsid w:val="0020228E"/>
    <w:rsid w:val="00202424"/>
    <w:rsid w:val="002039F5"/>
    <w:rsid w:val="00203CCE"/>
    <w:rsid w:val="002046AC"/>
    <w:rsid w:val="00204DFE"/>
    <w:rsid w:val="002065BD"/>
    <w:rsid w:val="00207A2A"/>
    <w:rsid w:val="00207E0B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968"/>
    <w:rsid w:val="00255D17"/>
    <w:rsid w:val="002562AC"/>
    <w:rsid w:val="00256DC7"/>
    <w:rsid w:val="0026022C"/>
    <w:rsid w:val="002606FC"/>
    <w:rsid w:val="0026124C"/>
    <w:rsid w:val="002627A6"/>
    <w:rsid w:val="00262952"/>
    <w:rsid w:val="00263129"/>
    <w:rsid w:val="00263D80"/>
    <w:rsid w:val="002645A4"/>
    <w:rsid w:val="00267ED6"/>
    <w:rsid w:val="0027189E"/>
    <w:rsid w:val="00271A63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3FF"/>
    <w:rsid w:val="00283656"/>
    <w:rsid w:val="00283892"/>
    <w:rsid w:val="00283D3C"/>
    <w:rsid w:val="00290C0D"/>
    <w:rsid w:val="00292B86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440B"/>
    <w:rsid w:val="002A527A"/>
    <w:rsid w:val="002A6A8B"/>
    <w:rsid w:val="002A74B1"/>
    <w:rsid w:val="002A7E3D"/>
    <w:rsid w:val="002B059F"/>
    <w:rsid w:val="002B0B6B"/>
    <w:rsid w:val="002B196F"/>
    <w:rsid w:val="002B2893"/>
    <w:rsid w:val="002B29D2"/>
    <w:rsid w:val="002B3F8C"/>
    <w:rsid w:val="002B44FF"/>
    <w:rsid w:val="002B5050"/>
    <w:rsid w:val="002B5C15"/>
    <w:rsid w:val="002B5DD1"/>
    <w:rsid w:val="002B5DD5"/>
    <w:rsid w:val="002B61C1"/>
    <w:rsid w:val="002B6817"/>
    <w:rsid w:val="002B7BCB"/>
    <w:rsid w:val="002B7C65"/>
    <w:rsid w:val="002C02CD"/>
    <w:rsid w:val="002C0E4C"/>
    <w:rsid w:val="002C2BD5"/>
    <w:rsid w:val="002C6251"/>
    <w:rsid w:val="002C6545"/>
    <w:rsid w:val="002C6E60"/>
    <w:rsid w:val="002D08AF"/>
    <w:rsid w:val="002D36F3"/>
    <w:rsid w:val="002D3B78"/>
    <w:rsid w:val="002D4DFE"/>
    <w:rsid w:val="002D518A"/>
    <w:rsid w:val="002D5ED7"/>
    <w:rsid w:val="002E01EF"/>
    <w:rsid w:val="002E02AF"/>
    <w:rsid w:val="002E02B0"/>
    <w:rsid w:val="002E0B08"/>
    <w:rsid w:val="002E1600"/>
    <w:rsid w:val="002E1775"/>
    <w:rsid w:val="002E1D5A"/>
    <w:rsid w:val="002E1F85"/>
    <w:rsid w:val="002E2411"/>
    <w:rsid w:val="002E280C"/>
    <w:rsid w:val="002E2EC2"/>
    <w:rsid w:val="002E31FE"/>
    <w:rsid w:val="002E632D"/>
    <w:rsid w:val="002E6539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422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1F58"/>
    <w:rsid w:val="00322217"/>
    <w:rsid w:val="00323A63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60E67"/>
    <w:rsid w:val="0036118C"/>
    <w:rsid w:val="00362656"/>
    <w:rsid w:val="00362B5B"/>
    <w:rsid w:val="00363753"/>
    <w:rsid w:val="00364231"/>
    <w:rsid w:val="003654E0"/>
    <w:rsid w:val="00367031"/>
    <w:rsid w:val="0036711F"/>
    <w:rsid w:val="0037007B"/>
    <w:rsid w:val="00373465"/>
    <w:rsid w:val="00374CA1"/>
    <w:rsid w:val="00376498"/>
    <w:rsid w:val="00376B4F"/>
    <w:rsid w:val="00377FC9"/>
    <w:rsid w:val="00381EA5"/>
    <w:rsid w:val="00383A47"/>
    <w:rsid w:val="003904E7"/>
    <w:rsid w:val="00392F97"/>
    <w:rsid w:val="003935C4"/>
    <w:rsid w:val="00393602"/>
    <w:rsid w:val="003946F5"/>
    <w:rsid w:val="00394D3B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3A8B"/>
    <w:rsid w:val="003B3DE2"/>
    <w:rsid w:val="003B487B"/>
    <w:rsid w:val="003B5228"/>
    <w:rsid w:val="003B6C1C"/>
    <w:rsid w:val="003B6FE5"/>
    <w:rsid w:val="003B7BB3"/>
    <w:rsid w:val="003B7CDB"/>
    <w:rsid w:val="003C2A78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5164"/>
    <w:rsid w:val="003D544F"/>
    <w:rsid w:val="003D5865"/>
    <w:rsid w:val="003D5BDA"/>
    <w:rsid w:val="003D65E7"/>
    <w:rsid w:val="003D6815"/>
    <w:rsid w:val="003E07FF"/>
    <w:rsid w:val="003E1394"/>
    <w:rsid w:val="003E169D"/>
    <w:rsid w:val="003E1952"/>
    <w:rsid w:val="003E26C0"/>
    <w:rsid w:val="003E4058"/>
    <w:rsid w:val="003E4481"/>
    <w:rsid w:val="003E53BD"/>
    <w:rsid w:val="003E545C"/>
    <w:rsid w:val="003E6303"/>
    <w:rsid w:val="003E78F7"/>
    <w:rsid w:val="003F04BF"/>
    <w:rsid w:val="003F1432"/>
    <w:rsid w:val="003F2908"/>
    <w:rsid w:val="003F2C41"/>
    <w:rsid w:val="003F3022"/>
    <w:rsid w:val="003F3C3C"/>
    <w:rsid w:val="003F5C18"/>
    <w:rsid w:val="003F5E02"/>
    <w:rsid w:val="003F5F5C"/>
    <w:rsid w:val="003F68DE"/>
    <w:rsid w:val="003F6ABC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2E01"/>
    <w:rsid w:val="00422E74"/>
    <w:rsid w:val="00423964"/>
    <w:rsid w:val="004245F3"/>
    <w:rsid w:val="0042542D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444D"/>
    <w:rsid w:val="00445CA8"/>
    <w:rsid w:val="00447BFB"/>
    <w:rsid w:val="00450183"/>
    <w:rsid w:val="0045065E"/>
    <w:rsid w:val="00450D56"/>
    <w:rsid w:val="00451A8B"/>
    <w:rsid w:val="00453E45"/>
    <w:rsid w:val="0045467C"/>
    <w:rsid w:val="00456028"/>
    <w:rsid w:val="0046269A"/>
    <w:rsid w:val="004651CC"/>
    <w:rsid w:val="00465EA0"/>
    <w:rsid w:val="00466888"/>
    <w:rsid w:val="00467BAC"/>
    <w:rsid w:val="00467C49"/>
    <w:rsid w:val="00471597"/>
    <w:rsid w:val="004740CA"/>
    <w:rsid w:val="004744EC"/>
    <w:rsid w:val="0047493D"/>
    <w:rsid w:val="004757DD"/>
    <w:rsid w:val="00476415"/>
    <w:rsid w:val="00480550"/>
    <w:rsid w:val="00481116"/>
    <w:rsid w:val="0048118E"/>
    <w:rsid w:val="00481A69"/>
    <w:rsid w:val="00481E1C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729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A05"/>
    <w:rsid w:val="004B2672"/>
    <w:rsid w:val="004B3771"/>
    <w:rsid w:val="004B4471"/>
    <w:rsid w:val="004B6C03"/>
    <w:rsid w:val="004C1F4E"/>
    <w:rsid w:val="004C5CF3"/>
    <w:rsid w:val="004C6012"/>
    <w:rsid w:val="004C69A9"/>
    <w:rsid w:val="004C6ECB"/>
    <w:rsid w:val="004C6FDE"/>
    <w:rsid w:val="004C7D14"/>
    <w:rsid w:val="004D0104"/>
    <w:rsid w:val="004D03CF"/>
    <w:rsid w:val="004D1C47"/>
    <w:rsid w:val="004D250B"/>
    <w:rsid w:val="004D357E"/>
    <w:rsid w:val="004D4C12"/>
    <w:rsid w:val="004D4C57"/>
    <w:rsid w:val="004D4F50"/>
    <w:rsid w:val="004D5173"/>
    <w:rsid w:val="004D5857"/>
    <w:rsid w:val="004D69E5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7277"/>
    <w:rsid w:val="004F0866"/>
    <w:rsid w:val="004F1B1C"/>
    <w:rsid w:val="004F30F2"/>
    <w:rsid w:val="004F39FD"/>
    <w:rsid w:val="004F4263"/>
    <w:rsid w:val="004F58D8"/>
    <w:rsid w:val="004F626A"/>
    <w:rsid w:val="005005B5"/>
    <w:rsid w:val="005037F9"/>
    <w:rsid w:val="00503AEE"/>
    <w:rsid w:val="0050458A"/>
    <w:rsid w:val="0050590A"/>
    <w:rsid w:val="0051022A"/>
    <w:rsid w:val="00510277"/>
    <w:rsid w:val="00511BC1"/>
    <w:rsid w:val="00511E94"/>
    <w:rsid w:val="005134BB"/>
    <w:rsid w:val="005139A5"/>
    <w:rsid w:val="0051456A"/>
    <w:rsid w:val="0051539C"/>
    <w:rsid w:val="0051671A"/>
    <w:rsid w:val="00516DA9"/>
    <w:rsid w:val="0052035F"/>
    <w:rsid w:val="00521966"/>
    <w:rsid w:val="005247EC"/>
    <w:rsid w:val="00524882"/>
    <w:rsid w:val="005263D4"/>
    <w:rsid w:val="00531419"/>
    <w:rsid w:val="00531FE8"/>
    <w:rsid w:val="005334B8"/>
    <w:rsid w:val="00533C71"/>
    <w:rsid w:val="005341E3"/>
    <w:rsid w:val="005377DF"/>
    <w:rsid w:val="00537A2E"/>
    <w:rsid w:val="00537D99"/>
    <w:rsid w:val="00541195"/>
    <w:rsid w:val="00541697"/>
    <w:rsid w:val="005430D4"/>
    <w:rsid w:val="005445C8"/>
    <w:rsid w:val="0054582F"/>
    <w:rsid w:val="00546AF8"/>
    <w:rsid w:val="00546DBD"/>
    <w:rsid w:val="00547684"/>
    <w:rsid w:val="0055222F"/>
    <w:rsid w:val="00552CA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E31"/>
    <w:rsid w:val="00574F58"/>
    <w:rsid w:val="00580232"/>
    <w:rsid w:val="00581CF8"/>
    <w:rsid w:val="00583A0F"/>
    <w:rsid w:val="00583F6E"/>
    <w:rsid w:val="005842A4"/>
    <w:rsid w:val="005849E3"/>
    <w:rsid w:val="00585025"/>
    <w:rsid w:val="0058697A"/>
    <w:rsid w:val="00586D51"/>
    <w:rsid w:val="0058798C"/>
    <w:rsid w:val="005879D9"/>
    <w:rsid w:val="00590CB9"/>
    <w:rsid w:val="0059354E"/>
    <w:rsid w:val="005948EB"/>
    <w:rsid w:val="00595067"/>
    <w:rsid w:val="0059691E"/>
    <w:rsid w:val="00597698"/>
    <w:rsid w:val="0059784C"/>
    <w:rsid w:val="005A07E2"/>
    <w:rsid w:val="005A11FD"/>
    <w:rsid w:val="005A1C27"/>
    <w:rsid w:val="005A1D2E"/>
    <w:rsid w:val="005A210C"/>
    <w:rsid w:val="005A27B6"/>
    <w:rsid w:val="005A35FE"/>
    <w:rsid w:val="005A390B"/>
    <w:rsid w:val="005A3B4D"/>
    <w:rsid w:val="005A47E3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9B1"/>
    <w:rsid w:val="005C6B08"/>
    <w:rsid w:val="005D0398"/>
    <w:rsid w:val="005D1DA9"/>
    <w:rsid w:val="005D1FBE"/>
    <w:rsid w:val="005D1FE2"/>
    <w:rsid w:val="005D24A4"/>
    <w:rsid w:val="005D2AF1"/>
    <w:rsid w:val="005D2CCA"/>
    <w:rsid w:val="005D2D38"/>
    <w:rsid w:val="005D39BC"/>
    <w:rsid w:val="005D62B4"/>
    <w:rsid w:val="005D7BB5"/>
    <w:rsid w:val="005E0DC3"/>
    <w:rsid w:val="005E1255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5B38"/>
    <w:rsid w:val="005F6788"/>
    <w:rsid w:val="005F68B8"/>
    <w:rsid w:val="005F6CD7"/>
    <w:rsid w:val="005F73CA"/>
    <w:rsid w:val="006004F9"/>
    <w:rsid w:val="00600762"/>
    <w:rsid w:val="00601EAA"/>
    <w:rsid w:val="00602474"/>
    <w:rsid w:val="0060247D"/>
    <w:rsid w:val="00603EF9"/>
    <w:rsid w:val="00604507"/>
    <w:rsid w:val="006078C2"/>
    <w:rsid w:val="006124D8"/>
    <w:rsid w:val="00614756"/>
    <w:rsid w:val="006164A9"/>
    <w:rsid w:val="00616DCB"/>
    <w:rsid w:val="00620902"/>
    <w:rsid w:val="006212C9"/>
    <w:rsid w:val="00623541"/>
    <w:rsid w:val="00624D2C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74B"/>
    <w:rsid w:val="00637BB6"/>
    <w:rsid w:val="00637D2B"/>
    <w:rsid w:val="00640A67"/>
    <w:rsid w:val="00640CE7"/>
    <w:rsid w:val="00641BC6"/>
    <w:rsid w:val="0064257F"/>
    <w:rsid w:val="00642784"/>
    <w:rsid w:val="00643064"/>
    <w:rsid w:val="0064432C"/>
    <w:rsid w:val="006448A9"/>
    <w:rsid w:val="00644BF5"/>
    <w:rsid w:val="00644DD5"/>
    <w:rsid w:val="00647C2E"/>
    <w:rsid w:val="0065256C"/>
    <w:rsid w:val="006531A5"/>
    <w:rsid w:val="0065467F"/>
    <w:rsid w:val="00654E71"/>
    <w:rsid w:val="00655877"/>
    <w:rsid w:val="00655F0A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0C"/>
    <w:rsid w:val="00677C25"/>
    <w:rsid w:val="006801B4"/>
    <w:rsid w:val="0068115B"/>
    <w:rsid w:val="00682205"/>
    <w:rsid w:val="00682C74"/>
    <w:rsid w:val="00682E24"/>
    <w:rsid w:val="00683081"/>
    <w:rsid w:val="00683B8D"/>
    <w:rsid w:val="00683CB0"/>
    <w:rsid w:val="006840D4"/>
    <w:rsid w:val="00684E9F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202"/>
    <w:rsid w:val="006A37C3"/>
    <w:rsid w:val="006A44D5"/>
    <w:rsid w:val="006A57EC"/>
    <w:rsid w:val="006A6917"/>
    <w:rsid w:val="006A70E3"/>
    <w:rsid w:val="006A7186"/>
    <w:rsid w:val="006B01B3"/>
    <w:rsid w:val="006B031A"/>
    <w:rsid w:val="006B0AB7"/>
    <w:rsid w:val="006B0B32"/>
    <w:rsid w:val="006B0B43"/>
    <w:rsid w:val="006B0E7E"/>
    <w:rsid w:val="006B1340"/>
    <w:rsid w:val="006B3368"/>
    <w:rsid w:val="006B4717"/>
    <w:rsid w:val="006B4DEA"/>
    <w:rsid w:val="006B53F9"/>
    <w:rsid w:val="006B573B"/>
    <w:rsid w:val="006B5D95"/>
    <w:rsid w:val="006B5F7E"/>
    <w:rsid w:val="006B7C88"/>
    <w:rsid w:val="006B7C95"/>
    <w:rsid w:val="006C3894"/>
    <w:rsid w:val="006C3EC1"/>
    <w:rsid w:val="006C5DF2"/>
    <w:rsid w:val="006C7989"/>
    <w:rsid w:val="006D20B5"/>
    <w:rsid w:val="006D3091"/>
    <w:rsid w:val="006D3302"/>
    <w:rsid w:val="006D456D"/>
    <w:rsid w:val="006D4EFF"/>
    <w:rsid w:val="006D51FF"/>
    <w:rsid w:val="006D57C1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0BF8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6F0"/>
    <w:rsid w:val="006F69EC"/>
    <w:rsid w:val="006F6A98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48AF"/>
    <w:rsid w:val="0070588D"/>
    <w:rsid w:val="00705A33"/>
    <w:rsid w:val="00705D99"/>
    <w:rsid w:val="00705EE7"/>
    <w:rsid w:val="00705F15"/>
    <w:rsid w:val="007068C7"/>
    <w:rsid w:val="00706D38"/>
    <w:rsid w:val="00707161"/>
    <w:rsid w:val="00707352"/>
    <w:rsid w:val="00707866"/>
    <w:rsid w:val="0071077C"/>
    <w:rsid w:val="00710C3B"/>
    <w:rsid w:val="0071137E"/>
    <w:rsid w:val="00711975"/>
    <w:rsid w:val="007134A5"/>
    <w:rsid w:val="00713892"/>
    <w:rsid w:val="00713D13"/>
    <w:rsid w:val="00716DA9"/>
    <w:rsid w:val="0071704A"/>
    <w:rsid w:val="00717751"/>
    <w:rsid w:val="0071788B"/>
    <w:rsid w:val="00723249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2CBA"/>
    <w:rsid w:val="007435C0"/>
    <w:rsid w:val="007447B6"/>
    <w:rsid w:val="00744A94"/>
    <w:rsid w:val="00744C2B"/>
    <w:rsid w:val="00745562"/>
    <w:rsid w:val="00746B03"/>
    <w:rsid w:val="00750B61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2B27"/>
    <w:rsid w:val="007643A7"/>
    <w:rsid w:val="00765229"/>
    <w:rsid w:val="00765D24"/>
    <w:rsid w:val="007664C4"/>
    <w:rsid w:val="007679F0"/>
    <w:rsid w:val="0077093C"/>
    <w:rsid w:val="007742EC"/>
    <w:rsid w:val="007749F3"/>
    <w:rsid w:val="0077751D"/>
    <w:rsid w:val="00780319"/>
    <w:rsid w:val="00783F1B"/>
    <w:rsid w:val="00784620"/>
    <w:rsid w:val="0078600A"/>
    <w:rsid w:val="0078629B"/>
    <w:rsid w:val="0078757B"/>
    <w:rsid w:val="007905FB"/>
    <w:rsid w:val="00790F40"/>
    <w:rsid w:val="007911BF"/>
    <w:rsid w:val="00792C59"/>
    <w:rsid w:val="00792DB0"/>
    <w:rsid w:val="00793634"/>
    <w:rsid w:val="00793653"/>
    <w:rsid w:val="00793A25"/>
    <w:rsid w:val="00794FAD"/>
    <w:rsid w:val="00795248"/>
    <w:rsid w:val="0079587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19AB"/>
    <w:rsid w:val="007B1C78"/>
    <w:rsid w:val="007B1DFA"/>
    <w:rsid w:val="007B29D6"/>
    <w:rsid w:val="007B3175"/>
    <w:rsid w:val="007B3719"/>
    <w:rsid w:val="007B3B85"/>
    <w:rsid w:val="007B48BE"/>
    <w:rsid w:val="007B5152"/>
    <w:rsid w:val="007B558C"/>
    <w:rsid w:val="007B576D"/>
    <w:rsid w:val="007B5AD4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320A"/>
    <w:rsid w:val="007C32C7"/>
    <w:rsid w:val="007C58F4"/>
    <w:rsid w:val="007C62FD"/>
    <w:rsid w:val="007C6A68"/>
    <w:rsid w:val="007D119D"/>
    <w:rsid w:val="007D2EB9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8006CD"/>
    <w:rsid w:val="00802563"/>
    <w:rsid w:val="00802617"/>
    <w:rsid w:val="00804375"/>
    <w:rsid w:val="00804ABD"/>
    <w:rsid w:val="00804CAD"/>
    <w:rsid w:val="0080670B"/>
    <w:rsid w:val="00807AFC"/>
    <w:rsid w:val="00812B90"/>
    <w:rsid w:val="00814C96"/>
    <w:rsid w:val="00814E1C"/>
    <w:rsid w:val="0081613A"/>
    <w:rsid w:val="008201DD"/>
    <w:rsid w:val="00820AD6"/>
    <w:rsid w:val="00820F2D"/>
    <w:rsid w:val="00822BC1"/>
    <w:rsid w:val="00823171"/>
    <w:rsid w:val="00824311"/>
    <w:rsid w:val="00824652"/>
    <w:rsid w:val="0082487A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FC4"/>
    <w:rsid w:val="008350F7"/>
    <w:rsid w:val="00835C98"/>
    <w:rsid w:val="0083650C"/>
    <w:rsid w:val="00836D22"/>
    <w:rsid w:val="00836EA4"/>
    <w:rsid w:val="00840D43"/>
    <w:rsid w:val="00841F64"/>
    <w:rsid w:val="008429D0"/>
    <w:rsid w:val="00843677"/>
    <w:rsid w:val="008455A0"/>
    <w:rsid w:val="00846800"/>
    <w:rsid w:val="00846EE1"/>
    <w:rsid w:val="00846F2D"/>
    <w:rsid w:val="008471CA"/>
    <w:rsid w:val="00854497"/>
    <w:rsid w:val="00855AA3"/>
    <w:rsid w:val="00860E34"/>
    <w:rsid w:val="00861458"/>
    <w:rsid w:val="008626C0"/>
    <w:rsid w:val="00862B2F"/>
    <w:rsid w:val="00862B61"/>
    <w:rsid w:val="00864378"/>
    <w:rsid w:val="00864390"/>
    <w:rsid w:val="00864A57"/>
    <w:rsid w:val="008653D8"/>
    <w:rsid w:val="008659F5"/>
    <w:rsid w:val="00870A85"/>
    <w:rsid w:val="00870C0D"/>
    <w:rsid w:val="0087204B"/>
    <w:rsid w:val="00872C23"/>
    <w:rsid w:val="00872EFC"/>
    <w:rsid w:val="008819E6"/>
    <w:rsid w:val="00882356"/>
    <w:rsid w:val="00882B0D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59A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36D1"/>
    <w:rsid w:val="008C536D"/>
    <w:rsid w:val="008C6E11"/>
    <w:rsid w:val="008C7140"/>
    <w:rsid w:val="008C7FBA"/>
    <w:rsid w:val="008D0020"/>
    <w:rsid w:val="008D041A"/>
    <w:rsid w:val="008D0780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1D24"/>
    <w:rsid w:val="008E2D2F"/>
    <w:rsid w:val="008E3DBC"/>
    <w:rsid w:val="008E5B70"/>
    <w:rsid w:val="008E68F8"/>
    <w:rsid w:val="008E7A57"/>
    <w:rsid w:val="008E7B04"/>
    <w:rsid w:val="008F0E00"/>
    <w:rsid w:val="008F1368"/>
    <w:rsid w:val="008F19D1"/>
    <w:rsid w:val="008F23D9"/>
    <w:rsid w:val="008F4162"/>
    <w:rsid w:val="008F7AA8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07EC6"/>
    <w:rsid w:val="00911A7A"/>
    <w:rsid w:val="009124D5"/>
    <w:rsid w:val="0091320D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749"/>
    <w:rsid w:val="00925D04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1A43"/>
    <w:rsid w:val="00953A64"/>
    <w:rsid w:val="0095550E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7C37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87901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4B2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6659"/>
    <w:rsid w:val="009B6896"/>
    <w:rsid w:val="009B7AB6"/>
    <w:rsid w:val="009C051B"/>
    <w:rsid w:val="009C1A7A"/>
    <w:rsid w:val="009C2005"/>
    <w:rsid w:val="009C32B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D7CAA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D77"/>
    <w:rsid w:val="00A11F62"/>
    <w:rsid w:val="00A12826"/>
    <w:rsid w:val="00A12F01"/>
    <w:rsid w:val="00A13374"/>
    <w:rsid w:val="00A1391E"/>
    <w:rsid w:val="00A13D35"/>
    <w:rsid w:val="00A16032"/>
    <w:rsid w:val="00A16776"/>
    <w:rsid w:val="00A16B5C"/>
    <w:rsid w:val="00A170F7"/>
    <w:rsid w:val="00A1725E"/>
    <w:rsid w:val="00A17A84"/>
    <w:rsid w:val="00A20746"/>
    <w:rsid w:val="00A20FB0"/>
    <w:rsid w:val="00A213D5"/>
    <w:rsid w:val="00A2145E"/>
    <w:rsid w:val="00A21D7F"/>
    <w:rsid w:val="00A23C30"/>
    <w:rsid w:val="00A23DCC"/>
    <w:rsid w:val="00A24341"/>
    <w:rsid w:val="00A24787"/>
    <w:rsid w:val="00A25B49"/>
    <w:rsid w:val="00A262DD"/>
    <w:rsid w:val="00A270E3"/>
    <w:rsid w:val="00A306B1"/>
    <w:rsid w:val="00A30E7B"/>
    <w:rsid w:val="00A312E7"/>
    <w:rsid w:val="00A32F4F"/>
    <w:rsid w:val="00A3312B"/>
    <w:rsid w:val="00A33B68"/>
    <w:rsid w:val="00A34C9D"/>
    <w:rsid w:val="00A35A8B"/>
    <w:rsid w:val="00A4011F"/>
    <w:rsid w:val="00A412F5"/>
    <w:rsid w:val="00A4333D"/>
    <w:rsid w:val="00A46BB5"/>
    <w:rsid w:val="00A46C12"/>
    <w:rsid w:val="00A46E90"/>
    <w:rsid w:val="00A4749B"/>
    <w:rsid w:val="00A4773E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948"/>
    <w:rsid w:val="00A679C0"/>
    <w:rsid w:val="00A70963"/>
    <w:rsid w:val="00A70F09"/>
    <w:rsid w:val="00A71452"/>
    <w:rsid w:val="00A71CD5"/>
    <w:rsid w:val="00A726B6"/>
    <w:rsid w:val="00A726EC"/>
    <w:rsid w:val="00A740D2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EA0"/>
    <w:rsid w:val="00A93769"/>
    <w:rsid w:val="00A95044"/>
    <w:rsid w:val="00A95D47"/>
    <w:rsid w:val="00A96A24"/>
    <w:rsid w:val="00A96A93"/>
    <w:rsid w:val="00A97316"/>
    <w:rsid w:val="00AA03F1"/>
    <w:rsid w:val="00AA0DF4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2305"/>
    <w:rsid w:val="00AD2BA1"/>
    <w:rsid w:val="00AD4110"/>
    <w:rsid w:val="00AD4F82"/>
    <w:rsid w:val="00AD63E0"/>
    <w:rsid w:val="00AE2ED2"/>
    <w:rsid w:val="00AE3687"/>
    <w:rsid w:val="00AE40CF"/>
    <w:rsid w:val="00AE41CB"/>
    <w:rsid w:val="00AE49A6"/>
    <w:rsid w:val="00AE4A39"/>
    <w:rsid w:val="00AE58BE"/>
    <w:rsid w:val="00AE6985"/>
    <w:rsid w:val="00AE6C55"/>
    <w:rsid w:val="00AF0552"/>
    <w:rsid w:val="00AF0DB6"/>
    <w:rsid w:val="00AF11DF"/>
    <w:rsid w:val="00AF2141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2DEF"/>
    <w:rsid w:val="00B24E09"/>
    <w:rsid w:val="00B25943"/>
    <w:rsid w:val="00B268EB"/>
    <w:rsid w:val="00B26A0D"/>
    <w:rsid w:val="00B26F22"/>
    <w:rsid w:val="00B273DB"/>
    <w:rsid w:val="00B30656"/>
    <w:rsid w:val="00B30BA6"/>
    <w:rsid w:val="00B30D62"/>
    <w:rsid w:val="00B3222D"/>
    <w:rsid w:val="00B33A6B"/>
    <w:rsid w:val="00B34080"/>
    <w:rsid w:val="00B34149"/>
    <w:rsid w:val="00B35D9B"/>
    <w:rsid w:val="00B366BA"/>
    <w:rsid w:val="00B36E02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67DD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568"/>
    <w:rsid w:val="00B74D80"/>
    <w:rsid w:val="00B759DE"/>
    <w:rsid w:val="00B75A68"/>
    <w:rsid w:val="00B779DE"/>
    <w:rsid w:val="00B77BE9"/>
    <w:rsid w:val="00B81A36"/>
    <w:rsid w:val="00B82024"/>
    <w:rsid w:val="00B82591"/>
    <w:rsid w:val="00B825FB"/>
    <w:rsid w:val="00B82618"/>
    <w:rsid w:val="00B8281A"/>
    <w:rsid w:val="00B82BAB"/>
    <w:rsid w:val="00B851FF"/>
    <w:rsid w:val="00B86A1D"/>
    <w:rsid w:val="00B86D35"/>
    <w:rsid w:val="00B9218B"/>
    <w:rsid w:val="00B92CDD"/>
    <w:rsid w:val="00B93098"/>
    <w:rsid w:val="00B9572B"/>
    <w:rsid w:val="00B95EF3"/>
    <w:rsid w:val="00B9604E"/>
    <w:rsid w:val="00B97756"/>
    <w:rsid w:val="00BA1369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2C1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7006"/>
    <w:rsid w:val="00BC7AA0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235B"/>
    <w:rsid w:val="00BE41E3"/>
    <w:rsid w:val="00BE56A7"/>
    <w:rsid w:val="00BE5C8E"/>
    <w:rsid w:val="00BE618E"/>
    <w:rsid w:val="00BE62F2"/>
    <w:rsid w:val="00BE7B6D"/>
    <w:rsid w:val="00BF046A"/>
    <w:rsid w:val="00BF144C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5A54"/>
    <w:rsid w:val="00C46432"/>
    <w:rsid w:val="00C464D5"/>
    <w:rsid w:val="00C47277"/>
    <w:rsid w:val="00C47867"/>
    <w:rsid w:val="00C504B9"/>
    <w:rsid w:val="00C52995"/>
    <w:rsid w:val="00C53DB6"/>
    <w:rsid w:val="00C54282"/>
    <w:rsid w:val="00C557E0"/>
    <w:rsid w:val="00C565EC"/>
    <w:rsid w:val="00C57D4F"/>
    <w:rsid w:val="00C60115"/>
    <w:rsid w:val="00C60E8B"/>
    <w:rsid w:val="00C61983"/>
    <w:rsid w:val="00C61E51"/>
    <w:rsid w:val="00C62259"/>
    <w:rsid w:val="00C62BBD"/>
    <w:rsid w:val="00C62BE4"/>
    <w:rsid w:val="00C6359B"/>
    <w:rsid w:val="00C64EB6"/>
    <w:rsid w:val="00C64EC4"/>
    <w:rsid w:val="00C6508E"/>
    <w:rsid w:val="00C65D76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75F0"/>
    <w:rsid w:val="00C91932"/>
    <w:rsid w:val="00C93BF7"/>
    <w:rsid w:val="00C94070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21B"/>
    <w:rsid w:val="00CB3420"/>
    <w:rsid w:val="00CB384C"/>
    <w:rsid w:val="00CB3FE7"/>
    <w:rsid w:val="00CB56F8"/>
    <w:rsid w:val="00CB6E32"/>
    <w:rsid w:val="00CB72FF"/>
    <w:rsid w:val="00CB743F"/>
    <w:rsid w:val="00CC2EA0"/>
    <w:rsid w:val="00CC3581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3C0"/>
    <w:rsid w:val="00CD3E57"/>
    <w:rsid w:val="00CD46EC"/>
    <w:rsid w:val="00CD4997"/>
    <w:rsid w:val="00CD4A60"/>
    <w:rsid w:val="00CD4D3C"/>
    <w:rsid w:val="00CD4ECC"/>
    <w:rsid w:val="00CD6042"/>
    <w:rsid w:val="00CD654E"/>
    <w:rsid w:val="00CD685C"/>
    <w:rsid w:val="00CD69E3"/>
    <w:rsid w:val="00CD6E76"/>
    <w:rsid w:val="00CD78EA"/>
    <w:rsid w:val="00CE0A53"/>
    <w:rsid w:val="00CE4C6E"/>
    <w:rsid w:val="00CE537C"/>
    <w:rsid w:val="00CE74A2"/>
    <w:rsid w:val="00CE7E3A"/>
    <w:rsid w:val="00CF0F83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369B"/>
    <w:rsid w:val="00D14A51"/>
    <w:rsid w:val="00D15F95"/>
    <w:rsid w:val="00D162FE"/>
    <w:rsid w:val="00D170E3"/>
    <w:rsid w:val="00D17201"/>
    <w:rsid w:val="00D22DAC"/>
    <w:rsid w:val="00D2355A"/>
    <w:rsid w:val="00D23718"/>
    <w:rsid w:val="00D241A6"/>
    <w:rsid w:val="00D24758"/>
    <w:rsid w:val="00D24A70"/>
    <w:rsid w:val="00D25FAF"/>
    <w:rsid w:val="00D26319"/>
    <w:rsid w:val="00D269EB"/>
    <w:rsid w:val="00D273D9"/>
    <w:rsid w:val="00D27E29"/>
    <w:rsid w:val="00D30770"/>
    <w:rsid w:val="00D32208"/>
    <w:rsid w:val="00D32ED4"/>
    <w:rsid w:val="00D35BED"/>
    <w:rsid w:val="00D370B5"/>
    <w:rsid w:val="00D370E0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49A4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EB1"/>
    <w:rsid w:val="00D55456"/>
    <w:rsid w:val="00D55B6E"/>
    <w:rsid w:val="00D5609D"/>
    <w:rsid w:val="00D5656F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5316"/>
    <w:rsid w:val="00D75EC5"/>
    <w:rsid w:val="00D76268"/>
    <w:rsid w:val="00D7758D"/>
    <w:rsid w:val="00D800D0"/>
    <w:rsid w:val="00D817E1"/>
    <w:rsid w:val="00D82598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9E1"/>
    <w:rsid w:val="00DB13D1"/>
    <w:rsid w:val="00DB1DA4"/>
    <w:rsid w:val="00DB38BA"/>
    <w:rsid w:val="00DB3DDC"/>
    <w:rsid w:val="00DB5A20"/>
    <w:rsid w:val="00DB621C"/>
    <w:rsid w:val="00DB6583"/>
    <w:rsid w:val="00DB74E6"/>
    <w:rsid w:val="00DB7608"/>
    <w:rsid w:val="00DC0A1B"/>
    <w:rsid w:val="00DC20C2"/>
    <w:rsid w:val="00DC33C2"/>
    <w:rsid w:val="00DC38BF"/>
    <w:rsid w:val="00DC397B"/>
    <w:rsid w:val="00DC495B"/>
    <w:rsid w:val="00DC68B3"/>
    <w:rsid w:val="00DC6C9B"/>
    <w:rsid w:val="00DC71AD"/>
    <w:rsid w:val="00DC74BF"/>
    <w:rsid w:val="00DC7D50"/>
    <w:rsid w:val="00DD11EA"/>
    <w:rsid w:val="00DD1969"/>
    <w:rsid w:val="00DD2E2E"/>
    <w:rsid w:val="00DD5149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450D"/>
    <w:rsid w:val="00DF58DA"/>
    <w:rsid w:val="00DF63EC"/>
    <w:rsid w:val="00DF7CFE"/>
    <w:rsid w:val="00E0052E"/>
    <w:rsid w:val="00E00C45"/>
    <w:rsid w:val="00E020BC"/>
    <w:rsid w:val="00E045F9"/>
    <w:rsid w:val="00E11BFA"/>
    <w:rsid w:val="00E1215E"/>
    <w:rsid w:val="00E123DF"/>
    <w:rsid w:val="00E13822"/>
    <w:rsid w:val="00E147B1"/>
    <w:rsid w:val="00E15D26"/>
    <w:rsid w:val="00E15E09"/>
    <w:rsid w:val="00E178A9"/>
    <w:rsid w:val="00E20FB9"/>
    <w:rsid w:val="00E242C1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06A"/>
    <w:rsid w:val="00E37C99"/>
    <w:rsid w:val="00E40796"/>
    <w:rsid w:val="00E42820"/>
    <w:rsid w:val="00E42F13"/>
    <w:rsid w:val="00E444E5"/>
    <w:rsid w:val="00E44E1B"/>
    <w:rsid w:val="00E45B6F"/>
    <w:rsid w:val="00E470D9"/>
    <w:rsid w:val="00E478D5"/>
    <w:rsid w:val="00E47914"/>
    <w:rsid w:val="00E47C58"/>
    <w:rsid w:val="00E514AB"/>
    <w:rsid w:val="00E51838"/>
    <w:rsid w:val="00E51A68"/>
    <w:rsid w:val="00E5461F"/>
    <w:rsid w:val="00E5507F"/>
    <w:rsid w:val="00E55229"/>
    <w:rsid w:val="00E56935"/>
    <w:rsid w:val="00E56D4F"/>
    <w:rsid w:val="00E60348"/>
    <w:rsid w:val="00E6053E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673DF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80E6B"/>
    <w:rsid w:val="00E818D4"/>
    <w:rsid w:val="00E81A3F"/>
    <w:rsid w:val="00E82154"/>
    <w:rsid w:val="00E830A7"/>
    <w:rsid w:val="00E85233"/>
    <w:rsid w:val="00E85A3B"/>
    <w:rsid w:val="00E87AE3"/>
    <w:rsid w:val="00E87F0F"/>
    <w:rsid w:val="00E905E5"/>
    <w:rsid w:val="00E91A7B"/>
    <w:rsid w:val="00E937C2"/>
    <w:rsid w:val="00E94238"/>
    <w:rsid w:val="00E95E4F"/>
    <w:rsid w:val="00E9613F"/>
    <w:rsid w:val="00EA0160"/>
    <w:rsid w:val="00EA024E"/>
    <w:rsid w:val="00EA1423"/>
    <w:rsid w:val="00EA1A94"/>
    <w:rsid w:val="00EA4EF2"/>
    <w:rsid w:val="00EA54F8"/>
    <w:rsid w:val="00EA5D48"/>
    <w:rsid w:val="00EA668D"/>
    <w:rsid w:val="00EA7149"/>
    <w:rsid w:val="00EA72EB"/>
    <w:rsid w:val="00EA7472"/>
    <w:rsid w:val="00EA7986"/>
    <w:rsid w:val="00EB024A"/>
    <w:rsid w:val="00EB10EF"/>
    <w:rsid w:val="00EB2F80"/>
    <w:rsid w:val="00EB4A07"/>
    <w:rsid w:val="00EB674C"/>
    <w:rsid w:val="00EB6A2C"/>
    <w:rsid w:val="00EB717B"/>
    <w:rsid w:val="00EB7230"/>
    <w:rsid w:val="00EC01B5"/>
    <w:rsid w:val="00EC1A0E"/>
    <w:rsid w:val="00EC1A3F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2463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133"/>
    <w:rsid w:val="00F22134"/>
    <w:rsid w:val="00F22161"/>
    <w:rsid w:val="00F22E42"/>
    <w:rsid w:val="00F243A2"/>
    <w:rsid w:val="00F25009"/>
    <w:rsid w:val="00F265F3"/>
    <w:rsid w:val="00F33442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4C40"/>
    <w:rsid w:val="00F45CFA"/>
    <w:rsid w:val="00F46381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A9"/>
    <w:rsid w:val="00F564C2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80839"/>
    <w:rsid w:val="00F80F8D"/>
    <w:rsid w:val="00F8208F"/>
    <w:rsid w:val="00F83030"/>
    <w:rsid w:val="00F83F4B"/>
    <w:rsid w:val="00F87CFD"/>
    <w:rsid w:val="00F9218B"/>
    <w:rsid w:val="00F923D8"/>
    <w:rsid w:val="00F97134"/>
    <w:rsid w:val="00FA00C6"/>
    <w:rsid w:val="00FA0100"/>
    <w:rsid w:val="00FA02AC"/>
    <w:rsid w:val="00FA0787"/>
    <w:rsid w:val="00FA0F81"/>
    <w:rsid w:val="00FA1444"/>
    <w:rsid w:val="00FA1562"/>
    <w:rsid w:val="00FA2E29"/>
    <w:rsid w:val="00FA365B"/>
    <w:rsid w:val="00FA3AA8"/>
    <w:rsid w:val="00FA484E"/>
    <w:rsid w:val="00FA49BF"/>
    <w:rsid w:val="00FA4F42"/>
    <w:rsid w:val="00FA54B7"/>
    <w:rsid w:val="00FA7F0D"/>
    <w:rsid w:val="00FB0140"/>
    <w:rsid w:val="00FB04D2"/>
    <w:rsid w:val="00FB067B"/>
    <w:rsid w:val="00FB06F2"/>
    <w:rsid w:val="00FB11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6FE9"/>
    <w:rsid w:val="00FD1486"/>
    <w:rsid w:val="00FD1C67"/>
    <w:rsid w:val="00FD2001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E7DED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2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61E5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C61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52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2488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rsid w:val="0084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C601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744A94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262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422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422E74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22E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2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61E5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C61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52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2488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rsid w:val="0084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C601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744A94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262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422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422E74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22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D4D1-3983-4982-976A-A468C3C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9</Pages>
  <Words>11751</Words>
  <Characters>6698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0-04-02T06:34:00Z</cp:lastPrinted>
  <dcterms:created xsi:type="dcterms:W3CDTF">2020-02-04T11:41:00Z</dcterms:created>
  <dcterms:modified xsi:type="dcterms:W3CDTF">2020-09-07T11:03:00Z</dcterms:modified>
</cp:coreProperties>
</file>